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DC6CB" w14:textId="64C87088" w:rsidR="00CD363A" w:rsidRPr="00F13B4D" w:rsidRDefault="00CD363A" w:rsidP="00CD363A">
      <w:pPr>
        <w:pStyle w:val="Title"/>
        <w:jc w:val="center"/>
      </w:pPr>
      <w:r w:rsidRPr="00F13B4D">
        <w:t>TEST &amp; TRAIN 2025</w:t>
      </w:r>
    </w:p>
    <w:p w14:paraId="7ED04567" w14:textId="77777777" w:rsidR="00CD363A" w:rsidRPr="00F13B4D" w:rsidRDefault="00CD363A" w:rsidP="00CD363A"/>
    <w:p w14:paraId="250463C8" w14:textId="77777777" w:rsidR="00CD363A" w:rsidRPr="00F13B4D" w:rsidRDefault="00CD363A" w:rsidP="00CD363A"/>
    <w:p w14:paraId="253EA4D9" w14:textId="7891FAC1" w:rsidR="00CD363A" w:rsidRPr="00F13B4D" w:rsidRDefault="00CD363A" w:rsidP="00CD363A">
      <w:pPr>
        <w:pStyle w:val="Title"/>
        <w:jc w:val="center"/>
      </w:pPr>
      <w:r w:rsidRPr="00F13B4D">
        <w:t>Part 2</w:t>
      </w:r>
    </w:p>
    <w:p w14:paraId="739D2F84" w14:textId="77777777" w:rsidR="00CD363A" w:rsidRPr="00F13B4D" w:rsidRDefault="00CD363A" w:rsidP="00CD363A">
      <w:pPr>
        <w:pStyle w:val="Title"/>
        <w:jc w:val="center"/>
      </w:pPr>
      <w:r w:rsidRPr="00F13B4D">
        <w:t>The human world</w:t>
      </w:r>
    </w:p>
    <w:p w14:paraId="795968E3" w14:textId="77777777" w:rsidR="00CD363A" w:rsidRPr="00F13B4D" w:rsidRDefault="00CD363A" w:rsidP="00CD363A"/>
    <w:p w14:paraId="54F34348" w14:textId="24C91CDF" w:rsidR="00CD363A" w:rsidRPr="00F13B4D" w:rsidRDefault="0050056D" w:rsidP="00CD363A">
      <w:pPr>
        <w:pStyle w:val="Subtitle"/>
      </w:pPr>
      <w:r w:rsidRPr="00F13B4D">
        <w:t xml:space="preserve">Part 2 contains </w:t>
      </w:r>
      <w:r w:rsidR="003D6031" w:rsidRPr="00F13B4D">
        <w:t>eight</w:t>
      </w:r>
      <w:r w:rsidR="00CD363A" w:rsidRPr="00F13B4D">
        <w:t xml:space="preserve"> section</w:t>
      </w:r>
      <w:r w:rsidRPr="00F13B4D">
        <w:t>s</w:t>
      </w:r>
      <w:r w:rsidR="00CD363A" w:rsidRPr="00F13B4D">
        <w:t xml:space="preserve"> </w:t>
      </w:r>
      <w:r w:rsidRPr="00F13B4D">
        <w:t>with</w:t>
      </w:r>
      <w:r w:rsidR="00CD363A" w:rsidRPr="00F13B4D">
        <w:t xml:space="preserve"> reading comprehensions, listening comprehensions and vocabulary exercises related to the human world. Keys to exercises can be found </w:t>
      </w:r>
      <w:r w:rsidR="007560F5" w:rsidRPr="00F13B4D">
        <w:t>in a separate document.</w:t>
      </w:r>
    </w:p>
    <w:p w14:paraId="3DE4D523" w14:textId="77777777" w:rsidR="00CD363A" w:rsidRPr="00F13B4D" w:rsidRDefault="00CD363A" w:rsidP="00CD363A"/>
    <w:p w14:paraId="136AE2B2" w14:textId="7ED6C773" w:rsidR="00CD363A" w:rsidRPr="00F13B4D" w:rsidRDefault="00CD363A" w:rsidP="00CD363A">
      <w:pPr>
        <w:jc w:val="center"/>
      </w:pPr>
      <w:r w:rsidRPr="00F13B4D">
        <w:rPr>
          <w:noProof/>
        </w:rPr>
        <w:drawing>
          <wp:inline distT="0" distB="0" distL="0" distR="0" wp14:anchorId="10AE93A5" wp14:editId="25A82909">
            <wp:extent cx="4425950" cy="4425950"/>
            <wp:effectExtent l="0" t="0" r="0" b="0"/>
            <wp:docPr id="9414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8000" name="Picture 94148000"/>
                    <pic:cNvPicPr/>
                  </pic:nvPicPr>
                  <pic:blipFill>
                    <a:blip r:embed="rId8">
                      <a:extLst>
                        <a:ext uri="{28A0092B-C50C-407E-A947-70E740481C1C}">
                          <a14:useLocalDpi xmlns:a14="http://schemas.microsoft.com/office/drawing/2010/main" val="0"/>
                        </a:ext>
                      </a:extLst>
                    </a:blip>
                    <a:stretch>
                      <a:fillRect/>
                    </a:stretch>
                  </pic:blipFill>
                  <pic:spPr>
                    <a:xfrm>
                      <a:off x="0" y="0"/>
                      <a:ext cx="4425950" cy="4425950"/>
                    </a:xfrm>
                    <a:prstGeom prst="rect">
                      <a:avLst/>
                    </a:prstGeom>
                  </pic:spPr>
                </pic:pic>
              </a:graphicData>
            </a:graphic>
          </wp:inline>
        </w:drawing>
      </w:r>
    </w:p>
    <w:p w14:paraId="67104B77" w14:textId="23C69EA0" w:rsidR="00CD363A" w:rsidRPr="00F13B4D" w:rsidRDefault="00CD363A" w:rsidP="00CD363A">
      <w:pPr>
        <w:jc w:val="center"/>
        <w:rPr>
          <w:sz w:val="18"/>
          <w:szCs w:val="18"/>
        </w:rPr>
      </w:pPr>
      <w:r w:rsidRPr="00F13B4D">
        <w:rPr>
          <w:sz w:val="18"/>
          <w:szCs w:val="18"/>
        </w:rPr>
        <w:t>Image from Pixabay</w:t>
      </w:r>
    </w:p>
    <w:p w14:paraId="67F47A3F" w14:textId="5CC3D935" w:rsidR="00CD363A" w:rsidRPr="00F13B4D" w:rsidRDefault="00CD363A" w:rsidP="00CD363A">
      <w:pPr>
        <w:rPr>
          <w:sz w:val="18"/>
          <w:szCs w:val="18"/>
        </w:rPr>
      </w:pPr>
      <w:r w:rsidRPr="00F13B4D">
        <w:rPr>
          <w:sz w:val="18"/>
          <w:szCs w:val="18"/>
        </w:rPr>
        <w:br w:type="page"/>
      </w:r>
    </w:p>
    <w:p w14:paraId="24891743" w14:textId="2C947BCD" w:rsidR="00B35C38" w:rsidRPr="00F13B4D" w:rsidRDefault="003D6031">
      <w:pPr>
        <w:pStyle w:val="Subtitle"/>
      </w:pPr>
      <w:r w:rsidRPr="00F13B4D">
        <w:lastRenderedPageBreak/>
        <w:t xml:space="preserve">1) </w:t>
      </w:r>
      <w:r w:rsidR="0009499A" w:rsidRPr="00F13B4D">
        <w:t>Having fun</w:t>
      </w:r>
    </w:p>
    <w:p w14:paraId="3A4E1E5C" w14:textId="77777777" w:rsidR="00B35C38" w:rsidRPr="00F13B4D" w:rsidRDefault="00000000">
      <w:pPr>
        <w:rPr>
          <w:b/>
        </w:rPr>
      </w:pPr>
      <w:r w:rsidRPr="00F13B4D">
        <w:rPr>
          <w:b/>
        </w:rPr>
        <w:t>Exercise 1A</w:t>
      </w:r>
    </w:p>
    <w:p w14:paraId="61EF9207" w14:textId="77777777" w:rsidR="00B35C38" w:rsidRPr="00F13B4D" w:rsidRDefault="00000000">
      <w:pPr>
        <w:rPr>
          <w:b/>
        </w:rPr>
      </w:pPr>
      <w:r w:rsidRPr="00F13B4D">
        <w:rPr>
          <w:b/>
        </w:rPr>
        <w:t xml:space="preserve">Combine the words with the correct pictures. There is one extra word.  </w:t>
      </w:r>
    </w:p>
    <w:p w14:paraId="3EC1F1E2" w14:textId="77777777" w:rsidR="00B35C38" w:rsidRPr="00F13B4D" w:rsidRDefault="00B35C38"/>
    <w:p w14:paraId="31692EB0" w14:textId="77777777" w:rsidR="00B35C38" w:rsidRPr="00F13B4D" w:rsidRDefault="00000000">
      <w:pPr>
        <w:rPr>
          <w:highlight w:val="white"/>
        </w:rPr>
      </w:pPr>
      <w:r w:rsidRPr="00F13B4D">
        <w:rPr>
          <w:highlight w:val="white"/>
        </w:rPr>
        <w:t xml:space="preserve">arcade games </w:t>
      </w:r>
      <w:r w:rsidRPr="00F13B4D">
        <w:rPr>
          <w:highlight w:val="white"/>
        </w:rPr>
        <w:tab/>
      </w:r>
      <w:r w:rsidRPr="00F13B4D">
        <w:rPr>
          <w:highlight w:val="white"/>
        </w:rPr>
        <w:tab/>
      </w:r>
      <w:r w:rsidRPr="00F13B4D">
        <w:rPr>
          <w:highlight w:val="white"/>
        </w:rPr>
        <w:tab/>
        <w:t>ferris wheel</w:t>
      </w:r>
      <w:r w:rsidRPr="00F13B4D">
        <w:rPr>
          <w:highlight w:val="white"/>
        </w:rPr>
        <w:tab/>
      </w:r>
      <w:r w:rsidRPr="00F13B4D">
        <w:rPr>
          <w:highlight w:val="white"/>
        </w:rPr>
        <w:tab/>
      </w:r>
      <w:r w:rsidRPr="00F13B4D">
        <w:rPr>
          <w:highlight w:val="white"/>
        </w:rPr>
        <w:tab/>
        <w:t>rollercoaster</w:t>
      </w:r>
    </w:p>
    <w:p w14:paraId="2B30E9A2" w14:textId="77777777" w:rsidR="00B35C38" w:rsidRPr="00F13B4D" w:rsidRDefault="00000000">
      <w:r w:rsidRPr="00F13B4D">
        <w:t xml:space="preserve">bumper cars </w:t>
      </w:r>
      <w:r w:rsidRPr="00F13B4D">
        <w:tab/>
      </w:r>
      <w:r w:rsidRPr="00F13B4D">
        <w:tab/>
      </w:r>
      <w:r w:rsidRPr="00F13B4D">
        <w:tab/>
      </w:r>
      <w:r w:rsidRPr="00F13B4D">
        <w:tab/>
      </w:r>
      <w:r w:rsidRPr="00F13B4D">
        <w:rPr>
          <w:highlight w:val="white"/>
        </w:rPr>
        <w:t>merry-go-round</w:t>
      </w:r>
      <w:r w:rsidRPr="00F13B4D">
        <w:rPr>
          <w:highlight w:val="white"/>
        </w:rPr>
        <w:tab/>
      </w:r>
      <w:r w:rsidRPr="00F13B4D">
        <w:rPr>
          <w:highlight w:val="white"/>
        </w:rPr>
        <w:tab/>
        <w:t>water ride</w:t>
      </w:r>
    </w:p>
    <w:p w14:paraId="5631D016" w14:textId="5D07FB63" w:rsidR="00B35C38" w:rsidRPr="00F13B4D" w:rsidRDefault="00000000" w:rsidP="00CD363A">
      <w:pPr>
        <w:rPr>
          <w:b/>
        </w:rPr>
      </w:pPr>
      <w:r w:rsidRPr="00F13B4D">
        <w:rPr>
          <w:highlight w:val="white"/>
        </w:rPr>
        <w:t>dunk tank</w:t>
      </w:r>
      <w:r w:rsidRPr="00F13B4D">
        <w:rPr>
          <w:highlight w:val="white"/>
        </w:rPr>
        <w:tab/>
      </w:r>
      <w:r w:rsidRPr="00F13B4D">
        <w:rPr>
          <w:highlight w:val="white"/>
        </w:rPr>
        <w:tab/>
      </w:r>
      <w:r w:rsidRPr="00F13B4D">
        <w:rPr>
          <w:highlight w:val="white"/>
        </w:rPr>
        <w:tab/>
      </w:r>
      <w:r w:rsidRPr="00F13B4D">
        <w:rPr>
          <w:highlight w:val="white"/>
        </w:rPr>
        <w:tab/>
        <w:t xml:space="preserve">pendulum ride  </w:t>
      </w:r>
      <w:r w:rsidRPr="00F13B4D">
        <w:rPr>
          <w:highlight w:val="white"/>
        </w:rPr>
        <w:tab/>
      </w:r>
      <w:r w:rsidRPr="00F13B4D">
        <w:rPr>
          <w:highlight w:val="white"/>
        </w:rPr>
        <w:tab/>
        <w:t>whac-a-mole</w:t>
      </w:r>
      <w:r w:rsidRPr="00F13B4D">
        <w:rPr>
          <w:highlight w:val="white"/>
        </w:rPr>
        <w:tab/>
      </w:r>
      <w:r w:rsidRPr="00F13B4D">
        <w:rPr>
          <w:color w:val="222222"/>
          <w:highlight w:val="white"/>
        </w:rPr>
        <w:tab/>
      </w:r>
      <w:r w:rsidR="00CD363A" w:rsidRPr="00F13B4D">
        <w:rPr>
          <w:b/>
        </w:rPr>
        <w:br/>
      </w: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35C38" w:rsidRPr="00F13B4D" w14:paraId="180505F5" w14:textId="77777777" w:rsidTr="00CD363A">
        <w:tc>
          <w:tcPr>
            <w:tcW w:w="4514" w:type="dxa"/>
            <w:shd w:val="clear" w:color="auto" w:fill="auto"/>
            <w:tcMar>
              <w:top w:w="100" w:type="dxa"/>
              <w:left w:w="100" w:type="dxa"/>
              <w:bottom w:w="100" w:type="dxa"/>
              <w:right w:w="100" w:type="dxa"/>
            </w:tcMar>
          </w:tcPr>
          <w:p w14:paraId="5008B1DC" w14:textId="77777777" w:rsidR="00B35C38" w:rsidRPr="00F13B4D" w:rsidRDefault="00B35C38">
            <w:pPr>
              <w:widowControl w:val="0"/>
              <w:pBdr>
                <w:top w:val="nil"/>
                <w:left w:val="nil"/>
                <w:bottom w:val="nil"/>
                <w:right w:val="nil"/>
                <w:between w:val="nil"/>
              </w:pBdr>
              <w:rPr>
                <w:b/>
              </w:rPr>
            </w:pPr>
          </w:p>
          <w:p w14:paraId="789C24E7" w14:textId="77777777" w:rsidR="00B35C38" w:rsidRPr="00F13B4D" w:rsidRDefault="00000000">
            <w:pPr>
              <w:widowControl w:val="0"/>
              <w:pBdr>
                <w:top w:val="nil"/>
                <w:left w:val="nil"/>
                <w:bottom w:val="nil"/>
                <w:right w:val="nil"/>
                <w:between w:val="nil"/>
              </w:pBdr>
              <w:rPr>
                <w:b/>
              </w:rPr>
            </w:pPr>
            <w:r w:rsidRPr="00F13B4D">
              <w:rPr>
                <w:b/>
                <w:noProof/>
              </w:rPr>
              <w:drawing>
                <wp:inline distT="114300" distB="114300" distL="114300" distR="114300" wp14:anchorId="2AD0BC92" wp14:editId="24DF095A">
                  <wp:extent cx="2471745" cy="1644548"/>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471745" cy="1644548"/>
                          </a:xfrm>
                          <a:prstGeom prst="rect">
                            <a:avLst/>
                          </a:prstGeom>
                          <a:ln/>
                        </pic:spPr>
                      </pic:pic>
                    </a:graphicData>
                  </a:graphic>
                </wp:inline>
              </w:drawing>
            </w:r>
          </w:p>
          <w:p w14:paraId="1940A5E9" w14:textId="77777777" w:rsidR="00B35C38" w:rsidRPr="00F13B4D" w:rsidRDefault="00B35C38">
            <w:pPr>
              <w:widowControl w:val="0"/>
              <w:pBdr>
                <w:top w:val="nil"/>
                <w:left w:val="nil"/>
                <w:bottom w:val="nil"/>
                <w:right w:val="nil"/>
                <w:between w:val="nil"/>
              </w:pBdr>
              <w:rPr>
                <w:b/>
              </w:rPr>
            </w:pPr>
          </w:p>
          <w:p w14:paraId="60299603" w14:textId="77777777" w:rsidR="00B35C38" w:rsidRPr="00F13B4D" w:rsidRDefault="00000000">
            <w:pPr>
              <w:widowControl w:val="0"/>
              <w:pBdr>
                <w:top w:val="nil"/>
                <w:left w:val="nil"/>
                <w:bottom w:val="nil"/>
                <w:right w:val="nil"/>
                <w:between w:val="nil"/>
              </w:pBdr>
            </w:pPr>
            <w:r w:rsidRPr="00F13B4D">
              <w:rPr>
                <w:b/>
              </w:rPr>
              <w:t xml:space="preserve">1) </w:t>
            </w:r>
            <w:r w:rsidRPr="00F13B4D">
              <w:t>________________________________</w:t>
            </w:r>
          </w:p>
        </w:tc>
        <w:tc>
          <w:tcPr>
            <w:tcW w:w="4515" w:type="dxa"/>
            <w:shd w:val="clear" w:color="auto" w:fill="auto"/>
            <w:tcMar>
              <w:top w:w="100" w:type="dxa"/>
              <w:left w:w="100" w:type="dxa"/>
              <w:bottom w:w="100" w:type="dxa"/>
              <w:right w:w="100" w:type="dxa"/>
            </w:tcMar>
          </w:tcPr>
          <w:p w14:paraId="366CDE09" w14:textId="77777777" w:rsidR="00B35C38" w:rsidRPr="00F13B4D" w:rsidRDefault="00000000">
            <w:pPr>
              <w:widowControl w:val="0"/>
              <w:pBdr>
                <w:top w:val="nil"/>
                <w:left w:val="nil"/>
                <w:bottom w:val="nil"/>
                <w:right w:val="nil"/>
                <w:between w:val="nil"/>
              </w:pBdr>
              <w:rPr>
                <w:b/>
              </w:rPr>
            </w:pPr>
            <w:r w:rsidRPr="00F13B4D">
              <w:rPr>
                <w:b/>
                <w:noProof/>
              </w:rPr>
              <w:drawing>
                <wp:inline distT="114300" distB="114300" distL="114300" distR="114300" wp14:anchorId="1B769325" wp14:editId="2EF7B6ED">
                  <wp:extent cx="2443163" cy="1836643"/>
                  <wp:effectExtent l="0" t="0" r="0" b="0"/>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2443163" cy="1836643"/>
                          </a:xfrm>
                          <a:prstGeom prst="rect">
                            <a:avLst/>
                          </a:prstGeom>
                          <a:ln/>
                        </pic:spPr>
                      </pic:pic>
                    </a:graphicData>
                  </a:graphic>
                </wp:inline>
              </w:drawing>
            </w:r>
          </w:p>
          <w:p w14:paraId="098EDD29" w14:textId="77777777" w:rsidR="00B35C38" w:rsidRPr="00F13B4D" w:rsidRDefault="00B35C38">
            <w:pPr>
              <w:widowControl w:val="0"/>
              <w:rPr>
                <w:b/>
              </w:rPr>
            </w:pPr>
          </w:p>
          <w:p w14:paraId="48C711DC" w14:textId="77777777" w:rsidR="00B35C38" w:rsidRPr="00F13B4D" w:rsidRDefault="00000000">
            <w:pPr>
              <w:widowControl w:val="0"/>
            </w:pPr>
            <w:r w:rsidRPr="00F13B4D">
              <w:rPr>
                <w:b/>
              </w:rPr>
              <w:t xml:space="preserve">2) </w:t>
            </w:r>
            <w:r w:rsidRPr="00F13B4D">
              <w:t>________________________________</w:t>
            </w:r>
          </w:p>
        </w:tc>
      </w:tr>
      <w:tr w:rsidR="00B35C38" w:rsidRPr="00F13B4D" w14:paraId="1F581906" w14:textId="77777777" w:rsidTr="00CD363A">
        <w:tc>
          <w:tcPr>
            <w:tcW w:w="4514" w:type="dxa"/>
            <w:shd w:val="clear" w:color="auto" w:fill="auto"/>
            <w:tcMar>
              <w:top w:w="100" w:type="dxa"/>
              <w:left w:w="100" w:type="dxa"/>
              <w:bottom w:w="100" w:type="dxa"/>
              <w:right w:w="100" w:type="dxa"/>
            </w:tcMar>
          </w:tcPr>
          <w:p w14:paraId="13C24419" w14:textId="77777777" w:rsidR="00B35C38" w:rsidRPr="00F13B4D" w:rsidRDefault="00000000">
            <w:pPr>
              <w:widowControl w:val="0"/>
              <w:pBdr>
                <w:top w:val="nil"/>
                <w:left w:val="nil"/>
                <w:bottom w:val="nil"/>
                <w:right w:val="nil"/>
                <w:between w:val="nil"/>
              </w:pBdr>
              <w:rPr>
                <w:b/>
              </w:rPr>
            </w:pPr>
            <w:r w:rsidRPr="00F13B4D">
              <w:rPr>
                <w:b/>
                <w:noProof/>
              </w:rPr>
              <w:drawing>
                <wp:inline distT="114300" distB="114300" distL="114300" distR="114300" wp14:anchorId="70317CAF" wp14:editId="35893691">
                  <wp:extent cx="1900238" cy="1826339"/>
                  <wp:effectExtent l="0" t="0" r="0" b="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1900238" cy="1826339"/>
                          </a:xfrm>
                          <a:prstGeom prst="rect">
                            <a:avLst/>
                          </a:prstGeom>
                          <a:ln/>
                        </pic:spPr>
                      </pic:pic>
                    </a:graphicData>
                  </a:graphic>
                </wp:inline>
              </w:drawing>
            </w:r>
          </w:p>
          <w:p w14:paraId="1EBB407C" w14:textId="77777777" w:rsidR="00B35C38" w:rsidRPr="00F13B4D" w:rsidRDefault="00B35C38">
            <w:pPr>
              <w:widowControl w:val="0"/>
              <w:pBdr>
                <w:top w:val="nil"/>
                <w:left w:val="nil"/>
                <w:bottom w:val="nil"/>
                <w:right w:val="nil"/>
                <w:between w:val="nil"/>
              </w:pBdr>
              <w:rPr>
                <w:b/>
              </w:rPr>
            </w:pPr>
          </w:p>
          <w:p w14:paraId="10A5A0E1" w14:textId="77777777" w:rsidR="00B35C38" w:rsidRPr="00F13B4D" w:rsidRDefault="00000000">
            <w:pPr>
              <w:widowControl w:val="0"/>
            </w:pPr>
            <w:r w:rsidRPr="00F13B4D">
              <w:rPr>
                <w:b/>
              </w:rPr>
              <w:t xml:space="preserve">3) </w:t>
            </w:r>
            <w:r w:rsidRPr="00F13B4D">
              <w:t>________________________________</w:t>
            </w:r>
          </w:p>
        </w:tc>
        <w:tc>
          <w:tcPr>
            <w:tcW w:w="4515" w:type="dxa"/>
            <w:shd w:val="clear" w:color="auto" w:fill="auto"/>
            <w:tcMar>
              <w:top w:w="100" w:type="dxa"/>
              <w:left w:w="100" w:type="dxa"/>
              <w:bottom w:w="100" w:type="dxa"/>
              <w:right w:w="100" w:type="dxa"/>
            </w:tcMar>
          </w:tcPr>
          <w:p w14:paraId="3D198452" w14:textId="77777777" w:rsidR="00B35C38" w:rsidRPr="00F13B4D" w:rsidRDefault="00000000">
            <w:pPr>
              <w:widowControl w:val="0"/>
              <w:rPr>
                <w:b/>
              </w:rPr>
            </w:pPr>
            <w:r w:rsidRPr="00F13B4D">
              <w:rPr>
                <w:b/>
                <w:noProof/>
              </w:rPr>
              <w:drawing>
                <wp:inline distT="114300" distB="114300" distL="114300" distR="114300" wp14:anchorId="6BFF2F37" wp14:editId="37C34951">
                  <wp:extent cx="2724150" cy="1816100"/>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2"/>
                          <a:srcRect/>
                          <a:stretch>
                            <a:fillRect/>
                          </a:stretch>
                        </pic:blipFill>
                        <pic:spPr>
                          <a:xfrm>
                            <a:off x="0" y="0"/>
                            <a:ext cx="2724150" cy="1816100"/>
                          </a:xfrm>
                          <a:prstGeom prst="rect">
                            <a:avLst/>
                          </a:prstGeom>
                          <a:ln/>
                        </pic:spPr>
                      </pic:pic>
                    </a:graphicData>
                  </a:graphic>
                </wp:inline>
              </w:drawing>
            </w:r>
          </w:p>
          <w:p w14:paraId="16F61A8E" w14:textId="77777777" w:rsidR="00B35C38" w:rsidRPr="00F13B4D" w:rsidRDefault="00B35C38">
            <w:pPr>
              <w:widowControl w:val="0"/>
              <w:rPr>
                <w:b/>
              </w:rPr>
            </w:pPr>
          </w:p>
          <w:p w14:paraId="7A65681D" w14:textId="77777777" w:rsidR="00B35C38" w:rsidRPr="00F13B4D" w:rsidRDefault="00000000">
            <w:pPr>
              <w:widowControl w:val="0"/>
            </w:pPr>
            <w:r w:rsidRPr="00F13B4D">
              <w:rPr>
                <w:b/>
              </w:rPr>
              <w:t xml:space="preserve">4) </w:t>
            </w:r>
            <w:r w:rsidRPr="00F13B4D">
              <w:t>________________________________</w:t>
            </w:r>
          </w:p>
        </w:tc>
      </w:tr>
      <w:tr w:rsidR="00B35C38" w:rsidRPr="00F13B4D" w14:paraId="508C4268" w14:textId="77777777" w:rsidTr="00CD363A">
        <w:tc>
          <w:tcPr>
            <w:tcW w:w="4514" w:type="dxa"/>
            <w:shd w:val="clear" w:color="auto" w:fill="auto"/>
            <w:tcMar>
              <w:top w:w="100" w:type="dxa"/>
              <w:left w:w="100" w:type="dxa"/>
              <w:bottom w:w="100" w:type="dxa"/>
              <w:right w:w="100" w:type="dxa"/>
            </w:tcMar>
          </w:tcPr>
          <w:p w14:paraId="11C4B1A8" w14:textId="77777777" w:rsidR="00B35C38" w:rsidRPr="00F13B4D" w:rsidRDefault="00000000">
            <w:pPr>
              <w:widowControl w:val="0"/>
            </w:pPr>
            <w:r w:rsidRPr="00F13B4D">
              <w:rPr>
                <w:b/>
                <w:noProof/>
              </w:rPr>
              <w:drawing>
                <wp:inline distT="114300" distB="114300" distL="114300" distR="114300" wp14:anchorId="59E07779" wp14:editId="13544F00">
                  <wp:extent cx="2557463" cy="1707956"/>
                  <wp:effectExtent l="0" t="0" r="0" b="0"/>
                  <wp:docPr id="1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3"/>
                          <a:srcRect/>
                          <a:stretch>
                            <a:fillRect/>
                          </a:stretch>
                        </pic:blipFill>
                        <pic:spPr>
                          <a:xfrm>
                            <a:off x="0" y="0"/>
                            <a:ext cx="2557463" cy="1707956"/>
                          </a:xfrm>
                          <a:prstGeom prst="rect">
                            <a:avLst/>
                          </a:prstGeom>
                          <a:ln/>
                        </pic:spPr>
                      </pic:pic>
                    </a:graphicData>
                  </a:graphic>
                </wp:inline>
              </w:drawing>
            </w:r>
            <w:r w:rsidRPr="00F13B4D">
              <w:rPr>
                <w:b/>
              </w:rPr>
              <w:br/>
              <w:t xml:space="preserve">5) </w:t>
            </w:r>
            <w:r w:rsidRPr="00F13B4D">
              <w:t>________________________________</w:t>
            </w:r>
          </w:p>
        </w:tc>
        <w:tc>
          <w:tcPr>
            <w:tcW w:w="4515" w:type="dxa"/>
            <w:shd w:val="clear" w:color="auto" w:fill="auto"/>
            <w:tcMar>
              <w:top w:w="100" w:type="dxa"/>
              <w:left w:w="100" w:type="dxa"/>
              <w:bottom w:w="100" w:type="dxa"/>
              <w:right w:w="100" w:type="dxa"/>
            </w:tcMar>
          </w:tcPr>
          <w:p w14:paraId="41E02F88" w14:textId="77777777" w:rsidR="00B35C38" w:rsidRPr="00F13B4D" w:rsidRDefault="00000000">
            <w:pPr>
              <w:widowControl w:val="0"/>
            </w:pPr>
            <w:r w:rsidRPr="00F13B4D">
              <w:rPr>
                <w:b/>
                <w:noProof/>
              </w:rPr>
              <w:drawing>
                <wp:inline distT="114300" distB="114300" distL="114300" distR="114300" wp14:anchorId="24677803" wp14:editId="3073C9BB">
                  <wp:extent cx="2724150" cy="1536700"/>
                  <wp:effectExtent l="0" t="0" r="0" b="0"/>
                  <wp:docPr id="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4"/>
                          <a:srcRect/>
                          <a:stretch>
                            <a:fillRect/>
                          </a:stretch>
                        </pic:blipFill>
                        <pic:spPr>
                          <a:xfrm>
                            <a:off x="0" y="0"/>
                            <a:ext cx="2724150" cy="1536700"/>
                          </a:xfrm>
                          <a:prstGeom prst="rect">
                            <a:avLst/>
                          </a:prstGeom>
                          <a:ln/>
                        </pic:spPr>
                      </pic:pic>
                    </a:graphicData>
                  </a:graphic>
                </wp:inline>
              </w:drawing>
            </w:r>
            <w:r w:rsidRPr="00F13B4D">
              <w:rPr>
                <w:b/>
              </w:rPr>
              <w:br/>
            </w:r>
            <w:r w:rsidRPr="00F13B4D">
              <w:rPr>
                <w:b/>
              </w:rPr>
              <w:br/>
              <w:t xml:space="preserve">6) </w:t>
            </w:r>
            <w:r w:rsidRPr="00F13B4D">
              <w:t>________________________________</w:t>
            </w:r>
          </w:p>
        </w:tc>
      </w:tr>
    </w:tbl>
    <w:p w14:paraId="472A9E44" w14:textId="4B6C308E" w:rsidR="0050056D" w:rsidRPr="00F13B4D" w:rsidRDefault="0050056D">
      <w:pPr>
        <w:rPr>
          <w:color w:val="222222"/>
          <w:highlight w:val="white"/>
        </w:rPr>
      </w:pPr>
    </w:p>
    <w:p w14:paraId="767C76AE" w14:textId="77777777" w:rsidR="0050056D" w:rsidRPr="00F13B4D" w:rsidRDefault="0050056D" w:rsidP="0050056D">
      <w:pPr>
        <w:rPr>
          <w:color w:val="222222"/>
          <w:highlight w:val="white"/>
        </w:rPr>
      </w:pPr>
    </w:p>
    <w:tbl>
      <w:tblPr>
        <w:tblStyle w:val="TableGrid"/>
        <w:tblW w:w="0" w:type="auto"/>
        <w:tblLook w:val="04A0" w:firstRow="1" w:lastRow="0" w:firstColumn="1" w:lastColumn="0" w:noHBand="0" w:noVBand="1"/>
      </w:tblPr>
      <w:tblGrid>
        <w:gridCol w:w="4509"/>
        <w:gridCol w:w="4510"/>
      </w:tblGrid>
      <w:tr w:rsidR="0050056D" w:rsidRPr="00F13B4D" w14:paraId="616B4C54" w14:textId="77777777" w:rsidTr="00766769">
        <w:tc>
          <w:tcPr>
            <w:tcW w:w="4509" w:type="dxa"/>
          </w:tcPr>
          <w:p w14:paraId="1FE1EA86" w14:textId="77777777" w:rsidR="0050056D" w:rsidRPr="00F13B4D" w:rsidRDefault="0050056D" w:rsidP="00766769">
            <w:pPr>
              <w:widowControl w:val="0"/>
              <w:rPr>
                <w:b/>
              </w:rPr>
            </w:pPr>
            <w:r w:rsidRPr="00F13B4D">
              <w:rPr>
                <w:b/>
                <w:noProof/>
              </w:rPr>
              <w:drawing>
                <wp:inline distT="114300" distB="114300" distL="114300" distR="114300" wp14:anchorId="12CEBD4D" wp14:editId="1096EC33">
                  <wp:extent cx="2213899" cy="2500313"/>
                  <wp:effectExtent l="0" t="0" r="0" b="0"/>
                  <wp:docPr id="1179771707" name="image15.jpg" descr="A ferris wheel with many cabins&#10;&#10;AI-generated content may be incorrect."/>
                  <wp:cNvGraphicFramePr/>
                  <a:graphic xmlns:a="http://schemas.openxmlformats.org/drawingml/2006/main">
                    <a:graphicData uri="http://schemas.openxmlformats.org/drawingml/2006/picture">
                      <pic:pic xmlns:pic="http://schemas.openxmlformats.org/drawingml/2006/picture">
                        <pic:nvPicPr>
                          <pic:cNvPr id="1179771707" name="image15.jpg" descr="A ferris wheel with many cabins&#10;&#10;AI-generated content may be incorrect."/>
                          <pic:cNvPicPr preferRelativeResize="0"/>
                        </pic:nvPicPr>
                        <pic:blipFill>
                          <a:blip r:embed="rId15"/>
                          <a:srcRect t="14918" b="9790"/>
                          <a:stretch>
                            <a:fillRect/>
                          </a:stretch>
                        </pic:blipFill>
                        <pic:spPr>
                          <a:xfrm>
                            <a:off x="0" y="0"/>
                            <a:ext cx="2213899" cy="2500313"/>
                          </a:xfrm>
                          <a:prstGeom prst="rect">
                            <a:avLst/>
                          </a:prstGeom>
                          <a:ln/>
                        </pic:spPr>
                      </pic:pic>
                    </a:graphicData>
                  </a:graphic>
                </wp:inline>
              </w:drawing>
            </w:r>
          </w:p>
          <w:p w14:paraId="38EECD27" w14:textId="77777777" w:rsidR="0050056D" w:rsidRPr="00F13B4D" w:rsidRDefault="0050056D" w:rsidP="00766769">
            <w:pPr>
              <w:widowControl w:val="0"/>
              <w:rPr>
                <w:b/>
              </w:rPr>
            </w:pPr>
          </w:p>
          <w:p w14:paraId="3C412D08" w14:textId="77777777" w:rsidR="0050056D" w:rsidRPr="00F13B4D" w:rsidRDefault="0050056D" w:rsidP="00766769">
            <w:pPr>
              <w:rPr>
                <w:color w:val="222222"/>
                <w:highlight w:val="white"/>
              </w:rPr>
            </w:pPr>
            <w:r w:rsidRPr="00F13B4D">
              <w:rPr>
                <w:b/>
              </w:rPr>
              <w:t xml:space="preserve">7) </w:t>
            </w:r>
            <w:r w:rsidRPr="00F13B4D">
              <w:t>________________________________</w:t>
            </w:r>
          </w:p>
        </w:tc>
        <w:tc>
          <w:tcPr>
            <w:tcW w:w="4510" w:type="dxa"/>
          </w:tcPr>
          <w:p w14:paraId="2B6959E8" w14:textId="77777777" w:rsidR="0050056D" w:rsidRPr="00F13B4D" w:rsidRDefault="0050056D" w:rsidP="00766769">
            <w:pPr>
              <w:widowControl w:val="0"/>
              <w:pBdr>
                <w:top w:val="nil"/>
                <w:left w:val="nil"/>
                <w:bottom w:val="nil"/>
                <w:right w:val="nil"/>
                <w:between w:val="nil"/>
              </w:pBdr>
              <w:rPr>
                <w:b/>
                <w:sz w:val="20"/>
                <w:szCs w:val="20"/>
              </w:rPr>
            </w:pPr>
            <w:r w:rsidRPr="00F13B4D">
              <w:rPr>
                <w:b/>
                <w:noProof/>
                <w:sz w:val="20"/>
                <w:szCs w:val="20"/>
              </w:rPr>
              <w:drawing>
                <wp:inline distT="114300" distB="114300" distL="114300" distR="114300" wp14:anchorId="7711A1B6" wp14:editId="08F02218">
                  <wp:extent cx="2033588" cy="2535020"/>
                  <wp:effectExtent l="0" t="0" r="0" b="0"/>
                  <wp:docPr id="2046641617" name="image11.jpg" descr="A group of people playing air hockey&#10;&#10;AI-generated content may be incorrect."/>
                  <wp:cNvGraphicFramePr/>
                  <a:graphic xmlns:a="http://schemas.openxmlformats.org/drawingml/2006/main">
                    <a:graphicData uri="http://schemas.openxmlformats.org/drawingml/2006/picture">
                      <pic:pic xmlns:pic="http://schemas.openxmlformats.org/drawingml/2006/picture">
                        <pic:nvPicPr>
                          <pic:cNvPr id="2046641617" name="image11.jpg" descr="A group of people playing air hockey&#10;&#10;AI-generated content may be incorrect."/>
                          <pic:cNvPicPr preferRelativeResize="0"/>
                        </pic:nvPicPr>
                        <pic:blipFill>
                          <a:blip r:embed="rId16"/>
                          <a:srcRect t="16740"/>
                          <a:stretch>
                            <a:fillRect/>
                          </a:stretch>
                        </pic:blipFill>
                        <pic:spPr>
                          <a:xfrm>
                            <a:off x="0" y="0"/>
                            <a:ext cx="2033588" cy="2535020"/>
                          </a:xfrm>
                          <a:prstGeom prst="rect">
                            <a:avLst/>
                          </a:prstGeom>
                          <a:ln/>
                        </pic:spPr>
                      </pic:pic>
                    </a:graphicData>
                  </a:graphic>
                </wp:inline>
              </w:drawing>
            </w:r>
          </w:p>
          <w:p w14:paraId="03AAF67F" w14:textId="77777777" w:rsidR="0050056D" w:rsidRPr="00F13B4D" w:rsidRDefault="0050056D" w:rsidP="00766769">
            <w:pPr>
              <w:widowControl w:val="0"/>
              <w:pBdr>
                <w:top w:val="nil"/>
                <w:left w:val="nil"/>
                <w:bottom w:val="nil"/>
                <w:right w:val="nil"/>
                <w:between w:val="nil"/>
              </w:pBdr>
              <w:rPr>
                <w:b/>
                <w:sz w:val="20"/>
                <w:szCs w:val="20"/>
              </w:rPr>
            </w:pPr>
          </w:p>
          <w:p w14:paraId="50BF181D" w14:textId="77777777" w:rsidR="0050056D" w:rsidRPr="00F13B4D" w:rsidRDefault="0050056D" w:rsidP="00766769">
            <w:r w:rsidRPr="00F13B4D">
              <w:rPr>
                <w:b/>
              </w:rPr>
              <w:t xml:space="preserve">8) </w:t>
            </w:r>
            <w:r w:rsidRPr="00F13B4D">
              <w:t>________________________________</w:t>
            </w:r>
          </w:p>
          <w:p w14:paraId="4E0CF04B" w14:textId="77777777" w:rsidR="0050056D" w:rsidRPr="00F13B4D" w:rsidRDefault="0050056D" w:rsidP="00766769">
            <w:pPr>
              <w:rPr>
                <w:color w:val="222222"/>
                <w:highlight w:val="white"/>
              </w:rPr>
            </w:pPr>
          </w:p>
        </w:tc>
      </w:tr>
    </w:tbl>
    <w:p w14:paraId="6C5C1F9C" w14:textId="77777777" w:rsidR="0050056D" w:rsidRPr="00F13B4D" w:rsidRDefault="0050056D" w:rsidP="0050056D">
      <w:pPr>
        <w:rPr>
          <w:color w:val="222222"/>
          <w:highlight w:val="white"/>
        </w:rPr>
      </w:pPr>
    </w:p>
    <w:p w14:paraId="530AD86C" w14:textId="77777777" w:rsidR="001F69D7" w:rsidRDefault="001F69D7" w:rsidP="001F69D7">
      <w:pPr>
        <w:rPr>
          <w:color w:val="222222"/>
          <w:sz w:val="18"/>
          <w:szCs w:val="18"/>
          <w:highlight w:val="white"/>
        </w:rPr>
      </w:pPr>
    </w:p>
    <w:p w14:paraId="3DD20247" w14:textId="1A8A9F38" w:rsidR="001F69D7" w:rsidRPr="00A716FB" w:rsidRDefault="001F69D7" w:rsidP="001F69D7">
      <w:pPr>
        <w:rPr>
          <w:color w:val="222222"/>
          <w:sz w:val="18"/>
          <w:szCs w:val="18"/>
          <w:highlight w:val="white"/>
        </w:rPr>
      </w:pPr>
      <w:r w:rsidRPr="00A716FB">
        <w:rPr>
          <w:color w:val="222222"/>
          <w:sz w:val="18"/>
          <w:szCs w:val="18"/>
          <w:highlight w:val="white"/>
        </w:rPr>
        <w:t>Images 1 and 3 from Wikimedia Commons</w:t>
      </w:r>
    </w:p>
    <w:p w14:paraId="3CAE2A7C" w14:textId="77777777" w:rsidR="001F69D7" w:rsidRPr="00A716FB" w:rsidRDefault="001F69D7" w:rsidP="001F69D7">
      <w:pPr>
        <w:rPr>
          <w:color w:val="222222"/>
          <w:sz w:val="18"/>
          <w:szCs w:val="18"/>
          <w:highlight w:val="white"/>
        </w:rPr>
      </w:pPr>
      <w:r w:rsidRPr="00A716FB">
        <w:rPr>
          <w:color w:val="222222"/>
          <w:sz w:val="18"/>
          <w:szCs w:val="18"/>
          <w:highlight w:val="white"/>
        </w:rPr>
        <w:t xml:space="preserve">Images 2 and 4-8 from Pexels </w:t>
      </w:r>
    </w:p>
    <w:p w14:paraId="25358F7F" w14:textId="77777777" w:rsidR="0050056D" w:rsidRDefault="0050056D" w:rsidP="0050056D">
      <w:pPr>
        <w:rPr>
          <w:color w:val="222222"/>
          <w:highlight w:val="white"/>
        </w:rPr>
      </w:pPr>
    </w:p>
    <w:p w14:paraId="20C82942" w14:textId="77777777" w:rsidR="001F69D7" w:rsidRPr="00F13B4D" w:rsidRDefault="001F69D7" w:rsidP="0050056D">
      <w:pPr>
        <w:rPr>
          <w:color w:val="222222"/>
          <w:highlight w:val="white"/>
        </w:rPr>
      </w:pPr>
    </w:p>
    <w:p w14:paraId="7B74D545" w14:textId="77777777" w:rsidR="0050056D" w:rsidRPr="00F13B4D" w:rsidRDefault="0050056D" w:rsidP="0050056D">
      <w:pPr>
        <w:rPr>
          <w:b/>
        </w:rPr>
      </w:pPr>
      <w:r w:rsidRPr="00F13B4D">
        <w:rPr>
          <w:b/>
        </w:rPr>
        <w:t>Exercise 1B</w:t>
      </w:r>
    </w:p>
    <w:p w14:paraId="4C269FD7" w14:textId="77777777" w:rsidR="0050056D" w:rsidRPr="00F13B4D" w:rsidRDefault="0050056D" w:rsidP="0050056D">
      <w:pPr>
        <w:rPr>
          <w:color w:val="222222"/>
          <w:highlight w:val="white"/>
        </w:rPr>
      </w:pPr>
      <w:r w:rsidRPr="00F13B4D">
        <w:rPr>
          <w:b/>
        </w:rPr>
        <w:t xml:space="preserve">Combine the words with the correct pictures. There is one extra word.  </w:t>
      </w:r>
    </w:p>
    <w:p w14:paraId="00CEEAFA" w14:textId="77777777" w:rsidR="0050056D" w:rsidRPr="00F13B4D" w:rsidRDefault="0050056D" w:rsidP="0050056D">
      <w:pPr>
        <w:rPr>
          <w:color w:val="222222"/>
          <w:highlight w:val="white"/>
        </w:rPr>
      </w:pPr>
    </w:p>
    <w:p w14:paraId="1D193391" w14:textId="77777777" w:rsidR="0050056D" w:rsidRPr="00F13B4D" w:rsidRDefault="0050056D" w:rsidP="0050056D">
      <w:pPr>
        <w:rPr>
          <w:b/>
        </w:rPr>
      </w:pPr>
      <w:r w:rsidRPr="00F13B4D">
        <w:rPr>
          <w:color w:val="222222"/>
          <w:highlight w:val="white"/>
        </w:rPr>
        <w:t xml:space="preserve">caramel apple  </w:t>
      </w:r>
      <w:r w:rsidRPr="00F13B4D">
        <w:rPr>
          <w:color w:val="222222"/>
          <w:highlight w:val="white"/>
        </w:rPr>
        <w:tab/>
        <w:t xml:space="preserve">funnel cake </w:t>
      </w:r>
      <w:r w:rsidRPr="00F13B4D">
        <w:rPr>
          <w:color w:val="222222"/>
          <w:highlight w:val="white"/>
        </w:rPr>
        <w:tab/>
      </w:r>
      <w:r w:rsidRPr="00F13B4D">
        <w:rPr>
          <w:color w:val="222222"/>
          <w:highlight w:val="white"/>
        </w:rPr>
        <w:tab/>
      </w:r>
      <w:r w:rsidRPr="00F13B4D">
        <w:rPr>
          <w:color w:val="222222"/>
          <w:highlight w:val="white"/>
        </w:rPr>
        <w:tab/>
        <w:t>snow cone</w:t>
      </w:r>
    </w:p>
    <w:p w14:paraId="6ADC04BC" w14:textId="77777777" w:rsidR="0050056D" w:rsidRPr="00F13B4D" w:rsidRDefault="0050056D" w:rsidP="0050056D">
      <w:pPr>
        <w:rPr>
          <w:b/>
        </w:rPr>
      </w:pPr>
      <w:r w:rsidRPr="00F13B4D">
        <w:rPr>
          <w:color w:val="222222"/>
          <w:highlight w:val="white"/>
        </w:rPr>
        <w:t>corn dog</w:t>
      </w:r>
      <w:r w:rsidRPr="00F13B4D">
        <w:rPr>
          <w:color w:val="222222"/>
          <w:highlight w:val="white"/>
        </w:rPr>
        <w:tab/>
      </w:r>
      <w:r w:rsidRPr="00F13B4D">
        <w:rPr>
          <w:color w:val="222222"/>
          <w:highlight w:val="white"/>
        </w:rPr>
        <w:tab/>
        <w:t xml:space="preserve">hot dog </w:t>
      </w:r>
      <w:r w:rsidRPr="00F13B4D">
        <w:rPr>
          <w:color w:val="222222"/>
          <w:highlight w:val="white"/>
        </w:rPr>
        <w:tab/>
      </w:r>
      <w:r w:rsidRPr="00F13B4D">
        <w:rPr>
          <w:color w:val="222222"/>
          <w:highlight w:val="white"/>
        </w:rPr>
        <w:tab/>
      </w:r>
      <w:r w:rsidRPr="00F13B4D">
        <w:rPr>
          <w:color w:val="222222"/>
          <w:highlight w:val="white"/>
        </w:rPr>
        <w:tab/>
        <w:t>soft serve</w:t>
      </w:r>
    </w:p>
    <w:p w14:paraId="15AE9B72" w14:textId="77777777" w:rsidR="0050056D" w:rsidRPr="00F13B4D" w:rsidRDefault="0050056D" w:rsidP="0050056D">
      <w:pPr>
        <w:rPr>
          <w:color w:val="222222"/>
          <w:highlight w:val="white"/>
        </w:rPr>
      </w:pPr>
      <w:r w:rsidRPr="00F13B4D">
        <w:rPr>
          <w:color w:val="222222"/>
          <w:highlight w:val="white"/>
        </w:rPr>
        <w:t xml:space="preserve">cotton candy </w:t>
      </w:r>
      <w:r w:rsidRPr="00F13B4D">
        <w:rPr>
          <w:color w:val="222222"/>
          <w:highlight w:val="white"/>
        </w:rPr>
        <w:tab/>
      </w:r>
      <w:r w:rsidRPr="00F13B4D">
        <w:rPr>
          <w:color w:val="222222"/>
          <w:highlight w:val="white"/>
        </w:rPr>
        <w:tab/>
        <w:t>slushie</w:t>
      </w:r>
    </w:p>
    <w:p w14:paraId="0709C58C" w14:textId="77777777" w:rsidR="0050056D" w:rsidRPr="00F13B4D" w:rsidRDefault="0050056D">
      <w:pPr>
        <w:rPr>
          <w:color w:val="222222"/>
          <w:highlight w:val="white"/>
        </w:rPr>
      </w:pPr>
    </w:p>
    <w:tbl>
      <w:tblPr>
        <w:tblStyle w:val="TableGrid"/>
        <w:tblW w:w="0" w:type="auto"/>
        <w:tblLook w:val="04A0" w:firstRow="1" w:lastRow="0" w:firstColumn="1" w:lastColumn="0" w:noHBand="0" w:noVBand="1"/>
      </w:tblPr>
      <w:tblGrid>
        <w:gridCol w:w="4509"/>
        <w:gridCol w:w="4510"/>
      </w:tblGrid>
      <w:tr w:rsidR="0050056D" w:rsidRPr="00F13B4D" w14:paraId="6BE5AC31" w14:textId="77777777" w:rsidTr="0050056D">
        <w:tc>
          <w:tcPr>
            <w:tcW w:w="4509" w:type="dxa"/>
          </w:tcPr>
          <w:p w14:paraId="16257D30" w14:textId="77777777" w:rsidR="0050056D" w:rsidRPr="00F13B4D" w:rsidRDefault="0050056D" w:rsidP="0050056D">
            <w:pPr>
              <w:widowControl w:val="0"/>
              <w:rPr>
                <w:b/>
              </w:rPr>
            </w:pPr>
            <w:r w:rsidRPr="00F13B4D">
              <w:rPr>
                <w:b/>
                <w:noProof/>
              </w:rPr>
              <w:drawing>
                <wp:inline distT="114300" distB="114300" distL="114300" distR="114300" wp14:anchorId="098951AC" wp14:editId="740EF26C">
                  <wp:extent cx="1947863" cy="2342884"/>
                  <wp:effectExtent l="0" t="0" r="0" b="0"/>
                  <wp:docPr id="169570785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b="9711"/>
                          <a:stretch>
                            <a:fillRect/>
                          </a:stretch>
                        </pic:blipFill>
                        <pic:spPr>
                          <a:xfrm>
                            <a:off x="0" y="0"/>
                            <a:ext cx="1947863" cy="2342884"/>
                          </a:xfrm>
                          <a:prstGeom prst="rect">
                            <a:avLst/>
                          </a:prstGeom>
                          <a:ln/>
                        </pic:spPr>
                      </pic:pic>
                    </a:graphicData>
                  </a:graphic>
                </wp:inline>
              </w:drawing>
            </w:r>
          </w:p>
          <w:p w14:paraId="37405A34" w14:textId="77777777" w:rsidR="0050056D" w:rsidRPr="00F13B4D" w:rsidRDefault="0050056D" w:rsidP="0050056D">
            <w:pPr>
              <w:widowControl w:val="0"/>
              <w:rPr>
                <w:b/>
              </w:rPr>
            </w:pPr>
          </w:p>
          <w:p w14:paraId="21218AAC" w14:textId="3AD14679" w:rsidR="0050056D" w:rsidRPr="00F13B4D" w:rsidRDefault="0050056D" w:rsidP="0050056D">
            <w:pPr>
              <w:rPr>
                <w:color w:val="222222"/>
                <w:highlight w:val="white"/>
              </w:rPr>
            </w:pPr>
            <w:r w:rsidRPr="00F13B4D">
              <w:rPr>
                <w:b/>
              </w:rPr>
              <w:t xml:space="preserve">1) </w:t>
            </w:r>
            <w:r w:rsidRPr="00F13B4D">
              <w:t>________________________________</w:t>
            </w:r>
          </w:p>
        </w:tc>
        <w:tc>
          <w:tcPr>
            <w:tcW w:w="4510" w:type="dxa"/>
          </w:tcPr>
          <w:p w14:paraId="7C770940" w14:textId="77777777" w:rsidR="0050056D" w:rsidRPr="00F13B4D" w:rsidRDefault="0050056D" w:rsidP="0050056D">
            <w:pPr>
              <w:widowControl w:val="0"/>
              <w:rPr>
                <w:b/>
              </w:rPr>
            </w:pPr>
            <w:r w:rsidRPr="00F13B4D">
              <w:rPr>
                <w:b/>
                <w:noProof/>
              </w:rPr>
              <w:drawing>
                <wp:inline distT="114300" distB="114300" distL="114300" distR="114300" wp14:anchorId="2D95D8D4" wp14:editId="68AC0565">
                  <wp:extent cx="2081213" cy="2350460"/>
                  <wp:effectExtent l="0" t="0" r="0" b="0"/>
                  <wp:docPr id="183340389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8"/>
                          <a:srcRect t="18223" b="6482"/>
                          <a:stretch>
                            <a:fillRect/>
                          </a:stretch>
                        </pic:blipFill>
                        <pic:spPr>
                          <a:xfrm>
                            <a:off x="0" y="0"/>
                            <a:ext cx="2081213" cy="2350460"/>
                          </a:xfrm>
                          <a:prstGeom prst="rect">
                            <a:avLst/>
                          </a:prstGeom>
                          <a:ln/>
                        </pic:spPr>
                      </pic:pic>
                    </a:graphicData>
                  </a:graphic>
                </wp:inline>
              </w:drawing>
            </w:r>
          </w:p>
          <w:p w14:paraId="7DAACB5D" w14:textId="77777777" w:rsidR="0050056D" w:rsidRPr="00F13B4D" w:rsidRDefault="0050056D" w:rsidP="0050056D">
            <w:pPr>
              <w:widowControl w:val="0"/>
              <w:rPr>
                <w:b/>
              </w:rPr>
            </w:pPr>
          </w:p>
          <w:p w14:paraId="1C48BD60" w14:textId="77777777" w:rsidR="0050056D" w:rsidRPr="00F13B4D" w:rsidRDefault="0050056D" w:rsidP="0050056D">
            <w:pPr>
              <w:widowControl w:val="0"/>
            </w:pPr>
            <w:r w:rsidRPr="00F13B4D">
              <w:rPr>
                <w:b/>
              </w:rPr>
              <w:t xml:space="preserve">2) </w:t>
            </w:r>
            <w:r w:rsidRPr="00F13B4D">
              <w:t>________________________________</w:t>
            </w:r>
          </w:p>
          <w:p w14:paraId="1ED1A64D" w14:textId="77777777" w:rsidR="0050056D" w:rsidRPr="00F13B4D" w:rsidRDefault="0050056D" w:rsidP="0050056D">
            <w:pPr>
              <w:rPr>
                <w:color w:val="222222"/>
                <w:highlight w:val="white"/>
              </w:rPr>
            </w:pPr>
          </w:p>
        </w:tc>
      </w:tr>
    </w:tbl>
    <w:p w14:paraId="512E878D" w14:textId="77777777" w:rsidR="0050056D" w:rsidRPr="00F13B4D" w:rsidRDefault="0050056D">
      <w:pPr>
        <w:rPr>
          <w:color w:val="222222"/>
          <w:highlight w:val="white"/>
        </w:rPr>
      </w:pPr>
    </w:p>
    <w:p w14:paraId="514CABF3" w14:textId="77777777" w:rsidR="0050056D" w:rsidRPr="00F13B4D" w:rsidRDefault="0050056D">
      <w:pPr>
        <w:rPr>
          <w:color w:val="222222"/>
          <w:highlight w:val="white"/>
        </w:rPr>
      </w:pPr>
      <w:r w:rsidRPr="00F13B4D">
        <w:rPr>
          <w:color w:val="222222"/>
          <w:highlight w:val="white"/>
        </w:rPr>
        <w:br w:type="page"/>
      </w:r>
    </w:p>
    <w:tbl>
      <w:tblPr>
        <w:tblStyle w:val="TableGrid"/>
        <w:tblW w:w="0" w:type="auto"/>
        <w:tblLook w:val="04A0" w:firstRow="1" w:lastRow="0" w:firstColumn="1" w:lastColumn="0" w:noHBand="0" w:noVBand="1"/>
      </w:tblPr>
      <w:tblGrid>
        <w:gridCol w:w="4509"/>
        <w:gridCol w:w="4510"/>
      </w:tblGrid>
      <w:tr w:rsidR="0050056D" w:rsidRPr="00F13B4D" w14:paraId="1B1F5DD6" w14:textId="77777777" w:rsidTr="00766769">
        <w:tc>
          <w:tcPr>
            <w:tcW w:w="4509" w:type="dxa"/>
          </w:tcPr>
          <w:p w14:paraId="6E33E226" w14:textId="77777777" w:rsidR="0050056D" w:rsidRPr="00F13B4D" w:rsidRDefault="0050056D" w:rsidP="00766769">
            <w:pPr>
              <w:widowControl w:val="0"/>
              <w:rPr>
                <w:b/>
              </w:rPr>
            </w:pPr>
            <w:r w:rsidRPr="00F13B4D">
              <w:rPr>
                <w:b/>
                <w:noProof/>
              </w:rPr>
              <w:lastRenderedPageBreak/>
              <w:drawing>
                <wp:inline distT="114300" distB="114300" distL="114300" distR="114300" wp14:anchorId="5849700A" wp14:editId="0E3DE711">
                  <wp:extent cx="2724150" cy="1816100"/>
                  <wp:effectExtent l="0" t="0" r="0" b="0"/>
                  <wp:docPr id="1142926271" name="image13.jpg" descr="A tray of caramel apples&#10;&#10;AI-generated content may be incorrect."/>
                  <wp:cNvGraphicFramePr/>
                  <a:graphic xmlns:a="http://schemas.openxmlformats.org/drawingml/2006/main">
                    <a:graphicData uri="http://schemas.openxmlformats.org/drawingml/2006/picture">
                      <pic:pic xmlns:pic="http://schemas.openxmlformats.org/drawingml/2006/picture">
                        <pic:nvPicPr>
                          <pic:cNvPr id="1142926271" name="image13.jpg" descr="A tray of caramel apples&#10;&#10;AI-generated content may be incorrect."/>
                          <pic:cNvPicPr preferRelativeResize="0"/>
                        </pic:nvPicPr>
                        <pic:blipFill>
                          <a:blip r:embed="rId19"/>
                          <a:srcRect/>
                          <a:stretch>
                            <a:fillRect/>
                          </a:stretch>
                        </pic:blipFill>
                        <pic:spPr>
                          <a:xfrm>
                            <a:off x="0" y="0"/>
                            <a:ext cx="2724150" cy="1816100"/>
                          </a:xfrm>
                          <a:prstGeom prst="rect">
                            <a:avLst/>
                          </a:prstGeom>
                          <a:ln/>
                        </pic:spPr>
                      </pic:pic>
                    </a:graphicData>
                  </a:graphic>
                </wp:inline>
              </w:drawing>
            </w:r>
          </w:p>
          <w:p w14:paraId="5777CF27" w14:textId="77777777" w:rsidR="0050056D" w:rsidRPr="00F13B4D" w:rsidRDefault="0050056D" w:rsidP="00766769">
            <w:pPr>
              <w:widowControl w:val="0"/>
              <w:rPr>
                <w:b/>
              </w:rPr>
            </w:pPr>
          </w:p>
          <w:p w14:paraId="2A52F50B" w14:textId="77777777" w:rsidR="0050056D" w:rsidRPr="00F13B4D" w:rsidRDefault="0050056D" w:rsidP="00766769">
            <w:r w:rsidRPr="00F13B4D">
              <w:rPr>
                <w:b/>
              </w:rPr>
              <w:t xml:space="preserve">3) </w:t>
            </w:r>
            <w:r w:rsidRPr="00F13B4D">
              <w:t>________________________________</w:t>
            </w:r>
          </w:p>
          <w:p w14:paraId="4B8F73B9" w14:textId="77777777" w:rsidR="0050056D" w:rsidRPr="00F13B4D" w:rsidRDefault="0050056D" w:rsidP="00766769">
            <w:pPr>
              <w:rPr>
                <w:color w:val="222222"/>
                <w:highlight w:val="white"/>
              </w:rPr>
            </w:pPr>
          </w:p>
        </w:tc>
        <w:tc>
          <w:tcPr>
            <w:tcW w:w="4510" w:type="dxa"/>
          </w:tcPr>
          <w:p w14:paraId="59575A0B" w14:textId="77777777" w:rsidR="0050056D" w:rsidRPr="00F13B4D" w:rsidRDefault="0050056D" w:rsidP="00766769">
            <w:pPr>
              <w:widowControl w:val="0"/>
              <w:rPr>
                <w:b/>
              </w:rPr>
            </w:pPr>
            <w:r w:rsidRPr="00F13B4D">
              <w:rPr>
                <w:b/>
                <w:noProof/>
              </w:rPr>
              <w:drawing>
                <wp:inline distT="114300" distB="114300" distL="114300" distR="114300" wp14:anchorId="2DCC8BA0" wp14:editId="77D63FA1">
                  <wp:extent cx="2481263" cy="1865285"/>
                  <wp:effectExtent l="0" t="0" r="0" b="0"/>
                  <wp:docPr id="1870802759" name="image5.jpg" descr="A group of corn dogs on a metal tray&#10;&#10;AI-generated content may be incorrect."/>
                  <wp:cNvGraphicFramePr/>
                  <a:graphic xmlns:a="http://schemas.openxmlformats.org/drawingml/2006/main">
                    <a:graphicData uri="http://schemas.openxmlformats.org/drawingml/2006/picture">
                      <pic:pic xmlns:pic="http://schemas.openxmlformats.org/drawingml/2006/picture">
                        <pic:nvPicPr>
                          <pic:cNvPr id="1870802759" name="image5.jpg" descr="A group of corn dogs on a metal tray&#10;&#10;AI-generated content may be incorrect."/>
                          <pic:cNvPicPr preferRelativeResize="0"/>
                        </pic:nvPicPr>
                        <pic:blipFill>
                          <a:blip r:embed="rId20"/>
                          <a:srcRect/>
                          <a:stretch>
                            <a:fillRect/>
                          </a:stretch>
                        </pic:blipFill>
                        <pic:spPr>
                          <a:xfrm>
                            <a:off x="0" y="0"/>
                            <a:ext cx="2481263" cy="1865285"/>
                          </a:xfrm>
                          <a:prstGeom prst="rect">
                            <a:avLst/>
                          </a:prstGeom>
                          <a:ln/>
                        </pic:spPr>
                      </pic:pic>
                    </a:graphicData>
                  </a:graphic>
                </wp:inline>
              </w:drawing>
            </w:r>
          </w:p>
          <w:p w14:paraId="07265009" w14:textId="77777777" w:rsidR="0050056D" w:rsidRPr="00F13B4D" w:rsidRDefault="0050056D" w:rsidP="00766769">
            <w:pPr>
              <w:widowControl w:val="0"/>
              <w:rPr>
                <w:b/>
              </w:rPr>
            </w:pPr>
          </w:p>
          <w:p w14:paraId="63D91C4B" w14:textId="77777777" w:rsidR="0050056D" w:rsidRPr="00F13B4D" w:rsidRDefault="0050056D" w:rsidP="00766769">
            <w:pPr>
              <w:rPr>
                <w:color w:val="222222"/>
                <w:highlight w:val="white"/>
              </w:rPr>
            </w:pPr>
            <w:r w:rsidRPr="00F13B4D">
              <w:rPr>
                <w:b/>
              </w:rPr>
              <w:t xml:space="preserve">4) </w:t>
            </w:r>
            <w:r w:rsidRPr="00F13B4D">
              <w:t>________________________________</w:t>
            </w:r>
          </w:p>
        </w:tc>
      </w:tr>
      <w:tr w:rsidR="0050056D" w:rsidRPr="00F13B4D" w14:paraId="5E938F1F" w14:textId="77777777" w:rsidTr="00766769">
        <w:tc>
          <w:tcPr>
            <w:tcW w:w="4509" w:type="dxa"/>
          </w:tcPr>
          <w:p w14:paraId="1D5FA67F" w14:textId="77777777" w:rsidR="0050056D" w:rsidRPr="00F13B4D" w:rsidRDefault="0050056D" w:rsidP="00766769">
            <w:pPr>
              <w:widowControl w:val="0"/>
              <w:rPr>
                <w:b/>
              </w:rPr>
            </w:pPr>
          </w:p>
          <w:p w14:paraId="7983221C" w14:textId="77777777" w:rsidR="0050056D" w:rsidRPr="00F13B4D" w:rsidRDefault="0050056D" w:rsidP="00766769">
            <w:pPr>
              <w:widowControl w:val="0"/>
              <w:rPr>
                <w:b/>
              </w:rPr>
            </w:pPr>
            <w:r w:rsidRPr="00F13B4D">
              <w:rPr>
                <w:b/>
                <w:noProof/>
              </w:rPr>
              <w:drawing>
                <wp:inline distT="114300" distB="114300" distL="114300" distR="114300" wp14:anchorId="19D7F987" wp14:editId="7153F620">
                  <wp:extent cx="2194988" cy="1968599"/>
                  <wp:effectExtent l="0" t="0" r="0" b="0"/>
                  <wp:docPr id="615594516" name="image16.jpg" descr="A person leaning on a wall holding a drink&#10;&#10;AI-generated content may be incorrect."/>
                  <wp:cNvGraphicFramePr/>
                  <a:graphic xmlns:a="http://schemas.openxmlformats.org/drawingml/2006/main">
                    <a:graphicData uri="http://schemas.openxmlformats.org/drawingml/2006/picture">
                      <pic:pic xmlns:pic="http://schemas.openxmlformats.org/drawingml/2006/picture">
                        <pic:nvPicPr>
                          <pic:cNvPr id="615594516" name="image16.jpg" descr="A person leaning on a wall holding a drink&#10;&#10;AI-generated content may be incorrect."/>
                          <pic:cNvPicPr preferRelativeResize="0"/>
                        </pic:nvPicPr>
                        <pic:blipFill>
                          <a:blip r:embed="rId21"/>
                          <a:srcRect/>
                          <a:stretch>
                            <a:fillRect/>
                          </a:stretch>
                        </pic:blipFill>
                        <pic:spPr>
                          <a:xfrm>
                            <a:off x="0" y="0"/>
                            <a:ext cx="2194988" cy="1968599"/>
                          </a:xfrm>
                          <a:prstGeom prst="rect">
                            <a:avLst/>
                          </a:prstGeom>
                          <a:ln/>
                        </pic:spPr>
                      </pic:pic>
                    </a:graphicData>
                  </a:graphic>
                </wp:inline>
              </w:drawing>
            </w:r>
          </w:p>
          <w:p w14:paraId="36C0936B" w14:textId="77777777" w:rsidR="0050056D" w:rsidRPr="00F13B4D" w:rsidRDefault="0050056D" w:rsidP="00766769">
            <w:pPr>
              <w:widowControl w:val="0"/>
              <w:rPr>
                <w:b/>
              </w:rPr>
            </w:pPr>
          </w:p>
          <w:p w14:paraId="14E44478" w14:textId="77777777" w:rsidR="0050056D" w:rsidRPr="00F13B4D" w:rsidRDefault="0050056D" w:rsidP="00766769">
            <w:r w:rsidRPr="00F13B4D">
              <w:rPr>
                <w:b/>
              </w:rPr>
              <w:t xml:space="preserve">5) </w:t>
            </w:r>
            <w:r w:rsidRPr="00F13B4D">
              <w:t>________________________________</w:t>
            </w:r>
          </w:p>
          <w:p w14:paraId="142365D8" w14:textId="77777777" w:rsidR="0050056D" w:rsidRPr="00F13B4D" w:rsidRDefault="0050056D" w:rsidP="00766769">
            <w:pPr>
              <w:rPr>
                <w:color w:val="222222"/>
                <w:highlight w:val="white"/>
              </w:rPr>
            </w:pPr>
          </w:p>
        </w:tc>
        <w:tc>
          <w:tcPr>
            <w:tcW w:w="4510" w:type="dxa"/>
          </w:tcPr>
          <w:p w14:paraId="2D06D66D" w14:textId="77777777" w:rsidR="0050056D" w:rsidRPr="00F13B4D" w:rsidRDefault="0050056D" w:rsidP="00766769">
            <w:pPr>
              <w:widowControl w:val="0"/>
              <w:rPr>
                <w:b/>
              </w:rPr>
            </w:pPr>
            <w:r w:rsidRPr="00F13B4D">
              <w:rPr>
                <w:b/>
                <w:noProof/>
              </w:rPr>
              <w:drawing>
                <wp:inline distT="114300" distB="114300" distL="114300" distR="114300" wp14:anchorId="61C68977" wp14:editId="776BC233">
                  <wp:extent cx="2138363" cy="2138363"/>
                  <wp:effectExtent l="0" t="0" r="0" b="0"/>
                  <wp:docPr id="848959848" name="image2.jpg" descr="A child eating cotton candy&#10;&#10;AI-generated content may be incorrect."/>
                  <wp:cNvGraphicFramePr/>
                  <a:graphic xmlns:a="http://schemas.openxmlformats.org/drawingml/2006/main">
                    <a:graphicData uri="http://schemas.openxmlformats.org/drawingml/2006/picture">
                      <pic:pic xmlns:pic="http://schemas.openxmlformats.org/drawingml/2006/picture">
                        <pic:nvPicPr>
                          <pic:cNvPr id="848959848" name="image2.jpg" descr="A child eating cotton candy&#10;&#10;AI-generated content may be incorrect."/>
                          <pic:cNvPicPr preferRelativeResize="0"/>
                        </pic:nvPicPr>
                        <pic:blipFill>
                          <a:blip r:embed="rId22"/>
                          <a:srcRect/>
                          <a:stretch>
                            <a:fillRect/>
                          </a:stretch>
                        </pic:blipFill>
                        <pic:spPr>
                          <a:xfrm>
                            <a:off x="0" y="0"/>
                            <a:ext cx="2138363" cy="2138363"/>
                          </a:xfrm>
                          <a:prstGeom prst="rect">
                            <a:avLst/>
                          </a:prstGeom>
                          <a:ln/>
                        </pic:spPr>
                      </pic:pic>
                    </a:graphicData>
                  </a:graphic>
                </wp:inline>
              </w:drawing>
            </w:r>
          </w:p>
          <w:p w14:paraId="7A5CEDF5" w14:textId="77777777" w:rsidR="0050056D" w:rsidRPr="00F13B4D" w:rsidRDefault="0050056D" w:rsidP="00766769">
            <w:pPr>
              <w:widowControl w:val="0"/>
              <w:rPr>
                <w:b/>
              </w:rPr>
            </w:pPr>
          </w:p>
          <w:p w14:paraId="5A21D274" w14:textId="77777777" w:rsidR="0050056D" w:rsidRPr="00F13B4D" w:rsidRDefault="0050056D" w:rsidP="00766769">
            <w:pPr>
              <w:rPr>
                <w:color w:val="222222"/>
                <w:highlight w:val="white"/>
              </w:rPr>
            </w:pPr>
            <w:r w:rsidRPr="00F13B4D">
              <w:rPr>
                <w:b/>
              </w:rPr>
              <w:t xml:space="preserve">6) </w:t>
            </w:r>
            <w:r w:rsidRPr="00F13B4D">
              <w:t>________________________________</w:t>
            </w:r>
          </w:p>
        </w:tc>
      </w:tr>
      <w:tr w:rsidR="0050056D" w:rsidRPr="00F13B4D" w14:paraId="03C097B7" w14:textId="77777777" w:rsidTr="00766769">
        <w:tc>
          <w:tcPr>
            <w:tcW w:w="4509" w:type="dxa"/>
          </w:tcPr>
          <w:p w14:paraId="5DE67014" w14:textId="77777777" w:rsidR="0050056D" w:rsidRPr="00F13B4D" w:rsidRDefault="0050056D" w:rsidP="00766769">
            <w:pPr>
              <w:widowControl w:val="0"/>
              <w:rPr>
                <w:b/>
              </w:rPr>
            </w:pPr>
            <w:r w:rsidRPr="00F13B4D">
              <w:rPr>
                <w:b/>
                <w:noProof/>
              </w:rPr>
              <w:drawing>
                <wp:inline distT="114300" distB="114300" distL="114300" distR="114300" wp14:anchorId="13385C93" wp14:editId="7C0606C0">
                  <wp:extent cx="2724150" cy="1816100"/>
                  <wp:effectExtent l="0" t="0" r="0" b="0"/>
                  <wp:docPr id="1576918699" name="image4.jpg" descr="A plate of food with powdered sugar&#10;&#10;AI-generated content may be incorrect."/>
                  <wp:cNvGraphicFramePr/>
                  <a:graphic xmlns:a="http://schemas.openxmlformats.org/drawingml/2006/main">
                    <a:graphicData uri="http://schemas.openxmlformats.org/drawingml/2006/picture">
                      <pic:pic xmlns:pic="http://schemas.openxmlformats.org/drawingml/2006/picture">
                        <pic:nvPicPr>
                          <pic:cNvPr id="1576918699" name="image4.jpg" descr="A plate of food with powdered sugar&#10;&#10;AI-generated content may be incorrect."/>
                          <pic:cNvPicPr preferRelativeResize="0"/>
                        </pic:nvPicPr>
                        <pic:blipFill>
                          <a:blip r:embed="rId23"/>
                          <a:srcRect/>
                          <a:stretch>
                            <a:fillRect/>
                          </a:stretch>
                        </pic:blipFill>
                        <pic:spPr>
                          <a:xfrm>
                            <a:off x="0" y="0"/>
                            <a:ext cx="2724150" cy="1816100"/>
                          </a:xfrm>
                          <a:prstGeom prst="rect">
                            <a:avLst/>
                          </a:prstGeom>
                          <a:ln/>
                        </pic:spPr>
                      </pic:pic>
                    </a:graphicData>
                  </a:graphic>
                </wp:inline>
              </w:drawing>
            </w:r>
          </w:p>
          <w:p w14:paraId="6C66849B" w14:textId="77777777" w:rsidR="0050056D" w:rsidRPr="00F13B4D" w:rsidRDefault="0050056D" w:rsidP="00766769">
            <w:pPr>
              <w:widowControl w:val="0"/>
              <w:rPr>
                <w:b/>
              </w:rPr>
            </w:pPr>
          </w:p>
          <w:p w14:paraId="33FA2A3E" w14:textId="77777777" w:rsidR="0050056D" w:rsidRPr="00F13B4D" w:rsidRDefault="0050056D" w:rsidP="00766769">
            <w:r w:rsidRPr="00F13B4D">
              <w:rPr>
                <w:b/>
              </w:rPr>
              <w:t xml:space="preserve">7) </w:t>
            </w:r>
            <w:r w:rsidRPr="00F13B4D">
              <w:t>________________________________</w:t>
            </w:r>
          </w:p>
          <w:p w14:paraId="1F3350C9" w14:textId="77777777" w:rsidR="0050056D" w:rsidRPr="00F13B4D" w:rsidRDefault="0050056D" w:rsidP="00766769">
            <w:pPr>
              <w:rPr>
                <w:color w:val="222222"/>
                <w:highlight w:val="white"/>
              </w:rPr>
            </w:pPr>
          </w:p>
        </w:tc>
        <w:tc>
          <w:tcPr>
            <w:tcW w:w="4510" w:type="dxa"/>
          </w:tcPr>
          <w:p w14:paraId="0EAEF4B5" w14:textId="77777777" w:rsidR="0050056D" w:rsidRPr="00F13B4D" w:rsidRDefault="0050056D" w:rsidP="00766769">
            <w:pPr>
              <w:widowControl w:val="0"/>
              <w:rPr>
                <w:b/>
              </w:rPr>
            </w:pPr>
          </w:p>
          <w:p w14:paraId="68EE7461" w14:textId="77777777" w:rsidR="0050056D" w:rsidRPr="00F13B4D" w:rsidRDefault="0050056D" w:rsidP="00766769">
            <w:pPr>
              <w:widowControl w:val="0"/>
              <w:rPr>
                <w:b/>
              </w:rPr>
            </w:pPr>
          </w:p>
          <w:p w14:paraId="1EF3A906" w14:textId="77777777" w:rsidR="0050056D" w:rsidRPr="00F13B4D" w:rsidRDefault="0050056D" w:rsidP="00766769">
            <w:pPr>
              <w:widowControl w:val="0"/>
              <w:rPr>
                <w:b/>
              </w:rPr>
            </w:pPr>
          </w:p>
          <w:p w14:paraId="04A8015B" w14:textId="77777777" w:rsidR="0050056D" w:rsidRPr="00F13B4D" w:rsidRDefault="0050056D" w:rsidP="00766769">
            <w:pPr>
              <w:widowControl w:val="0"/>
              <w:rPr>
                <w:b/>
              </w:rPr>
            </w:pPr>
          </w:p>
          <w:p w14:paraId="3C48C00C" w14:textId="77777777" w:rsidR="0050056D" w:rsidRPr="00F13B4D" w:rsidRDefault="0050056D" w:rsidP="00766769">
            <w:pPr>
              <w:widowControl w:val="0"/>
              <w:rPr>
                <w:b/>
              </w:rPr>
            </w:pPr>
          </w:p>
          <w:p w14:paraId="4DFC6AD8" w14:textId="77777777" w:rsidR="0050056D" w:rsidRPr="00F13B4D" w:rsidRDefault="0050056D" w:rsidP="00766769">
            <w:pPr>
              <w:widowControl w:val="0"/>
              <w:rPr>
                <w:b/>
              </w:rPr>
            </w:pPr>
          </w:p>
          <w:p w14:paraId="679BBC2E" w14:textId="77777777" w:rsidR="0050056D" w:rsidRPr="00F13B4D" w:rsidRDefault="0050056D" w:rsidP="00766769">
            <w:pPr>
              <w:widowControl w:val="0"/>
              <w:rPr>
                <w:b/>
              </w:rPr>
            </w:pPr>
          </w:p>
          <w:p w14:paraId="5C8F1723" w14:textId="77777777" w:rsidR="0050056D" w:rsidRPr="00F13B4D" w:rsidRDefault="0050056D" w:rsidP="00766769">
            <w:pPr>
              <w:widowControl w:val="0"/>
              <w:rPr>
                <w:b/>
              </w:rPr>
            </w:pPr>
          </w:p>
          <w:p w14:paraId="78777F2A" w14:textId="77777777" w:rsidR="0050056D" w:rsidRPr="00F13B4D" w:rsidRDefault="0050056D" w:rsidP="00766769">
            <w:pPr>
              <w:widowControl w:val="0"/>
              <w:rPr>
                <w:b/>
              </w:rPr>
            </w:pPr>
          </w:p>
          <w:p w14:paraId="1B566C37" w14:textId="77777777" w:rsidR="0050056D" w:rsidRPr="00F13B4D" w:rsidRDefault="0050056D" w:rsidP="00766769">
            <w:pPr>
              <w:widowControl w:val="0"/>
              <w:rPr>
                <w:b/>
              </w:rPr>
            </w:pPr>
          </w:p>
          <w:p w14:paraId="5D823A7E" w14:textId="77777777" w:rsidR="0050056D" w:rsidRPr="00F13B4D" w:rsidRDefault="0050056D" w:rsidP="00766769">
            <w:pPr>
              <w:widowControl w:val="0"/>
              <w:rPr>
                <w:b/>
              </w:rPr>
            </w:pPr>
          </w:p>
          <w:p w14:paraId="680ADCAC" w14:textId="77777777" w:rsidR="0050056D" w:rsidRPr="00F13B4D" w:rsidRDefault="0050056D" w:rsidP="00766769">
            <w:pPr>
              <w:rPr>
                <w:color w:val="222222"/>
                <w:highlight w:val="white"/>
              </w:rPr>
            </w:pPr>
          </w:p>
        </w:tc>
      </w:tr>
    </w:tbl>
    <w:p w14:paraId="0E890A2C" w14:textId="77777777" w:rsidR="0050056D" w:rsidRPr="00F13B4D" w:rsidRDefault="0050056D" w:rsidP="0050056D">
      <w:pPr>
        <w:rPr>
          <w:color w:val="222222"/>
          <w:highlight w:val="white"/>
        </w:rPr>
      </w:pPr>
    </w:p>
    <w:p w14:paraId="3A57E06C" w14:textId="77777777" w:rsidR="0050056D" w:rsidRPr="00F13B4D" w:rsidRDefault="0050056D" w:rsidP="0050056D">
      <w:pPr>
        <w:spacing w:line="360" w:lineRule="auto"/>
        <w:rPr>
          <w:b/>
        </w:rPr>
      </w:pPr>
    </w:p>
    <w:p w14:paraId="3570B7FF" w14:textId="77777777" w:rsidR="001F69D7" w:rsidRDefault="001F69D7" w:rsidP="001F69D7">
      <w:pPr>
        <w:rPr>
          <w:color w:val="222222"/>
          <w:sz w:val="18"/>
          <w:szCs w:val="18"/>
          <w:highlight w:val="white"/>
        </w:rPr>
      </w:pPr>
      <w:r>
        <w:rPr>
          <w:color w:val="222222"/>
          <w:sz w:val="18"/>
          <w:szCs w:val="18"/>
          <w:highlight w:val="white"/>
        </w:rPr>
        <w:t>Images 1-5 from Pexels</w:t>
      </w:r>
    </w:p>
    <w:p w14:paraId="471945E4" w14:textId="404F8183" w:rsidR="0050056D" w:rsidRPr="00F13B4D" w:rsidRDefault="001F69D7" w:rsidP="001F69D7">
      <w:pPr>
        <w:rPr>
          <w:color w:val="222222"/>
          <w:highlight w:val="white"/>
        </w:rPr>
      </w:pPr>
      <w:r>
        <w:rPr>
          <w:color w:val="222222"/>
          <w:sz w:val="18"/>
          <w:szCs w:val="18"/>
          <w:highlight w:val="white"/>
        </w:rPr>
        <w:t xml:space="preserve">Images 6-7 from Wikimedia Commons </w:t>
      </w:r>
      <w:r w:rsidR="0050056D" w:rsidRPr="00F13B4D">
        <w:rPr>
          <w:color w:val="222222"/>
          <w:highlight w:val="white"/>
        </w:rPr>
        <w:br w:type="page"/>
      </w:r>
    </w:p>
    <w:p w14:paraId="2F9B1166" w14:textId="77777777" w:rsidR="0050056D" w:rsidRPr="00F13B4D" w:rsidRDefault="0050056D" w:rsidP="0050056D">
      <w:pPr>
        <w:spacing w:line="360" w:lineRule="auto"/>
        <w:rPr>
          <w:b/>
        </w:rPr>
      </w:pPr>
      <w:r w:rsidRPr="00F13B4D">
        <w:rPr>
          <w:b/>
        </w:rPr>
        <w:lastRenderedPageBreak/>
        <w:t xml:space="preserve">Exercise 2 </w:t>
      </w:r>
    </w:p>
    <w:p w14:paraId="6AF73A2A" w14:textId="77777777" w:rsidR="0050056D" w:rsidRPr="00F13B4D" w:rsidRDefault="0050056D" w:rsidP="0050056D">
      <w:pPr>
        <w:spacing w:line="360" w:lineRule="auto"/>
        <w:rPr>
          <w:b/>
        </w:rPr>
      </w:pPr>
      <w:r w:rsidRPr="00F13B4D">
        <w:rPr>
          <w:b/>
        </w:rPr>
        <w:t>Choose the correct alternative.</w:t>
      </w:r>
    </w:p>
    <w:p w14:paraId="297F3B5F" w14:textId="77777777" w:rsidR="0050056D" w:rsidRPr="00F13B4D" w:rsidRDefault="0050056D" w:rsidP="0050056D">
      <w:pPr>
        <w:spacing w:line="360" w:lineRule="auto"/>
        <w:rPr>
          <w:b/>
        </w:rPr>
      </w:pPr>
    </w:p>
    <w:p w14:paraId="11156463" w14:textId="77777777" w:rsidR="0050056D" w:rsidRPr="00F13B4D" w:rsidRDefault="0050056D" w:rsidP="0050056D">
      <w:pPr>
        <w:spacing w:line="360" w:lineRule="auto"/>
      </w:pPr>
      <w:r w:rsidRPr="00F13B4D">
        <w:t xml:space="preserve">Wonderland Amusement Park opened </w:t>
      </w:r>
      <w:r w:rsidRPr="00F13B4D">
        <w:rPr>
          <w:b/>
        </w:rPr>
        <w:t xml:space="preserve">(1) on / in </w:t>
      </w:r>
      <w:r w:rsidRPr="00F13B4D">
        <w:t xml:space="preserve">May 27, 1905, in Minneapolis. </w:t>
      </w:r>
      <w:r w:rsidRPr="00F13B4D">
        <w:br/>
      </w:r>
      <w:r w:rsidRPr="00F13B4D">
        <w:rPr>
          <w:b/>
        </w:rPr>
        <w:t>(2)</w:t>
      </w:r>
      <w:r w:rsidRPr="00F13B4D">
        <w:t xml:space="preserve"> </w:t>
      </w:r>
      <w:r w:rsidRPr="00F13B4D">
        <w:rPr>
          <w:b/>
        </w:rPr>
        <w:t>During / Under</w:t>
      </w:r>
      <w:r w:rsidRPr="00F13B4D">
        <w:t xml:space="preserve"> the first few seasons, it looked as if the park would be a success. Visitors regularly filled the park and enjoyed </w:t>
      </w:r>
      <w:r w:rsidRPr="00F13B4D">
        <w:rPr>
          <w:b/>
        </w:rPr>
        <w:t>(3)</w:t>
      </w:r>
      <w:r w:rsidRPr="00F13B4D">
        <w:t xml:space="preserve"> </w:t>
      </w:r>
      <w:r w:rsidRPr="00F13B4D">
        <w:rPr>
          <w:b/>
        </w:rPr>
        <w:t>its / it’s</w:t>
      </w:r>
      <w:r w:rsidRPr="00F13B4D">
        <w:t xml:space="preserve"> amusements. At Wonderland, visitors rode the "scenic railway," which was a roller coaster that reached speeds of forty-five miles </w:t>
      </w:r>
      <w:r w:rsidRPr="00F13B4D">
        <w:br/>
      </w:r>
      <w:r w:rsidRPr="00F13B4D">
        <w:rPr>
          <w:b/>
        </w:rPr>
        <w:t>(4) a / an</w:t>
      </w:r>
      <w:r w:rsidRPr="00F13B4D">
        <w:t xml:space="preserve"> hour. They would also "Shoot the Chutes" by taking a boat that was drawn up a large hill and then sped down a large ramp </w:t>
      </w:r>
      <w:r w:rsidRPr="00F13B4D">
        <w:rPr>
          <w:b/>
        </w:rPr>
        <w:t>(5) into / in</w:t>
      </w:r>
      <w:r w:rsidRPr="00F13B4D">
        <w:t xml:space="preserve"> a constructed lagoon. Children could travel on a miniature railroad or visit a petting zoo. </w:t>
      </w:r>
    </w:p>
    <w:p w14:paraId="7CB8D844" w14:textId="77777777" w:rsidR="0050056D" w:rsidRPr="00F13B4D" w:rsidRDefault="0050056D" w:rsidP="0050056D">
      <w:pPr>
        <w:spacing w:line="360" w:lineRule="auto"/>
      </w:pPr>
    </w:p>
    <w:p w14:paraId="5A4DB2A5" w14:textId="77777777" w:rsidR="0050056D" w:rsidRPr="00F13B4D" w:rsidRDefault="0050056D" w:rsidP="0050056D">
      <w:pPr>
        <w:spacing w:line="360" w:lineRule="auto"/>
      </w:pPr>
      <w:r w:rsidRPr="00F13B4D">
        <w:t>At the center of the park was a 120-foot lighted Beacon Tower that people could climb. According to</w:t>
      </w:r>
      <w:r w:rsidRPr="00F13B4D">
        <w:rPr>
          <w:b/>
        </w:rPr>
        <w:t xml:space="preserve"> (6) the / -  </w:t>
      </w:r>
      <w:r w:rsidRPr="00F13B4D">
        <w:t xml:space="preserve">contemporary reports, the tower was lit by more than five </w:t>
      </w:r>
      <w:r w:rsidRPr="00F13B4D">
        <w:br/>
      </w:r>
      <w:r w:rsidRPr="00F13B4D">
        <w:rPr>
          <w:b/>
        </w:rPr>
        <w:t>(7)</w:t>
      </w:r>
      <w:r w:rsidRPr="00F13B4D">
        <w:t xml:space="preserve"> </w:t>
      </w:r>
      <w:r w:rsidRPr="00F13B4D">
        <w:rPr>
          <w:b/>
        </w:rPr>
        <w:t>thousand / thousands</w:t>
      </w:r>
      <w:r w:rsidRPr="00F13B4D">
        <w:t xml:space="preserve"> bulbs, which was a tremendous extravagance at the time. It was reputed to be visible from miles away.</w:t>
      </w:r>
    </w:p>
    <w:p w14:paraId="71CB4D37" w14:textId="77777777" w:rsidR="0050056D" w:rsidRPr="00F13B4D" w:rsidRDefault="0050056D" w:rsidP="0050056D">
      <w:pPr>
        <w:spacing w:line="360" w:lineRule="auto"/>
      </w:pPr>
    </w:p>
    <w:p w14:paraId="1F5E18B0" w14:textId="77777777" w:rsidR="0050056D" w:rsidRPr="00F13B4D" w:rsidRDefault="0050056D" w:rsidP="0050056D">
      <w:pPr>
        <w:spacing w:line="360" w:lineRule="auto"/>
      </w:pPr>
      <w:r w:rsidRPr="00F13B4D">
        <w:t>One key attraction was the place known as the Infant Incubator Institute or Infantorium, where, for a small</w:t>
      </w:r>
      <w:r w:rsidRPr="00F13B4D">
        <w:rPr>
          <w:b/>
        </w:rPr>
        <w:t xml:space="preserve"> (8) fee / fare</w:t>
      </w:r>
      <w:r w:rsidRPr="00F13B4D">
        <w:t xml:space="preserve">, the public could see premature babies in incubators. At the time, incubators </w:t>
      </w:r>
      <w:r w:rsidRPr="00F13B4D">
        <w:rPr>
          <w:b/>
        </w:rPr>
        <w:t>(9) were / where</w:t>
      </w:r>
      <w:r w:rsidRPr="00F13B4D">
        <w:t xml:space="preserve"> a new technology and </w:t>
      </w:r>
      <w:r w:rsidRPr="00F13B4D">
        <w:rPr>
          <w:b/>
        </w:rPr>
        <w:t>(10)</w:t>
      </w:r>
      <w:r w:rsidRPr="00F13B4D">
        <w:t xml:space="preserve"> </w:t>
      </w:r>
      <w:r w:rsidRPr="00F13B4D">
        <w:rPr>
          <w:b/>
        </w:rPr>
        <w:t xml:space="preserve">most / the most </w:t>
      </w:r>
      <w:r w:rsidRPr="00F13B4D">
        <w:t xml:space="preserve">premature babies died within a few days of birth. The exhibit worked both to promote incubator technology and save lives. The price of admission paid for the staff, and parents </w:t>
      </w:r>
      <w:r w:rsidRPr="00F13B4D">
        <w:br/>
      </w:r>
      <w:r w:rsidRPr="00F13B4D">
        <w:rPr>
          <w:b/>
        </w:rPr>
        <w:t>(11) owed / owned</w:t>
      </w:r>
      <w:r w:rsidRPr="00F13B4D">
        <w:t xml:space="preserve"> the park nothing for the care of their baby. The incubators kept the babies warm, and nurses made sure that the newborns received regular feedings from wet nurses. While such displays would seem strange today, at the time, incubator displays had been a part of the recent World's Fair in Paris in 1900 and at </w:t>
      </w:r>
      <w:r w:rsidRPr="00F13B4D">
        <w:rPr>
          <w:b/>
        </w:rPr>
        <w:t>(12) Coney Island / Coney island</w:t>
      </w:r>
      <w:r w:rsidRPr="00F13B4D">
        <w:t>.</w:t>
      </w:r>
    </w:p>
    <w:p w14:paraId="77E5EC61" w14:textId="77777777" w:rsidR="0050056D" w:rsidRPr="00F13B4D" w:rsidRDefault="0050056D" w:rsidP="0050056D">
      <w:pPr>
        <w:spacing w:line="360" w:lineRule="auto"/>
      </w:pPr>
    </w:p>
    <w:p w14:paraId="4AAA3A47" w14:textId="77777777" w:rsidR="0050056D" w:rsidRPr="00F13B4D" w:rsidRDefault="0050056D" w:rsidP="0050056D">
      <w:pPr>
        <w:spacing w:line="360" w:lineRule="auto"/>
        <w:rPr>
          <w:color w:val="3B3B3B"/>
          <w:sz w:val="18"/>
          <w:szCs w:val="18"/>
          <w:highlight w:val="white"/>
        </w:rPr>
      </w:pPr>
      <w:r w:rsidRPr="00F13B4D">
        <w:rPr>
          <w:b/>
        </w:rPr>
        <w:t xml:space="preserve"> (13) Despite / Although</w:t>
      </w:r>
      <w:r w:rsidRPr="00F13B4D">
        <w:t xml:space="preserve"> its early success, Wonderland would remain open for only seven seasons. In 1910, the summer was colder and wetter than </w:t>
      </w:r>
      <w:r w:rsidRPr="00F13B4D">
        <w:rPr>
          <w:b/>
        </w:rPr>
        <w:t>(14) usual / usually</w:t>
      </w:r>
      <w:r w:rsidRPr="00F13B4D">
        <w:t xml:space="preserve"> in Minnesota, and another cold summer in 1911 caused the park to</w:t>
      </w:r>
      <w:r w:rsidRPr="00F13B4D">
        <w:rPr>
          <w:b/>
        </w:rPr>
        <w:t xml:space="preserve"> (15) lose / loose</w:t>
      </w:r>
      <w:r w:rsidRPr="00F13B4D">
        <w:t xml:space="preserve"> $10,000. Some of the rides, notably the shoot-the-chute and scenic railway, needed extensive repairs. Just as importantly, the area around the park had continued to be developed and the land on which the park sat had quadrupled in value since it opened. With all of </w:t>
      </w:r>
      <w:r w:rsidRPr="00F13B4D">
        <w:rPr>
          <w:b/>
        </w:rPr>
        <w:t>(16) these / this</w:t>
      </w:r>
      <w:r w:rsidRPr="00F13B4D">
        <w:t xml:space="preserve"> factors in mind, the owner decided to close the park after the 1911 season. </w:t>
      </w:r>
      <w:r w:rsidRPr="00F13B4D">
        <w:br/>
      </w:r>
    </w:p>
    <w:p w14:paraId="7F8A8523" w14:textId="7A798472" w:rsidR="0050056D" w:rsidRPr="00F13B4D" w:rsidRDefault="0050056D" w:rsidP="0050056D">
      <w:pPr>
        <w:rPr>
          <w:color w:val="222222"/>
          <w:sz w:val="18"/>
          <w:szCs w:val="18"/>
          <w:highlight w:val="white"/>
        </w:rPr>
      </w:pPr>
      <w:r w:rsidRPr="00F13B4D">
        <w:rPr>
          <w:color w:val="3B3B3B"/>
          <w:sz w:val="18"/>
          <w:szCs w:val="18"/>
          <w:highlight w:val="white"/>
        </w:rPr>
        <w:t>Text from: https://www.mnopedia.org/place/wonderland-amusement-park</w:t>
      </w:r>
      <w:r w:rsidRPr="00F13B4D">
        <w:rPr>
          <w:color w:val="222222"/>
          <w:sz w:val="18"/>
          <w:szCs w:val="18"/>
          <w:highlight w:val="white"/>
        </w:rPr>
        <w:t xml:space="preserve"> </w:t>
      </w:r>
    </w:p>
    <w:p w14:paraId="4CB9E265" w14:textId="77777777" w:rsidR="0050056D" w:rsidRPr="00F13B4D" w:rsidRDefault="0050056D" w:rsidP="0050056D">
      <w:pPr>
        <w:spacing w:line="360" w:lineRule="auto"/>
        <w:rPr>
          <w:b/>
        </w:rPr>
      </w:pPr>
    </w:p>
    <w:p w14:paraId="40E87D1F" w14:textId="42EB0209" w:rsidR="0050056D" w:rsidRPr="00F13B4D" w:rsidRDefault="0050056D" w:rsidP="0050056D">
      <w:pPr>
        <w:spacing w:line="360" w:lineRule="auto"/>
        <w:rPr>
          <w:b/>
        </w:rPr>
      </w:pPr>
      <w:r w:rsidRPr="00F13B4D">
        <w:rPr>
          <w:b/>
        </w:rPr>
        <w:lastRenderedPageBreak/>
        <w:t>Exercise 3</w:t>
      </w:r>
    </w:p>
    <w:p w14:paraId="3214DA77" w14:textId="77777777" w:rsidR="0050056D" w:rsidRPr="00F13B4D" w:rsidRDefault="0050056D" w:rsidP="0050056D">
      <w:pPr>
        <w:spacing w:line="360" w:lineRule="auto"/>
        <w:rPr>
          <w:b/>
        </w:rPr>
      </w:pPr>
      <w:r w:rsidRPr="00F13B4D">
        <w:rPr>
          <w:b/>
        </w:rPr>
        <w:t>Idioms with fun and games: Pair the idiom with the correct definition. Then make a sentence where you use the idiom.</w:t>
      </w:r>
    </w:p>
    <w:p w14:paraId="650DD6A7" w14:textId="77777777" w:rsidR="0050056D" w:rsidRPr="00F13B4D" w:rsidRDefault="0050056D" w:rsidP="0050056D">
      <w:pPr>
        <w:spacing w:line="360" w:lineRule="auto"/>
      </w:pPr>
    </w:p>
    <w:p w14:paraId="5EF0B330" w14:textId="77777777" w:rsidR="0050056D" w:rsidRPr="00F13B4D" w:rsidRDefault="0050056D" w:rsidP="0050056D">
      <w:pPr>
        <w:spacing w:line="360" w:lineRule="auto"/>
      </w:pPr>
      <w:r w:rsidRPr="00F13B4D">
        <w:t>Example:</w:t>
      </w:r>
    </w:p>
    <w:p w14:paraId="53170F34" w14:textId="2023E747" w:rsidR="0050056D" w:rsidRPr="00F13B4D" w:rsidRDefault="0050056D" w:rsidP="0050056D">
      <w:pPr>
        <w:spacing w:line="360" w:lineRule="auto"/>
      </w:pPr>
      <w:r w:rsidRPr="00F13B4D">
        <w:rPr>
          <w:i/>
        </w:rPr>
        <w:t>Party animal</w:t>
      </w:r>
      <w:r w:rsidRPr="00F13B4D">
        <w:t xml:space="preserve"> = someone who loves to party and is always enthusiastic about it</w:t>
      </w:r>
    </w:p>
    <w:p w14:paraId="36AF24C5" w14:textId="77777777" w:rsidR="0050056D" w:rsidRPr="00F13B4D" w:rsidRDefault="0050056D" w:rsidP="0050056D">
      <w:pPr>
        <w:spacing w:line="360" w:lineRule="auto"/>
        <w:rPr>
          <w:i/>
        </w:rPr>
      </w:pPr>
      <w:r w:rsidRPr="00F13B4D">
        <w:rPr>
          <w:i/>
        </w:rPr>
        <w:t>Alex and Max are real party animals; they are always the ones to get the party started on the dance floor.</w:t>
      </w:r>
    </w:p>
    <w:p w14:paraId="78225C1A" w14:textId="77777777" w:rsidR="0050056D" w:rsidRPr="00F13B4D" w:rsidRDefault="0050056D" w:rsidP="0050056D">
      <w:pPr>
        <w:spacing w:line="360" w:lineRule="auto"/>
        <w:rPr>
          <w:b/>
        </w:rPr>
      </w:pPr>
    </w:p>
    <w:p w14:paraId="593436AC" w14:textId="77777777" w:rsidR="0050056D" w:rsidRPr="00F13B4D" w:rsidRDefault="0050056D" w:rsidP="0050056D">
      <w:pPr>
        <w:spacing w:line="360" w:lineRule="auto"/>
        <w:rPr>
          <w:b/>
        </w:rPr>
      </w:pPr>
      <w:r w:rsidRPr="00F13B4D">
        <w:rPr>
          <w:b/>
        </w:rPr>
        <w:t>Idioms</w:t>
      </w:r>
    </w:p>
    <w:p w14:paraId="43224D9C" w14:textId="77777777" w:rsidR="0050056D" w:rsidRPr="00F13B4D" w:rsidRDefault="0050056D" w:rsidP="0050056D">
      <w:pPr>
        <w:spacing w:line="360" w:lineRule="auto"/>
        <w:rPr>
          <w:b/>
        </w:rPr>
      </w:pPr>
      <w:r w:rsidRPr="00F13B4D">
        <w:t>blow away the cobwebs</w:t>
      </w:r>
      <w:r w:rsidRPr="00F13B4D">
        <w:tab/>
      </w:r>
      <w:r w:rsidRPr="00F13B4D">
        <w:tab/>
        <w:t>live it up</w:t>
      </w:r>
      <w:r w:rsidRPr="00F13B4D">
        <w:br/>
        <w:t xml:space="preserve">blow off some steam </w:t>
      </w:r>
      <w:r w:rsidRPr="00F13B4D">
        <w:tab/>
      </w:r>
      <w:r w:rsidRPr="00F13B4D">
        <w:tab/>
      </w:r>
      <w:r w:rsidRPr="00F13B4D">
        <w:tab/>
        <w:t>make waves</w:t>
      </w:r>
      <w:r w:rsidRPr="00F13B4D">
        <w:br/>
        <w:t xml:space="preserve">go bananas  </w:t>
      </w:r>
      <w:r w:rsidRPr="00F13B4D">
        <w:tab/>
      </w:r>
      <w:r w:rsidRPr="00F13B4D">
        <w:tab/>
      </w:r>
      <w:r w:rsidRPr="00F13B4D">
        <w:tab/>
      </w:r>
      <w:r w:rsidRPr="00F13B4D">
        <w:tab/>
        <w:t>monkey around</w:t>
      </w:r>
    </w:p>
    <w:p w14:paraId="16082D72" w14:textId="77777777" w:rsidR="0050056D" w:rsidRPr="00F13B4D" w:rsidRDefault="0050056D" w:rsidP="0050056D">
      <w:pPr>
        <w:spacing w:line="360" w:lineRule="auto"/>
      </w:pPr>
      <w:r w:rsidRPr="00F13B4D">
        <w:t xml:space="preserve">have a ball </w:t>
      </w:r>
      <w:r w:rsidRPr="00F13B4D">
        <w:tab/>
      </w:r>
      <w:r w:rsidRPr="00F13B4D">
        <w:tab/>
      </w:r>
      <w:r w:rsidRPr="00F13B4D">
        <w:tab/>
      </w:r>
      <w:r w:rsidRPr="00F13B4D">
        <w:tab/>
        <w:t>paint the town red</w:t>
      </w:r>
      <w:r w:rsidRPr="00F13B4D">
        <w:br/>
        <w:t xml:space="preserve">let your hair down </w:t>
      </w:r>
      <w:r w:rsidRPr="00F13B4D">
        <w:tab/>
      </w:r>
      <w:r w:rsidRPr="00F13B4D">
        <w:tab/>
      </w:r>
      <w:r w:rsidRPr="00F13B4D">
        <w:tab/>
        <w:t>raise the roof</w:t>
      </w:r>
      <w:r w:rsidRPr="00F13B4D">
        <w:br/>
      </w:r>
    </w:p>
    <w:p w14:paraId="52C424BC" w14:textId="77777777" w:rsidR="0050056D" w:rsidRPr="00F13B4D" w:rsidRDefault="0050056D" w:rsidP="0050056D">
      <w:pPr>
        <w:spacing w:line="360" w:lineRule="auto"/>
      </w:pPr>
    </w:p>
    <w:p w14:paraId="49C23496" w14:textId="77777777" w:rsidR="0050056D" w:rsidRPr="00F13B4D" w:rsidRDefault="0050056D" w:rsidP="0050056D">
      <w:pPr>
        <w:spacing w:line="360" w:lineRule="auto"/>
      </w:pPr>
      <w:r w:rsidRPr="00F13B4D">
        <w:t>1. ________________________________________________</w:t>
      </w:r>
      <w:r w:rsidRPr="00F13B4D">
        <w:br/>
        <w:t>= to have a lot of fun doing something</w:t>
      </w:r>
    </w:p>
    <w:p w14:paraId="3A6834BC" w14:textId="77777777" w:rsidR="0050056D" w:rsidRPr="00F13B4D" w:rsidRDefault="0050056D" w:rsidP="0050056D">
      <w:pPr>
        <w:spacing w:line="360" w:lineRule="auto"/>
      </w:pPr>
    </w:p>
    <w:p w14:paraId="4ABBECC2" w14:textId="77777777" w:rsidR="0050056D" w:rsidRPr="00F13B4D" w:rsidRDefault="0050056D" w:rsidP="0050056D">
      <w:pPr>
        <w:spacing w:line="360" w:lineRule="auto"/>
      </w:pPr>
      <w:r w:rsidRPr="00F13B4D">
        <w:t>2. ________________________________________________</w:t>
      </w:r>
      <w:r w:rsidRPr="00F13B4D">
        <w:br/>
        <w:t>= to relax and enjoy yourself informally with more freedom than you usually do</w:t>
      </w:r>
    </w:p>
    <w:p w14:paraId="2676ADDD" w14:textId="77777777" w:rsidR="0050056D" w:rsidRPr="00F13B4D" w:rsidRDefault="0050056D" w:rsidP="0050056D">
      <w:pPr>
        <w:spacing w:line="360" w:lineRule="auto"/>
      </w:pPr>
    </w:p>
    <w:p w14:paraId="31F8B387" w14:textId="77777777" w:rsidR="0050056D" w:rsidRPr="00F13B4D" w:rsidRDefault="0050056D" w:rsidP="0050056D">
      <w:pPr>
        <w:spacing w:line="360" w:lineRule="auto"/>
      </w:pPr>
      <w:r w:rsidRPr="00F13B4D">
        <w:t xml:space="preserve">3. ________________________________________________ </w:t>
      </w:r>
      <w:r w:rsidRPr="00F13B4D">
        <w:br/>
        <w:t>= to have a very good time by doing exciting or enjoyable things, or by spending lots of money</w:t>
      </w:r>
    </w:p>
    <w:p w14:paraId="2D0C1D62" w14:textId="77777777" w:rsidR="0050056D" w:rsidRPr="00F13B4D" w:rsidRDefault="0050056D" w:rsidP="0050056D">
      <w:pPr>
        <w:spacing w:line="360" w:lineRule="auto"/>
      </w:pPr>
    </w:p>
    <w:p w14:paraId="44CFFC30" w14:textId="77777777" w:rsidR="0050056D" w:rsidRPr="00F13B4D" w:rsidRDefault="0050056D" w:rsidP="0050056D">
      <w:pPr>
        <w:spacing w:line="360" w:lineRule="auto"/>
      </w:pPr>
      <w:r w:rsidRPr="00F13B4D">
        <w:t xml:space="preserve">4. ________________________________________________ </w:t>
      </w:r>
      <w:r w:rsidRPr="00F13B4D">
        <w:br/>
        <w:t>= to go out and have a great time, usually in a city at night with dancing and drinking in bars and clubs</w:t>
      </w:r>
    </w:p>
    <w:p w14:paraId="7A0A9121" w14:textId="77777777" w:rsidR="0050056D" w:rsidRPr="00F13B4D" w:rsidRDefault="0050056D" w:rsidP="0050056D">
      <w:pPr>
        <w:spacing w:line="360" w:lineRule="auto"/>
      </w:pPr>
    </w:p>
    <w:p w14:paraId="026E9B13" w14:textId="77777777" w:rsidR="0050056D" w:rsidRPr="00F13B4D" w:rsidRDefault="0050056D" w:rsidP="0050056D">
      <w:pPr>
        <w:spacing w:line="360" w:lineRule="auto"/>
      </w:pPr>
      <w:r w:rsidRPr="00F13B4D">
        <w:t xml:space="preserve">5. ________________________________________________ </w:t>
      </w:r>
      <w:r w:rsidRPr="00F13B4D">
        <w:br/>
        <w:t>= to spend time fooling around and having fun while not being productive or useful at all</w:t>
      </w:r>
    </w:p>
    <w:p w14:paraId="683FD395" w14:textId="77777777" w:rsidR="0050056D" w:rsidRPr="00F13B4D" w:rsidRDefault="0050056D" w:rsidP="0050056D">
      <w:pPr>
        <w:spacing w:line="360" w:lineRule="auto"/>
      </w:pPr>
    </w:p>
    <w:p w14:paraId="73A4F75C" w14:textId="77777777" w:rsidR="0050056D" w:rsidRPr="00F13B4D" w:rsidRDefault="0050056D" w:rsidP="0050056D">
      <w:pPr>
        <w:spacing w:line="360" w:lineRule="auto"/>
      </w:pPr>
      <w:r w:rsidRPr="00F13B4D">
        <w:t xml:space="preserve">6. ________________________________________________ </w:t>
      </w:r>
      <w:r w:rsidRPr="00F13B4D">
        <w:br/>
        <w:t>= to get very excited or lose control in a fun, wild way</w:t>
      </w:r>
    </w:p>
    <w:p w14:paraId="36EE8586" w14:textId="77854210" w:rsidR="0050056D" w:rsidRPr="00F13B4D" w:rsidRDefault="0050056D" w:rsidP="0050056D">
      <w:r w:rsidRPr="00F13B4D">
        <w:br w:type="page"/>
      </w:r>
    </w:p>
    <w:p w14:paraId="4C352FB4" w14:textId="77777777" w:rsidR="0050056D" w:rsidRPr="00F13B4D" w:rsidRDefault="0050056D" w:rsidP="0050056D">
      <w:pPr>
        <w:spacing w:line="360" w:lineRule="auto"/>
      </w:pPr>
      <w:r w:rsidRPr="00F13B4D">
        <w:lastRenderedPageBreak/>
        <w:t xml:space="preserve">7. ________________________________________________ </w:t>
      </w:r>
      <w:r w:rsidRPr="00F13B4D">
        <w:br/>
        <w:t>=  to do something that gives you some fresh air and enjoyment, and clears your head</w:t>
      </w:r>
    </w:p>
    <w:p w14:paraId="2F73EDF3" w14:textId="77777777" w:rsidR="0050056D" w:rsidRPr="00F13B4D" w:rsidRDefault="0050056D" w:rsidP="0050056D">
      <w:pPr>
        <w:spacing w:line="360" w:lineRule="auto"/>
      </w:pPr>
    </w:p>
    <w:p w14:paraId="0D7C49CA" w14:textId="77777777" w:rsidR="0050056D" w:rsidRPr="00F13B4D" w:rsidRDefault="0050056D" w:rsidP="0050056D">
      <w:pPr>
        <w:spacing w:line="360" w:lineRule="auto"/>
      </w:pPr>
      <w:r w:rsidRPr="00F13B4D">
        <w:t xml:space="preserve">8. ________________________________________________  </w:t>
      </w:r>
      <w:r w:rsidRPr="00F13B4D">
        <w:br/>
        <w:t>= to release pent-up energy or frustration by going out and having fun</w:t>
      </w:r>
    </w:p>
    <w:p w14:paraId="74277AEF" w14:textId="77777777" w:rsidR="0050056D" w:rsidRPr="00F13B4D" w:rsidRDefault="0050056D" w:rsidP="0050056D">
      <w:pPr>
        <w:spacing w:line="360" w:lineRule="auto"/>
      </w:pPr>
    </w:p>
    <w:p w14:paraId="29A417A4" w14:textId="77777777" w:rsidR="0050056D" w:rsidRPr="00F13B4D" w:rsidRDefault="0050056D" w:rsidP="0050056D">
      <w:pPr>
        <w:spacing w:line="360" w:lineRule="auto"/>
      </w:pPr>
      <w:r w:rsidRPr="00F13B4D">
        <w:t xml:space="preserve">9. ________________________________________________ </w:t>
      </w:r>
      <w:r w:rsidRPr="00F13B4D">
        <w:br/>
        <w:t>=  to make a lot of noise and have a great time, especially at a party</w:t>
      </w:r>
    </w:p>
    <w:p w14:paraId="172BA8F3" w14:textId="77777777" w:rsidR="0050056D" w:rsidRPr="00F13B4D" w:rsidRDefault="0050056D" w:rsidP="0050056D">
      <w:pPr>
        <w:spacing w:line="360" w:lineRule="auto"/>
      </w:pPr>
    </w:p>
    <w:p w14:paraId="00FD38DD" w14:textId="77777777" w:rsidR="0050056D" w:rsidRPr="00F13B4D" w:rsidRDefault="0050056D" w:rsidP="0050056D">
      <w:pPr>
        <w:spacing w:line="360" w:lineRule="auto"/>
      </w:pPr>
      <w:r w:rsidRPr="00F13B4D">
        <w:t xml:space="preserve">10. ________________________________________________  </w:t>
      </w:r>
      <w:r w:rsidRPr="00F13B4D">
        <w:br/>
        <w:t>= to create a lot of excitement, controversy, or attention in a fun way</w:t>
      </w:r>
    </w:p>
    <w:p w14:paraId="0D7B2DCF" w14:textId="77777777" w:rsidR="0050056D" w:rsidRPr="00F13B4D" w:rsidRDefault="0050056D" w:rsidP="0050056D">
      <w:pPr>
        <w:spacing w:line="360" w:lineRule="auto"/>
      </w:pPr>
    </w:p>
    <w:p w14:paraId="49992887" w14:textId="77777777" w:rsidR="0050056D" w:rsidRPr="00F13B4D" w:rsidRDefault="0050056D" w:rsidP="0050056D">
      <w:pPr>
        <w:spacing w:line="360" w:lineRule="auto"/>
      </w:pPr>
    </w:p>
    <w:p w14:paraId="13B4AF94" w14:textId="77777777" w:rsidR="0050056D" w:rsidRPr="00F13B4D" w:rsidRDefault="0050056D" w:rsidP="0050056D">
      <w:pPr>
        <w:spacing w:line="360" w:lineRule="auto"/>
      </w:pPr>
    </w:p>
    <w:p w14:paraId="15C08B8C" w14:textId="77777777" w:rsidR="0050056D" w:rsidRPr="00F13B4D" w:rsidRDefault="0050056D" w:rsidP="0050056D">
      <w:pPr>
        <w:rPr>
          <w:sz w:val="24"/>
          <w:szCs w:val="24"/>
        </w:rPr>
      </w:pPr>
      <w:r w:rsidRPr="00F13B4D">
        <w:rPr>
          <w:noProof/>
          <w:sz w:val="24"/>
          <w:szCs w:val="24"/>
        </w:rPr>
        <w:drawing>
          <wp:inline distT="114300" distB="114300" distL="114300" distR="114300" wp14:anchorId="2B4DA30F" wp14:editId="1AF4FFCD">
            <wp:extent cx="3311019" cy="2513107"/>
            <wp:effectExtent l="0" t="0" r="0" b="0"/>
            <wp:docPr id="8" name="image7.png" descr="An amusement park with a pool and people&#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7.png" descr="An amusement park with a pool and people&#10;&#10;AI-generated content may be incorrect."/>
                    <pic:cNvPicPr preferRelativeResize="0"/>
                  </pic:nvPicPr>
                  <pic:blipFill>
                    <a:blip r:embed="rId24"/>
                    <a:srcRect/>
                    <a:stretch>
                      <a:fillRect/>
                    </a:stretch>
                  </pic:blipFill>
                  <pic:spPr>
                    <a:xfrm>
                      <a:off x="0" y="0"/>
                      <a:ext cx="3311019" cy="2513107"/>
                    </a:xfrm>
                    <a:prstGeom prst="rect">
                      <a:avLst/>
                    </a:prstGeom>
                    <a:ln/>
                  </pic:spPr>
                </pic:pic>
              </a:graphicData>
            </a:graphic>
          </wp:inline>
        </w:drawing>
      </w:r>
    </w:p>
    <w:p w14:paraId="678E3B8C" w14:textId="77777777" w:rsidR="0050056D" w:rsidRDefault="0050056D" w:rsidP="0050056D">
      <w:pPr>
        <w:rPr>
          <w:sz w:val="18"/>
          <w:szCs w:val="18"/>
        </w:rPr>
      </w:pPr>
    </w:p>
    <w:p w14:paraId="12697965" w14:textId="77777777" w:rsidR="00AF13FC" w:rsidRPr="005E7A2C" w:rsidRDefault="00AF13FC" w:rsidP="00AF13FC">
      <w:r w:rsidRPr="005E7A2C">
        <w:rPr>
          <w:sz w:val="18"/>
          <w:szCs w:val="18"/>
        </w:rPr>
        <w:t>Image from</w:t>
      </w:r>
      <w:r>
        <w:rPr>
          <w:sz w:val="18"/>
          <w:szCs w:val="18"/>
        </w:rPr>
        <w:t xml:space="preserve"> Wikimedia Commons </w:t>
      </w:r>
    </w:p>
    <w:p w14:paraId="192DF054" w14:textId="77777777" w:rsidR="00AF13FC" w:rsidRPr="00F13B4D" w:rsidRDefault="00AF13FC" w:rsidP="0050056D">
      <w:pPr>
        <w:rPr>
          <w:color w:val="222222"/>
          <w:highlight w:val="white"/>
        </w:rPr>
      </w:pPr>
    </w:p>
    <w:p w14:paraId="568F5FDF" w14:textId="77777777" w:rsidR="0050056D" w:rsidRPr="00F13B4D" w:rsidRDefault="0050056D" w:rsidP="0050056D">
      <w:pPr>
        <w:rPr>
          <w:color w:val="222222"/>
          <w:highlight w:val="white"/>
        </w:rPr>
      </w:pPr>
    </w:p>
    <w:p w14:paraId="555DCB12" w14:textId="77777777" w:rsidR="0050056D" w:rsidRPr="00F13B4D" w:rsidRDefault="0050056D" w:rsidP="0050056D">
      <w:pPr>
        <w:rPr>
          <w:color w:val="222222"/>
          <w:highlight w:val="white"/>
        </w:rPr>
      </w:pPr>
    </w:p>
    <w:p w14:paraId="0A44624F" w14:textId="77777777" w:rsidR="0050056D" w:rsidRPr="00F13B4D" w:rsidRDefault="0050056D" w:rsidP="0050056D">
      <w:pPr>
        <w:rPr>
          <w:color w:val="222222"/>
          <w:highlight w:val="white"/>
        </w:rPr>
      </w:pPr>
    </w:p>
    <w:p w14:paraId="7C7C3255" w14:textId="77777777" w:rsidR="0050056D" w:rsidRPr="00F13B4D" w:rsidRDefault="0050056D" w:rsidP="0050056D">
      <w:pPr>
        <w:rPr>
          <w:color w:val="222222"/>
          <w:highlight w:val="white"/>
        </w:rPr>
      </w:pPr>
    </w:p>
    <w:p w14:paraId="43A3EB94" w14:textId="77777777" w:rsidR="0050056D" w:rsidRPr="00F13B4D" w:rsidRDefault="0050056D" w:rsidP="0050056D">
      <w:pPr>
        <w:rPr>
          <w:color w:val="222222"/>
          <w:highlight w:val="white"/>
        </w:rPr>
      </w:pPr>
    </w:p>
    <w:p w14:paraId="02915A9F" w14:textId="77777777" w:rsidR="0050056D" w:rsidRPr="00F13B4D" w:rsidRDefault="0050056D" w:rsidP="0050056D">
      <w:pPr>
        <w:rPr>
          <w:color w:val="222222"/>
          <w:highlight w:val="white"/>
        </w:rPr>
      </w:pPr>
    </w:p>
    <w:p w14:paraId="1D4E2EAD" w14:textId="77777777" w:rsidR="0050056D" w:rsidRPr="00F13B4D" w:rsidRDefault="0050056D" w:rsidP="0050056D">
      <w:pPr>
        <w:rPr>
          <w:color w:val="222222"/>
          <w:highlight w:val="white"/>
        </w:rPr>
      </w:pPr>
    </w:p>
    <w:p w14:paraId="181D9FB5" w14:textId="326C3D7F" w:rsidR="0050056D" w:rsidRPr="00F13B4D" w:rsidRDefault="0050056D" w:rsidP="0050056D">
      <w:pPr>
        <w:rPr>
          <w:color w:val="222222"/>
          <w:highlight w:val="white"/>
        </w:rPr>
      </w:pPr>
      <w:r w:rsidRPr="00F13B4D">
        <w:rPr>
          <w:color w:val="222222"/>
          <w:highlight w:val="white"/>
        </w:rPr>
        <w:br w:type="page"/>
      </w:r>
    </w:p>
    <w:p w14:paraId="7C02A0E1" w14:textId="151D1F21" w:rsidR="005C4E2F" w:rsidRPr="00F13B4D" w:rsidRDefault="003D6031" w:rsidP="005C4E2F">
      <w:pPr>
        <w:pStyle w:val="Subtitle"/>
      </w:pPr>
      <w:bookmarkStart w:id="0" w:name="_lnmhpsyhmcw2" w:colFirst="0" w:colLast="0"/>
      <w:bookmarkEnd w:id="0"/>
      <w:r w:rsidRPr="00F13B4D">
        <w:lastRenderedPageBreak/>
        <w:t xml:space="preserve">2) </w:t>
      </w:r>
      <w:r w:rsidR="005C4E2F" w:rsidRPr="00F13B4D">
        <w:t>Consumption</w:t>
      </w:r>
    </w:p>
    <w:p w14:paraId="1A28F20D" w14:textId="77777777" w:rsidR="005C4E2F" w:rsidRPr="00F13B4D" w:rsidRDefault="005C4E2F" w:rsidP="005C4E2F">
      <w:pPr>
        <w:spacing w:line="360" w:lineRule="auto"/>
        <w:rPr>
          <w:b/>
        </w:rPr>
      </w:pPr>
    </w:p>
    <w:p w14:paraId="0BE2CB48" w14:textId="12F69E70" w:rsidR="005C4E2F" w:rsidRPr="00F13B4D" w:rsidRDefault="005C4E2F" w:rsidP="005C4E2F">
      <w:pPr>
        <w:spacing w:line="360" w:lineRule="auto"/>
        <w:rPr>
          <w:b/>
        </w:rPr>
      </w:pPr>
      <w:r w:rsidRPr="00F13B4D">
        <w:rPr>
          <w:b/>
        </w:rPr>
        <w:t xml:space="preserve">Exercise 1 </w:t>
      </w:r>
    </w:p>
    <w:p w14:paraId="411E9CD2" w14:textId="2D468D99" w:rsidR="005C4E2F" w:rsidRPr="00F13B4D" w:rsidRDefault="005C4E2F" w:rsidP="005C4E2F">
      <w:pPr>
        <w:spacing w:line="360" w:lineRule="auto"/>
      </w:pPr>
      <w:r w:rsidRPr="00F13B4D">
        <w:rPr>
          <w:b/>
        </w:rPr>
        <w:t xml:space="preserve">Read the text. Choose the best alternative or answer the questions in </w:t>
      </w:r>
      <w:r w:rsidR="00F13B4D" w:rsidRPr="00F13B4D">
        <w:rPr>
          <w:b/>
        </w:rPr>
        <w:t>Finnish</w:t>
      </w:r>
      <w:r w:rsidRPr="00F13B4D">
        <w:rPr>
          <w:b/>
        </w:rPr>
        <w:t>.</w:t>
      </w:r>
      <w:bookmarkStart w:id="1" w:name="_a21nvo8bv1je" w:colFirst="0" w:colLast="0"/>
      <w:bookmarkEnd w:id="1"/>
    </w:p>
    <w:p w14:paraId="4E73047F" w14:textId="77777777" w:rsidR="005C4E2F" w:rsidRPr="00F13B4D" w:rsidRDefault="005C4E2F" w:rsidP="005C4E2F">
      <w:pPr>
        <w:pStyle w:val="Heading4"/>
        <w:rPr>
          <w:b/>
          <w:color w:val="131314"/>
          <w:sz w:val="19"/>
          <w:szCs w:val="19"/>
          <w:highlight w:val="white"/>
        </w:rPr>
      </w:pPr>
      <w:bookmarkStart w:id="2" w:name="_ntpf3malbusz" w:colFirst="0" w:colLast="0"/>
      <w:bookmarkEnd w:id="2"/>
      <w:r w:rsidRPr="00F13B4D">
        <w:t>The new reality of chocolate and coffee</w:t>
      </w:r>
      <w:r w:rsidRPr="00F13B4D">
        <w:br/>
      </w:r>
    </w:p>
    <w:p w14:paraId="2D805EAB" w14:textId="77777777" w:rsidR="005C4E2F" w:rsidRPr="00F13B4D" w:rsidRDefault="005C4E2F" w:rsidP="005C4E2F">
      <w:pPr>
        <w:spacing w:line="360" w:lineRule="auto"/>
      </w:pPr>
      <w:r w:rsidRPr="00F13B4D">
        <w:t>Due to extreme weather events caused by climate change, both cocoa and coffee beans were in short supply during 2024. Trading prices soared, and analysts predict that the market for both commodities will remain tight in 2025.</w:t>
      </w:r>
    </w:p>
    <w:p w14:paraId="30BC9A7E" w14:textId="77777777" w:rsidR="005C4E2F" w:rsidRPr="00F13B4D" w:rsidRDefault="005C4E2F" w:rsidP="005C4E2F">
      <w:pPr>
        <w:spacing w:line="360" w:lineRule="auto"/>
      </w:pPr>
    </w:p>
    <w:p w14:paraId="4E7F9B7B" w14:textId="77777777" w:rsidR="005C4E2F" w:rsidRPr="00F13B4D" w:rsidRDefault="005C4E2F" w:rsidP="005C4E2F">
      <w:pPr>
        <w:spacing w:line="360" w:lineRule="auto"/>
      </w:pPr>
      <w:r w:rsidRPr="00F13B4D">
        <w:t>In response to this volatility, companies and farmers have taken different approaches to adapt to the changing market conditions.</w:t>
      </w:r>
    </w:p>
    <w:p w14:paraId="107C9102" w14:textId="77777777" w:rsidR="005C4E2F" w:rsidRPr="00F13B4D" w:rsidRDefault="005C4E2F" w:rsidP="005C4E2F">
      <w:pPr>
        <w:spacing w:line="360" w:lineRule="auto"/>
      </w:pPr>
    </w:p>
    <w:p w14:paraId="15D3AC9B" w14:textId="77777777" w:rsidR="005C4E2F" w:rsidRPr="00F13B4D" w:rsidRDefault="005C4E2F" w:rsidP="005C4E2F">
      <w:pPr>
        <w:spacing w:line="360" w:lineRule="auto"/>
      </w:pPr>
      <w:r w:rsidRPr="00F13B4D">
        <w:t>In Côte d’Ivoire and Ghana—the world’s biggest cocoa-producing countries—farmers are paid fixed rates for their beans by their governments. As a result, they are unable to benefit from the recent price spikes and some cocoa farmers are throwing in the towel.</w:t>
      </w:r>
      <w:r w:rsidRPr="00F13B4D">
        <w:br/>
      </w:r>
    </w:p>
    <w:p w14:paraId="74917698" w14:textId="77777777" w:rsidR="005C4E2F" w:rsidRPr="00F13B4D" w:rsidRDefault="005C4E2F" w:rsidP="005C4E2F">
      <w:pPr>
        <w:spacing w:line="360" w:lineRule="auto"/>
      </w:pPr>
      <w:r w:rsidRPr="00F13B4D">
        <w:t>Meanwhile, major corporations are investing in long-term solutions. Starbucks, for example, has responded to the challenges in the coffee supply chain by investing in research and development to breed more resilient coffee plants. In addition to climate adaptation, the company is also pursuing sustainability goals, aiming to achieve “carbon neutral green coffee” by 2030.</w:t>
      </w:r>
    </w:p>
    <w:p w14:paraId="0B7F9F95" w14:textId="77777777" w:rsidR="005C4E2F" w:rsidRPr="00F13B4D" w:rsidRDefault="005C4E2F" w:rsidP="005C4E2F">
      <w:pPr>
        <w:spacing w:line="360" w:lineRule="auto"/>
      </w:pPr>
    </w:p>
    <w:p w14:paraId="3A19BC12" w14:textId="77777777" w:rsidR="005C4E2F" w:rsidRPr="00F13B4D" w:rsidRDefault="005C4E2F" w:rsidP="005C4E2F">
      <w:pPr>
        <w:spacing w:line="360" w:lineRule="auto"/>
      </w:pPr>
      <w:r w:rsidRPr="00F13B4D">
        <w:t>Other companies are exploring alternative ingredients altogether. While coffee substitutes like soluble barley have been available for years, cocoa-free chocolate is a newer innovation. The familiar flavour of chocolate typically comes from the fermentation and roasting of cocoa beans, but similar flavour notes can be achieved by roasting cereals such as barley.</w:t>
      </w:r>
    </w:p>
    <w:p w14:paraId="0850C713" w14:textId="77777777" w:rsidR="005C4E2F" w:rsidRPr="00F13B4D" w:rsidRDefault="005C4E2F" w:rsidP="005C4E2F">
      <w:pPr>
        <w:spacing w:line="360" w:lineRule="auto"/>
      </w:pPr>
    </w:p>
    <w:p w14:paraId="1DF1D0C9" w14:textId="77777777" w:rsidR="005C4E2F" w:rsidRPr="00F13B4D" w:rsidRDefault="005C4E2F" w:rsidP="005C4E2F">
      <w:pPr>
        <w:spacing w:line="360" w:lineRule="auto"/>
      </w:pPr>
      <w:r w:rsidRPr="00F13B4D">
        <w:t>Vallée Torréfaction, based in French Brittany, has begun producing chocolate using roasted malted barley powder. Although the taste differs slightly from traditional chocolate, the product costs half as much. This makes it especially appealing for large-scale manufacturing of, for example, brownies and other chocolate-based products.</w:t>
      </w:r>
    </w:p>
    <w:p w14:paraId="23C6D19B" w14:textId="1D63DB3D" w:rsidR="005C4E2F" w:rsidRPr="00F13B4D" w:rsidRDefault="005C4E2F" w:rsidP="005C4E2F">
      <w:r w:rsidRPr="00F13B4D">
        <w:br w:type="page"/>
      </w:r>
    </w:p>
    <w:p w14:paraId="12E3DEA9" w14:textId="77777777" w:rsidR="005C4E2F" w:rsidRPr="00F13B4D" w:rsidRDefault="005C4E2F" w:rsidP="005C4E2F">
      <w:pPr>
        <w:spacing w:line="360" w:lineRule="auto"/>
      </w:pPr>
      <w:r w:rsidRPr="00F13B4D">
        <w:lastRenderedPageBreak/>
        <w:t>In addition to natural substitutes, the coffee industry is also exploring lab-grown alternatives. Investors are backing the development of synthetic coffee grown from cultured coffee cells in a laboratory setting. The aim is to produce a 100% coffee product, yielding a powder that can be roasted and brewed like traditional coffee, with the same taste, texture, and aroma as its farm-grown counterpart.</w:t>
      </w:r>
    </w:p>
    <w:p w14:paraId="4AE1A6A7" w14:textId="77777777" w:rsidR="005C4E2F" w:rsidRPr="00F13B4D" w:rsidRDefault="005C4E2F" w:rsidP="005C4E2F">
      <w:pPr>
        <w:spacing w:line="360" w:lineRule="auto"/>
      </w:pPr>
    </w:p>
    <w:p w14:paraId="4DC3236B" w14:textId="77777777" w:rsidR="005C4E2F" w:rsidRPr="00F13B4D" w:rsidRDefault="005C4E2F" w:rsidP="005C4E2F">
      <w:pPr>
        <w:spacing w:line="360" w:lineRule="auto"/>
      </w:pPr>
      <w:r w:rsidRPr="00F13B4D">
        <w:t>Given that the impact of climate change is expected to persist in key producing regions, chocolate and coffee may soon become luxury items. For those unable to afford them regularly, substitutes and synthetic alternatives could increasingly become part of everyday consumption.</w:t>
      </w:r>
    </w:p>
    <w:p w14:paraId="5232960A" w14:textId="77777777" w:rsidR="005C4E2F" w:rsidRPr="00F13B4D" w:rsidRDefault="005C4E2F" w:rsidP="005C4E2F">
      <w:pPr>
        <w:rPr>
          <w:b/>
          <w:color w:val="131314"/>
          <w:sz w:val="19"/>
          <w:szCs w:val="19"/>
          <w:highlight w:val="white"/>
        </w:rPr>
      </w:pPr>
    </w:p>
    <w:p w14:paraId="79B2D31F" w14:textId="77777777" w:rsidR="005C4E2F" w:rsidRPr="00F13B4D" w:rsidRDefault="005C4E2F" w:rsidP="005C4E2F">
      <w:pPr>
        <w:rPr>
          <w:b/>
          <w:color w:val="131314"/>
          <w:sz w:val="19"/>
          <w:szCs w:val="19"/>
          <w:highlight w:val="white"/>
        </w:rPr>
      </w:pPr>
    </w:p>
    <w:p w14:paraId="5C5A5621" w14:textId="77777777" w:rsidR="005C4E2F" w:rsidRPr="00F13B4D" w:rsidRDefault="005C4E2F" w:rsidP="005C4E2F">
      <w:pPr>
        <w:rPr>
          <w:b/>
          <w:color w:val="131314"/>
          <w:sz w:val="15"/>
          <w:szCs w:val="15"/>
          <w:highlight w:val="white"/>
        </w:rPr>
      </w:pPr>
      <w:r w:rsidRPr="00F13B4D">
        <w:rPr>
          <w:sz w:val="18"/>
          <w:szCs w:val="18"/>
        </w:rPr>
        <w:t>Text adapted from:</w:t>
      </w:r>
    </w:p>
    <w:p w14:paraId="10A71239" w14:textId="77777777" w:rsidR="005C4E2F" w:rsidRPr="00F13B4D" w:rsidRDefault="005C4E2F" w:rsidP="005C4E2F">
      <w:pPr>
        <w:rPr>
          <w:b/>
          <w:color w:val="131314"/>
          <w:sz w:val="15"/>
          <w:szCs w:val="15"/>
          <w:highlight w:val="white"/>
        </w:rPr>
      </w:pPr>
    </w:p>
    <w:p w14:paraId="7472CD33" w14:textId="77777777" w:rsidR="005C4E2F" w:rsidRPr="00F13B4D" w:rsidRDefault="005C4E2F" w:rsidP="005C4E2F">
      <w:pPr>
        <w:rPr>
          <w:sz w:val="18"/>
          <w:szCs w:val="18"/>
        </w:rPr>
      </w:pPr>
      <w:r w:rsidRPr="00F13B4D">
        <w:rPr>
          <w:color w:val="131314"/>
          <w:sz w:val="18"/>
          <w:szCs w:val="18"/>
        </w:rPr>
        <w:t>https://www.thedailyupside.com/industries/consumer/coffee-and-chocolate-are-the-reigning-commodity-kings/</w:t>
      </w:r>
      <w:r w:rsidRPr="00F13B4D">
        <w:rPr>
          <w:sz w:val="18"/>
          <w:szCs w:val="18"/>
        </w:rPr>
        <w:t xml:space="preserve"> </w:t>
      </w:r>
    </w:p>
    <w:p w14:paraId="73371C14" w14:textId="77777777" w:rsidR="005C4E2F" w:rsidRPr="00F13B4D" w:rsidRDefault="005C4E2F" w:rsidP="005C4E2F">
      <w:pPr>
        <w:rPr>
          <w:sz w:val="18"/>
          <w:szCs w:val="18"/>
        </w:rPr>
      </w:pPr>
    </w:p>
    <w:p w14:paraId="243D2387" w14:textId="77777777" w:rsidR="005C4E2F" w:rsidRPr="00F13B4D" w:rsidRDefault="005C4E2F" w:rsidP="005C4E2F">
      <w:pPr>
        <w:rPr>
          <w:sz w:val="18"/>
          <w:szCs w:val="18"/>
        </w:rPr>
      </w:pPr>
      <w:r w:rsidRPr="00F13B4D">
        <w:rPr>
          <w:sz w:val="18"/>
          <w:szCs w:val="18"/>
        </w:rPr>
        <w:t xml:space="preserve">https://www.euractiv.com/section/agriculture-food/news/rising-coffee-and-chocolate-prices-drive-substitutes-industry-growth-in-europe/ </w:t>
      </w:r>
    </w:p>
    <w:p w14:paraId="5888BA0C" w14:textId="77777777" w:rsidR="005C4E2F" w:rsidRPr="00F13B4D" w:rsidRDefault="005C4E2F" w:rsidP="005C4E2F">
      <w:pPr>
        <w:rPr>
          <w:sz w:val="18"/>
          <w:szCs w:val="18"/>
        </w:rPr>
      </w:pPr>
    </w:p>
    <w:p w14:paraId="10564D8E" w14:textId="77777777" w:rsidR="005C4E2F" w:rsidRPr="00F13B4D" w:rsidRDefault="005C4E2F" w:rsidP="005C4E2F">
      <w:pPr>
        <w:rPr>
          <w:b/>
          <w:color w:val="131314"/>
          <w:sz w:val="15"/>
          <w:szCs w:val="15"/>
          <w:highlight w:val="white"/>
        </w:rPr>
      </w:pPr>
      <w:r w:rsidRPr="00F13B4D">
        <w:rPr>
          <w:sz w:val="18"/>
          <w:szCs w:val="18"/>
        </w:rPr>
        <w:t xml:space="preserve">https://www.researchgate.net/publication/382225234_Analytical_Platform_to_Determine_Similarities_and_Dissimilarities_between_Cell-Cultured_Coffee_and_Farm-Grown_Coffee </w:t>
      </w:r>
    </w:p>
    <w:p w14:paraId="59EA0957" w14:textId="77777777" w:rsidR="005C4E2F" w:rsidRPr="00F13B4D" w:rsidRDefault="005C4E2F" w:rsidP="005C4E2F">
      <w:pPr>
        <w:rPr>
          <w:b/>
          <w:color w:val="131314"/>
          <w:sz w:val="19"/>
          <w:szCs w:val="19"/>
          <w:highlight w:val="white"/>
        </w:rPr>
      </w:pPr>
    </w:p>
    <w:p w14:paraId="027536C3" w14:textId="77777777" w:rsidR="005C4E2F" w:rsidRPr="00F13B4D" w:rsidRDefault="005C4E2F" w:rsidP="005C4E2F">
      <w:pPr>
        <w:rPr>
          <w:b/>
          <w:color w:val="131314"/>
          <w:sz w:val="19"/>
          <w:szCs w:val="19"/>
          <w:highlight w:val="white"/>
        </w:rPr>
      </w:pPr>
      <w:r w:rsidRPr="00F13B4D">
        <w:rPr>
          <w:noProof/>
        </w:rPr>
        <w:drawing>
          <wp:anchor distT="114300" distB="114300" distL="114300" distR="114300" simplePos="0" relativeHeight="251659264" behindDoc="0" locked="0" layoutInCell="1" hidden="0" allowOverlap="1" wp14:anchorId="1F474A15" wp14:editId="64566508">
            <wp:simplePos x="0" y="0"/>
            <wp:positionH relativeFrom="column">
              <wp:posOffset>114300</wp:posOffset>
            </wp:positionH>
            <wp:positionV relativeFrom="paragraph">
              <wp:posOffset>114300</wp:posOffset>
            </wp:positionV>
            <wp:extent cx="2426873" cy="3247727"/>
            <wp:effectExtent l="0" t="0" r="0" b="0"/>
            <wp:wrapSquare wrapText="bothSides" distT="114300" distB="114300" distL="114300" distR="114300"/>
            <wp:docPr id="1" name="image1.jpg" descr="A cup of coffee on a plate and a plate of chocolate&#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jpg" descr="A cup of coffee on a plate and a plate of chocolate&#10;&#10;AI-generated content may be incorrect."/>
                    <pic:cNvPicPr preferRelativeResize="0"/>
                  </pic:nvPicPr>
                  <pic:blipFill>
                    <a:blip r:embed="rId25"/>
                    <a:srcRect/>
                    <a:stretch>
                      <a:fillRect/>
                    </a:stretch>
                  </pic:blipFill>
                  <pic:spPr>
                    <a:xfrm>
                      <a:off x="0" y="0"/>
                      <a:ext cx="2426873" cy="3247727"/>
                    </a:xfrm>
                    <a:prstGeom prst="rect">
                      <a:avLst/>
                    </a:prstGeom>
                    <a:ln/>
                  </pic:spPr>
                </pic:pic>
              </a:graphicData>
            </a:graphic>
          </wp:anchor>
        </w:drawing>
      </w:r>
    </w:p>
    <w:p w14:paraId="65C27662" w14:textId="77777777" w:rsidR="005C4E2F" w:rsidRPr="00F13B4D" w:rsidRDefault="005C4E2F" w:rsidP="005C4E2F"/>
    <w:p w14:paraId="7044797F" w14:textId="77777777" w:rsidR="005C4E2F" w:rsidRPr="00F13B4D" w:rsidRDefault="005C4E2F" w:rsidP="005C4E2F"/>
    <w:p w14:paraId="0DF60390" w14:textId="77777777" w:rsidR="005C4E2F" w:rsidRPr="00F13B4D" w:rsidRDefault="005C4E2F" w:rsidP="005C4E2F">
      <w:pPr>
        <w:spacing w:line="360" w:lineRule="auto"/>
        <w:rPr>
          <w:b/>
        </w:rPr>
      </w:pPr>
    </w:p>
    <w:p w14:paraId="31F359B2" w14:textId="77777777" w:rsidR="005C4E2F" w:rsidRPr="00F13B4D" w:rsidRDefault="005C4E2F" w:rsidP="005C4E2F">
      <w:pPr>
        <w:spacing w:line="360" w:lineRule="auto"/>
        <w:rPr>
          <w:b/>
        </w:rPr>
      </w:pPr>
    </w:p>
    <w:p w14:paraId="5FC4C5D9" w14:textId="77777777" w:rsidR="005C4E2F" w:rsidRPr="00F13B4D" w:rsidRDefault="005C4E2F" w:rsidP="005C4E2F">
      <w:pPr>
        <w:spacing w:line="360" w:lineRule="auto"/>
        <w:rPr>
          <w:b/>
        </w:rPr>
      </w:pPr>
    </w:p>
    <w:p w14:paraId="1AE6FAEA" w14:textId="77777777" w:rsidR="005C4E2F" w:rsidRPr="00F13B4D" w:rsidRDefault="005C4E2F" w:rsidP="005C4E2F">
      <w:pPr>
        <w:spacing w:line="360" w:lineRule="auto"/>
        <w:rPr>
          <w:b/>
        </w:rPr>
      </w:pPr>
    </w:p>
    <w:p w14:paraId="2A3497C2" w14:textId="77777777" w:rsidR="005C4E2F" w:rsidRPr="00F13B4D" w:rsidRDefault="005C4E2F" w:rsidP="005C4E2F">
      <w:pPr>
        <w:spacing w:line="360" w:lineRule="auto"/>
        <w:rPr>
          <w:b/>
        </w:rPr>
      </w:pPr>
    </w:p>
    <w:p w14:paraId="3EAEC285" w14:textId="77777777" w:rsidR="005C4E2F" w:rsidRPr="00F13B4D" w:rsidRDefault="005C4E2F" w:rsidP="005C4E2F">
      <w:pPr>
        <w:spacing w:line="360" w:lineRule="auto"/>
        <w:rPr>
          <w:b/>
        </w:rPr>
      </w:pPr>
    </w:p>
    <w:p w14:paraId="51694860" w14:textId="77777777" w:rsidR="005C4E2F" w:rsidRPr="00F13B4D" w:rsidRDefault="005C4E2F" w:rsidP="005C4E2F">
      <w:pPr>
        <w:spacing w:line="360" w:lineRule="auto"/>
        <w:rPr>
          <w:b/>
        </w:rPr>
      </w:pPr>
    </w:p>
    <w:p w14:paraId="4F0A5F78" w14:textId="77777777" w:rsidR="005C4E2F" w:rsidRPr="00F13B4D" w:rsidRDefault="005C4E2F" w:rsidP="005C4E2F">
      <w:pPr>
        <w:spacing w:line="360" w:lineRule="auto"/>
        <w:rPr>
          <w:b/>
        </w:rPr>
      </w:pPr>
    </w:p>
    <w:p w14:paraId="5BFD5B34" w14:textId="77777777" w:rsidR="005C4E2F" w:rsidRPr="00F13B4D" w:rsidRDefault="005C4E2F" w:rsidP="005C4E2F">
      <w:pPr>
        <w:spacing w:line="360" w:lineRule="auto"/>
        <w:rPr>
          <w:b/>
        </w:rPr>
      </w:pPr>
    </w:p>
    <w:p w14:paraId="21A0C737" w14:textId="77777777" w:rsidR="005C4E2F" w:rsidRPr="00F13B4D" w:rsidRDefault="005C4E2F" w:rsidP="005C4E2F">
      <w:pPr>
        <w:spacing w:line="360" w:lineRule="auto"/>
        <w:rPr>
          <w:b/>
        </w:rPr>
      </w:pPr>
    </w:p>
    <w:p w14:paraId="30073CFB" w14:textId="77777777" w:rsidR="005C4E2F" w:rsidRPr="00F13B4D" w:rsidRDefault="005C4E2F" w:rsidP="005C4E2F">
      <w:pPr>
        <w:spacing w:line="360" w:lineRule="auto"/>
        <w:rPr>
          <w:b/>
        </w:rPr>
      </w:pPr>
    </w:p>
    <w:p w14:paraId="657AE168" w14:textId="77777777" w:rsidR="005C4E2F" w:rsidRPr="00F13B4D" w:rsidRDefault="005C4E2F" w:rsidP="005C4E2F">
      <w:pPr>
        <w:spacing w:line="360" w:lineRule="auto"/>
        <w:rPr>
          <w:b/>
        </w:rPr>
      </w:pPr>
    </w:p>
    <w:p w14:paraId="7287960D" w14:textId="77777777" w:rsidR="005C4E2F" w:rsidRPr="00F13B4D" w:rsidRDefault="005C4E2F" w:rsidP="005C4E2F">
      <w:pPr>
        <w:spacing w:line="360" w:lineRule="auto"/>
        <w:rPr>
          <w:b/>
        </w:rPr>
      </w:pPr>
    </w:p>
    <w:p w14:paraId="1510E4A0" w14:textId="77777777" w:rsidR="005C4E2F" w:rsidRPr="00F13B4D" w:rsidRDefault="005C4E2F" w:rsidP="005C4E2F">
      <w:pPr>
        <w:spacing w:line="360" w:lineRule="auto"/>
        <w:rPr>
          <w:b/>
        </w:rPr>
      </w:pPr>
    </w:p>
    <w:p w14:paraId="0BF771DD" w14:textId="77777777" w:rsidR="005C4E2F" w:rsidRPr="00F13B4D" w:rsidRDefault="005C4E2F" w:rsidP="005C4E2F">
      <w:pPr>
        <w:spacing w:line="360" w:lineRule="auto"/>
        <w:rPr>
          <w:b/>
        </w:rPr>
      </w:pPr>
    </w:p>
    <w:p w14:paraId="605F3508" w14:textId="3F826ABE" w:rsidR="005C4E2F" w:rsidRPr="00F13B4D" w:rsidRDefault="005C4E2F" w:rsidP="005C4E2F">
      <w:pPr>
        <w:rPr>
          <w:b/>
        </w:rPr>
      </w:pPr>
      <w:r w:rsidRPr="00F13B4D">
        <w:rPr>
          <w:b/>
        </w:rPr>
        <w:br w:type="page"/>
      </w:r>
    </w:p>
    <w:p w14:paraId="20BB4546" w14:textId="2C7B7661" w:rsidR="005C4E2F" w:rsidRPr="00214473" w:rsidRDefault="005C4E2F" w:rsidP="005C4E2F">
      <w:pPr>
        <w:spacing w:line="360" w:lineRule="auto"/>
        <w:rPr>
          <w:b/>
          <w:lang w:val="fi-FI"/>
        </w:rPr>
      </w:pPr>
      <w:r w:rsidRPr="00214473">
        <w:rPr>
          <w:b/>
          <w:lang w:val="fi-FI"/>
        </w:rPr>
        <w:lastRenderedPageBreak/>
        <w:t xml:space="preserve">1. </w:t>
      </w:r>
      <w:r w:rsidR="00F13B4D" w:rsidRPr="00214473">
        <w:rPr>
          <w:b/>
          <w:lang w:val="fi-FI"/>
        </w:rPr>
        <w:t xml:space="preserve">Millä tavalla ilmastonmuutos vaikutti kaakao- ja kahvipapujen viljelyyn vuonna 2024? </w:t>
      </w:r>
      <w:r w:rsidR="00F13B4D" w:rsidRPr="00214473">
        <w:rPr>
          <w:bCs/>
          <w:lang w:val="fi-FI"/>
        </w:rPr>
        <w:t xml:space="preserve">Vastaa suomeksi. Vastauksen pituus on enintään </w:t>
      </w:r>
      <w:r w:rsidR="009D3A24">
        <w:rPr>
          <w:bCs/>
          <w:lang w:val="fi-FI"/>
        </w:rPr>
        <w:t>5</w:t>
      </w:r>
      <w:r w:rsidR="00F13B4D" w:rsidRPr="00214473">
        <w:rPr>
          <w:bCs/>
          <w:lang w:val="fi-FI"/>
        </w:rPr>
        <w:t>0 merkkiä.</w:t>
      </w:r>
    </w:p>
    <w:p w14:paraId="4B5D4AF9" w14:textId="77777777" w:rsidR="005C4E2F" w:rsidRPr="00214473" w:rsidRDefault="005C4E2F" w:rsidP="005C4E2F">
      <w:pPr>
        <w:spacing w:line="360" w:lineRule="auto"/>
        <w:rPr>
          <w:lang w:val="fi-FI"/>
        </w:rPr>
      </w:pPr>
    </w:p>
    <w:p w14:paraId="5512034E" w14:textId="1E4F3D8A" w:rsidR="005C4E2F" w:rsidRPr="00214473" w:rsidRDefault="005C4E2F" w:rsidP="005C4E2F">
      <w:pPr>
        <w:spacing w:line="360" w:lineRule="auto"/>
        <w:rPr>
          <w:lang w:val="fi-FI"/>
        </w:rPr>
      </w:pPr>
      <w:r w:rsidRPr="00214473">
        <w:rPr>
          <w:lang w:val="fi-FI"/>
        </w:rPr>
        <w:t>_________________________________________________________________________</w:t>
      </w:r>
    </w:p>
    <w:p w14:paraId="2F15A0CD" w14:textId="77777777" w:rsidR="005C4E2F" w:rsidRPr="00214473" w:rsidRDefault="005C4E2F" w:rsidP="005C4E2F">
      <w:pPr>
        <w:spacing w:line="360" w:lineRule="auto"/>
        <w:rPr>
          <w:lang w:val="fi-FI"/>
        </w:rPr>
      </w:pPr>
    </w:p>
    <w:p w14:paraId="6BC6ADAA" w14:textId="1F2A6BD0" w:rsidR="005C4E2F" w:rsidRPr="00214473" w:rsidRDefault="005C4E2F" w:rsidP="005C4E2F">
      <w:pPr>
        <w:spacing w:line="360" w:lineRule="auto"/>
        <w:rPr>
          <w:b/>
          <w:lang w:val="fi-FI"/>
        </w:rPr>
      </w:pPr>
      <w:r w:rsidRPr="00214473">
        <w:rPr>
          <w:b/>
          <w:lang w:val="fi-FI"/>
        </w:rPr>
        <w:t xml:space="preserve">2. </w:t>
      </w:r>
      <w:r w:rsidR="00F13B4D" w:rsidRPr="00214473">
        <w:rPr>
          <w:b/>
          <w:lang w:val="fi-FI"/>
        </w:rPr>
        <w:t xml:space="preserve">Miten osa kaakaoviljelijöistä reagoi Norsunluurannikolla ja Ghanassa? </w:t>
      </w:r>
      <w:r w:rsidR="00F13B4D" w:rsidRPr="00214473">
        <w:rPr>
          <w:bCs/>
          <w:lang w:val="fi-FI"/>
        </w:rPr>
        <w:t xml:space="preserve">Vastaa suomeksi. Vastauksen pituus on enintään </w:t>
      </w:r>
      <w:r w:rsidR="009D3A24">
        <w:rPr>
          <w:bCs/>
          <w:lang w:val="fi-FI"/>
        </w:rPr>
        <w:t>5</w:t>
      </w:r>
      <w:r w:rsidR="00F13B4D" w:rsidRPr="00214473">
        <w:rPr>
          <w:bCs/>
          <w:lang w:val="fi-FI"/>
        </w:rPr>
        <w:t>0 merkkiä.</w:t>
      </w:r>
    </w:p>
    <w:p w14:paraId="400140C1" w14:textId="77777777" w:rsidR="005C4E2F" w:rsidRPr="00F13B4D" w:rsidRDefault="005C4E2F" w:rsidP="005C4E2F">
      <w:pPr>
        <w:spacing w:line="360" w:lineRule="auto"/>
      </w:pPr>
    </w:p>
    <w:p w14:paraId="0B1DF878" w14:textId="60F8904D" w:rsidR="005C4E2F" w:rsidRPr="00F13B4D" w:rsidRDefault="005C4E2F" w:rsidP="005C4E2F">
      <w:pPr>
        <w:spacing w:line="360" w:lineRule="auto"/>
      </w:pPr>
      <w:r w:rsidRPr="00F13B4D">
        <w:t>_________________________________________________________________________</w:t>
      </w:r>
    </w:p>
    <w:p w14:paraId="17D1CA98" w14:textId="77777777" w:rsidR="005C4E2F" w:rsidRPr="00F13B4D" w:rsidRDefault="005C4E2F" w:rsidP="005C4E2F">
      <w:pPr>
        <w:spacing w:line="360" w:lineRule="auto"/>
        <w:rPr>
          <w:b/>
        </w:rPr>
      </w:pPr>
    </w:p>
    <w:p w14:paraId="6655E921" w14:textId="77777777" w:rsidR="005C4E2F" w:rsidRPr="00F13B4D" w:rsidRDefault="005C4E2F" w:rsidP="005C4E2F">
      <w:pPr>
        <w:spacing w:line="360" w:lineRule="auto"/>
        <w:rPr>
          <w:b/>
        </w:rPr>
      </w:pPr>
      <w:r w:rsidRPr="00F13B4D">
        <w:rPr>
          <w:b/>
        </w:rPr>
        <w:t>3. To mitigate the effects of extreme weather events, Starbucks is…</w:t>
      </w:r>
    </w:p>
    <w:p w14:paraId="08DD94DF" w14:textId="77777777" w:rsidR="005C4E2F" w:rsidRPr="00F13B4D" w:rsidRDefault="005C4E2F" w:rsidP="005C4E2F">
      <w:pPr>
        <w:numPr>
          <w:ilvl w:val="0"/>
          <w:numId w:val="12"/>
        </w:numPr>
        <w:spacing w:line="360" w:lineRule="auto"/>
      </w:pPr>
      <w:r w:rsidRPr="00F13B4D">
        <w:t>focusing on reducing its carbon and water footprints</w:t>
      </w:r>
    </w:p>
    <w:p w14:paraId="37A4E87C" w14:textId="77777777" w:rsidR="005C4E2F" w:rsidRPr="00F13B4D" w:rsidRDefault="005C4E2F" w:rsidP="005C4E2F">
      <w:pPr>
        <w:numPr>
          <w:ilvl w:val="0"/>
          <w:numId w:val="12"/>
        </w:numPr>
        <w:spacing w:line="360" w:lineRule="auto"/>
      </w:pPr>
      <w:r w:rsidRPr="00F13B4D">
        <w:t xml:space="preserve">looking for hardier coffee plants  </w:t>
      </w:r>
    </w:p>
    <w:p w14:paraId="4C779CBC" w14:textId="77777777" w:rsidR="005C4E2F" w:rsidRPr="00F13B4D" w:rsidRDefault="005C4E2F" w:rsidP="005C4E2F">
      <w:pPr>
        <w:numPr>
          <w:ilvl w:val="0"/>
          <w:numId w:val="12"/>
        </w:numPr>
        <w:spacing w:line="360" w:lineRule="auto"/>
      </w:pPr>
      <w:r w:rsidRPr="00F13B4D">
        <w:t xml:space="preserve">collaborating with other corporations </w:t>
      </w:r>
    </w:p>
    <w:p w14:paraId="23C4C146" w14:textId="77777777" w:rsidR="005C4E2F" w:rsidRPr="00F13B4D" w:rsidRDefault="005C4E2F" w:rsidP="005C4E2F">
      <w:pPr>
        <w:spacing w:line="360" w:lineRule="auto"/>
      </w:pPr>
    </w:p>
    <w:p w14:paraId="3D74CF45" w14:textId="1A3FB930" w:rsidR="005C4E2F" w:rsidRPr="00F13B4D" w:rsidRDefault="005C4E2F" w:rsidP="005C4E2F">
      <w:pPr>
        <w:spacing w:line="360" w:lineRule="auto"/>
        <w:rPr>
          <w:b/>
        </w:rPr>
      </w:pPr>
      <w:r w:rsidRPr="00F13B4D">
        <w:rPr>
          <w:b/>
        </w:rPr>
        <w:t xml:space="preserve">4. Why are cereals mentioned? </w:t>
      </w:r>
    </w:p>
    <w:p w14:paraId="4540573E" w14:textId="77777777" w:rsidR="005C4E2F" w:rsidRPr="00F13B4D" w:rsidRDefault="005C4E2F" w:rsidP="005C4E2F">
      <w:pPr>
        <w:numPr>
          <w:ilvl w:val="0"/>
          <w:numId w:val="9"/>
        </w:numPr>
        <w:spacing w:line="360" w:lineRule="auto"/>
      </w:pPr>
      <w:r w:rsidRPr="00F13B4D">
        <w:t>They are a well-known substitute for coffee</w:t>
      </w:r>
    </w:p>
    <w:p w14:paraId="505FC2CF" w14:textId="77777777" w:rsidR="005C4E2F" w:rsidRPr="00F13B4D" w:rsidRDefault="005C4E2F" w:rsidP="005C4E2F">
      <w:pPr>
        <w:numPr>
          <w:ilvl w:val="0"/>
          <w:numId w:val="9"/>
        </w:numPr>
        <w:spacing w:line="360" w:lineRule="auto"/>
      </w:pPr>
      <w:r w:rsidRPr="00F13B4D">
        <w:t xml:space="preserve">In soluble form, their flavour is very similar to coffee </w:t>
      </w:r>
    </w:p>
    <w:p w14:paraId="04C15E83" w14:textId="77777777" w:rsidR="005C4E2F" w:rsidRPr="00F13B4D" w:rsidRDefault="005C4E2F" w:rsidP="005C4E2F">
      <w:pPr>
        <w:numPr>
          <w:ilvl w:val="0"/>
          <w:numId w:val="9"/>
        </w:numPr>
        <w:spacing w:line="360" w:lineRule="auto"/>
      </w:pPr>
      <w:r w:rsidRPr="00F13B4D">
        <w:t>They have recently replaced cocoa in mass-produced chocolate</w:t>
      </w:r>
    </w:p>
    <w:p w14:paraId="09537CDE" w14:textId="77777777" w:rsidR="005C4E2F" w:rsidRPr="00F13B4D" w:rsidRDefault="005C4E2F" w:rsidP="005C4E2F">
      <w:pPr>
        <w:spacing w:line="360" w:lineRule="auto"/>
      </w:pPr>
    </w:p>
    <w:p w14:paraId="62EA09BE" w14:textId="2002C227" w:rsidR="005C4E2F" w:rsidRPr="00491963" w:rsidRDefault="005C4E2F" w:rsidP="005C4E2F">
      <w:pPr>
        <w:spacing w:line="360" w:lineRule="auto"/>
        <w:rPr>
          <w:b/>
          <w:lang w:val="en-US"/>
        </w:rPr>
      </w:pPr>
      <w:r w:rsidRPr="0057356E">
        <w:rPr>
          <w:b/>
          <w:lang w:val="fi-FI"/>
        </w:rPr>
        <w:t xml:space="preserve">5. </w:t>
      </w:r>
      <w:r w:rsidR="00F13B4D" w:rsidRPr="0057356E">
        <w:rPr>
          <w:b/>
          <w:lang w:val="fi-FI"/>
        </w:rPr>
        <w:t xml:space="preserve">Mitä kahvituotanto laboratoriossa edellyttää? </w:t>
      </w:r>
      <w:r w:rsidR="00F13B4D" w:rsidRPr="009D3A24">
        <w:rPr>
          <w:bCs/>
          <w:lang w:val="fi-FI"/>
        </w:rPr>
        <w:t xml:space="preserve">Vastaa suomeksi. Vastauksen pituus on enintään </w:t>
      </w:r>
      <w:r w:rsidR="009D3A24" w:rsidRPr="009D3A24">
        <w:rPr>
          <w:bCs/>
          <w:lang w:val="fi-FI"/>
        </w:rPr>
        <w:t>5</w:t>
      </w:r>
      <w:r w:rsidR="00F13B4D" w:rsidRPr="009D3A24">
        <w:rPr>
          <w:bCs/>
          <w:lang w:val="fi-FI"/>
        </w:rPr>
        <w:t>0 merkkiä.</w:t>
      </w:r>
    </w:p>
    <w:p w14:paraId="4784A799" w14:textId="77777777" w:rsidR="005C4E2F" w:rsidRPr="00F13B4D" w:rsidRDefault="005C4E2F" w:rsidP="005C4E2F">
      <w:pPr>
        <w:spacing w:line="360" w:lineRule="auto"/>
        <w:rPr>
          <w:b/>
        </w:rPr>
      </w:pPr>
    </w:p>
    <w:p w14:paraId="471E6FCC" w14:textId="3AC4CA84" w:rsidR="005C4E2F" w:rsidRPr="00F13B4D" w:rsidRDefault="005C4E2F" w:rsidP="005C4E2F">
      <w:pPr>
        <w:spacing w:line="360" w:lineRule="auto"/>
      </w:pPr>
      <w:r w:rsidRPr="00F13B4D">
        <w:t>_________________________________________________________________________</w:t>
      </w:r>
    </w:p>
    <w:p w14:paraId="75B3CF6E" w14:textId="77777777" w:rsidR="005C4E2F" w:rsidRPr="00F13B4D" w:rsidRDefault="005C4E2F" w:rsidP="005C4E2F">
      <w:pPr>
        <w:spacing w:line="360" w:lineRule="auto"/>
      </w:pPr>
    </w:p>
    <w:p w14:paraId="0E29A580" w14:textId="77777777" w:rsidR="005C4E2F" w:rsidRPr="00F13B4D" w:rsidRDefault="005C4E2F" w:rsidP="005C4E2F">
      <w:pPr>
        <w:spacing w:line="360" w:lineRule="auto"/>
      </w:pPr>
    </w:p>
    <w:p w14:paraId="2BC17AB3" w14:textId="5569DD3F" w:rsidR="005C4E2F" w:rsidRPr="00F13B4D" w:rsidRDefault="005C4E2F" w:rsidP="005C4E2F">
      <w:pPr>
        <w:spacing w:line="360" w:lineRule="auto"/>
        <w:rPr>
          <w:b/>
        </w:rPr>
      </w:pPr>
      <w:r w:rsidRPr="00F13B4D">
        <w:rPr>
          <w:b/>
        </w:rPr>
        <w:t xml:space="preserve">6. Which of the following best corresponds to the writer’s predictions? </w:t>
      </w:r>
    </w:p>
    <w:p w14:paraId="388CE132" w14:textId="77777777" w:rsidR="005C4E2F" w:rsidRPr="00F13B4D" w:rsidRDefault="005C4E2F" w:rsidP="005C4E2F">
      <w:pPr>
        <w:numPr>
          <w:ilvl w:val="0"/>
          <w:numId w:val="8"/>
        </w:numPr>
        <w:spacing w:line="360" w:lineRule="auto"/>
      </w:pPr>
      <w:r w:rsidRPr="00F13B4D">
        <w:t xml:space="preserve">Production of chocolate and coffee will persist despite climate change </w:t>
      </w:r>
    </w:p>
    <w:p w14:paraId="0FA80F89" w14:textId="77777777" w:rsidR="005C4E2F" w:rsidRPr="00F13B4D" w:rsidRDefault="005C4E2F" w:rsidP="005C4E2F">
      <w:pPr>
        <w:numPr>
          <w:ilvl w:val="0"/>
          <w:numId w:val="8"/>
        </w:numPr>
        <w:spacing w:line="360" w:lineRule="auto"/>
      </w:pPr>
      <w:r w:rsidRPr="00F13B4D">
        <w:t xml:space="preserve">Indulging in chocolate or coffee products will become less common </w:t>
      </w:r>
    </w:p>
    <w:p w14:paraId="3D68C27A" w14:textId="77777777" w:rsidR="005C4E2F" w:rsidRPr="00F13B4D" w:rsidRDefault="005C4E2F" w:rsidP="005C4E2F">
      <w:pPr>
        <w:numPr>
          <w:ilvl w:val="0"/>
          <w:numId w:val="8"/>
        </w:numPr>
        <w:spacing w:line="360" w:lineRule="auto"/>
      </w:pPr>
      <w:r w:rsidRPr="00F13B4D">
        <w:t>Substitute products will entirely replace traditional chocolate and coffee products</w:t>
      </w:r>
    </w:p>
    <w:p w14:paraId="76F995A3" w14:textId="77777777" w:rsidR="005C4E2F" w:rsidRPr="00F13B4D" w:rsidRDefault="005C4E2F" w:rsidP="005C4E2F"/>
    <w:p w14:paraId="5FEE8DD1" w14:textId="77777777" w:rsidR="005C4E2F" w:rsidRPr="00F13B4D" w:rsidRDefault="005C4E2F" w:rsidP="005C4E2F"/>
    <w:p w14:paraId="5DC371A7" w14:textId="77777777" w:rsidR="005C4E2F" w:rsidRPr="00F13B4D" w:rsidRDefault="005C4E2F" w:rsidP="005C4E2F"/>
    <w:p w14:paraId="2DEBEEA2" w14:textId="77777777" w:rsidR="005C4E2F" w:rsidRPr="00F13B4D" w:rsidRDefault="005C4E2F" w:rsidP="005C4E2F"/>
    <w:p w14:paraId="79A2B463" w14:textId="77777777" w:rsidR="005C4E2F" w:rsidRPr="00F13B4D" w:rsidRDefault="005C4E2F" w:rsidP="005C4E2F">
      <w:pPr>
        <w:spacing w:line="360" w:lineRule="auto"/>
        <w:rPr>
          <w:b/>
        </w:rPr>
      </w:pPr>
    </w:p>
    <w:p w14:paraId="02077067" w14:textId="77777777" w:rsidR="005C4E2F" w:rsidRPr="00F13B4D" w:rsidRDefault="005C4E2F" w:rsidP="005C4E2F">
      <w:pPr>
        <w:spacing w:line="360" w:lineRule="auto"/>
        <w:rPr>
          <w:b/>
        </w:rPr>
      </w:pPr>
    </w:p>
    <w:p w14:paraId="577CAE86" w14:textId="654036CD" w:rsidR="005C4E2F" w:rsidRPr="00F13B4D" w:rsidRDefault="005C4E2F" w:rsidP="005C4E2F">
      <w:pPr>
        <w:rPr>
          <w:b/>
        </w:rPr>
      </w:pPr>
      <w:r w:rsidRPr="00F13B4D">
        <w:rPr>
          <w:b/>
        </w:rPr>
        <w:br w:type="page"/>
      </w:r>
    </w:p>
    <w:p w14:paraId="4F2E83F5" w14:textId="726FD92F" w:rsidR="005C4E2F" w:rsidRPr="00F13B4D" w:rsidRDefault="005C4E2F" w:rsidP="005C4E2F">
      <w:pPr>
        <w:spacing w:line="360" w:lineRule="auto"/>
        <w:rPr>
          <w:b/>
        </w:rPr>
      </w:pPr>
      <w:r w:rsidRPr="00F13B4D">
        <w:rPr>
          <w:b/>
        </w:rPr>
        <w:lastRenderedPageBreak/>
        <w:t xml:space="preserve">Exercise 2 </w:t>
      </w:r>
    </w:p>
    <w:p w14:paraId="18F5222F" w14:textId="77777777" w:rsidR="005C4E2F" w:rsidRPr="00F13B4D" w:rsidRDefault="005C4E2F" w:rsidP="005C4E2F">
      <w:pPr>
        <w:spacing w:line="360" w:lineRule="auto"/>
      </w:pPr>
      <w:r w:rsidRPr="00F13B4D">
        <w:rPr>
          <w:b/>
        </w:rPr>
        <w:t xml:space="preserve">Complete the definitions by selecting suitable words from the box. Please note that you may need to conjugate verbs and use plural forms of nouns to fit the context. </w:t>
      </w:r>
    </w:p>
    <w:p w14:paraId="0F2D225E" w14:textId="77777777" w:rsidR="005C4E2F" w:rsidRPr="00F13B4D" w:rsidRDefault="005C4E2F" w:rsidP="005C4E2F"/>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C4E2F" w:rsidRPr="00F13B4D" w14:paraId="1D744A27" w14:textId="77777777" w:rsidTr="00153707">
        <w:trPr>
          <w:trHeight w:val="723"/>
        </w:trPr>
        <w:tc>
          <w:tcPr>
            <w:tcW w:w="9360" w:type="dxa"/>
            <w:shd w:val="clear" w:color="auto" w:fill="auto"/>
            <w:tcMar>
              <w:top w:w="100" w:type="dxa"/>
              <w:left w:w="100" w:type="dxa"/>
              <w:bottom w:w="100" w:type="dxa"/>
              <w:right w:w="100" w:type="dxa"/>
            </w:tcMar>
          </w:tcPr>
          <w:p w14:paraId="518C39F4" w14:textId="77777777" w:rsidR="005C4E2F" w:rsidRPr="00F13B4D" w:rsidRDefault="005C4E2F" w:rsidP="00766769">
            <w:r w:rsidRPr="00F13B4D">
              <w:t>allocate</w:t>
            </w:r>
            <w:r w:rsidRPr="00F13B4D">
              <w:tab/>
            </w:r>
            <w:r w:rsidRPr="00F13B4D">
              <w:tab/>
              <w:t xml:space="preserve">demand                   good                       raw </w:t>
            </w:r>
          </w:p>
          <w:p w14:paraId="6580E8EA" w14:textId="25D65F59" w:rsidR="005C4E2F" w:rsidRPr="00F13B4D" w:rsidRDefault="005C4E2F" w:rsidP="00766769">
            <w:r w:rsidRPr="00F13B4D">
              <w:t xml:space="preserve">commodity </w:t>
            </w:r>
            <w:r w:rsidRPr="00F13B4D">
              <w:tab/>
            </w:r>
            <w:r w:rsidRPr="00F13B4D">
              <w:tab/>
              <w:t>fluctuation                purchase                trade</w:t>
            </w:r>
          </w:p>
        </w:tc>
      </w:tr>
    </w:tbl>
    <w:p w14:paraId="114D7849" w14:textId="77777777" w:rsidR="005C4E2F" w:rsidRPr="00F13B4D" w:rsidRDefault="005C4E2F" w:rsidP="005C4E2F"/>
    <w:p w14:paraId="640C523F" w14:textId="77777777" w:rsidR="005C4E2F" w:rsidRPr="00F13B4D" w:rsidRDefault="005C4E2F" w:rsidP="005C4E2F"/>
    <w:p w14:paraId="47BC30E6" w14:textId="77777777" w:rsidR="005C4E2F" w:rsidRPr="00F13B4D" w:rsidRDefault="005C4E2F" w:rsidP="005C4E2F">
      <w:pPr>
        <w:numPr>
          <w:ilvl w:val="0"/>
          <w:numId w:val="6"/>
        </w:numPr>
        <w:spacing w:line="360" w:lineRule="auto"/>
      </w:pPr>
      <w:r w:rsidRPr="00F13B4D">
        <w:t>A</w:t>
      </w:r>
      <w:r w:rsidRPr="00F13B4D">
        <w:rPr>
          <w:b/>
        </w:rPr>
        <w:t xml:space="preserve"> price spike </w:t>
      </w:r>
      <w:r w:rsidRPr="00F13B4D">
        <w:t xml:space="preserve">is a rapid and significant increase in the price of a good or service, usually driven by sudden changes in supply or _____________________. </w:t>
      </w:r>
    </w:p>
    <w:p w14:paraId="19ACC49E" w14:textId="77777777" w:rsidR="005C4E2F" w:rsidRPr="00F13B4D" w:rsidRDefault="005C4E2F" w:rsidP="005C4E2F">
      <w:pPr>
        <w:spacing w:line="360" w:lineRule="auto"/>
        <w:ind w:left="720"/>
      </w:pPr>
    </w:p>
    <w:p w14:paraId="13FFABCE" w14:textId="77777777" w:rsidR="005C4E2F" w:rsidRPr="00F13B4D" w:rsidRDefault="005C4E2F" w:rsidP="005C4E2F">
      <w:pPr>
        <w:numPr>
          <w:ilvl w:val="0"/>
          <w:numId w:val="6"/>
        </w:numPr>
        <w:spacing w:line="360" w:lineRule="auto"/>
      </w:pPr>
      <w:r w:rsidRPr="00F13B4D">
        <w:rPr>
          <w:b/>
        </w:rPr>
        <w:t xml:space="preserve">Consumption </w:t>
      </w:r>
      <w:r w:rsidRPr="00F13B4D">
        <w:t xml:space="preserve">can be defined as the act of using or ___________________________ goods and services by individuals, households, or society as a whole. </w:t>
      </w:r>
    </w:p>
    <w:p w14:paraId="526EBF79" w14:textId="77777777" w:rsidR="005C4E2F" w:rsidRPr="00F13B4D" w:rsidRDefault="005C4E2F" w:rsidP="005C4E2F">
      <w:pPr>
        <w:spacing w:line="360" w:lineRule="auto"/>
        <w:ind w:left="720"/>
      </w:pPr>
    </w:p>
    <w:p w14:paraId="7DB4634A" w14:textId="77777777" w:rsidR="005C4E2F" w:rsidRPr="00F13B4D" w:rsidRDefault="005C4E2F" w:rsidP="005C4E2F">
      <w:pPr>
        <w:numPr>
          <w:ilvl w:val="0"/>
          <w:numId w:val="6"/>
        </w:numPr>
        <w:spacing w:line="360" w:lineRule="auto"/>
      </w:pPr>
      <w:r w:rsidRPr="00F13B4D">
        <w:t xml:space="preserve">A </w:t>
      </w:r>
      <w:r w:rsidRPr="00F13B4D">
        <w:rPr>
          <w:b/>
        </w:rPr>
        <w:t>fixed rate</w:t>
      </w:r>
      <w:r w:rsidRPr="00F13B4D">
        <w:t xml:space="preserve"> is a set price paid for a product or service that does not change in response to market ___________________________. </w:t>
      </w:r>
    </w:p>
    <w:p w14:paraId="0C520206" w14:textId="77777777" w:rsidR="005C4E2F" w:rsidRPr="00F13B4D" w:rsidRDefault="005C4E2F" w:rsidP="005C4E2F">
      <w:pPr>
        <w:spacing w:line="360" w:lineRule="auto"/>
        <w:ind w:left="720"/>
      </w:pPr>
    </w:p>
    <w:p w14:paraId="412468A3" w14:textId="77777777" w:rsidR="005C4E2F" w:rsidRPr="00F13B4D" w:rsidRDefault="005C4E2F" w:rsidP="005C4E2F">
      <w:pPr>
        <w:numPr>
          <w:ilvl w:val="0"/>
          <w:numId w:val="6"/>
        </w:numPr>
        <w:spacing w:line="360" w:lineRule="auto"/>
      </w:pPr>
      <w:r w:rsidRPr="00F13B4D">
        <w:rPr>
          <w:b/>
        </w:rPr>
        <w:t xml:space="preserve">Scarcity </w:t>
      </w:r>
      <w:r w:rsidRPr="00F13B4D">
        <w:t xml:space="preserve">refers to a situation where the supply of a ___________________________ or resource is limited in relation to demand. </w:t>
      </w:r>
    </w:p>
    <w:p w14:paraId="2CCF017E" w14:textId="77777777" w:rsidR="005C4E2F" w:rsidRPr="00F13B4D" w:rsidRDefault="005C4E2F" w:rsidP="005C4E2F">
      <w:pPr>
        <w:spacing w:line="360" w:lineRule="auto"/>
        <w:ind w:left="720"/>
      </w:pPr>
    </w:p>
    <w:p w14:paraId="1C79152B" w14:textId="77777777" w:rsidR="005C4E2F" w:rsidRPr="00F13B4D" w:rsidRDefault="005C4E2F" w:rsidP="005C4E2F">
      <w:pPr>
        <w:numPr>
          <w:ilvl w:val="0"/>
          <w:numId w:val="6"/>
        </w:numPr>
        <w:spacing w:line="360" w:lineRule="auto"/>
      </w:pPr>
      <w:r w:rsidRPr="00F13B4D">
        <w:rPr>
          <w:b/>
        </w:rPr>
        <w:t xml:space="preserve">Investment </w:t>
      </w:r>
      <w:r w:rsidRPr="00F13B4D">
        <w:t xml:space="preserve">can be described as the ___________________________ of resources into projects, research, or assets with the expectation of future returns. </w:t>
      </w:r>
      <w:r w:rsidRPr="00F13B4D">
        <w:br/>
      </w:r>
    </w:p>
    <w:p w14:paraId="6C2DD6A7" w14:textId="77777777" w:rsidR="005C4E2F" w:rsidRPr="00F13B4D" w:rsidRDefault="005C4E2F" w:rsidP="005C4E2F">
      <w:pPr>
        <w:numPr>
          <w:ilvl w:val="0"/>
          <w:numId w:val="6"/>
        </w:numPr>
        <w:spacing w:line="360" w:lineRule="auto"/>
      </w:pPr>
      <w:r w:rsidRPr="00F13B4D">
        <w:t xml:space="preserve">A </w:t>
      </w:r>
      <w:r w:rsidRPr="00F13B4D">
        <w:rPr>
          <w:b/>
        </w:rPr>
        <w:t>supply chain</w:t>
      </w:r>
      <w:r w:rsidRPr="00F13B4D">
        <w:t xml:space="preserve"> refers to the system of people, companies, and activities involved in producing a product and delivering it to the customer, from ___________________________ materials to the final sale.</w:t>
      </w:r>
    </w:p>
    <w:p w14:paraId="3590C22C" w14:textId="77777777" w:rsidR="005C4E2F" w:rsidRPr="00F13B4D" w:rsidRDefault="005C4E2F" w:rsidP="005C4E2F">
      <w:pPr>
        <w:spacing w:line="360" w:lineRule="auto"/>
      </w:pPr>
    </w:p>
    <w:p w14:paraId="0D75F56B" w14:textId="77777777" w:rsidR="005C4E2F" w:rsidRPr="00F13B4D" w:rsidRDefault="005C4E2F" w:rsidP="005C4E2F">
      <w:pPr>
        <w:numPr>
          <w:ilvl w:val="0"/>
          <w:numId w:val="6"/>
        </w:numPr>
        <w:spacing w:line="360" w:lineRule="auto"/>
      </w:pPr>
      <w:r w:rsidRPr="00F13B4D">
        <w:rPr>
          <w:b/>
        </w:rPr>
        <w:t xml:space="preserve">Volatility </w:t>
      </w:r>
      <w:r w:rsidRPr="00F13B4D">
        <w:t xml:space="preserve">is the extent to which prices or values of ___________________________ fluctuate over time, often due to unpredictable factors. </w:t>
      </w:r>
      <w:r w:rsidRPr="00F13B4D">
        <w:br/>
      </w:r>
    </w:p>
    <w:p w14:paraId="0154BEC6" w14:textId="77777777" w:rsidR="005C4E2F" w:rsidRPr="00F13B4D" w:rsidRDefault="005C4E2F" w:rsidP="005C4E2F">
      <w:pPr>
        <w:numPr>
          <w:ilvl w:val="0"/>
          <w:numId w:val="6"/>
        </w:numPr>
        <w:spacing w:line="360" w:lineRule="auto"/>
      </w:pPr>
      <w:r w:rsidRPr="00F13B4D">
        <w:t xml:space="preserve">A </w:t>
      </w:r>
      <w:r w:rsidRPr="00F13B4D">
        <w:rPr>
          <w:b/>
        </w:rPr>
        <w:t xml:space="preserve">tariff </w:t>
      </w:r>
      <w:r w:rsidRPr="00F13B4D">
        <w:t>is a tax or duty that a government places on goods imported (or sometimes exported) to control ___________________________ and protect local industries.</w:t>
      </w:r>
    </w:p>
    <w:p w14:paraId="2B276E8C" w14:textId="77777777" w:rsidR="005C4E2F" w:rsidRPr="00F13B4D" w:rsidRDefault="005C4E2F" w:rsidP="005C4E2F">
      <w:pPr>
        <w:spacing w:line="360" w:lineRule="auto"/>
        <w:ind w:left="720"/>
      </w:pPr>
    </w:p>
    <w:p w14:paraId="22C8C8AE" w14:textId="77777777" w:rsidR="005C4E2F" w:rsidRPr="00F13B4D" w:rsidRDefault="005C4E2F" w:rsidP="005C4E2F"/>
    <w:p w14:paraId="237F57A0" w14:textId="67514BBF" w:rsidR="005C4E2F" w:rsidRPr="00F13B4D" w:rsidRDefault="005C4E2F" w:rsidP="005C4E2F">
      <w:pPr>
        <w:rPr>
          <w:b/>
        </w:rPr>
      </w:pPr>
      <w:r w:rsidRPr="00F13B4D">
        <w:rPr>
          <w:b/>
        </w:rPr>
        <w:br w:type="page"/>
      </w:r>
    </w:p>
    <w:p w14:paraId="0BC775B2" w14:textId="3F4A0992" w:rsidR="005C4E2F" w:rsidRPr="00F13B4D" w:rsidRDefault="005C4E2F" w:rsidP="005C4E2F">
      <w:pPr>
        <w:spacing w:line="360" w:lineRule="auto"/>
        <w:rPr>
          <w:b/>
        </w:rPr>
      </w:pPr>
      <w:r w:rsidRPr="00F13B4D">
        <w:rPr>
          <w:b/>
        </w:rPr>
        <w:lastRenderedPageBreak/>
        <w:t>Exercise 3</w:t>
      </w:r>
    </w:p>
    <w:p w14:paraId="1E2A11D7" w14:textId="77777777" w:rsidR="005C4E2F" w:rsidRPr="00F13B4D" w:rsidRDefault="005C4E2F" w:rsidP="005C4E2F">
      <w:pPr>
        <w:spacing w:line="360" w:lineRule="auto"/>
        <w:rPr>
          <w:b/>
        </w:rPr>
      </w:pPr>
      <w:r w:rsidRPr="00F13B4D">
        <w:rPr>
          <w:b/>
        </w:rPr>
        <w:t xml:space="preserve">Suggest synonyms for the words in bold. Consider if or how the synonyms change the meaning. Does it mean the prices and exports rose a little / a lot / drastically etc.? Also consider if the synonyms are formal or informal. </w:t>
      </w:r>
    </w:p>
    <w:p w14:paraId="4EFB301C" w14:textId="77777777" w:rsidR="005C4E2F" w:rsidRPr="00F13B4D" w:rsidRDefault="005C4E2F" w:rsidP="005C4E2F"/>
    <w:p w14:paraId="15717532" w14:textId="77777777" w:rsidR="005C4E2F" w:rsidRPr="00F13B4D" w:rsidRDefault="005C4E2F" w:rsidP="005C4E2F"/>
    <w:p w14:paraId="3CA9BC88" w14:textId="77777777" w:rsidR="005C4E2F" w:rsidRPr="00F13B4D" w:rsidRDefault="005C4E2F" w:rsidP="005C4E2F"/>
    <w:p w14:paraId="56B27E2E" w14:textId="77777777" w:rsidR="005C4E2F" w:rsidRPr="00F13B4D" w:rsidRDefault="005C4E2F" w:rsidP="005C4E2F">
      <w:r w:rsidRPr="00F13B4D">
        <w:t xml:space="preserve">A. Coffee prices </w:t>
      </w:r>
      <w:r w:rsidRPr="00F13B4D">
        <w:rPr>
          <w:b/>
        </w:rPr>
        <w:t xml:space="preserve">increased </w:t>
      </w:r>
      <w:r w:rsidRPr="00F13B4D">
        <w:t>after the drought.</w:t>
      </w:r>
    </w:p>
    <w:p w14:paraId="189F7D36" w14:textId="77777777" w:rsidR="005C4E2F" w:rsidRPr="00F13B4D" w:rsidRDefault="005C4E2F" w:rsidP="005C4E2F"/>
    <w:p w14:paraId="39933392" w14:textId="3C65F585" w:rsidR="005C4E2F" w:rsidRPr="00F13B4D" w:rsidRDefault="005C4E2F" w:rsidP="005C4E2F">
      <w:pPr>
        <w:spacing w:line="480" w:lineRule="auto"/>
      </w:pPr>
      <w:r w:rsidRPr="00F13B4D">
        <w:t>___________________________________________________________________________________________________________________________________________________________________________________________________________________________</w:t>
      </w:r>
    </w:p>
    <w:p w14:paraId="5F2E2F4B" w14:textId="77777777" w:rsidR="005C4E2F" w:rsidRPr="00F13B4D" w:rsidRDefault="005C4E2F" w:rsidP="005C4E2F"/>
    <w:p w14:paraId="09D9467D" w14:textId="77777777" w:rsidR="005C4E2F" w:rsidRPr="00F13B4D" w:rsidRDefault="005C4E2F" w:rsidP="005C4E2F">
      <w:r w:rsidRPr="00F13B4D">
        <w:t xml:space="preserve">B. Cocoa exports </w:t>
      </w:r>
      <w:r w:rsidRPr="00F13B4D">
        <w:rPr>
          <w:b/>
        </w:rPr>
        <w:t xml:space="preserve">decreased </w:t>
      </w:r>
      <w:r w:rsidRPr="00F13B4D">
        <w:t>due to bad weather.</w:t>
      </w:r>
    </w:p>
    <w:p w14:paraId="6F71CEA6" w14:textId="77777777" w:rsidR="005C4E2F" w:rsidRPr="00F13B4D" w:rsidRDefault="005C4E2F" w:rsidP="005C4E2F"/>
    <w:p w14:paraId="7C119AB5" w14:textId="2E88BD2B" w:rsidR="005C4E2F" w:rsidRPr="00F13B4D" w:rsidRDefault="005C4E2F" w:rsidP="005C4E2F">
      <w:pPr>
        <w:spacing w:line="480" w:lineRule="auto"/>
      </w:pPr>
      <w:r w:rsidRPr="00F13B4D">
        <w:t>___________________________________________________________________________________________________________________________________________________________________________________________________________________________</w:t>
      </w:r>
    </w:p>
    <w:p w14:paraId="4A68FAE1" w14:textId="77777777" w:rsidR="005C4E2F" w:rsidRPr="00F13B4D" w:rsidRDefault="005C4E2F" w:rsidP="005C4E2F"/>
    <w:p w14:paraId="56AC00C8" w14:textId="77777777" w:rsidR="005C4E2F" w:rsidRPr="00F13B4D" w:rsidRDefault="005C4E2F" w:rsidP="005C4E2F">
      <w:pPr>
        <w:spacing w:line="360" w:lineRule="auto"/>
      </w:pPr>
    </w:p>
    <w:p w14:paraId="613EBD45" w14:textId="767CCCD3" w:rsidR="005C4E2F" w:rsidRPr="00F13B4D" w:rsidRDefault="005C4E2F" w:rsidP="00153707">
      <w:pPr>
        <w:spacing w:line="360" w:lineRule="auto"/>
        <w:rPr>
          <w:b/>
        </w:rPr>
      </w:pPr>
      <w:r w:rsidRPr="00F13B4D">
        <w:rPr>
          <w:b/>
        </w:rPr>
        <w:t>Exercise 4</w:t>
      </w:r>
    </w:p>
    <w:p w14:paraId="3EEFD902" w14:textId="77777777" w:rsidR="005C4E2F" w:rsidRPr="00F13B4D" w:rsidRDefault="005C4E2F" w:rsidP="00153707">
      <w:pPr>
        <w:spacing w:line="360" w:lineRule="auto"/>
        <w:rPr>
          <w:b/>
        </w:rPr>
      </w:pPr>
      <w:r w:rsidRPr="00F13B4D">
        <w:rPr>
          <w:b/>
        </w:rPr>
        <w:t xml:space="preserve">Complete the sentences with an appropriate pronoun by translating the clue in brackets/parentheses into English. </w:t>
      </w:r>
    </w:p>
    <w:p w14:paraId="1264EC82" w14:textId="77777777" w:rsidR="005C4E2F" w:rsidRPr="00F13B4D" w:rsidRDefault="005C4E2F" w:rsidP="005C4E2F"/>
    <w:p w14:paraId="2DEACBF0" w14:textId="77777777" w:rsidR="00F13B4D" w:rsidRPr="00F13B4D" w:rsidRDefault="00F13B4D" w:rsidP="00F13B4D">
      <w:pPr>
        <w:numPr>
          <w:ilvl w:val="0"/>
          <w:numId w:val="10"/>
        </w:numPr>
        <w:spacing w:line="360" w:lineRule="auto"/>
      </w:pPr>
      <w:r w:rsidRPr="00F13B4D">
        <w:t>Luxury brands often market _________________________ products as symbols of success and status. (</w:t>
      </w:r>
      <w:r w:rsidRPr="00F13B4D">
        <w:rPr>
          <w:b/>
          <w:lang w:val="fi-FI"/>
        </w:rPr>
        <w:t>heidän</w:t>
      </w:r>
      <w:r w:rsidRPr="00F13B4D">
        <w:t>)</w:t>
      </w:r>
    </w:p>
    <w:p w14:paraId="239E85D7" w14:textId="77777777" w:rsidR="00F13B4D" w:rsidRPr="00F13B4D" w:rsidRDefault="00F13B4D" w:rsidP="00F13B4D">
      <w:pPr>
        <w:numPr>
          <w:ilvl w:val="0"/>
          <w:numId w:val="10"/>
        </w:numPr>
        <w:spacing w:line="360" w:lineRule="auto"/>
      </w:pPr>
      <w:r w:rsidRPr="00F13B4D">
        <w:t>These shoes are very expensive. Are they _________________________ ? (</w:t>
      </w:r>
      <w:r w:rsidRPr="00F13B4D">
        <w:rPr>
          <w:b/>
          <w:lang w:val="fi-FI"/>
        </w:rPr>
        <w:t>sinun</w:t>
      </w:r>
      <w:r w:rsidRPr="00F13B4D">
        <w:t>)</w:t>
      </w:r>
    </w:p>
    <w:p w14:paraId="13813FCE" w14:textId="77777777" w:rsidR="00F13B4D" w:rsidRPr="00F13B4D" w:rsidRDefault="00F13B4D" w:rsidP="00F13B4D">
      <w:pPr>
        <w:numPr>
          <w:ilvl w:val="0"/>
          <w:numId w:val="10"/>
        </w:numPr>
        <w:spacing w:line="360" w:lineRule="auto"/>
      </w:pPr>
      <w:r w:rsidRPr="00F13B4D">
        <w:t>The company, _________________________ profits soared last quarter, specialises in luxury electric vehicles. (</w:t>
      </w:r>
      <w:r w:rsidRPr="00F13B4D">
        <w:rPr>
          <w:b/>
          <w:lang w:val="fi-FI"/>
        </w:rPr>
        <w:t>jonka</w:t>
      </w:r>
      <w:r w:rsidRPr="00F13B4D">
        <w:t>)</w:t>
      </w:r>
    </w:p>
    <w:p w14:paraId="60798C3D" w14:textId="77777777" w:rsidR="00F13B4D" w:rsidRPr="00F13B4D" w:rsidRDefault="00F13B4D" w:rsidP="00F13B4D">
      <w:pPr>
        <w:numPr>
          <w:ilvl w:val="0"/>
          <w:numId w:val="10"/>
        </w:numPr>
        <w:spacing w:line="360" w:lineRule="auto"/>
      </w:pPr>
      <w:r w:rsidRPr="00F13B4D">
        <w:t>The investors analysed the market data by _________________________ before making a decision. (</w:t>
      </w:r>
      <w:r w:rsidRPr="00F13B4D">
        <w:rPr>
          <w:b/>
          <w:lang w:val="fi-FI"/>
        </w:rPr>
        <w:t>itse</w:t>
      </w:r>
      <w:r w:rsidRPr="00F13B4D">
        <w:t>)</w:t>
      </w:r>
    </w:p>
    <w:p w14:paraId="3205E829" w14:textId="77777777" w:rsidR="00F13B4D" w:rsidRPr="00F13B4D" w:rsidRDefault="00F13B4D" w:rsidP="00F13B4D">
      <w:pPr>
        <w:numPr>
          <w:ilvl w:val="0"/>
          <w:numId w:val="10"/>
        </w:numPr>
        <w:spacing w:line="360" w:lineRule="auto"/>
      </w:pPr>
      <w:r w:rsidRPr="00F13B4D">
        <w:t>They didn’t understand _________________________ made the handbag so expensive. (</w:t>
      </w:r>
      <w:r w:rsidRPr="00F13B4D">
        <w:rPr>
          <w:b/>
          <w:lang w:val="fi-FI"/>
        </w:rPr>
        <w:t>mikä</w:t>
      </w:r>
      <w:r w:rsidRPr="00F13B4D">
        <w:t>)</w:t>
      </w:r>
    </w:p>
    <w:p w14:paraId="27A84B3B" w14:textId="77777777" w:rsidR="00F13B4D" w:rsidRPr="00F13B4D" w:rsidRDefault="00F13B4D" w:rsidP="00F13B4D">
      <w:pPr>
        <w:numPr>
          <w:ilvl w:val="0"/>
          <w:numId w:val="10"/>
        </w:numPr>
        <w:spacing w:line="360" w:lineRule="auto"/>
      </w:pPr>
      <w:r w:rsidRPr="00F13B4D">
        <w:t>I looked at several luxury watches, but _________________________ were within my budget. (</w:t>
      </w:r>
      <w:r w:rsidRPr="00214473">
        <w:rPr>
          <w:b/>
          <w:lang w:val="fi-FI"/>
        </w:rPr>
        <w:t>mikään</w:t>
      </w:r>
      <w:r w:rsidRPr="00F13B4D">
        <w:t>)</w:t>
      </w:r>
    </w:p>
    <w:p w14:paraId="7E5AE435" w14:textId="77777777" w:rsidR="00F13B4D" w:rsidRPr="00F13B4D" w:rsidRDefault="00F13B4D" w:rsidP="00F13B4D">
      <w:pPr>
        <w:numPr>
          <w:ilvl w:val="0"/>
          <w:numId w:val="10"/>
        </w:numPr>
        <w:spacing w:line="360" w:lineRule="auto"/>
      </w:pPr>
      <w:r w:rsidRPr="00F13B4D">
        <w:t>I prefer products _________________________ are made from sustainable materials. (</w:t>
      </w:r>
      <w:r w:rsidRPr="00214473">
        <w:rPr>
          <w:b/>
          <w:lang w:val="fi-FI"/>
        </w:rPr>
        <w:t>jotka</w:t>
      </w:r>
      <w:r w:rsidRPr="00F13B4D">
        <w:t>)</w:t>
      </w:r>
    </w:p>
    <w:p w14:paraId="7FF1B3EB" w14:textId="77777777" w:rsidR="00F13B4D" w:rsidRPr="00F13B4D" w:rsidRDefault="00F13B4D" w:rsidP="00F13B4D">
      <w:pPr>
        <w:numPr>
          <w:ilvl w:val="0"/>
          <w:numId w:val="10"/>
        </w:numPr>
        <w:spacing w:line="360" w:lineRule="auto"/>
      </w:pPr>
      <w:r w:rsidRPr="00F13B4D">
        <w:lastRenderedPageBreak/>
        <w:t>She met a designer _________________________ collection focuses on ethical consumption and minimal waste. (</w:t>
      </w:r>
      <w:r w:rsidRPr="00214473">
        <w:rPr>
          <w:b/>
          <w:lang w:val="fi-FI"/>
        </w:rPr>
        <w:t>kenen</w:t>
      </w:r>
      <w:r w:rsidRPr="00F13B4D">
        <w:t>)</w:t>
      </w:r>
    </w:p>
    <w:p w14:paraId="76904983" w14:textId="77777777" w:rsidR="00F13B4D" w:rsidRPr="00F13B4D" w:rsidRDefault="00F13B4D" w:rsidP="00F13B4D">
      <w:pPr>
        <w:numPr>
          <w:ilvl w:val="0"/>
          <w:numId w:val="10"/>
        </w:numPr>
        <w:spacing w:line="360" w:lineRule="auto"/>
      </w:pPr>
      <w:r w:rsidRPr="00F13B4D">
        <w:t>We challenged _________________________ to go a whole week without buying anything unnecessary. (</w:t>
      </w:r>
      <w:r w:rsidRPr="00214473">
        <w:rPr>
          <w:b/>
          <w:lang w:val="fi-FI"/>
        </w:rPr>
        <w:t>itsemme</w:t>
      </w:r>
      <w:r w:rsidRPr="00F13B4D">
        <w:t>)</w:t>
      </w:r>
    </w:p>
    <w:p w14:paraId="18610C45" w14:textId="77777777" w:rsidR="00F13B4D" w:rsidRPr="00F13B4D" w:rsidRDefault="00F13B4D" w:rsidP="00F13B4D">
      <w:pPr>
        <w:numPr>
          <w:ilvl w:val="0"/>
          <w:numId w:val="10"/>
        </w:numPr>
        <w:spacing w:line="360" w:lineRule="auto"/>
      </w:pPr>
      <w:r w:rsidRPr="00F13B4D">
        <w:t>_________________________  invest wisely in renewable energy stocks often see better long-term returns. (</w:t>
      </w:r>
      <w:r w:rsidRPr="00214473">
        <w:rPr>
          <w:b/>
          <w:lang w:val="fi-FI"/>
        </w:rPr>
        <w:t>He jotka</w:t>
      </w:r>
      <w:r w:rsidRPr="00F13B4D">
        <w:t>)</w:t>
      </w:r>
    </w:p>
    <w:p w14:paraId="5E207946" w14:textId="77777777" w:rsidR="00F13B4D" w:rsidRPr="00F13B4D" w:rsidRDefault="00F13B4D" w:rsidP="00F13B4D">
      <w:pPr>
        <w:numPr>
          <w:ilvl w:val="0"/>
          <w:numId w:val="10"/>
        </w:numPr>
        <w:spacing w:line="360" w:lineRule="auto"/>
      </w:pPr>
      <w:r w:rsidRPr="00F13B4D">
        <w:t>_________________________ of the two phones had the features I needed for managing my finances. (</w:t>
      </w:r>
      <w:r w:rsidRPr="00214473">
        <w:rPr>
          <w:b/>
          <w:lang w:val="fi-FI"/>
        </w:rPr>
        <w:t>Kumpikaan</w:t>
      </w:r>
      <w:r w:rsidRPr="00F13B4D">
        <w:t>)</w:t>
      </w:r>
    </w:p>
    <w:p w14:paraId="1ED953D7" w14:textId="77777777" w:rsidR="00F13B4D" w:rsidRPr="00F13B4D" w:rsidRDefault="00F13B4D" w:rsidP="00F13B4D">
      <w:pPr>
        <w:numPr>
          <w:ilvl w:val="0"/>
          <w:numId w:val="10"/>
        </w:numPr>
        <w:spacing w:line="360" w:lineRule="auto"/>
      </w:pPr>
      <w:r w:rsidRPr="00F13B4D">
        <w:t>_________________________  decided to track our spending for a month to see how much we spend on non-essential items. (</w:t>
      </w:r>
      <w:r w:rsidRPr="00214473">
        <w:rPr>
          <w:b/>
          <w:lang w:val="fi-FI"/>
        </w:rPr>
        <w:t>Minä ja ystäväni</w:t>
      </w:r>
      <w:r w:rsidRPr="00F13B4D">
        <w:t>)</w:t>
      </w:r>
    </w:p>
    <w:p w14:paraId="127217AE" w14:textId="1C3688CF" w:rsidR="00F13B4D" w:rsidRPr="00F13B4D" w:rsidRDefault="00F13B4D" w:rsidP="00F13B4D">
      <w:pPr>
        <w:numPr>
          <w:ilvl w:val="0"/>
          <w:numId w:val="10"/>
        </w:numPr>
        <w:spacing w:line="360" w:lineRule="auto"/>
      </w:pPr>
      <w:r w:rsidRPr="00F13B4D">
        <w:t xml:space="preserve">_________________________ of the twins prefers saving money and investing, while _________________________  enjoys spending on luxury fashion. </w:t>
      </w:r>
      <w:r w:rsidR="0057356E">
        <w:br/>
      </w:r>
      <w:r w:rsidRPr="00F13B4D">
        <w:t>(</w:t>
      </w:r>
      <w:r w:rsidRPr="00214473">
        <w:rPr>
          <w:b/>
          <w:lang w:val="fi-FI"/>
        </w:rPr>
        <w:t>Yksi - toinen</w:t>
      </w:r>
      <w:r w:rsidRPr="00F13B4D">
        <w:t xml:space="preserve">) </w:t>
      </w:r>
    </w:p>
    <w:p w14:paraId="3E032702" w14:textId="77777777" w:rsidR="00F13B4D" w:rsidRPr="00F13B4D" w:rsidRDefault="00F13B4D" w:rsidP="00F13B4D">
      <w:pPr>
        <w:numPr>
          <w:ilvl w:val="0"/>
          <w:numId w:val="10"/>
        </w:numPr>
        <w:spacing w:line="360" w:lineRule="auto"/>
      </w:pPr>
      <w:r w:rsidRPr="00F13B4D">
        <w:t>That gold bracelet looks just like _________________________. (</w:t>
      </w:r>
      <w:r w:rsidRPr="00214473">
        <w:rPr>
          <w:b/>
          <w:lang w:val="fi-FI"/>
        </w:rPr>
        <w:t>minun</w:t>
      </w:r>
      <w:r w:rsidRPr="00F13B4D">
        <w:t>)</w:t>
      </w:r>
    </w:p>
    <w:p w14:paraId="19FC456E" w14:textId="77777777" w:rsidR="00F13B4D" w:rsidRPr="00F13B4D" w:rsidRDefault="00F13B4D" w:rsidP="00F13B4D">
      <w:pPr>
        <w:numPr>
          <w:ilvl w:val="0"/>
          <w:numId w:val="10"/>
        </w:numPr>
        <w:spacing w:line="360" w:lineRule="auto"/>
      </w:pPr>
      <w:r w:rsidRPr="00F13B4D">
        <w:t>The new smart wallet, _________________________has a built-in tracker, is very popular among young consumers. (</w:t>
      </w:r>
      <w:r w:rsidRPr="00214473">
        <w:rPr>
          <w:b/>
          <w:lang w:val="fi-FI"/>
        </w:rPr>
        <w:t>jolla</w:t>
      </w:r>
      <w:r w:rsidRPr="00F13B4D">
        <w:t>)</w:t>
      </w:r>
    </w:p>
    <w:p w14:paraId="7E004E4C" w14:textId="77777777" w:rsidR="00F13B4D" w:rsidRPr="00F13B4D" w:rsidRDefault="00F13B4D" w:rsidP="00F13B4D">
      <w:pPr>
        <w:numPr>
          <w:ilvl w:val="0"/>
          <w:numId w:val="10"/>
        </w:numPr>
        <w:spacing w:line="360" w:lineRule="auto"/>
      </w:pPr>
      <w:r w:rsidRPr="00F13B4D">
        <w:t>_________________________ customer received a personalised recommendation based on their spending habits. (</w:t>
      </w:r>
      <w:r w:rsidRPr="00214473">
        <w:rPr>
          <w:b/>
          <w:lang w:val="fi-FI"/>
        </w:rPr>
        <w:t>Jokainen</w:t>
      </w:r>
      <w:r w:rsidRPr="00F13B4D">
        <w:t>)</w:t>
      </w:r>
    </w:p>
    <w:p w14:paraId="6CC8A26F" w14:textId="77777777" w:rsidR="00F13B4D" w:rsidRPr="00F13B4D" w:rsidRDefault="00F13B4D" w:rsidP="00F13B4D">
      <w:pPr>
        <w:numPr>
          <w:ilvl w:val="0"/>
          <w:numId w:val="10"/>
        </w:numPr>
        <w:spacing w:line="360" w:lineRule="auto"/>
      </w:pPr>
      <w:r w:rsidRPr="00F13B4D">
        <w:t>You can choose _________________________ the leather wallet or the eco-friendly one—they’re both great quality. (</w:t>
      </w:r>
      <w:r w:rsidRPr="00214473">
        <w:rPr>
          <w:b/>
          <w:lang w:val="fi-FI"/>
        </w:rPr>
        <w:t>joko</w:t>
      </w:r>
      <w:r w:rsidRPr="00F13B4D">
        <w:t>)</w:t>
      </w:r>
    </w:p>
    <w:p w14:paraId="680C5AA8" w14:textId="77777777" w:rsidR="00F13B4D" w:rsidRPr="00F13B4D" w:rsidRDefault="00F13B4D" w:rsidP="00F13B4D">
      <w:pPr>
        <w:numPr>
          <w:ilvl w:val="0"/>
          <w:numId w:val="10"/>
        </w:numPr>
        <w:spacing w:line="360" w:lineRule="auto"/>
      </w:pPr>
      <w:r w:rsidRPr="00F13B4D">
        <w:t>After browsing the store for an hour, I bought _________________________ . (</w:t>
      </w:r>
      <w:r w:rsidRPr="00214473">
        <w:rPr>
          <w:b/>
          <w:lang w:val="fi-FI"/>
        </w:rPr>
        <w:t>mitään</w:t>
      </w:r>
      <w:r w:rsidRPr="00F13B4D">
        <w:t>)</w:t>
      </w:r>
    </w:p>
    <w:p w14:paraId="3CFED33F" w14:textId="77777777" w:rsidR="00F13B4D" w:rsidRPr="00F13B4D" w:rsidRDefault="00F13B4D" w:rsidP="00F13B4D">
      <w:pPr>
        <w:numPr>
          <w:ilvl w:val="0"/>
          <w:numId w:val="10"/>
        </w:numPr>
        <w:spacing w:line="360" w:lineRule="auto"/>
      </w:pPr>
      <w:r w:rsidRPr="00F13B4D">
        <w:t>He bought the expensive watch as a gift to _________________________ after getting a promotion. (</w:t>
      </w:r>
      <w:r w:rsidRPr="00214473">
        <w:rPr>
          <w:b/>
          <w:lang w:val="fi-FI"/>
        </w:rPr>
        <w:t>itselleen</w:t>
      </w:r>
      <w:r w:rsidRPr="00F13B4D">
        <w:t>)</w:t>
      </w:r>
    </w:p>
    <w:p w14:paraId="16FAE72A" w14:textId="77777777" w:rsidR="00F13B4D" w:rsidRPr="00F13B4D" w:rsidRDefault="00F13B4D" w:rsidP="00F13B4D">
      <w:pPr>
        <w:numPr>
          <w:ilvl w:val="0"/>
          <w:numId w:val="10"/>
        </w:numPr>
        <w:spacing w:line="360" w:lineRule="auto"/>
      </w:pPr>
      <w:r w:rsidRPr="00F13B4D">
        <w:t>After returning the faulty headphones, she decided to order _________________________ pair from a different brand. (</w:t>
      </w:r>
      <w:r w:rsidRPr="00214473">
        <w:rPr>
          <w:b/>
          <w:lang w:val="fi-FI"/>
        </w:rPr>
        <w:t>toiset</w:t>
      </w:r>
      <w:r w:rsidRPr="00F13B4D">
        <w:t>)</w:t>
      </w:r>
    </w:p>
    <w:p w14:paraId="4C614D7A" w14:textId="77777777" w:rsidR="005C4E2F" w:rsidRPr="00F13B4D" w:rsidRDefault="005C4E2F" w:rsidP="005C4E2F"/>
    <w:p w14:paraId="4BE62713" w14:textId="77777777" w:rsidR="005C4E2F" w:rsidRPr="00F13B4D" w:rsidRDefault="005C4E2F" w:rsidP="005C4E2F"/>
    <w:p w14:paraId="5775D101" w14:textId="77777777" w:rsidR="005C4E2F" w:rsidRPr="00F13B4D" w:rsidRDefault="005C4E2F" w:rsidP="005C4E2F"/>
    <w:p w14:paraId="5DDFE9AE" w14:textId="77777777" w:rsidR="005C4E2F" w:rsidRPr="00F13B4D" w:rsidRDefault="005C4E2F" w:rsidP="005C4E2F"/>
    <w:p w14:paraId="72149BA3" w14:textId="77777777" w:rsidR="005C4E2F" w:rsidRPr="00F13B4D" w:rsidRDefault="005C4E2F" w:rsidP="005C4E2F"/>
    <w:p w14:paraId="7375B1BB" w14:textId="77777777" w:rsidR="009E7094" w:rsidRPr="00F13B4D" w:rsidRDefault="009E7094" w:rsidP="005C4E2F"/>
    <w:p w14:paraId="264921A0" w14:textId="77777777" w:rsidR="009E7094" w:rsidRPr="00F13B4D" w:rsidRDefault="009E7094" w:rsidP="005C4E2F"/>
    <w:p w14:paraId="16037B13" w14:textId="77777777" w:rsidR="009E7094" w:rsidRPr="00F13B4D" w:rsidRDefault="009E7094" w:rsidP="005C4E2F"/>
    <w:p w14:paraId="61584446" w14:textId="77777777" w:rsidR="009E7094" w:rsidRPr="00F13B4D" w:rsidRDefault="009E7094" w:rsidP="005C4E2F"/>
    <w:p w14:paraId="1BA3BDD8" w14:textId="76A011AA" w:rsidR="005C4E2F" w:rsidRPr="00F13B4D" w:rsidRDefault="009E7094" w:rsidP="005C4E2F">
      <w:r w:rsidRPr="00F13B4D">
        <w:br w:type="page"/>
      </w:r>
    </w:p>
    <w:p w14:paraId="03A01ABA" w14:textId="744C3693" w:rsidR="009E7094" w:rsidRPr="00F13B4D" w:rsidRDefault="003D6031" w:rsidP="009E7094">
      <w:pPr>
        <w:pStyle w:val="Subtitle"/>
        <w:spacing w:before="240" w:after="240" w:line="360" w:lineRule="auto"/>
      </w:pPr>
      <w:bookmarkStart w:id="3" w:name="_u0iyu4au5gfi" w:colFirst="0" w:colLast="0"/>
      <w:bookmarkStart w:id="4" w:name="_Hlk202773815"/>
      <w:bookmarkEnd w:id="3"/>
      <w:r w:rsidRPr="00F13B4D">
        <w:lastRenderedPageBreak/>
        <w:t xml:space="preserve">3) </w:t>
      </w:r>
      <w:r w:rsidR="009E7094" w:rsidRPr="00F13B4D">
        <w:t>Social media</w:t>
      </w:r>
    </w:p>
    <w:bookmarkEnd w:id="4"/>
    <w:p w14:paraId="72A0D6B7" w14:textId="0A519B7B" w:rsidR="009E7094" w:rsidRPr="00F13B4D" w:rsidRDefault="009E7094" w:rsidP="009E7094">
      <w:pPr>
        <w:spacing w:before="240" w:after="240" w:line="360" w:lineRule="auto"/>
        <w:rPr>
          <w:b/>
        </w:rPr>
      </w:pPr>
      <w:r w:rsidRPr="00F13B4D">
        <w:rPr>
          <w:b/>
          <w:noProof/>
        </w:rPr>
        <w:drawing>
          <wp:inline distT="114300" distB="114300" distL="114300" distR="114300" wp14:anchorId="3C924A0A" wp14:editId="45D3FE6D">
            <wp:extent cx="3782866" cy="2859425"/>
            <wp:effectExtent l="0" t="0" r="0" b="0"/>
            <wp:docPr id="1609106170" name="image1.png" descr="A blue megaphone with many icons around it&#10;&#10;AI-generated content may be incorrect."/>
            <wp:cNvGraphicFramePr/>
            <a:graphic xmlns:a="http://schemas.openxmlformats.org/drawingml/2006/main">
              <a:graphicData uri="http://schemas.openxmlformats.org/drawingml/2006/picture">
                <pic:pic xmlns:pic="http://schemas.openxmlformats.org/drawingml/2006/picture">
                  <pic:nvPicPr>
                    <pic:cNvPr id="1609106170" name="image1.png" descr="A blue megaphone with many icons around it&#10;&#10;AI-generated content may be incorrect."/>
                    <pic:cNvPicPr preferRelativeResize="0"/>
                  </pic:nvPicPr>
                  <pic:blipFill>
                    <a:blip r:embed="rId26"/>
                    <a:srcRect/>
                    <a:stretch>
                      <a:fillRect/>
                    </a:stretch>
                  </pic:blipFill>
                  <pic:spPr>
                    <a:xfrm>
                      <a:off x="0" y="0"/>
                      <a:ext cx="3782866" cy="2859425"/>
                    </a:xfrm>
                    <a:prstGeom prst="rect">
                      <a:avLst/>
                    </a:prstGeom>
                    <a:ln/>
                  </pic:spPr>
                </pic:pic>
              </a:graphicData>
            </a:graphic>
          </wp:inline>
        </w:drawing>
      </w:r>
      <w:r w:rsidRPr="00F13B4D">
        <w:rPr>
          <w:b/>
        </w:rPr>
        <w:br/>
      </w:r>
      <w:r w:rsidRPr="00F13B4D">
        <w:rPr>
          <w:color w:val="252525"/>
          <w:sz w:val="16"/>
          <w:szCs w:val="16"/>
          <w:highlight w:val="white"/>
        </w:rPr>
        <w:t xml:space="preserve">Image: Social Sharing - Author: Seobility - License: </w:t>
      </w:r>
      <w:hyperlink r:id="rId27">
        <w:r w:rsidRPr="00F13B4D">
          <w:rPr>
            <w:color w:val="23527C"/>
            <w:sz w:val="16"/>
            <w:szCs w:val="16"/>
            <w:highlight w:val="white"/>
            <w:u w:val="single"/>
          </w:rPr>
          <w:t>CC BY-SA 4.0</w:t>
        </w:r>
      </w:hyperlink>
    </w:p>
    <w:p w14:paraId="7E1C0DA9" w14:textId="77777777" w:rsidR="009E7094" w:rsidRPr="00F13B4D" w:rsidRDefault="009E7094" w:rsidP="009E7094">
      <w:pPr>
        <w:spacing w:line="360" w:lineRule="auto"/>
        <w:rPr>
          <w:b/>
        </w:rPr>
      </w:pPr>
    </w:p>
    <w:p w14:paraId="2CECEC57" w14:textId="77777777" w:rsidR="00153707" w:rsidRPr="00F13B4D" w:rsidRDefault="009E7094" w:rsidP="00153707">
      <w:pPr>
        <w:spacing w:line="360" w:lineRule="auto"/>
        <w:rPr>
          <w:b/>
        </w:rPr>
      </w:pPr>
      <w:r w:rsidRPr="00F13B4D">
        <w:rPr>
          <w:b/>
        </w:rPr>
        <w:t>Exercise 1</w:t>
      </w:r>
    </w:p>
    <w:p w14:paraId="0BED127C" w14:textId="7257C9FD" w:rsidR="009E7094" w:rsidRPr="00F13B4D" w:rsidRDefault="009E7094" w:rsidP="00153707">
      <w:pPr>
        <w:spacing w:line="360" w:lineRule="auto"/>
        <w:rPr>
          <w:b/>
        </w:rPr>
      </w:pPr>
      <w:r w:rsidRPr="00F13B4D">
        <w:rPr>
          <w:b/>
        </w:rPr>
        <w:t xml:space="preserve">Read the text and choose the best alternative. </w:t>
      </w:r>
    </w:p>
    <w:p w14:paraId="5FF39B07" w14:textId="0FD15AF9" w:rsidR="009E7094" w:rsidRPr="00F13B4D" w:rsidRDefault="009E7094" w:rsidP="009E7094">
      <w:pPr>
        <w:spacing w:before="240" w:after="240" w:line="360" w:lineRule="auto"/>
      </w:pPr>
      <w:r w:rsidRPr="00F13B4D">
        <w:br/>
        <w:t>Meta, the company behind Facebook and other social media platforms, has replaced traditional fact-checking with a system of community notes, similar to the one used by X (formerly Twitter). Instead of relying on independent fact-checkers, this model allows users to add corrections to false or misleading posts. Elon Musk has called this approach “citizen journalism”, describing it as a system where information comes directly “by the people, for the people.”</w:t>
      </w:r>
    </w:p>
    <w:p w14:paraId="1F8F4ABD" w14:textId="77777777" w:rsidR="009E7094" w:rsidRPr="00F13B4D" w:rsidRDefault="009E7094" w:rsidP="009E7094">
      <w:pPr>
        <w:spacing w:before="240" w:after="240" w:line="360" w:lineRule="auto"/>
      </w:pPr>
      <w:r w:rsidRPr="00F13B4D">
        <w:t>For this method to be effective, both those adding corrections and those reading them must value accuracy, accountability, and good-faith discussion. However, research suggests that social media users may not be the best group to rely on for these qualities.</w:t>
      </w:r>
    </w:p>
    <w:p w14:paraId="14D2EDD8" w14:textId="57C51C64" w:rsidR="009E7094" w:rsidRPr="00F13B4D" w:rsidRDefault="009E7094" w:rsidP="009E7094">
      <w:pPr>
        <w:spacing w:before="240" w:after="240" w:line="360" w:lineRule="auto"/>
      </w:pPr>
      <w:r w:rsidRPr="00F13B4D">
        <w:t>Sociologist Zeynep Tufekci argues that social media is more about bonding with like-minded people and mocking opponents than engaging in meaningful discussions. She explains, “belonging is stronger than facts”, meaning that people tend to support views that align with their social groups rather than seek the truth. Anyone who has tried to debate politics online has likely experienced this firsthand.</w:t>
      </w:r>
    </w:p>
    <w:p w14:paraId="5A30B3A8" w14:textId="77777777" w:rsidR="009E7094" w:rsidRPr="00F13B4D" w:rsidRDefault="009E7094" w:rsidP="009E7094">
      <w:pPr>
        <w:spacing w:before="240" w:after="240" w:line="360" w:lineRule="auto"/>
      </w:pPr>
      <w:r w:rsidRPr="00F13B4D">
        <w:lastRenderedPageBreak/>
        <w:t>Social media platforms are not designed to support democracy. Their business model encourages users to act as brands competing for attention, rather than as citizens engaging in informed discussions. This environment does not promote responsible fact-checking, nor does it encourage users to care about it.</w:t>
      </w:r>
    </w:p>
    <w:p w14:paraId="1969204E" w14:textId="77777777" w:rsidR="009E7094" w:rsidRPr="00F13B4D" w:rsidRDefault="009E7094" w:rsidP="009E7094">
      <w:pPr>
        <w:spacing w:before="240" w:after="240" w:line="360" w:lineRule="auto"/>
      </w:pPr>
      <w:r w:rsidRPr="00F13B4D">
        <w:t>Platforms prefer to distance themselves from fact-checking because it is politically sensitive. They claim to support the free flow of information, but they still control what users see through their algorithms. These systems determine which posts appear in our feeds and which do not. It is misleading for social media companies to claim they have no responsibility for content, especially when their platforms have contributed to an increasingly polarized and misinformed digital landscape.</w:t>
      </w:r>
    </w:p>
    <w:p w14:paraId="710915DE" w14:textId="77777777" w:rsidR="009E7094" w:rsidRPr="00F13B4D" w:rsidRDefault="009E7094" w:rsidP="009E7094"/>
    <w:p w14:paraId="0498D512" w14:textId="24A0AD75" w:rsidR="009E7094" w:rsidRPr="00F13B4D" w:rsidRDefault="009E7094" w:rsidP="009E7094">
      <w:pPr>
        <w:rPr>
          <w:sz w:val="18"/>
          <w:szCs w:val="18"/>
        </w:rPr>
      </w:pPr>
      <w:r w:rsidRPr="00F13B4D">
        <w:rPr>
          <w:sz w:val="18"/>
          <w:szCs w:val="18"/>
        </w:rPr>
        <w:t xml:space="preserve">Text adapted from: </w:t>
      </w:r>
      <w:r w:rsidRPr="00F13B4D">
        <w:rPr>
          <w:sz w:val="18"/>
          <w:szCs w:val="18"/>
        </w:rPr>
        <w:br/>
      </w:r>
    </w:p>
    <w:p w14:paraId="7632CAE8" w14:textId="77777777" w:rsidR="009E7094" w:rsidRPr="00F13B4D" w:rsidRDefault="009E7094" w:rsidP="009E7094">
      <w:pPr>
        <w:rPr>
          <w:sz w:val="18"/>
          <w:szCs w:val="18"/>
        </w:rPr>
      </w:pPr>
      <w:r w:rsidRPr="00F13B4D">
        <w:rPr>
          <w:sz w:val="18"/>
          <w:szCs w:val="18"/>
        </w:rPr>
        <w:t xml:space="preserve">https://theconversation.com/dont-rely-on-social-media-users-for-fact-checking-many-dont-care-much-about-the-common-good-246977 </w:t>
      </w:r>
      <w:r w:rsidRPr="00F13B4D">
        <w:rPr>
          <w:sz w:val="18"/>
          <w:szCs w:val="18"/>
        </w:rPr>
        <w:br/>
      </w:r>
    </w:p>
    <w:p w14:paraId="159F2F67" w14:textId="77777777" w:rsidR="009E7094" w:rsidRPr="00F13B4D" w:rsidRDefault="009E7094" w:rsidP="009E7094">
      <w:pPr>
        <w:rPr>
          <w:sz w:val="18"/>
          <w:szCs w:val="18"/>
        </w:rPr>
      </w:pPr>
      <w:r w:rsidRPr="00F13B4D">
        <w:rPr>
          <w:sz w:val="18"/>
          <w:szCs w:val="18"/>
        </w:rPr>
        <w:t xml:space="preserve">https://www.aljazeera.com/news/2025/1/10/meta-facebook-to-drop-fact-checkers-what-does-this-mean-for-social-media </w:t>
      </w:r>
    </w:p>
    <w:p w14:paraId="16EA457B" w14:textId="77777777" w:rsidR="009E7094" w:rsidRPr="00F13B4D" w:rsidRDefault="009E7094" w:rsidP="009E7094"/>
    <w:p w14:paraId="347848F7" w14:textId="77777777" w:rsidR="009E7094" w:rsidRPr="00F13B4D" w:rsidRDefault="009E7094" w:rsidP="009E7094"/>
    <w:p w14:paraId="31517BBD" w14:textId="77777777" w:rsidR="009E7094" w:rsidRPr="00F13B4D" w:rsidRDefault="009E7094" w:rsidP="009E7094"/>
    <w:p w14:paraId="1E04C433" w14:textId="77777777" w:rsidR="009E7094" w:rsidRPr="00F13B4D" w:rsidRDefault="009E7094" w:rsidP="009E7094">
      <w:pPr>
        <w:spacing w:before="240" w:after="240" w:line="360" w:lineRule="auto"/>
        <w:rPr>
          <w:b/>
        </w:rPr>
      </w:pPr>
      <w:r w:rsidRPr="00F13B4D">
        <w:rPr>
          <w:b/>
        </w:rPr>
        <w:t xml:space="preserve">1. What has happened? </w:t>
      </w:r>
    </w:p>
    <w:p w14:paraId="37E79765" w14:textId="77777777" w:rsidR="009E7094" w:rsidRPr="00F13B4D" w:rsidRDefault="009E7094" w:rsidP="009E7094">
      <w:pPr>
        <w:numPr>
          <w:ilvl w:val="0"/>
          <w:numId w:val="14"/>
        </w:numPr>
        <w:spacing w:before="240" w:line="360" w:lineRule="auto"/>
      </w:pPr>
      <w:r w:rsidRPr="00F13B4D">
        <w:t>Meta’s content moderation policies have changed</w:t>
      </w:r>
    </w:p>
    <w:p w14:paraId="4AA7C061" w14:textId="77777777" w:rsidR="009E7094" w:rsidRPr="00F13B4D" w:rsidRDefault="009E7094" w:rsidP="009E7094">
      <w:pPr>
        <w:numPr>
          <w:ilvl w:val="0"/>
          <w:numId w:val="14"/>
        </w:numPr>
        <w:spacing w:line="360" w:lineRule="auto"/>
      </w:pPr>
      <w:r w:rsidRPr="00F13B4D">
        <w:t>Meta has replaced the social media platform X</w:t>
      </w:r>
    </w:p>
    <w:p w14:paraId="39365E71" w14:textId="3F048CAA" w:rsidR="009E7094" w:rsidRPr="00F13B4D" w:rsidRDefault="009E7094" w:rsidP="009E7094">
      <w:pPr>
        <w:numPr>
          <w:ilvl w:val="0"/>
          <w:numId w:val="14"/>
        </w:numPr>
        <w:spacing w:after="240" w:line="360" w:lineRule="auto"/>
      </w:pPr>
      <w:r w:rsidRPr="00F13B4D">
        <w:t xml:space="preserve">Meta has started relying on a new type of information source </w:t>
      </w:r>
      <w:r w:rsidRPr="00F13B4D">
        <w:br/>
      </w:r>
    </w:p>
    <w:p w14:paraId="75D1E299" w14:textId="48A54D46" w:rsidR="009E7094" w:rsidRPr="00F13B4D" w:rsidRDefault="009E7094" w:rsidP="009E7094">
      <w:pPr>
        <w:spacing w:before="240" w:after="240" w:line="360" w:lineRule="auto"/>
      </w:pPr>
      <w:r w:rsidRPr="00F13B4D">
        <w:rPr>
          <w:b/>
        </w:rPr>
        <w:t>2. What is said about social media users?</w:t>
      </w:r>
    </w:p>
    <w:p w14:paraId="0FEF07B6" w14:textId="77777777" w:rsidR="009E7094" w:rsidRPr="00F13B4D" w:rsidRDefault="009E7094" w:rsidP="009E7094">
      <w:pPr>
        <w:numPr>
          <w:ilvl w:val="0"/>
          <w:numId w:val="17"/>
        </w:numPr>
        <w:spacing w:before="240" w:line="360" w:lineRule="auto"/>
      </w:pPr>
      <w:r w:rsidRPr="00F13B4D">
        <w:t>They are generally adept at verifying facts</w:t>
      </w:r>
    </w:p>
    <w:p w14:paraId="60079BF8" w14:textId="77777777" w:rsidR="009E7094" w:rsidRPr="00F13B4D" w:rsidRDefault="009E7094" w:rsidP="009E7094">
      <w:pPr>
        <w:numPr>
          <w:ilvl w:val="0"/>
          <w:numId w:val="17"/>
        </w:numPr>
        <w:spacing w:line="360" w:lineRule="auto"/>
      </w:pPr>
      <w:r w:rsidRPr="00F13B4D">
        <w:t>They often engage in online political debates</w:t>
      </w:r>
    </w:p>
    <w:p w14:paraId="13D8EE1C" w14:textId="2C95361E" w:rsidR="009E7094" w:rsidRPr="00F13B4D" w:rsidRDefault="009E7094" w:rsidP="009E7094">
      <w:pPr>
        <w:numPr>
          <w:ilvl w:val="0"/>
          <w:numId w:val="17"/>
        </w:numPr>
        <w:spacing w:after="240" w:line="360" w:lineRule="auto"/>
      </w:pPr>
      <w:r w:rsidRPr="00F13B4D">
        <w:t>They rather ridicule others than have thoughtful conversations</w:t>
      </w:r>
      <w:r w:rsidRPr="00F13B4D">
        <w:br/>
      </w:r>
    </w:p>
    <w:p w14:paraId="043351D6" w14:textId="77777777" w:rsidR="009E7094" w:rsidRPr="00F13B4D" w:rsidRDefault="009E7094" w:rsidP="009E7094">
      <w:pPr>
        <w:spacing w:before="240" w:after="240" w:line="360" w:lineRule="auto"/>
        <w:rPr>
          <w:b/>
        </w:rPr>
      </w:pPr>
      <w:r w:rsidRPr="00F13B4D">
        <w:rPr>
          <w:b/>
        </w:rPr>
        <w:t>3. Because of the algorithms, social media platforms</w:t>
      </w:r>
    </w:p>
    <w:p w14:paraId="3FD731EB" w14:textId="77777777" w:rsidR="009E7094" w:rsidRPr="00F13B4D" w:rsidRDefault="009E7094" w:rsidP="009E7094">
      <w:pPr>
        <w:numPr>
          <w:ilvl w:val="0"/>
          <w:numId w:val="13"/>
        </w:numPr>
        <w:spacing w:before="240" w:line="360" w:lineRule="auto"/>
      </w:pPr>
      <w:r w:rsidRPr="00F13B4D">
        <w:t>can avoid fact-checking the content</w:t>
      </w:r>
    </w:p>
    <w:p w14:paraId="3DA2E089" w14:textId="77777777" w:rsidR="009E7094" w:rsidRPr="00F13B4D" w:rsidRDefault="009E7094" w:rsidP="009E7094">
      <w:pPr>
        <w:numPr>
          <w:ilvl w:val="0"/>
          <w:numId w:val="13"/>
        </w:numPr>
        <w:spacing w:line="360" w:lineRule="auto"/>
      </w:pPr>
      <w:r w:rsidRPr="00F13B4D">
        <w:t>are accountable for the content</w:t>
      </w:r>
    </w:p>
    <w:p w14:paraId="752FDD7D" w14:textId="42811530" w:rsidR="009E7094" w:rsidRPr="00F13B4D" w:rsidRDefault="009E7094" w:rsidP="009E7094">
      <w:pPr>
        <w:numPr>
          <w:ilvl w:val="0"/>
          <w:numId w:val="13"/>
        </w:numPr>
        <w:spacing w:after="240" w:line="360" w:lineRule="auto"/>
      </w:pPr>
      <w:r w:rsidRPr="00F13B4D">
        <w:t xml:space="preserve">may include misleading content  </w:t>
      </w:r>
    </w:p>
    <w:p w14:paraId="0B696F1A" w14:textId="77777777" w:rsidR="009E7094" w:rsidRPr="00F13B4D" w:rsidRDefault="009E7094" w:rsidP="009E7094">
      <w:pPr>
        <w:spacing w:before="280"/>
        <w:rPr>
          <w:b/>
        </w:rPr>
      </w:pPr>
      <w:r w:rsidRPr="00F13B4D">
        <w:rPr>
          <w:b/>
        </w:rPr>
        <w:lastRenderedPageBreak/>
        <w:t xml:space="preserve">Exercise 2 </w:t>
      </w:r>
    </w:p>
    <w:p w14:paraId="02C50275" w14:textId="4EB5858E" w:rsidR="009E7094" w:rsidRPr="00F13B4D" w:rsidRDefault="00860634" w:rsidP="009E7094">
      <w:pPr>
        <w:spacing w:before="240" w:after="240"/>
        <w:rPr>
          <w:b/>
        </w:rPr>
      </w:pPr>
      <w:r w:rsidRPr="00F13B4D">
        <w:rPr>
          <w:b/>
        </w:rPr>
        <w:t xml:space="preserve">Complete the sentences by selecting suitable words from the box.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E7094" w:rsidRPr="00F13B4D" w14:paraId="0D04A7C9" w14:textId="77777777" w:rsidTr="00860634">
        <w:trPr>
          <w:trHeight w:val="1228"/>
        </w:trPr>
        <w:tc>
          <w:tcPr>
            <w:tcW w:w="9360" w:type="dxa"/>
            <w:shd w:val="clear" w:color="auto" w:fill="auto"/>
            <w:tcMar>
              <w:top w:w="100" w:type="dxa"/>
              <w:left w:w="100" w:type="dxa"/>
              <w:bottom w:w="100" w:type="dxa"/>
              <w:right w:w="100" w:type="dxa"/>
            </w:tcMar>
          </w:tcPr>
          <w:p w14:paraId="5AFBE81E" w14:textId="77777777" w:rsidR="009E7094" w:rsidRPr="00F13B4D" w:rsidRDefault="009E7094" w:rsidP="00766769">
            <w:pPr>
              <w:spacing w:before="240" w:after="240"/>
            </w:pPr>
            <w:r w:rsidRPr="00F13B4D">
              <w:t xml:space="preserve">content creator </w:t>
            </w:r>
            <w:r w:rsidRPr="00F13B4D">
              <w:tab/>
              <w:t xml:space="preserve">engagement   </w:t>
            </w:r>
            <w:r w:rsidRPr="00F13B4D">
              <w:tab/>
              <w:t xml:space="preserve">            go viral   </w:t>
            </w:r>
            <w:r w:rsidRPr="00F13B4D">
              <w:tab/>
            </w:r>
            <w:r w:rsidRPr="00F13B4D">
              <w:tab/>
              <w:t> privacy settings</w:t>
            </w:r>
            <w:r w:rsidRPr="00F13B4D">
              <w:br/>
              <w:t xml:space="preserve">cyberbullying </w:t>
            </w:r>
            <w:r w:rsidRPr="00F13B4D">
              <w:tab/>
              <w:t xml:space="preserve"> </w:t>
            </w:r>
            <w:r w:rsidRPr="00F13B4D">
              <w:tab/>
              <w:t xml:space="preserve">fact-checking </w:t>
            </w:r>
            <w:r w:rsidRPr="00F13B4D">
              <w:tab/>
            </w:r>
            <w:r w:rsidRPr="00F13B4D">
              <w:tab/>
              <w:t xml:space="preserve">polarisation                     profile </w:t>
            </w:r>
            <w:r w:rsidRPr="00F13B4D">
              <w:br/>
              <w:t xml:space="preserve">echo chamber </w:t>
            </w:r>
            <w:r w:rsidRPr="00F13B4D">
              <w:tab/>
              <w:t xml:space="preserve">feed   </w:t>
            </w:r>
            <w:r w:rsidRPr="00F13B4D">
              <w:tab/>
            </w:r>
            <w:r w:rsidRPr="00F13B4D">
              <w:tab/>
              <w:t>post                              unfollow</w:t>
            </w:r>
          </w:p>
        </w:tc>
      </w:tr>
    </w:tbl>
    <w:p w14:paraId="06A58F2F" w14:textId="77777777" w:rsidR="009E7094" w:rsidRPr="00F13B4D" w:rsidRDefault="009E7094" w:rsidP="009E7094">
      <w:pPr>
        <w:spacing w:before="240" w:after="240"/>
      </w:pPr>
    </w:p>
    <w:p w14:paraId="1872A44A" w14:textId="77777777" w:rsidR="009E7094" w:rsidRPr="00F13B4D" w:rsidRDefault="009E7094" w:rsidP="009E7094">
      <w:pPr>
        <w:numPr>
          <w:ilvl w:val="0"/>
          <w:numId w:val="20"/>
        </w:numPr>
        <w:spacing w:before="240" w:line="360" w:lineRule="auto"/>
      </w:pPr>
      <w:r w:rsidRPr="00F13B4D">
        <w:t>If someone is posting rude comments about you online, it might be __________________________________________ .</w:t>
      </w:r>
      <w:r w:rsidRPr="00F13B4D">
        <w:br/>
      </w:r>
    </w:p>
    <w:p w14:paraId="011576CA" w14:textId="77777777" w:rsidR="009E7094" w:rsidRPr="00F13B4D" w:rsidRDefault="009E7094" w:rsidP="009E7094">
      <w:pPr>
        <w:numPr>
          <w:ilvl w:val="0"/>
          <w:numId w:val="20"/>
        </w:numPr>
        <w:spacing w:line="360" w:lineRule="auto"/>
      </w:pPr>
      <w:r w:rsidRPr="00F13B4D">
        <w:t>My __________________________________________ is set to private, so only friends can see my posts.</w:t>
      </w:r>
      <w:r w:rsidRPr="00F13B4D">
        <w:br/>
      </w:r>
    </w:p>
    <w:p w14:paraId="2F7AD6EF" w14:textId="101748AE" w:rsidR="009E7094" w:rsidRPr="00F13B4D" w:rsidRDefault="009E7094" w:rsidP="009E7094">
      <w:pPr>
        <w:numPr>
          <w:ilvl w:val="0"/>
          <w:numId w:val="20"/>
        </w:numPr>
        <w:spacing w:line="360" w:lineRule="auto"/>
      </w:pPr>
      <w:r w:rsidRPr="00F13B4D">
        <w:t>I saw your holiday pictures on my ________________________________________  this morning.</w:t>
      </w:r>
      <w:r w:rsidRPr="00F13B4D">
        <w:br/>
      </w:r>
    </w:p>
    <w:p w14:paraId="16946778" w14:textId="77777777" w:rsidR="009E7094" w:rsidRPr="00F13B4D" w:rsidRDefault="009E7094" w:rsidP="009E7094">
      <w:pPr>
        <w:numPr>
          <w:ilvl w:val="0"/>
          <w:numId w:val="20"/>
        </w:numPr>
        <w:spacing w:line="360" w:lineRule="auto"/>
      </w:pPr>
      <w:r w:rsidRPr="00F13B4D">
        <w:t>You should always check your __________________________________________ so strangers can't contact you.</w:t>
      </w:r>
      <w:r w:rsidRPr="00F13B4D">
        <w:br/>
      </w:r>
    </w:p>
    <w:p w14:paraId="56522100" w14:textId="77777777" w:rsidR="009E7094" w:rsidRPr="00F13B4D" w:rsidRDefault="009E7094" w:rsidP="009E7094">
      <w:pPr>
        <w:numPr>
          <w:ilvl w:val="0"/>
          <w:numId w:val="20"/>
        </w:numPr>
        <w:spacing w:line="360" w:lineRule="auto"/>
      </w:pPr>
      <w:r w:rsidRPr="00F13B4D">
        <w:t>Her __________________________________________  about the football game had high __________________________________________ – over 200 likes and 40 comments!</w:t>
      </w:r>
      <w:r w:rsidRPr="00F13B4D">
        <w:br/>
      </w:r>
    </w:p>
    <w:p w14:paraId="27C8DA40" w14:textId="77777777" w:rsidR="009E7094" w:rsidRPr="00F13B4D" w:rsidRDefault="009E7094" w:rsidP="009E7094">
      <w:pPr>
        <w:numPr>
          <w:ilvl w:val="0"/>
          <w:numId w:val="20"/>
        </w:numPr>
        <w:spacing w:line="360" w:lineRule="auto"/>
      </w:pPr>
      <w:r w:rsidRPr="00F13B4D">
        <w:t>The funny cat video started to __________________________________________ and was shared by millions of people in a few hours.</w:t>
      </w:r>
      <w:r w:rsidRPr="00F13B4D">
        <w:br/>
      </w:r>
    </w:p>
    <w:p w14:paraId="5F6991EE" w14:textId="77777777" w:rsidR="009E7094" w:rsidRPr="00F13B4D" w:rsidRDefault="009E7094" w:rsidP="009E7094">
      <w:pPr>
        <w:numPr>
          <w:ilvl w:val="0"/>
          <w:numId w:val="20"/>
        </w:numPr>
        <w:spacing w:line="360" w:lineRule="auto"/>
      </w:pPr>
      <w:r w:rsidRPr="00F13B4D">
        <w:t>A good __________________________________________ doesn’t just post photos – they plan, film, and edit their work.</w:t>
      </w:r>
      <w:r w:rsidRPr="00F13B4D">
        <w:br/>
      </w:r>
    </w:p>
    <w:p w14:paraId="701038A4" w14:textId="77777777" w:rsidR="009E7094" w:rsidRPr="00F13B4D" w:rsidRDefault="009E7094" w:rsidP="009E7094">
      <w:pPr>
        <w:numPr>
          <w:ilvl w:val="0"/>
          <w:numId w:val="20"/>
        </w:numPr>
        <w:spacing w:line="360" w:lineRule="auto"/>
      </w:pPr>
      <w:r w:rsidRPr="00F13B4D">
        <w:t>Social media can become an __________________________________________ if you only follow people who agree with you.</w:t>
      </w:r>
      <w:r w:rsidRPr="00F13B4D">
        <w:br/>
      </w:r>
    </w:p>
    <w:p w14:paraId="3959DBF9" w14:textId="77777777" w:rsidR="009E7094" w:rsidRPr="00F13B4D" w:rsidRDefault="009E7094" w:rsidP="009E7094">
      <w:pPr>
        <w:numPr>
          <w:ilvl w:val="0"/>
          <w:numId w:val="20"/>
        </w:numPr>
        <w:spacing w:line="360" w:lineRule="auto"/>
      </w:pPr>
      <w:r w:rsidRPr="00F13B4D">
        <w:t>I decided to __________________________________________ the account because it was posting too many negative comments.</w:t>
      </w:r>
      <w:r w:rsidRPr="00F13B4D">
        <w:br/>
      </w:r>
    </w:p>
    <w:p w14:paraId="4758A49E" w14:textId="77777777" w:rsidR="009E7094" w:rsidRPr="00F13B4D" w:rsidRDefault="009E7094" w:rsidP="009E7094">
      <w:pPr>
        <w:numPr>
          <w:ilvl w:val="0"/>
          <w:numId w:val="20"/>
        </w:numPr>
        <w:spacing w:line="360" w:lineRule="auto"/>
      </w:pPr>
      <w:r w:rsidRPr="00F13B4D">
        <w:lastRenderedPageBreak/>
        <w:t>Before you believe something you read online, it’s a good idea to do some __________________________________________ .</w:t>
      </w:r>
      <w:r w:rsidRPr="00F13B4D">
        <w:br/>
      </w:r>
    </w:p>
    <w:p w14:paraId="2EB00DFA" w14:textId="77777777" w:rsidR="009E7094" w:rsidRPr="00F13B4D" w:rsidRDefault="009E7094" w:rsidP="009E7094">
      <w:pPr>
        <w:numPr>
          <w:ilvl w:val="0"/>
          <w:numId w:val="20"/>
        </w:numPr>
        <w:spacing w:after="240" w:line="360" w:lineRule="auto"/>
      </w:pPr>
      <w:r w:rsidRPr="00F13B4D">
        <w:t>__________________________________________ on social media means that people’s opinions become more extreme and divided because they mostly see posts that support their own views.</w:t>
      </w:r>
    </w:p>
    <w:p w14:paraId="41FB2E30" w14:textId="77777777" w:rsidR="009E7094" w:rsidRPr="00F13B4D" w:rsidRDefault="009E7094" w:rsidP="009E7094">
      <w:pPr>
        <w:spacing w:before="240" w:after="240"/>
      </w:pPr>
    </w:p>
    <w:p w14:paraId="5C27B609" w14:textId="77777777" w:rsidR="009E7094" w:rsidRPr="00F13B4D" w:rsidRDefault="009E7094" w:rsidP="009E7094">
      <w:pPr>
        <w:spacing w:before="240" w:after="240"/>
        <w:rPr>
          <w:b/>
        </w:rPr>
      </w:pPr>
      <w:r w:rsidRPr="00F13B4D">
        <w:rPr>
          <w:b/>
        </w:rPr>
        <w:t>Exercise 3</w:t>
      </w:r>
    </w:p>
    <w:p w14:paraId="7A7F65DC" w14:textId="4D66220E" w:rsidR="009E7094" w:rsidRPr="00F13B4D" w:rsidRDefault="009E7094" w:rsidP="009E7094">
      <w:pPr>
        <w:spacing w:before="240" w:after="240"/>
        <w:rPr>
          <w:b/>
        </w:rPr>
      </w:pPr>
      <w:r w:rsidRPr="00F13B4D">
        <w:rPr>
          <w:b/>
        </w:rPr>
        <w:t xml:space="preserve">Study the </w:t>
      </w:r>
      <w:r w:rsidR="00F06193">
        <w:rPr>
          <w:b/>
        </w:rPr>
        <w:t>idioms</w:t>
      </w:r>
      <w:r w:rsidRPr="00F13B4D">
        <w:rPr>
          <w:b/>
        </w:rPr>
        <w:t xml:space="preserve"> and use them in the sentences below. </w:t>
      </w:r>
    </w:p>
    <w:p w14:paraId="0473AD06" w14:textId="77777777" w:rsidR="009E7094" w:rsidRPr="00F13B4D" w:rsidRDefault="009E7094" w:rsidP="009E7094">
      <w:pPr>
        <w:spacing w:before="240" w:after="240"/>
        <w:rPr>
          <w:b/>
        </w:rPr>
      </w:pPr>
    </w:p>
    <w:p w14:paraId="64C17BA5" w14:textId="6D48D46C" w:rsidR="009E7094" w:rsidRPr="00F13B4D" w:rsidRDefault="009E7094" w:rsidP="00860634">
      <w:pPr>
        <w:numPr>
          <w:ilvl w:val="0"/>
          <w:numId w:val="19"/>
        </w:numPr>
        <w:spacing w:before="240" w:line="360" w:lineRule="auto"/>
      </w:pPr>
      <w:r w:rsidRPr="00F13B4D">
        <w:rPr>
          <w:b/>
        </w:rPr>
        <w:t xml:space="preserve">Speak your mind </w:t>
      </w:r>
      <w:r w:rsidRPr="00F13B4D">
        <w:t>=</w:t>
      </w:r>
      <w:r w:rsidRPr="00F13B4D">
        <w:rPr>
          <w:b/>
        </w:rPr>
        <w:t xml:space="preserve"> </w:t>
      </w:r>
      <w:r w:rsidR="00860634" w:rsidRPr="00F13B4D">
        <w:t>s</w:t>
      </w:r>
      <w:r w:rsidRPr="00F13B4D">
        <w:t>ay exactly what you think</w:t>
      </w:r>
      <w:r w:rsidRPr="00F13B4D">
        <w:br/>
      </w:r>
    </w:p>
    <w:p w14:paraId="6DB1592E" w14:textId="3E5AF973" w:rsidR="009E7094" w:rsidRPr="00F13B4D" w:rsidRDefault="009E7094" w:rsidP="00860634">
      <w:pPr>
        <w:numPr>
          <w:ilvl w:val="0"/>
          <w:numId w:val="19"/>
        </w:numPr>
        <w:spacing w:line="360" w:lineRule="auto"/>
      </w:pPr>
      <w:r w:rsidRPr="00F13B4D">
        <w:rPr>
          <w:b/>
        </w:rPr>
        <w:t xml:space="preserve">Air your views </w:t>
      </w:r>
      <w:r w:rsidRPr="00F13B4D">
        <w:t xml:space="preserve">= </w:t>
      </w:r>
      <w:r w:rsidR="00860634" w:rsidRPr="00F13B4D">
        <w:t>s</w:t>
      </w:r>
      <w:r w:rsidRPr="00F13B4D">
        <w:t>hare your opinions publicly</w:t>
      </w:r>
      <w:r w:rsidRPr="00F13B4D">
        <w:br/>
      </w:r>
    </w:p>
    <w:p w14:paraId="47B73DA9" w14:textId="79549EBF" w:rsidR="009E7094" w:rsidRPr="00F13B4D" w:rsidRDefault="009E7094" w:rsidP="00860634">
      <w:pPr>
        <w:numPr>
          <w:ilvl w:val="0"/>
          <w:numId w:val="19"/>
        </w:numPr>
        <w:spacing w:line="360" w:lineRule="auto"/>
      </w:pPr>
      <w:r w:rsidRPr="00F13B4D">
        <w:rPr>
          <w:b/>
        </w:rPr>
        <w:t xml:space="preserve">Sit on the fence </w:t>
      </w:r>
      <w:r w:rsidRPr="00F13B4D">
        <w:t xml:space="preserve">= </w:t>
      </w:r>
      <w:r w:rsidR="00860634" w:rsidRPr="00F13B4D">
        <w:t>a</w:t>
      </w:r>
      <w:r w:rsidRPr="00F13B4D">
        <w:t>void giving an opinion or taking sides</w:t>
      </w:r>
      <w:r w:rsidRPr="00F13B4D">
        <w:br/>
      </w:r>
    </w:p>
    <w:p w14:paraId="5BC55149" w14:textId="54894904" w:rsidR="009E7094" w:rsidRPr="00F13B4D" w:rsidRDefault="009E7094" w:rsidP="00860634">
      <w:pPr>
        <w:numPr>
          <w:ilvl w:val="0"/>
          <w:numId w:val="19"/>
        </w:numPr>
        <w:spacing w:line="360" w:lineRule="auto"/>
      </w:pPr>
      <w:r w:rsidRPr="00F13B4D">
        <w:rPr>
          <w:b/>
        </w:rPr>
        <w:t xml:space="preserve">A difference of opinion </w:t>
      </w:r>
      <w:r w:rsidRPr="00F13B4D">
        <w:t xml:space="preserve">= </w:t>
      </w:r>
      <w:r w:rsidR="00860634" w:rsidRPr="00F13B4D">
        <w:t>a</w:t>
      </w:r>
      <w:r w:rsidRPr="00F13B4D">
        <w:t xml:space="preserve"> disagreement</w:t>
      </w:r>
      <w:r w:rsidRPr="00F13B4D">
        <w:br/>
      </w:r>
    </w:p>
    <w:p w14:paraId="290C4133" w14:textId="3C9863DB" w:rsidR="009E7094" w:rsidRPr="00F13B4D" w:rsidRDefault="009E7094" w:rsidP="00860634">
      <w:pPr>
        <w:numPr>
          <w:ilvl w:val="0"/>
          <w:numId w:val="19"/>
        </w:numPr>
        <w:spacing w:after="240" w:line="360" w:lineRule="auto"/>
      </w:pPr>
      <w:r w:rsidRPr="00F13B4D">
        <w:rPr>
          <w:b/>
        </w:rPr>
        <w:t>Put in your two cents</w:t>
      </w:r>
      <w:r w:rsidRPr="00F13B4D">
        <w:t xml:space="preserve"> (US) / </w:t>
      </w:r>
      <w:r w:rsidRPr="00F13B4D">
        <w:rPr>
          <w:b/>
        </w:rPr>
        <w:t>Put in your penny’s worth</w:t>
      </w:r>
      <w:r w:rsidRPr="00F13B4D">
        <w:t xml:space="preserve"> (UK)</w:t>
      </w:r>
      <w:r w:rsidRPr="00F13B4D">
        <w:rPr>
          <w:i/>
        </w:rPr>
        <w:t xml:space="preserve"> </w:t>
      </w:r>
      <w:r w:rsidRPr="00F13B4D">
        <w:t xml:space="preserve">= </w:t>
      </w:r>
      <w:r w:rsidR="00860634" w:rsidRPr="00F13B4D">
        <w:t>a</w:t>
      </w:r>
      <w:r w:rsidRPr="00F13B4D">
        <w:t>dd your opinion to a discussion</w:t>
      </w:r>
      <w:r w:rsidRPr="00F13B4D">
        <w:br/>
      </w:r>
    </w:p>
    <w:p w14:paraId="562E1D63" w14:textId="77777777" w:rsidR="009E7094" w:rsidRPr="00F13B4D" w:rsidRDefault="009E7094" w:rsidP="009E7094">
      <w:pPr>
        <w:numPr>
          <w:ilvl w:val="0"/>
          <w:numId w:val="18"/>
        </w:numPr>
        <w:spacing w:line="360" w:lineRule="auto"/>
      </w:pPr>
      <w:r w:rsidRPr="00F13B4D">
        <w:t>I’m sitting _______________________________________ about which university to choose because both have good programs.</w:t>
      </w:r>
    </w:p>
    <w:p w14:paraId="422A5354" w14:textId="77777777" w:rsidR="009E7094" w:rsidRPr="00F13B4D" w:rsidRDefault="009E7094" w:rsidP="009E7094">
      <w:pPr>
        <w:numPr>
          <w:ilvl w:val="0"/>
          <w:numId w:val="18"/>
        </w:numPr>
        <w:spacing w:line="360" w:lineRule="auto"/>
      </w:pPr>
      <w:r w:rsidRPr="00F13B4D">
        <w:t>If I can put _______________________________________ , I think we should wait until next week to launch the product.</w:t>
      </w:r>
    </w:p>
    <w:p w14:paraId="6CCB9AB9" w14:textId="77777777" w:rsidR="009E7094" w:rsidRPr="00F13B4D" w:rsidRDefault="009E7094" w:rsidP="009E7094">
      <w:pPr>
        <w:numPr>
          <w:ilvl w:val="0"/>
          <w:numId w:val="18"/>
        </w:numPr>
        <w:spacing w:line="360" w:lineRule="auto"/>
      </w:pPr>
      <w:r w:rsidRPr="00F13B4D">
        <w:t>Don’t be afraid to speak _______________________________________ during the meeting — your ideas are important.</w:t>
      </w:r>
    </w:p>
    <w:p w14:paraId="59FBA9E9" w14:textId="77777777" w:rsidR="009E7094" w:rsidRPr="00F13B4D" w:rsidRDefault="009E7094" w:rsidP="009E7094">
      <w:pPr>
        <w:numPr>
          <w:ilvl w:val="0"/>
          <w:numId w:val="18"/>
        </w:numPr>
        <w:spacing w:line="360" w:lineRule="auto"/>
      </w:pPr>
      <w:r w:rsidRPr="00F13B4D">
        <w:t>During the conference, the professor aired _______________________________________  on the impact of social media on young people.</w:t>
      </w:r>
    </w:p>
    <w:p w14:paraId="26B22F7B" w14:textId="77777777" w:rsidR="009E7094" w:rsidRPr="00F13B4D" w:rsidRDefault="009E7094" w:rsidP="009E7094">
      <w:pPr>
        <w:numPr>
          <w:ilvl w:val="0"/>
          <w:numId w:val="18"/>
        </w:numPr>
        <w:spacing w:line="360" w:lineRule="auto"/>
      </w:pPr>
      <w:r w:rsidRPr="00F13B4D">
        <w:t>There was a difference _______________________________________  between the managers about how to handle the customer complaint.</w:t>
      </w:r>
    </w:p>
    <w:p w14:paraId="5FB6A31D" w14:textId="77777777" w:rsidR="009E7094" w:rsidRPr="00F13B4D" w:rsidRDefault="009E7094">
      <w:r w:rsidRPr="00F13B4D">
        <w:br w:type="page"/>
      </w:r>
    </w:p>
    <w:p w14:paraId="4AF0BB97" w14:textId="24F1A0CE" w:rsidR="00692136" w:rsidRPr="00F13B4D" w:rsidRDefault="003D6031" w:rsidP="00692136">
      <w:pPr>
        <w:pStyle w:val="Subtitle"/>
      </w:pPr>
      <w:bookmarkStart w:id="5" w:name="_opadqwhmnlfm" w:colFirst="0" w:colLast="0"/>
      <w:bookmarkEnd w:id="5"/>
      <w:r w:rsidRPr="00F13B4D">
        <w:lastRenderedPageBreak/>
        <w:t xml:space="preserve">4) </w:t>
      </w:r>
      <w:r w:rsidR="00692136" w:rsidRPr="00F13B4D">
        <w:t xml:space="preserve">Nationality words and foreign-language influences </w:t>
      </w:r>
    </w:p>
    <w:p w14:paraId="1059738D" w14:textId="77777777" w:rsidR="00692136" w:rsidRPr="00F13B4D" w:rsidRDefault="00692136" w:rsidP="00692136"/>
    <w:p w14:paraId="23518151" w14:textId="77777777" w:rsidR="00692136" w:rsidRPr="00F13B4D" w:rsidRDefault="00692136" w:rsidP="00692136">
      <w:pPr>
        <w:spacing w:line="360" w:lineRule="auto"/>
        <w:rPr>
          <w:b/>
        </w:rPr>
      </w:pPr>
      <w:r w:rsidRPr="00F13B4D">
        <w:rPr>
          <w:b/>
        </w:rPr>
        <w:t>Exercise 1</w:t>
      </w:r>
    </w:p>
    <w:p w14:paraId="025FAA92" w14:textId="77777777" w:rsidR="002B4E93" w:rsidRPr="005E7A2C" w:rsidRDefault="002B4E93" w:rsidP="002B4E93">
      <w:pPr>
        <w:spacing w:line="360" w:lineRule="auto"/>
        <w:rPr>
          <w:b/>
        </w:rPr>
      </w:pPr>
      <w:r w:rsidRPr="005E7A2C">
        <w:rPr>
          <w:b/>
        </w:rPr>
        <w:t xml:space="preserve">Complete the text </w:t>
      </w:r>
      <w:r>
        <w:rPr>
          <w:b/>
        </w:rPr>
        <w:t>by translating the given words into English.</w:t>
      </w:r>
    </w:p>
    <w:p w14:paraId="5B5F0024" w14:textId="77777777" w:rsidR="00692136" w:rsidRPr="00F13B4D" w:rsidRDefault="00692136" w:rsidP="00692136">
      <w:pPr>
        <w:spacing w:line="360" w:lineRule="auto"/>
        <w:rPr>
          <w:sz w:val="20"/>
          <w:szCs w:val="20"/>
        </w:rPr>
      </w:pPr>
    </w:p>
    <w:p w14:paraId="669550AC" w14:textId="77777777" w:rsidR="00692136" w:rsidRPr="00F13B4D" w:rsidRDefault="00692136" w:rsidP="00692136">
      <w:pPr>
        <w:pStyle w:val="Heading4"/>
        <w:spacing w:line="360" w:lineRule="auto"/>
      </w:pPr>
      <w:bookmarkStart w:id="6" w:name="_asmnptk94rl5" w:colFirst="0" w:colLast="0"/>
      <w:bookmarkEnd w:id="6"/>
      <w:r w:rsidRPr="00F13B4D">
        <w:t>Visiting Germany</w:t>
      </w:r>
    </w:p>
    <w:p w14:paraId="0944D065" w14:textId="77777777" w:rsidR="00692136" w:rsidRPr="00F13B4D" w:rsidRDefault="00692136" w:rsidP="00692136">
      <w:pPr>
        <w:spacing w:line="360" w:lineRule="auto"/>
        <w:rPr>
          <w:color w:val="222222"/>
          <w:highlight w:val="white"/>
        </w:rPr>
      </w:pPr>
      <w:r w:rsidRPr="00F13B4D">
        <w:rPr>
          <w:color w:val="222222"/>
          <w:highlight w:val="white"/>
        </w:rPr>
        <w:t xml:space="preserve">Germany has many arresting and curious </w:t>
      </w:r>
      <w:r w:rsidRPr="00F13B4D">
        <w:rPr>
          <w:b/>
          <w:color w:val="222222"/>
          <w:highlight w:val="white"/>
        </w:rPr>
        <w:t>(1)</w:t>
      </w:r>
      <w:r w:rsidRPr="00F13B4D">
        <w:rPr>
          <w:color w:val="222222"/>
          <w:highlight w:val="white"/>
        </w:rPr>
        <w:t xml:space="preserve"> ______________________________ for the visitor. There truly is something for everyone. </w:t>
      </w:r>
      <w:r w:rsidRPr="00F13B4D">
        <w:rPr>
          <w:b/>
          <w:color w:val="222222"/>
          <w:highlight w:val="white"/>
        </w:rPr>
        <w:t>(2)</w:t>
      </w:r>
      <w:r w:rsidRPr="00F13B4D">
        <w:rPr>
          <w:color w:val="222222"/>
          <w:highlight w:val="white"/>
        </w:rPr>
        <w:t xml:space="preserve"> ______________________________ as we take off </w:t>
      </w:r>
      <w:r w:rsidRPr="00F13B4D">
        <w:rPr>
          <w:b/>
          <w:color w:val="222222"/>
          <w:highlight w:val="white"/>
        </w:rPr>
        <w:t>(3)</w:t>
      </w:r>
      <w:r w:rsidRPr="00F13B4D">
        <w:rPr>
          <w:color w:val="222222"/>
          <w:highlight w:val="white"/>
        </w:rPr>
        <w:t xml:space="preserve"> ______________________________ some of the famous places!</w:t>
      </w:r>
    </w:p>
    <w:p w14:paraId="2FFB7A79" w14:textId="77777777" w:rsidR="00692136" w:rsidRPr="00F13B4D" w:rsidRDefault="00692136" w:rsidP="00692136">
      <w:pPr>
        <w:spacing w:line="360" w:lineRule="auto"/>
      </w:pPr>
    </w:p>
    <w:p w14:paraId="5D964E3F" w14:textId="77777777" w:rsidR="00692136" w:rsidRPr="00F13B4D" w:rsidRDefault="00692136" w:rsidP="00692136">
      <w:pPr>
        <w:spacing w:line="360" w:lineRule="auto"/>
        <w:rPr>
          <w:color w:val="222222"/>
          <w:highlight w:val="white"/>
        </w:rPr>
      </w:pPr>
      <w:r w:rsidRPr="00F13B4D">
        <w:rPr>
          <w:color w:val="222222"/>
          <w:highlight w:val="white"/>
        </w:rPr>
        <w:t xml:space="preserve">Let’s first make our way to Cologne, home to the Kölnerdom, which was built in the </w:t>
      </w:r>
      <w:r w:rsidRPr="00F13B4D">
        <w:rPr>
          <w:color w:val="222222"/>
          <w:highlight w:val="white"/>
        </w:rPr>
        <w:br/>
      </w:r>
      <w:r w:rsidRPr="00F13B4D">
        <w:rPr>
          <w:b/>
          <w:color w:val="222222"/>
          <w:highlight w:val="white"/>
        </w:rPr>
        <w:t>(4)</w:t>
      </w:r>
      <w:r w:rsidRPr="00F13B4D">
        <w:rPr>
          <w:color w:val="222222"/>
          <w:highlight w:val="white"/>
        </w:rPr>
        <w:t xml:space="preserve"> ______________________________ . What a majestic sight this must have been to the </w:t>
      </w:r>
      <w:r w:rsidRPr="00F13B4D">
        <w:rPr>
          <w:b/>
          <w:color w:val="222222"/>
          <w:highlight w:val="white"/>
        </w:rPr>
        <w:t xml:space="preserve">(5-6) </w:t>
      </w:r>
      <w:r w:rsidRPr="00F13B4D">
        <w:rPr>
          <w:color w:val="222222"/>
          <w:highlight w:val="white"/>
        </w:rPr>
        <w:t>________________________________________________________  .</w:t>
      </w:r>
    </w:p>
    <w:p w14:paraId="6A449C01" w14:textId="77777777" w:rsidR="00692136" w:rsidRPr="00F13B4D" w:rsidRDefault="00692136" w:rsidP="00692136">
      <w:pPr>
        <w:spacing w:line="360" w:lineRule="auto"/>
      </w:pPr>
    </w:p>
    <w:p w14:paraId="6521B963" w14:textId="77777777" w:rsidR="00692136" w:rsidRPr="00F13B4D" w:rsidRDefault="00692136" w:rsidP="00692136">
      <w:pPr>
        <w:spacing w:line="360" w:lineRule="auto"/>
        <w:rPr>
          <w:color w:val="222222"/>
          <w:highlight w:val="white"/>
        </w:rPr>
      </w:pPr>
      <w:r w:rsidRPr="00F13B4D">
        <w:rPr>
          <w:color w:val="222222"/>
          <w:highlight w:val="white"/>
        </w:rPr>
        <w:t>In the Bavarian city of</w:t>
      </w:r>
      <w:r w:rsidRPr="00F13B4D">
        <w:rPr>
          <w:b/>
          <w:color w:val="222222"/>
          <w:highlight w:val="white"/>
        </w:rPr>
        <w:t xml:space="preserve"> (7) </w:t>
      </w:r>
      <w:r w:rsidRPr="00F13B4D">
        <w:rPr>
          <w:color w:val="222222"/>
          <w:highlight w:val="white"/>
        </w:rPr>
        <w:t xml:space="preserve">______________________________, you will be able to shop Christmas decorations all year long. And how about pretzels and a </w:t>
      </w:r>
      <w:r w:rsidRPr="00F13B4D">
        <w:rPr>
          <w:color w:val="222222"/>
          <w:highlight w:val="white"/>
        </w:rPr>
        <w:br/>
      </w:r>
      <w:r w:rsidRPr="00F13B4D">
        <w:rPr>
          <w:b/>
          <w:color w:val="222222"/>
          <w:highlight w:val="white"/>
        </w:rPr>
        <w:t>(8)</w:t>
      </w:r>
      <w:r w:rsidRPr="00F13B4D">
        <w:rPr>
          <w:color w:val="222222"/>
          <w:highlight w:val="white"/>
        </w:rPr>
        <w:t xml:space="preserve"> ______________________________ for breakfast?</w:t>
      </w:r>
    </w:p>
    <w:p w14:paraId="59D201CD" w14:textId="77777777" w:rsidR="00692136" w:rsidRPr="00F13B4D" w:rsidRDefault="00692136" w:rsidP="00692136">
      <w:pPr>
        <w:spacing w:line="360" w:lineRule="auto"/>
      </w:pPr>
    </w:p>
    <w:p w14:paraId="689BF275" w14:textId="77777777" w:rsidR="00692136" w:rsidRPr="00F13B4D" w:rsidRDefault="00692136" w:rsidP="00692136">
      <w:pPr>
        <w:spacing w:line="360" w:lineRule="auto"/>
        <w:rPr>
          <w:color w:val="222222"/>
          <w:highlight w:val="white"/>
        </w:rPr>
      </w:pPr>
      <w:r w:rsidRPr="00F13B4D">
        <w:rPr>
          <w:color w:val="222222"/>
          <w:highlight w:val="white"/>
        </w:rPr>
        <w:t xml:space="preserve">Getting off the Autobahn, we take the scenic route with castles and </w:t>
      </w:r>
      <w:r w:rsidRPr="00F13B4D">
        <w:rPr>
          <w:color w:val="222222"/>
          <w:highlight w:val="white"/>
        </w:rPr>
        <w:br/>
      </w:r>
      <w:r w:rsidRPr="00F13B4D">
        <w:rPr>
          <w:b/>
          <w:color w:val="222222"/>
          <w:highlight w:val="white"/>
        </w:rPr>
        <w:t>(9)</w:t>
      </w:r>
      <w:r w:rsidRPr="00F13B4D">
        <w:rPr>
          <w:color w:val="222222"/>
          <w:highlight w:val="white"/>
        </w:rPr>
        <w:t xml:space="preserve"> ______________________________ along winding rivers.</w:t>
      </w:r>
    </w:p>
    <w:p w14:paraId="41B15C4E" w14:textId="77777777" w:rsidR="00692136" w:rsidRPr="00F13B4D" w:rsidRDefault="00692136" w:rsidP="00692136">
      <w:pPr>
        <w:spacing w:line="360" w:lineRule="auto"/>
      </w:pPr>
    </w:p>
    <w:p w14:paraId="4C2EE218" w14:textId="77777777" w:rsidR="00692136" w:rsidRPr="00F13B4D" w:rsidRDefault="00692136" w:rsidP="00692136">
      <w:pPr>
        <w:spacing w:line="360" w:lineRule="auto"/>
        <w:rPr>
          <w:b/>
          <w:color w:val="222222"/>
          <w:highlight w:val="white"/>
        </w:rPr>
      </w:pPr>
      <w:r w:rsidRPr="00F13B4D">
        <w:rPr>
          <w:color w:val="222222"/>
          <w:highlight w:val="white"/>
        </w:rPr>
        <w:t xml:space="preserve">Finally, in Berlin, we will visit the </w:t>
      </w:r>
      <w:r w:rsidRPr="00F13B4D">
        <w:rPr>
          <w:b/>
          <w:color w:val="222222"/>
          <w:highlight w:val="white"/>
        </w:rPr>
        <w:t>(10)</w:t>
      </w:r>
      <w:r w:rsidRPr="00F13B4D">
        <w:rPr>
          <w:color w:val="222222"/>
          <w:highlight w:val="white"/>
        </w:rPr>
        <w:t xml:space="preserve"> ______________________________ Reichstag building, a monument to </w:t>
      </w:r>
      <w:r w:rsidRPr="00F13B4D">
        <w:rPr>
          <w:b/>
          <w:color w:val="222222"/>
          <w:highlight w:val="white"/>
        </w:rPr>
        <w:t xml:space="preserve">(11-12) </w:t>
      </w:r>
      <w:r w:rsidRPr="00F13B4D">
        <w:rPr>
          <w:color w:val="222222"/>
          <w:highlight w:val="white"/>
        </w:rPr>
        <w:t>______________________________________________ .</w:t>
      </w:r>
    </w:p>
    <w:p w14:paraId="3DA490AE" w14:textId="2C39FC1C" w:rsidR="00692136" w:rsidRPr="00F13B4D" w:rsidRDefault="00692136" w:rsidP="00692136">
      <w:pPr>
        <w:spacing w:line="360" w:lineRule="auto"/>
        <w:rPr>
          <w:b/>
          <w:color w:val="222222"/>
          <w:highlight w:val="white"/>
        </w:rPr>
      </w:pPr>
    </w:p>
    <w:p w14:paraId="6D4F3481" w14:textId="3AAEF4C7" w:rsidR="00692136" w:rsidRPr="00214473" w:rsidRDefault="00B85C4D" w:rsidP="00692136">
      <w:pPr>
        <w:spacing w:line="360" w:lineRule="auto"/>
        <w:rPr>
          <w:color w:val="222222"/>
          <w:highlight w:val="white"/>
          <w:lang w:val="fi-FI"/>
        </w:rPr>
      </w:pPr>
      <w:r w:rsidRPr="00214473">
        <w:rPr>
          <w:b/>
          <w:noProof/>
          <w:color w:val="222222"/>
          <w:lang w:val="fi-FI"/>
        </w:rPr>
        <w:drawing>
          <wp:anchor distT="0" distB="0" distL="114300" distR="114300" simplePos="0" relativeHeight="251662336" behindDoc="1" locked="0" layoutInCell="1" allowOverlap="1" wp14:anchorId="3F204606" wp14:editId="1FB98522">
            <wp:simplePos x="0" y="0"/>
            <wp:positionH relativeFrom="column">
              <wp:posOffset>2711450</wp:posOffset>
            </wp:positionH>
            <wp:positionV relativeFrom="paragraph">
              <wp:posOffset>212090</wp:posOffset>
            </wp:positionV>
            <wp:extent cx="2861628" cy="2146300"/>
            <wp:effectExtent l="0" t="0" r="0" b="6350"/>
            <wp:wrapTight wrapText="bothSides">
              <wp:wrapPolygon edited="0">
                <wp:start x="0" y="0"/>
                <wp:lineTo x="0" y="21472"/>
                <wp:lineTo x="21427" y="21472"/>
                <wp:lineTo x="21427" y="0"/>
                <wp:lineTo x="0" y="0"/>
              </wp:wrapPolygon>
            </wp:wrapTight>
            <wp:docPr id="156867354" name="Picture 1" descr="A large building with many images of people on it with Brandenburg Gate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7354" name="Picture 1" descr="A large building with many images of people on it with Brandenburg Gate in the background&#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1628" cy="2146300"/>
                    </a:xfrm>
                    <a:prstGeom prst="rect">
                      <a:avLst/>
                    </a:prstGeom>
                  </pic:spPr>
                </pic:pic>
              </a:graphicData>
            </a:graphic>
          </wp:anchor>
        </w:drawing>
      </w:r>
      <w:r w:rsidR="00692136" w:rsidRPr="00214473">
        <w:rPr>
          <w:b/>
          <w:color w:val="222222"/>
          <w:highlight w:val="white"/>
          <w:lang w:val="fi-FI"/>
        </w:rPr>
        <w:t xml:space="preserve">1. </w:t>
      </w:r>
      <w:r w:rsidR="00F13B4D" w:rsidRPr="00214473">
        <w:rPr>
          <w:color w:val="222222"/>
          <w:highlight w:val="white"/>
          <w:lang w:val="fi-FI"/>
        </w:rPr>
        <w:t>matkakohteita</w:t>
      </w:r>
      <w:r w:rsidR="00692136" w:rsidRPr="00214473">
        <w:rPr>
          <w:color w:val="222222"/>
          <w:highlight w:val="white"/>
          <w:lang w:val="fi-FI"/>
        </w:rPr>
        <w:t xml:space="preserve"> </w:t>
      </w:r>
    </w:p>
    <w:p w14:paraId="129E3C24" w14:textId="56CCD297" w:rsidR="00692136" w:rsidRPr="00214473" w:rsidRDefault="00692136" w:rsidP="00692136">
      <w:pPr>
        <w:spacing w:line="360" w:lineRule="auto"/>
        <w:rPr>
          <w:b/>
          <w:color w:val="222222"/>
          <w:highlight w:val="white"/>
          <w:lang w:val="fi-FI"/>
        </w:rPr>
      </w:pPr>
      <w:r w:rsidRPr="00214473">
        <w:rPr>
          <w:b/>
          <w:color w:val="222222"/>
          <w:highlight w:val="white"/>
          <w:lang w:val="fi-FI"/>
        </w:rPr>
        <w:t xml:space="preserve">2. </w:t>
      </w:r>
      <w:r w:rsidR="00F13B4D" w:rsidRPr="00214473">
        <w:rPr>
          <w:color w:val="222222"/>
          <w:highlight w:val="white"/>
          <w:lang w:val="fi-FI"/>
        </w:rPr>
        <w:t>Tule mukaan</w:t>
      </w:r>
    </w:p>
    <w:p w14:paraId="5B75ED8B" w14:textId="0A4ABBC3" w:rsidR="00692136" w:rsidRPr="00214473" w:rsidRDefault="00692136" w:rsidP="00692136">
      <w:pPr>
        <w:spacing w:line="360" w:lineRule="auto"/>
        <w:rPr>
          <w:color w:val="222222"/>
          <w:highlight w:val="white"/>
          <w:lang w:val="fi-FI"/>
        </w:rPr>
      </w:pPr>
      <w:r w:rsidRPr="00214473">
        <w:rPr>
          <w:b/>
          <w:color w:val="222222"/>
          <w:highlight w:val="white"/>
          <w:lang w:val="fi-FI"/>
        </w:rPr>
        <w:t>3</w:t>
      </w:r>
      <w:r w:rsidRPr="00214473">
        <w:rPr>
          <w:color w:val="222222"/>
          <w:highlight w:val="white"/>
          <w:lang w:val="fi-FI"/>
        </w:rPr>
        <w:t xml:space="preserve">. </w:t>
      </w:r>
      <w:r w:rsidR="00F13B4D" w:rsidRPr="00214473">
        <w:rPr>
          <w:color w:val="222222"/>
          <w:lang w:val="fi-FI"/>
        </w:rPr>
        <w:t>tutkimaan</w:t>
      </w:r>
    </w:p>
    <w:p w14:paraId="5626DDBD" w14:textId="7A7EB3EC" w:rsidR="00692136" w:rsidRPr="00214473" w:rsidRDefault="00692136" w:rsidP="00692136">
      <w:pPr>
        <w:spacing w:line="360" w:lineRule="auto"/>
        <w:rPr>
          <w:color w:val="222222"/>
          <w:highlight w:val="white"/>
          <w:lang w:val="fi-FI"/>
        </w:rPr>
      </w:pPr>
      <w:r w:rsidRPr="00214473">
        <w:rPr>
          <w:b/>
          <w:color w:val="222222"/>
          <w:highlight w:val="white"/>
          <w:lang w:val="fi-FI"/>
        </w:rPr>
        <w:t xml:space="preserve">4. </w:t>
      </w:r>
      <w:r w:rsidR="00F13B4D" w:rsidRPr="00214473">
        <w:rPr>
          <w:lang w:val="fi-FI"/>
        </w:rPr>
        <w:t>1200-luvulla</w:t>
      </w:r>
    </w:p>
    <w:p w14:paraId="2C15793F" w14:textId="03D250BA" w:rsidR="00692136" w:rsidRPr="00214473" w:rsidRDefault="00692136" w:rsidP="00692136">
      <w:pPr>
        <w:spacing w:line="360" w:lineRule="auto"/>
        <w:rPr>
          <w:color w:val="222222"/>
          <w:highlight w:val="white"/>
          <w:lang w:val="fi-FI"/>
        </w:rPr>
      </w:pPr>
      <w:r w:rsidRPr="00214473">
        <w:rPr>
          <w:b/>
          <w:color w:val="222222"/>
          <w:highlight w:val="white"/>
          <w:lang w:val="fi-FI"/>
        </w:rPr>
        <w:t xml:space="preserve">5-6. </w:t>
      </w:r>
      <w:r w:rsidR="00F13B4D" w:rsidRPr="00214473">
        <w:rPr>
          <w:lang w:val="fi-FI"/>
        </w:rPr>
        <w:t>keskiajan ihmiselle</w:t>
      </w:r>
    </w:p>
    <w:p w14:paraId="4ED93AB4" w14:textId="77777777" w:rsidR="00692136" w:rsidRPr="00214473" w:rsidRDefault="00692136" w:rsidP="00692136">
      <w:pPr>
        <w:spacing w:line="360" w:lineRule="auto"/>
        <w:rPr>
          <w:b/>
          <w:color w:val="222222"/>
          <w:highlight w:val="white"/>
          <w:lang w:val="fi-FI"/>
        </w:rPr>
      </w:pPr>
      <w:r w:rsidRPr="00214473">
        <w:rPr>
          <w:b/>
          <w:color w:val="222222"/>
          <w:highlight w:val="white"/>
          <w:lang w:val="fi-FI"/>
        </w:rPr>
        <w:t xml:space="preserve">7. </w:t>
      </w:r>
      <w:r w:rsidRPr="00214473">
        <w:rPr>
          <w:color w:val="222222"/>
          <w:highlight w:val="white"/>
          <w:lang w:val="fi-FI"/>
        </w:rPr>
        <w:t xml:space="preserve">München </w:t>
      </w:r>
    </w:p>
    <w:p w14:paraId="7EADFCE7" w14:textId="4A118573" w:rsidR="00692136" w:rsidRPr="00214473" w:rsidRDefault="00692136" w:rsidP="00692136">
      <w:pPr>
        <w:spacing w:line="360" w:lineRule="auto"/>
        <w:rPr>
          <w:color w:val="222222"/>
          <w:highlight w:val="white"/>
          <w:lang w:val="fi-FI"/>
        </w:rPr>
      </w:pPr>
      <w:r w:rsidRPr="00214473">
        <w:rPr>
          <w:b/>
          <w:color w:val="222222"/>
          <w:highlight w:val="white"/>
          <w:lang w:val="fi-FI"/>
        </w:rPr>
        <w:t xml:space="preserve">8. </w:t>
      </w:r>
      <w:r w:rsidR="00F13B4D" w:rsidRPr="00214473">
        <w:rPr>
          <w:lang w:val="fi-FI"/>
        </w:rPr>
        <w:t>vehnäolut</w:t>
      </w:r>
    </w:p>
    <w:p w14:paraId="73CC313C" w14:textId="76BCB2A8" w:rsidR="00692136" w:rsidRPr="00214473" w:rsidRDefault="00692136" w:rsidP="00692136">
      <w:pPr>
        <w:spacing w:line="360" w:lineRule="auto"/>
        <w:rPr>
          <w:color w:val="222222"/>
          <w:highlight w:val="white"/>
          <w:lang w:val="fi-FI"/>
        </w:rPr>
      </w:pPr>
      <w:r w:rsidRPr="00214473">
        <w:rPr>
          <w:b/>
          <w:color w:val="222222"/>
          <w:highlight w:val="white"/>
          <w:lang w:val="fi-FI"/>
        </w:rPr>
        <w:t>9</w:t>
      </w:r>
      <w:r w:rsidRPr="00214473">
        <w:rPr>
          <w:color w:val="222222"/>
          <w:highlight w:val="white"/>
          <w:lang w:val="fi-FI"/>
        </w:rPr>
        <w:t xml:space="preserve">. </w:t>
      </w:r>
      <w:r w:rsidR="00F13B4D" w:rsidRPr="00214473">
        <w:rPr>
          <w:color w:val="222222"/>
          <w:highlight w:val="white"/>
          <w:lang w:val="fi-FI"/>
        </w:rPr>
        <w:t>viinitarhoja</w:t>
      </w:r>
      <w:r w:rsidRPr="00214473">
        <w:rPr>
          <w:color w:val="222222"/>
          <w:highlight w:val="white"/>
          <w:lang w:val="fi-FI"/>
        </w:rPr>
        <w:t xml:space="preserve"> </w:t>
      </w:r>
    </w:p>
    <w:p w14:paraId="7B89CCCB" w14:textId="2D55670C" w:rsidR="00692136" w:rsidRPr="00214473" w:rsidRDefault="00692136" w:rsidP="00692136">
      <w:pPr>
        <w:spacing w:line="360" w:lineRule="auto"/>
        <w:rPr>
          <w:color w:val="222222"/>
          <w:highlight w:val="white"/>
          <w:lang w:val="fi-FI"/>
        </w:rPr>
      </w:pPr>
      <w:r w:rsidRPr="00214473">
        <w:rPr>
          <w:b/>
          <w:color w:val="222222"/>
          <w:highlight w:val="white"/>
          <w:lang w:val="fi-FI"/>
        </w:rPr>
        <w:t xml:space="preserve">10. </w:t>
      </w:r>
      <w:r w:rsidR="00F13B4D" w:rsidRPr="00214473">
        <w:rPr>
          <w:lang w:val="fi-FI"/>
        </w:rPr>
        <w:t>jälleenrakennettu</w:t>
      </w:r>
    </w:p>
    <w:p w14:paraId="70828DA4" w14:textId="0A8964E6" w:rsidR="00692136" w:rsidRPr="00214473" w:rsidRDefault="00692136" w:rsidP="00692136">
      <w:pPr>
        <w:spacing w:line="360" w:lineRule="auto"/>
        <w:rPr>
          <w:color w:val="222222"/>
          <w:highlight w:val="white"/>
          <w:lang w:val="fi-FI"/>
        </w:rPr>
      </w:pPr>
      <w:r w:rsidRPr="00214473">
        <w:rPr>
          <w:b/>
          <w:color w:val="222222"/>
          <w:highlight w:val="white"/>
          <w:lang w:val="fi-FI"/>
        </w:rPr>
        <w:t xml:space="preserve">11-12. </w:t>
      </w:r>
      <w:r w:rsidR="00F13B4D" w:rsidRPr="00214473">
        <w:rPr>
          <w:lang w:val="fi-FI"/>
        </w:rPr>
        <w:t>saksalainen demokratia</w:t>
      </w:r>
    </w:p>
    <w:p w14:paraId="5B80BD32" w14:textId="0597F4B9" w:rsidR="00692136" w:rsidRPr="001F69D7" w:rsidRDefault="00692136">
      <w:pPr>
        <w:rPr>
          <w:color w:val="222222"/>
          <w:highlight w:val="white"/>
          <w:lang w:val="fi-FI"/>
        </w:rPr>
      </w:pPr>
      <w:r w:rsidRPr="001F69D7">
        <w:rPr>
          <w:color w:val="222222"/>
          <w:highlight w:val="white"/>
          <w:lang w:val="fi-FI"/>
        </w:rPr>
        <w:br w:type="page"/>
      </w:r>
    </w:p>
    <w:p w14:paraId="28CABB60" w14:textId="77777777" w:rsidR="00692136" w:rsidRPr="00F13B4D" w:rsidRDefault="00692136" w:rsidP="00692136">
      <w:pPr>
        <w:spacing w:line="360" w:lineRule="auto"/>
        <w:rPr>
          <w:b/>
          <w:color w:val="222222"/>
          <w:highlight w:val="white"/>
        </w:rPr>
      </w:pPr>
      <w:r w:rsidRPr="00F13B4D">
        <w:rPr>
          <w:b/>
          <w:color w:val="222222"/>
          <w:highlight w:val="white"/>
        </w:rPr>
        <w:lastRenderedPageBreak/>
        <w:t>Exercise 2</w:t>
      </w:r>
    </w:p>
    <w:p w14:paraId="3203B8C6" w14:textId="77777777" w:rsidR="00692136" w:rsidRPr="00F13B4D" w:rsidRDefault="00692136" w:rsidP="00692136">
      <w:pPr>
        <w:spacing w:line="360" w:lineRule="auto"/>
        <w:rPr>
          <w:b/>
        </w:rPr>
      </w:pPr>
      <w:r w:rsidRPr="00F13B4D">
        <w:rPr>
          <w:b/>
        </w:rPr>
        <w:t xml:space="preserve">Complete the table with the missing nationality words. Pay attention to capitalisation! </w:t>
      </w:r>
    </w:p>
    <w:p w14:paraId="53D44AF6" w14:textId="77777777" w:rsidR="00692136" w:rsidRPr="00F13B4D" w:rsidRDefault="00692136" w:rsidP="00692136">
      <w:pPr>
        <w:spacing w:line="360" w:lineRule="auto"/>
        <w:rPr>
          <w:b/>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92136" w:rsidRPr="00F13B4D" w14:paraId="15DBF5EA" w14:textId="77777777" w:rsidTr="005E7A2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CA0B4" w14:textId="77777777" w:rsidR="00692136" w:rsidRPr="00F13B4D" w:rsidRDefault="00692136" w:rsidP="00766769">
            <w:pPr>
              <w:spacing w:line="240" w:lineRule="auto"/>
              <w:rPr>
                <w:b/>
              </w:rPr>
            </w:pPr>
            <w:r w:rsidRPr="00F13B4D">
              <w:rPr>
                <w:b/>
              </w:rPr>
              <w:t xml:space="preserve">Country </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DCAFF" w14:textId="77777777" w:rsidR="00692136" w:rsidRPr="00F13B4D" w:rsidRDefault="00692136" w:rsidP="00766769">
            <w:pPr>
              <w:spacing w:line="240" w:lineRule="auto"/>
              <w:rPr>
                <w:b/>
              </w:rPr>
            </w:pPr>
            <w:r w:rsidRPr="00F13B4D">
              <w:rPr>
                <w:b/>
              </w:rPr>
              <w:t xml:space="preserve">A person from that country </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1558E" w14:textId="77777777" w:rsidR="00692136" w:rsidRPr="00F13B4D" w:rsidRDefault="00692136" w:rsidP="00766769">
            <w:pPr>
              <w:spacing w:line="240" w:lineRule="auto"/>
              <w:rPr>
                <w:b/>
              </w:rPr>
            </w:pPr>
            <w:r w:rsidRPr="00F13B4D">
              <w:rPr>
                <w:b/>
              </w:rPr>
              <w:t xml:space="preserve">The language spoken in that country </w:t>
            </w:r>
          </w:p>
        </w:tc>
      </w:tr>
      <w:tr w:rsidR="00692136" w:rsidRPr="00F13B4D" w14:paraId="671FA623" w14:textId="77777777" w:rsidTr="005E7A2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5D6DE" w14:textId="77777777" w:rsidR="00692136" w:rsidRPr="00F13B4D" w:rsidRDefault="00692136" w:rsidP="00766769">
            <w:pPr>
              <w:spacing w:line="240" w:lineRule="auto"/>
            </w:pP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0D9B6" w14:textId="77777777" w:rsidR="00692136" w:rsidRPr="00F13B4D" w:rsidRDefault="00692136" w:rsidP="00766769">
            <w:pPr>
              <w:spacing w:line="240" w:lineRule="auto"/>
            </w:pPr>
            <w:r w:rsidRPr="00F13B4D">
              <w:t>an Argentinian</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D1DDF" w14:textId="77777777" w:rsidR="00692136" w:rsidRPr="00F13B4D" w:rsidRDefault="00692136" w:rsidP="00766769">
            <w:pPr>
              <w:spacing w:line="240" w:lineRule="auto"/>
            </w:pPr>
          </w:p>
        </w:tc>
      </w:tr>
      <w:tr w:rsidR="00692136" w:rsidRPr="00F13B4D" w14:paraId="7C60321A" w14:textId="77777777" w:rsidTr="005E7A2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57A69" w14:textId="77777777" w:rsidR="00692136" w:rsidRPr="00F13B4D" w:rsidRDefault="00692136" w:rsidP="00766769">
            <w:pPr>
              <w:spacing w:line="240" w:lineRule="auto"/>
            </w:pPr>
            <w:r w:rsidRPr="00F13B4D">
              <w:t>Belgium</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5E4FC" w14:textId="77777777" w:rsidR="00692136" w:rsidRPr="00F13B4D" w:rsidRDefault="00692136" w:rsidP="00766769">
            <w:pPr>
              <w:spacing w:line="240" w:lineRule="auto"/>
            </w:pP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E8564" w14:textId="77777777" w:rsidR="00692136" w:rsidRPr="00F13B4D" w:rsidRDefault="00692136" w:rsidP="00766769">
            <w:pPr>
              <w:spacing w:line="240" w:lineRule="auto"/>
            </w:pPr>
          </w:p>
        </w:tc>
      </w:tr>
      <w:tr w:rsidR="00692136" w:rsidRPr="00F13B4D" w14:paraId="253169D4" w14:textId="77777777" w:rsidTr="005E7A2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F1B6A" w14:textId="77777777" w:rsidR="00692136" w:rsidRPr="00F13B4D" w:rsidRDefault="00692136" w:rsidP="00766769">
            <w:pPr>
              <w:spacing w:line="240" w:lineRule="auto"/>
            </w:pPr>
            <w:r w:rsidRPr="00F13B4D">
              <w:t>China</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B70AB" w14:textId="77777777" w:rsidR="00692136" w:rsidRPr="00F13B4D" w:rsidRDefault="00692136" w:rsidP="00766769">
            <w:pPr>
              <w:spacing w:line="240" w:lineRule="auto"/>
            </w:pP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E550C" w14:textId="77777777" w:rsidR="00692136" w:rsidRPr="00F13B4D" w:rsidRDefault="00692136" w:rsidP="00766769">
            <w:pPr>
              <w:spacing w:line="240" w:lineRule="auto"/>
            </w:pPr>
          </w:p>
        </w:tc>
      </w:tr>
      <w:tr w:rsidR="00692136" w:rsidRPr="00F13B4D" w14:paraId="0CC24B90" w14:textId="77777777" w:rsidTr="005E7A2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5B3E4" w14:textId="77777777" w:rsidR="00692136" w:rsidRPr="00F13B4D" w:rsidRDefault="00692136" w:rsidP="00766769">
            <w:pPr>
              <w:spacing w:line="240" w:lineRule="auto"/>
            </w:pP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335C8" w14:textId="77777777" w:rsidR="00692136" w:rsidRPr="00F13B4D" w:rsidRDefault="00692136" w:rsidP="00766769">
            <w:pPr>
              <w:spacing w:line="240" w:lineRule="auto"/>
            </w:pPr>
            <w:r w:rsidRPr="00F13B4D">
              <w:t>a Croatian</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2E831" w14:textId="77777777" w:rsidR="00692136" w:rsidRPr="00F13B4D" w:rsidRDefault="00692136" w:rsidP="00766769">
            <w:pPr>
              <w:spacing w:line="240" w:lineRule="auto"/>
            </w:pPr>
          </w:p>
        </w:tc>
      </w:tr>
      <w:tr w:rsidR="00692136" w:rsidRPr="00F13B4D" w14:paraId="442535BB" w14:textId="77777777" w:rsidTr="005E7A2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989CA" w14:textId="77777777" w:rsidR="00692136" w:rsidRPr="00F13B4D" w:rsidRDefault="00692136" w:rsidP="00766769">
            <w:pPr>
              <w:spacing w:line="240" w:lineRule="auto"/>
            </w:pP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7BFE1" w14:textId="77777777" w:rsidR="00692136" w:rsidRPr="00F13B4D" w:rsidRDefault="00692136" w:rsidP="00766769">
            <w:pPr>
              <w:spacing w:line="240" w:lineRule="auto"/>
            </w:pP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90F1B" w14:textId="77777777" w:rsidR="00692136" w:rsidRPr="00F13B4D" w:rsidRDefault="00692136" w:rsidP="00766769">
            <w:pPr>
              <w:spacing w:line="240" w:lineRule="auto"/>
            </w:pPr>
            <w:r w:rsidRPr="00F13B4D">
              <w:t>Danish</w:t>
            </w:r>
          </w:p>
        </w:tc>
      </w:tr>
      <w:tr w:rsidR="00692136" w:rsidRPr="00F13B4D" w14:paraId="75F7C87A" w14:textId="77777777" w:rsidTr="005E7A2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B263E" w14:textId="77777777" w:rsidR="00692136" w:rsidRPr="00F13B4D" w:rsidRDefault="00692136" w:rsidP="00766769">
            <w:pPr>
              <w:spacing w:line="240" w:lineRule="auto"/>
              <w:rPr>
                <w:rFonts w:ascii="Times New Roman" w:eastAsia="Times New Roman" w:hAnsi="Times New Roman" w:cs="Times New Roman"/>
                <w:sz w:val="24"/>
                <w:szCs w:val="24"/>
              </w:rPr>
            </w:pPr>
            <w:r w:rsidRPr="00F13B4D">
              <w:t>England</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46E45" w14:textId="7B340DEC" w:rsidR="00692136" w:rsidRPr="00F13B4D" w:rsidRDefault="00692136" w:rsidP="00EE0828">
            <w:pPr>
              <w:spacing w:line="240" w:lineRule="auto"/>
              <w:rPr>
                <w:rFonts w:ascii="Times New Roman" w:eastAsia="Times New Roman" w:hAnsi="Times New Roman" w:cs="Times New Roman"/>
                <w:sz w:val="24"/>
                <w:szCs w:val="24"/>
              </w:rPr>
            </w:pPr>
            <w:r w:rsidRPr="00F13B4D">
              <w:t>an English</w:t>
            </w:r>
            <w:r w:rsidR="00EE0828" w:rsidRPr="00F13B4D">
              <w:t>/British</w:t>
            </w:r>
            <w:r w:rsidRPr="00F13B4D">
              <w:t xml:space="preserve"> person </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2448" w14:textId="77777777" w:rsidR="00692136" w:rsidRPr="00F13B4D" w:rsidRDefault="00692136" w:rsidP="00766769">
            <w:pPr>
              <w:spacing w:line="240" w:lineRule="auto"/>
              <w:rPr>
                <w:rFonts w:ascii="Times New Roman" w:eastAsia="Times New Roman" w:hAnsi="Times New Roman" w:cs="Times New Roman"/>
                <w:sz w:val="24"/>
                <w:szCs w:val="24"/>
              </w:rPr>
            </w:pPr>
            <w:r w:rsidRPr="00F13B4D">
              <w:t>English </w:t>
            </w:r>
          </w:p>
        </w:tc>
      </w:tr>
      <w:tr w:rsidR="00692136" w:rsidRPr="00F13B4D" w14:paraId="25C4EE28" w14:textId="77777777" w:rsidTr="005E7A2C">
        <w:tc>
          <w:tcPr>
            <w:tcW w:w="3009" w:type="dxa"/>
            <w:shd w:val="clear" w:color="auto" w:fill="auto"/>
            <w:tcMar>
              <w:top w:w="100" w:type="dxa"/>
              <w:left w:w="100" w:type="dxa"/>
              <w:bottom w:w="100" w:type="dxa"/>
              <w:right w:w="100" w:type="dxa"/>
            </w:tcMar>
          </w:tcPr>
          <w:p w14:paraId="3DD2E6EF" w14:textId="77777777" w:rsidR="00692136" w:rsidRPr="00F13B4D" w:rsidRDefault="00692136" w:rsidP="00766769">
            <w:pPr>
              <w:widowControl w:val="0"/>
              <w:pBdr>
                <w:top w:val="nil"/>
                <w:left w:val="nil"/>
                <w:bottom w:val="nil"/>
                <w:right w:val="nil"/>
                <w:between w:val="nil"/>
              </w:pBdr>
              <w:spacing w:line="240" w:lineRule="auto"/>
            </w:pPr>
          </w:p>
        </w:tc>
        <w:tc>
          <w:tcPr>
            <w:tcW w:w="3010" w:type="dxa"/>
            <w:shd w:val="clear" w:color="auto" w:fill="auto"/>
            <w:tcMar>
              <w:top w:w="100" w:type="dxa"/>
              <w:left w:w="100" w:type="dxa"/>
              <w:bottom w:w="100" w:type="dxa"/>
              <w:right w:w="100" w:type="dxa"/>
            </w:tcMar>
          </w:tcPr>
          <w:p w14:paraId="5EF226FB" w14:textId="77777777" w:rsidR="00692136" w:rsidRPr="00F13B4D" w:rsidRDefault="00692136" w:rsidP="00766769">
            <w:pPr>
              <w:widowControl w:val="0"/>
              <w:pBdr>
                <w:top w:val="nil"/>
                <w:left w:val="nil"/>
                <w:bottom w:val="nil"/>
                <w:right w:val="nil"/>
                <w:between w:val="nil"/>
              </w:pBdr>
              <w:spacing w:line="240" w:lineRule="auto"/>
            </w:pPr>
          </w:p>
        </w:tc>
        <w:tc>
          <w:tcPr>
            <w:tcW w:w="3010" w:type="dxa"/>
            <w:shd w:val="clear" w:color="auto" w:fill="auto"/>
            <w:tcMar>
              <w:top w:w="100" w:type="dxa"/>
              <w:left w:w="100" w:type="dxa"/>
              <w:bottom w:w="100" w:type="dxa"/>
              <w:right w:w="100" w:type="dxa"/>
            </w:tcMar>
          </w:tcPr>
          <w:p w14:paraId="0ACE41F4" w14:textId="77777777" w:rsidR="00692136" w:rsidRPr="00F13B4D" w:rsidRDefault="00692136" w:rsidP="00766769">
            <w:pPr>
              <w:widowControl w:val="0"/>
              <w:pBdr>
                <w:top w:val="nil"/>
                <w:left w:val="nil"/>
                <w:bottom w:val="nil"/>
                <w:right w:val="nil"/>
                <w:between w:val="nil"/>
              </w:pBdr>
              <w:spacing w:line="240" w:lineRule="auto"/>
            </w:pPr>
            <w:r w:rsidRPr="00F13B4D">
              <w:t>French</w:t>
            </w:r>
          </w:p>
        </w:tc>
      </w:tr>
      <w:tr w:rsidR="00692136" w:rsidRPr="00F13B4D" w14:paraId="30B58C66" w14:textId="77777777" w:rsidTr="005E7A2C">
        <w:tc>
          <w:tcPr>
            <w:tcW w:w="3009" w:type="dxa"/>
            <w:shd w:val="clear" w:color="auto" w:fill="auto"/>
            <w:tcMar>
              <w:top w:w="100" w:type="dxa"/>
              <w:left w:w="100" w:type="dxa"/>
              <w:bottom w:w="100" w:type="dxa"/>
              <w:right w:w="100" w:type="dxa"/>
            </w:tcMar>
          </w:tcPr>
          <w:p w14:paraId="0EF13712" w14:textId="77777777" w:rsidR="00692136" w:rsidRPr="00F13B4D" w:rsidRDefault="00692136" w:rsidP="00766769">
            <w:pPr>
              <w:widowControl w:val="0"/>
              <w:pBdr>
                <w:top w:val="nil"/>
                <w:left w:val="nil"/>
                <w:bottom w:val="nil"/>
                <w:right w:val="nil"/>
                <w:between w:val="nil"/>
              </w:pBdr>
              <w:spacing w:line="240" w:lineRule="auto"/>
            </w:pPr>
            <w:r w:rsidRPr="00F13B4D">
              <w:t xml:space="preserve">Germany </w:t>
            </w:r>
          </w:p>
        </w:tc>
        <w:tc>
          <w:tcPr>
            <w:tcW w:w="3010" w:type="dxa"/>
            <w:shd w:val="clear" w:color="auto" w:fill="auto"/>
            <w:tcMar>
              <w:top w:w="100" w:type="dxa"/>
              <w:left w:w="100" w:type="dxa"/>
              <w:bottom w:w="100" w:type="dxa"/>
              <w:right w:w="100" w:type="dxa"/>
            </w:tcMar>
          </w:tcPr>
          <w:p w14:paraId="56DA6C67" w14:textId="77777777" w:rsidR="00692136" w:rsidRPr="00F13B4D" w:rsidRDefault="00692136" w:rsidP="00766769">
            <w:pPr>
              <w:widowControl w:val="0"/>
              <w:pBdr>
                <w:top w:val="nil"/>
                <w:left w:val="nil"/>
                <w:bottom w:val="nil"/>
                <w:right w:val="nil"/>
                <w:between w:val="nil"/>
              </w:pBdr>
              <w:spacing w:line="240" w:lineRule="auto"/>
            </w:pPr>
          </w:p>
        </w:tc>
        <w:tc>
          <w:tcPr>
            <w:tcW w:w="3010" w:type="dxa"/>
            <w:shd w:val="clear" w:color="auto" w:fill="auto"/>
            <w:tcMar>
              <w:top w:w="100" w:type="dxa"/>
              <w:left w:w="100" w:type="dxa"/>
              <w:bottom w:w="100" w:type="dxa"/>
              <w:right w:w="100" w:type="dxa"/>
            </w:tcMar>
          </w:tcPr>
          <w:p w14:paraId="147D9478" w14:textId="77777777" w:rsidR="00692136" w:rsidRPr="00F13B4D" w:rsidRDefault="00692136" w:rsidP="00766769">
            <w:pPr>
              <w:widowControl w:val="0"/>
              <w:pBdr>
                <w:top w:val="nil"/>
                <w:left w:val="nil"/>
                <w:bottom w:val="nil"/>
                <w:right w:val="nil"/>
                <w:between w:val="nil"/>
              </w:pBdr>
              <w:spacing w:line="240" w:lineRule="auto"/>
            </w:pPr>
          </w:p>
        </w:tc>
      </w:tr>
      <w:tr w:rsidR="00692136" w:rsidRPr="00F13B4D" w14:paraId="415FD91D" w14:textId="77777777" w:rsidTr="005E7A2C">
        <w:tc>
          <w:tcPr>
            <w:tcW w:w="3009" w:type="dxa"/>
            <w:shd w:val="clear" w:color="auto" w:fill="auto"/>
            <w:tcMar>
              <w:top w:w="100" w:type="dxa"/>
              <w:left w:w="100" w:type="dxa"/>
              <w:bottom w:w="100" w:type="dxa"/>
              <w:right w:w="100" w:type="dxa"/>
            </w:tcMar>
          </w:tcPr>
          <w:p w14:paraId="3FD7DF80" w14:textId="77777777" w:rsidR="00692136" w:rsidRPr="00F13B4D" w:rsidRDefault="00692136" w:rsidP="00766769">
            <w:pPr>
              <w:widowControl w:val="0"/>
              <w:pBdr>
                <w:top w:val="nil"/>
                <w:left w:val="nil"/>
                <w:bottom w:val="nil"/>
                <w:right w:val="nil"/>
                <w:between w:val="nil"/>
              </w:pBdr>
              <w:spacing w:line="240" w:lineRule="auto"/>
            </w:pPr>
            <w:r w:rsidRPr="00F13B4D">
              <w:t>Greece</w:t>
            </w:r>
          </w:p>
        </w:tc>
        <w:tc>
          <w:tcPr>
            <w:tcW w:w="3010" w:type="dxa"/>
            <w:shd w:val="clear" w:color="auto" w:fill="auto"/>
            <w:tcMar>
              <w:top w:w="100" w:type="dxa"/>
              <w:left w:w="100" w:type="dxa"/>
              <w:bottom w:w="100" w:type="dxa"/>
              <w:right w:w="100" w:type="dxa"/>
            </w:tcMar>
          </w:tcPr>
          <w:p w14:paraId="57A5FF0D" w14:textId="77777777" w:rsidR="00692136" w:rsidRPr="00F13B4D" w:rsidRDefault="00692136" w:rsidP="00766769">
            <w:pPr>
              <w:widowControl w:val="0"/>
              <w:pBdr>
                <w:top w:val="nil"/>
                <w:left w:val="nil"/>
                <w:bottom w:val="nil"/>
                <w:right w:val="nil"/>
                <w:between w:val="nil"/>
              </w:pBdr>
              <w:spacing w:line="240" w:lineRule="auto"/>
            </w:pPr>
          </w:p>
        </w:tc>
        <w:tc>
          <w:tcPr>
            <w:tcW w:w="3010" w:type="dxa"/>
            <w:shd w:val="clear" w:color="auto" w:fill="auto"/>
            <w:tcMar>
              <w:top w:w="100" w:type="dxa"/>
              <w:left w:w="100" w:type="dxa"/>
              <w:bottom w:w="100" w:type="dxa"/>
              <w:right w:w="100" w:type="dxa"/>
            </w:tcMar>
          </w:tcPr>
          <w:p w14:paraId="16366F7D" w14:textId="77777777" w:rsidR="00692136" w:rsidRPr="00F13B4D" w:rsidRDefault="00692136" w:rsidP="00766769">
            <w:pPr>
              <w:widowControl w:val="0"/>
              <w:pBdr>
                <w:top w:val="nil"/>
                <w:left w:val="nil"/>
                <w:bottom w:val="nil"/>
                <w:right w:val="nil"/>
                <w:between w:val="nil"/>
              </w:pBdr>
              <w:spacing w:line="240" w:lineRule="auto"/>
            </w:pPr>
          </w:p>
        </w:tc>
      </w:tr>
      <w:tr w:rsidR="00692136" w:rsidRPr="00F13B4D" w14:paraId="0328BA91" w14:textId="77777777" w:rsidTr="005E7A2C">
        <w:tc>
          <w:tcPr>
            <w:tcW w:w="3009" w:type="dxa"/>
            <w:shd w:val="clear" w:color="auto" w:fill="auto"/>
            <w:tcMar>
              <w:top w:w="100" w:type="dxa"/>
              <w:left w:w="100" w:type="dxa"/>
              <w:bottom w:w="100" w:type="dxa"/>
              <w:right w:w="100" w:type="dxa"/>
            </w:tcMar>
          </w:tcPr>
          <w:p w14:paraId="15190B0C" w14:textId="77777777" w:rsidR="00692136" w:rsidRPr="00F13B4D" w:rsidRDefault="00692136" w:rsidP="00766769">
            <w:pPr>
              <w:widowControl w:val="0"/>
              <w:pBdr>
                <w:top w:val="nil"/>
                <w:left w:val="nil"/>
                <w:bottom w:val="nil"/>
                <w:right w:val="nil"/>
                <w:between w:val="nil"/>
              </w:pBdr>
              <w:spacing w:line="240" w:lineRule="auto"/>
            </w:pPr>
            <w:r w:rsidRPr="00F13B4D">
              <w:t>Iceland</w:t>
            </w:r>
          </w:p>
        </w:tc>
        <w:tc>
          <w:tcPr>
            <w:tcW w:w="3010" w:type="dxa"/>
            <w:shd w:val="clear" w:color="auto" w:fill="auto"/>
            <w:tcMar>
              <w:top w:w="100" w:type="dxa"/>
              <w:left w:w="100" w:type="dxa"/>
              <w:bottom w:w="100" w:type="dxa"/>
              <w:right w:w="100" w:type="dxa"/>
            </w:tcMar>
          </w:tcPr>
          <w:p w14:paraId="7CC99935" w14:textId="77777777" w:rsidR="00692136" w:rsidRPr="00F13B4D" w:rsidRDefault="00692136" w:rsidP="00766769">
            <w:pPr>
              <w:widowControl w:val="0"/>
              <w:pBdr>
                <w:top w:val="nil"/>
                <w:left w:val="nil"/>
                <w:bottom w:val="nil"/>
                <w:right w:val="nil"/>
                <w:between w:val="nil"/>
              </w:pBdr>
              <w:spacing w:line="240" w:lineRule="auto"/>
            </w:pPr>
          </w:p>
        </w:tc>
        <w:tc>
          <w:tcPr>
            <w:tcW w:w="3010" w:type="dxa"/>
            <w:shd w:val="clear" w:color="auto" w:fill="auto"/>
            <w:tcMar>
              <w:top w:w="100" w:type="dxa"/>
              <w:left w:w="100" w:type="dxa"/>
              <w:bottom w:w="100" w:type="dxa"/>
              <w:right w:w="100" w:type="dxa"/>
            </w:tcMar>
          </w:tcPr>
          <w:p w14:paraId="5D077BE4" w14:textId="77777777" w:rsidR="00692136" w:rsidRPr="00F13B4D" w:rsidRDefault="00692136" w:rsidP="00766769">
            <w:pPr>
              <w:widowControl w:val="0"/>
              <w:pBdr>
                <w:top w:val="nil"/>
                <w:left w:val="nil"/>
                <w:bottom w:val="nil"/>
                <w:right w:val="nil"/>
                <w:between w:val="nil"/>
              </w:pBdr>
              <w:spacing w:line="240" w:lineRule="auto"/>
            </w:pPr>
          </w:p>
        </w:tc>
      </w:tr>
      <w:tr w:rsidR="00692136" w:rsidRPr="00F13B4D" w14:paraId="4CF8A88C" w14:textId="77777777" w:rsidTr="005E7A2C">
        <w:tc>
          <w:tcPr>
            <w:tcW w:w="3009" w:type="dxa"/>
            <w:shd w:val="clear" w:color="auto" w:fill="auto"/>
            <w:tcMar>
              <w:top w:w="100" w:type="dxa"/>
              <w:left w:w="100" w:type="dxa"/>
              <w:bottom w:w="100" w:type="dxa"/>
              <w:right w:w="100" w:type="dxa"/>
            </w:tcMar>
          </w:tcPr>
          <w:p w14:paraId="4C89ECE5" w14:textId="77777777" w:rsidR="00692136" w:rsidRPr="00F13B4D" w:rsidRDefault="00692136" w:rsidP="00766769">
            <w:pPr>
              <w:widowControl w:val="0"/>
              <w:pBdr>
                <w:top w:val="nil"/>
                <w:left w:val="nil"/>
                <w:bottom w:val="nil"/>
                <w:right w:val="nil"/>
                <w:between w:val="nil"/>
              </w:pBdr>
              <w:spacing w:line="240" w:lineRule="auto"/>
            </w:pPr>
          </w:p>
        </w:tc>
        <w:tc>
          <w:tcPr>
            <w:tcW w:w="3010" w:type="dxa"/>
            <w:shd w:val="clear" w:color="auto" w:fill="auto"/>
            <w:tcMar>
              <w:top w:w="100" w:type="dxa"/>
              <w:left w:w="100" w:type="dxa"/>
              <w:bottom w:w="100" w:type="dxa"/>
              <w:right w:w="100" w:type="dxa"/>
            </w:tcMar>
          </w:tcPr>
          <w:p w14:paraId="6251EB14" w14:textId="77777777" w:rsidR="00692136" w:rsidRPr="00F13B4D" w:rsidRDefault="00692136" w:rsidP="00766769">
            <w:pPr>
              <w:widowControl w:val="0"/>
              <w:pBdr>
                <w:top w:val="nil"/>
                <w:left w:val="nil"/>
                <w:bottom w:val="nil"/>
                <w:right w:val="nil"/>
                <w:between w:val="nil"/>
              </w:pBdr>
              <w:spacing w:line="240" w:lineRule="auto"/>
            </w:pPr>
          </w:p>
        </w:tc>
        <w:tc>
          <w:tcPr>
            <w:tcW w:w="3010" w:type="dxa"/>
            <w:shd w:val="clear" w:color="auto" w:fill="auto"/>
            <w:tcMar>
              <w:top w:w="100" w:type="dxa"/>
              <w:left w:w="100" w:type="dxa"/>
              <w:bottom w:w="100" w:type="dxa"/>
              <w:right w:w="100" w:type="dxa"/>
            </w:tcMar>
          </w:tcPr>
          <w:p w14:paraId="7BB43F98" w14:textId="77777777" w:rsidR="00692136" w:rsidRPr="00F13B4D" w:rsidRDefault="00692136" w:rsidP="00766769">
            <w:pPr>
              <w:widowControl w:val="0"/>
              <w:pBdr>
                <w:top w:val="nil"/>
                <w:left w:val="nil"/>
                <w:bottom w:val="nil"/>
                <w:right w:val="nil"/>
                <w:between w:val="nil"/>
              </w:pBdr>
              <w:spacing w:line="240" w:lineRule="auto"/>
            </w:pPr>
            <w:r w:rsidRPr="00F13B4D">
              <w:t>Latvian</w:t>
            </w:r>
          </w:p>
        </w:tc>
      </w:tr>
      <w:tr w:rsidR="00692136" w:rsidRPr="00F13B4D" w14:paraId="08523CCC" w14:textId="77777777" w:rsidTr="005E7A2C">
        <w:tc>
          <w:tcPr>
            <w:tcW w:w="3009" w:type="dxa"/>
            <w:shd w:val="clear" w:color="auto" w:fill="auto"/>
            <w:tcMar>
              <w:top w:w="100" w:type="dxa"/>
              <w:left w:w="100" w:type="dxa"/>
              <w:bottom w:w="100" w:type="dxa"/>
              <w:right w:w="100" w:type="dxa"/>
            </w:tcMar>
          </w:tcPr>
          <w:p w14:paraId="7A66E649" w14:textId="77777777" w:rsidR="00692136" w:rsidRPr="00F13B4D" w:rsidRDefault="00692136" w:rsidP="00766769">
            <w:pPr>
              <w:widowControl w:val="0"/>
              <w:pBdr>
                <w:top w:val="nil"/>
                <w:left w:val="nil"/>
                <w:bottom w:val="nil"/>
                <w:right w:val="nil"/>
                <w:between w:val="nil"/>
              </w:pBdr>
              <w:spacing w:line="240" w:lineRule="auto"/>
            </w:pPr>
          </w:p>
        </w:tc>
        <w:tc>
          <w:tcPr>
            <w:tcW w:w="3010" w:type="dxa"/>
            <w:shd w:val="clear" w:color="auto" w:fill="auto"/>
            <w:tcMar>
              <w:top w:w="100" w:type="dxa"/>
              <w:left w:w="100" w:type="dxa"/>
              <w:bottom w:w="100" w:type="dxa"/>
              <w:right w:w="100" w:type="dxa"/>
            </w:tcMar>
          </w:tcPr>
          <w:p w14:paraId="589D8025" w14:textId="77777777" w:rsidR="00692136" w:rsidRPr="00F13B4D" w:rsidRDefault="00692136" w:rsidP="00766769">
            <w:pPr>
              <w:widowControl w:val="0"/>
              <w:pBdr>
                <w:top w:val="nil"/>
                <w:left w:val="nil"/>
                <w:bottom w:val="nil"/>
                <w:right w:val="nil"/>
                <w:between w:val="nil"/>
              </w:pBdr>
              <w:spacing w:line="240" w:lineRule="auto"/>
            </w:pPr>
          </w:p>
        </w:tc>
        <w:tc>
          <w:tcPr>
            <w:tcW w:w="3010" w:type="dxa"/>
            <w:shd w:val="clear" w:color="auto" w:fill="auto"/>
            <w:tcMar>
              <w:top w:w="100" w:type="dxa"/>
              <w:left w:w="100" w:type="dxa"/>
              <w:bottom w:w="100" w:type="dxa"/>
              <w:right w:w="100" w:type="dxa"/>
            </w:tcMar>
          </w:tcPr>
          <w:p w14:paraId="2D49EE93" w14:textId="77777777" w:rsidR="00692136" w:rsidRPr="00F13B4D" w:rsidRDefault="00692136" w:rsidP="00766769">
            <w:pPr>
              <w:widowControl w:val="0"/>
              <w:pBdr>
                <w:top w:val="nil"/>
                <w:left w:val="nil"/>
                <w:bottom w:val="nil"/>
                <w:right w:val="nil"/>
                <w:between w:val="nil"/>
              </w:pBdr>
              <w:spacing w:line="240" w:lineRule="auto"/>
            </w:pPr>
            <w:r w:rsidRPr="00F13B4D">
              <w:t>Dutch</w:t>
            </w:r>
          </w:p>
        </w:tc>
      </w:tr>
      <w:tr w:rsidR="00692136" w:rsidRPr="00F13B4D" w14:paraId="3F9E810F" w14:textId="77777777" w:rsidTr="005E7A2C">
        <w:trPr>
          <w:trHeight w:val="447"/>
        </w:trPr>
        <w:tc>
          <w:tcPr>
            <w:tcW w:w="3009" w:type="dxa"/>
            <w:shd w:val="clear" w:color="auto" w:fill="auto"/>
            <w:tcMar>
              <w:top w:w="100" w:type="dxa"/>
              <w:left w:w="100" w:type="dxa"/>
              <w:bottom w:w="100" w:type="dxa"/>
              <w:right w:w="100" w:type="dxa"/>
            </w:tcMar>
          </w:tcPr>
          <w:p w14:paraId="55F304D9" w14:textId="77777777" w:rsidR="00692136" w:rsidRPr="00F13B4D" w:rsidRDefault="00692136" w:rsidP="00766769">
            <w:pPr>
              <w:widowControl w:val="0"/>
              <w:spacing w:line="240" w:lineRule="auto"/>
            </w:pPr>
            <w:r w:rsidRPr="00F13B4D">
              <w:t>The Philippines</w:t>
            </w:r>
          </w:p>
        </w:tc>
        <w:tc>
          <w:tcPr>
            <w:tcW w:w="3010" w:type="dxa"/>
            <w:shd w:val="clear" w:color="auto" w:fill="auto"/>
            <w:tcMar>
              <w:top w:w="100" w:type="dxa"/>
              <w:left w:w="100" w:type="dxa"/>
              <w:bottom w:w="100" w:type="dxa"/>
              <w:right w:w="100" w:type="dxa"/>
            </w:tcMar>
          </w:tcPr>
          <w:p w14:paraId="670DCF26" w14:textId="77777777" w:rsidR="00692136" w:rsidRPr="00F13B4D" w:rsidRDefault="00692136" w:rsidP="00766769">
            <w:pPr>
              <w:widowControl w:val="0"/>
              <w:pBdr>
                <w:top w:val="nil"/>
                <w:left w:val="nil"/>
                <w:bottom w:val="nil"/>
                <w:right w:val="nil"/>
                <w:between w:val="nil"/>
              </w:pBdr>
              <w:spacing w:line="240" w:lineRule="auto"/>
            </w:pPr>
          </w:p>
        </w:tc>
        <w:tc>
          <w:tcPr>
            <w:tcW w:w="3010" w:type="dxa"/>
            <w:shd w:val="clear" w:color="auto" w:fill="auto"/>
            <w:tcMar>
              <w:top w:w="100" w:type="dxa"/>
              <w:left w:w="100" w:type="dxa"/>
              <w:bottom w:w="100" w:type="dxa"/>
              <w:right w:w="100" w:type="dxa"/>
            </w:tcMar>
          </w:tcPr>
          <w:p w14:paraId="17D0C83D" w14:textId="77777777" w:rsidR="00692136" w:rsidRPr="00F13B4D" w:rsidRDefault="00692136" w:rsidP="00766769">
            <w:pPr>
              <w:widowControl w:val="0"/>
              <w:pBdr>
                <w:top w:val="nil"/>
                <w:left w:val="nil"/>
                <w:bottom w:val="nil"/>
                <w:right w:val="nil"/>
                <w:between w:val="nil"/>
              </w:pBdr>
              <w:spacing w:line="240" w:lineRule="auto"/>
            </w:pPr>
          </w:p>
        </w:tc>
      </w:tr>
      <w:tr w:rsidR="00692136" w:rsidRPr="00F13B4D" w14:paraId="61E513C8" w14:textId="77777777" w:rsidTr="005E7A2C">
        <w:trPr>
          <w:trHeight w:val="402"/>
        </w:trPr>
        <w:tc>
          <w:tcPr>
            <w:tcW w:w="3009" w:type="dxa"/>
            <w:shd w:val="clear" w:color="auto" w:fill="auto"/>
            <w:tcMar>
              <w:top w:w="100" w:type="dxa"/>
              <w:left w:w="100" w:type="dxa"/>
              <w:bottom w:w="100" w:type="dxa"/>
              <w:right w:w="100" w:type="dxa"/>
            </w:tcMar>
          </w:tcPr>
          <w:p w14:paraId="3EC9FF6E" w14:textId="77777777" w:rsidR="00692136" w:rsidRPr="00F13B4D" w:rsidRDefault="00692136" w:rsidP="00766769">
            <w:pPr>
              <w:widowControl w:val="0"/>
              <w:spacing w:line="240" w:lineRule="auto"/>
            </w:pPr>
            <w:r w:rsidRPr="00F13B4D">
              <w:t>Portugal</w:t>
            </w:r>
          </w:p>
        </w:tc>
        <w:tc>
          <w:tcPr>
            <w:tcW w:w="3010" w:type="dxa"/>
            <w:shd w:val="clear" w:color="auto" w:fill="auto"/>
            <w:tcMar>
              <w:top w:w="100" w:type="dxa"/>
              <w:left w:w="100" w:type="dxa"/>
              <w:bottom w:w="100" w:type="dxa"/>
              <w:right w:w="100" w:type="dxa"/>
            </w:tcMar>
          </w:tcPr>
          <w:p w14:paraId="6658F6C6" w14:textId="77777777" w:rsidR="00692136" w:rsidRPr="00F13B4D" w:rsidRDefault="00692136" w:rsidP="00766769">
            <w:pPr>
              <w:widowControl w:val="0"/>
              <w:pBdr>
                <w:top w:val="nil"/>
                <w:left w:val="nil"/>
                <w:bottom w:val="nil"/>
                <w:right w:val="nil"/>
                <w:between w:val="nil"/>
              </w:pBdr>
              <w:spacing w:line="240" w:lineRule="auto"/>
            </w:pPr>
          </w:p>
        </w:tc>
        <w:tc>
          <w:tcPr>
            <w:tcW w:w="3010" w:type="dxa"/>
            <w:shd w:val="clear" w:color="auto" w:fill="auto"/>
            <w:tcMar>
              <w:top w:w="100" w:type="dxa"/>
              <w:left w:w="100" w:type="dxa"/>
              <w:bottom w:w="100" w:type="dxa"/>
              <w:right w:w="100" w:type="dxa"/>
            </w:tcMar>
          </w:tcPr>
          <w:p w14:paraId="7E0005A2" w14:textId="77777777" w:rsidR="00692136" w:rsidRPr="00F13B4D" w:rsidRDefault="00692136" w:rsidP="00766769">
            <w:pPr>
              <w:widowControl w:val="0"/>
              <w:pBdr>
                <w:top w:val="nil"/>
                <w:left w:val="nil"/>
                <w:bottom w:val="nil"/>
                <w:right w:val="nil"/>
                <w:between w:val="nil"/>
              </w:pBdr>
              <w:spacing w:line="240" w:lineRule="auto"/>
            </w:pPr>
          </w:p>
        </w:tc>
      </w:tr>
      <w:tr w:rsidR="00692136" w:rsidRPr="00F13B4D" w14:paraId="1E934081" w14:textId="77777777" w:rsidTr="005E7A2C">
        <w:tc>
          <w:tcPr>
            <w:tcW w:w="3009" w:type="dxa"/>
            <w:shd w:val="clear" w:color="auto" w:fill="auto"/>
            <w:tcMar>
              <w:top w:w="100" w:type="dxa"/>
              <w:left w:w="100" w:type="dxa"/>
              <w:bottom w:w="100" w:type="dxa"/>
              <w:right w:w="100" w:type="dxa"/>
            </w:tcMar>
          </w:tcPr>
          <w:p w14:paraId="2C34CA48" w14:textId="77777777" w:rsidR="00692136" w:rsidRPr="00F13B4D" w:rsidRDefault="00692136" w:rsidP="00766769">
            <w:pPr>
              <w:widowControl w:val="0"/>
              <w:pBdr>
                <w:top w:val="nil"/>
                <w:left w:val="nil"/>
                <w:bottom w:val="nil"/>
                <w:right w:val="nil"/>
                <w:between w:val="nil"/>
              </w:pBdr>
              <w:spacing w:line="240" w:lineRule="auto"/>
            </w:pPr>
          </w:p>
        </w:tc>
        <w:tc>
          <w:tcPr>
            <w:tcW w:w="3010" w:type="dxa"/>
            <w:shd w:val="clear" w:color="auto" w:fill="auto"/>
            <w:tcMar>
              <w:top w:w="100" w:type="dxa"/>
              <w:left w:w="100" w:type="dxa"/>
              <w:bottom w:w="100" w:type="dxa"/>
              <w:right w:w="100" w:type="dxa"/>
            </w:tcMar>
          </w:tcPr>
          <w:p w14:paraId="0040F1D8" w14:textId="77777777" w:rsidR="00692136" w:rsidRPr="00F13B4D" w:rsidRDefault="00692136" w:rsidP="00766769">
            <w:pPr>
              <w:widowControl w:val="0"/>
              <w:pBdr>
                <w:top w:val="nil"/>
                <w:left w:val="nil"/>
                <w:bottom w:val="nil"/>
                <w:right w:val="nil"/>
                <w:between w:val="nil"/>
              </w:pBdr>
              <w:spacing w:line="240" w:lineRule="auto"/>
            </w:pPr>
            <w:r w:rsidRPr="00F13B4D">
              <w:t xml:space="preserve">a Swiss </w:t>
            </w:r>
          </w:p>
        </w:tc>
        <w:tc>
          <w:tcPr>
            <w:tcW w:w="3010" w:type="dxa"/>
            <w:shd w:val="clear" w:color="auto" w:fill="auto"/>
            <w:tcMar>
              <w:top w:w="100" w:type="dxa"/>
              <w:left w:w="100" w:type="dxa"/>
              <w:bottom w:w="100" w:type="dxa"/>
              <w:right w:w="100" w:type="dxa"/>
            </w:tcMar>
          </w:tcPr>
          <w:p w14:paraId="568A9C19" w14:textId="77777777" w:rsidR="00692136" w:rsidRPr="00F13B4D" w:rsidRDefault="00692136" w:rsidP="00766769">
            <w:pPr>
              <w:widowControl w:val="0"/>
              <w:pBdr>
                <w:top w:val="nil"/>
                <w:left w:val="nil"/>
                <w:bottom w:val="nil"/>
                <w:right w:val="nil"/>
                <w:between w:val="nil"/>
              </w:pBdr>
              <w:spacing w:line="240" w:lineRule="auto"/>
            </w:pPr>
          </w:p>
        </w:tc>
      </w:tr>
      <w:tr w:rsidR="00692136" w:rsidRPr="00F13B4D" w14:paraId="7CF50B87" w14:textId="77777777" w:rsidTr="005E7A2C">
        <w:tc>
          <w:tcPr>
            <w:tcW w:w="3009" w:type="dxa"/>
            <w:shd w:val="clear" w:color="auto" w:fill="auto"/>
            <w:tcMar>
              <w:top w:w="100" w:type="dxa"/>
              <w:left w:w="100" w:type="dxa"/>
              <w:bottom w:w="100" w:type="dxa"/>
              <w:right w:w="100" w:type="dxa"/>
            </w:tcMar>
          </w:tcPr>
          <w:p w14:paraId="121E596D" w14:textId="77777777" w:rsidR="00692136" w:rsidRPr="00F13B4D" w:rsidRDefault="00692136" w:rsidP="00766769">
            <w:pPr>
              <w:widowControl w:val="0"/>
              <w:pBdr>
                <w:top w:val="nil"/>
                <w:left w:val="nil"/>
                <w:bottom w:val="nil"/>
                <w:right w:val="nil"/>
                <w:between w:val="nil"/>
              </w:pBdr>
              <w:spacing w:line="240" w:lineRule="auto"/>
            </w:pPr>
          </w:p>
        </w:tc>
        <w:tc>
          <w:tcPr>
            <w:tcW w:w="3010" w:type="dxa"/>
            <w:shd w:val="clear" w:color="auto" w:fill="auto"/>
            <w:tcMar>
              <w:top w:w="100" w:type="dxa"/>
              <w:left w:w="100" w:type="dxa"/>
              <w:bottom w:w="100" w:type="dxa"/>
              <w:right w:w="100" w:type="dxa"/>
            </w:tcMar>
          </w:tcPr>
          <w:p w14:paraId="315965CB" w14:textId="77777777" w:rsidR="00692136" w:rsidRPr="00F13B4D" w:rsidRDefault="00692136" w:rsidP="00766769">
            <w:pPr>
              <w:widowControl w:val="0"/>
              <w:pBdr>
                <w:top w:val="nil"/>
                <w:left w:val="nil"/>
                <w:bottom w:val="nil"/>
                <w:right w:val="nil"/>
                <w:between w:val="nil"/>
              </w:pBdr>
              <w:spacing w:line="240" w:lineRule="auto"/>
            </w:pPr>
          </w:p>
        </w:tc>
        <w:tc>
          <w:tcPr>
            <w:tcW w:w="3010" w:type="dxa"/>
            <w:shd w:val="clear" w:color="auto" w:fill="auto"/>
            <w:tcMar>
              <w:top w:w="100" w:type="dxa"/>
              <w:left w:w="100" w:type="dxa"/>
              <w:bottom w:w="100" w:type="dxa"/>
              <w:right w:w="100" w:type="dxa"/>
            </w:tcMar>
          </w:tcPr>
          <w:p w14:paraId="4DA2E341" w14:textId="77777777" w:rsidR="00692136" w:rsidRPr="00F13B4D" w:rsidRDefault="00692136" w:rsidP="00766769">
            <w:pPr>
              <w:widowControl w:val="0"/>
              <w:pBdr>
                <w:top w:val="nil"/>
                <w:left w:val="nil"/>
                <w:bottom w:val="nil"/>
                <w:right w:val="nil"/>
                <w:between w:val="nil"/>
              </w:pBdr>
              <w:spacing w:line="240" w:lineRule="auto"/>
            </w:pPr>
            <w:r w:rsidRPr="00F13B4D">
              <w:t xml:space="preserve">Thai </w:t>
            </w:r>
          </w:p>
        </w:tc>
      </w:tr>
    </w:tbl>
    <w:p w14:paraId="4567A53F" w14:textId="77777777" w:rsidR="00692136" w:rsidRPr="00F13B4D" w:rsidRDefault="00692136" w:rsidP="00692136">
      <w:pPr>
        <w:spacing w:line="360" w:lineRule="auto"/>
        <w:rPr>
          <w:b/>
        </w:rPr>
      </w:pPr>
    </w:p>
    <w:p w14:paraId="4D1AC22F" w14:textId="77777777" w:rsidR="00B85C4D" w:rsidRPr="00F13B4D" w:rsidRDefault="00B85C4D" w:rsidP="00692136">
      <w:pPr>
        <w:spacing w:line="360" w:lineRule="auto"/>
        <w:rPr>
          <w:b/>
        </w:rPr>
      </w:pPr>
    </w:p>
    <w:p w14:paraId="343B42EB" w14:textId="01A68A77" w:rsidR="00692136" w:rsidRPr="00F13B4D" w:rsidRDefault="00B85C4D" w:rsidP="00B85C4D">
      <w:pPr>
        <w:spacing w:line="360" w:lineRule="auto"/>
        <w:jc w:val="center"/>
        <w:rPr>
          <w:b/>
        </w:rPr>
      </w:pPr>
      <w:r w:rsidRPr="00F13B4D">
        <w:rPr>
          <w:b/>
          <w:noProof/>
        </w:rPr>
        <w:drawing>
          <wp:inline distT="0" distB="0" distL="0" distR="0" wp14:anchorId="6D1AB019" wp14:editId="24DF25CA">
            <wp:extent cx="3524250" cy="1570280"/>
            <wp:effectExtent l="0" t="0" r="0" b="0"/>
            <wp:docPr id="247137288" name="Picture 2" descr="A group of small flags from a r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7288" name="Picture 2" descr="A group of small flags from a rop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48334" cy="1581011"/>
                    </a:xfrm>
                    <a:prstGeom prst="rect">
                      <a:avLst/>
                    </a:prstGeom>
                  </pic:spPr>
                </pic:pic>
              </a:graphicData>
            </a:graphic>
          </wp:inline>
        </w:drawing>
      </w:r>
    </w:p>
    <w:p w14:paraId="608313D3" w14:textId="77777777" w:rsidR="00692136" w:rsidRPr="00F13B4D" w:rsidRDefault="00692136" w:rsidP="00692136">
      <w:pPr>
        <w:spacing w:line="360" w:lineRule="auto"/>
        <w:rPr>
          <w:color w:val="222222"/>
          <w:highlight w:val="white"/>
        </w:rPr>
      </w:pPr>
    </w:p>
    <w:p w14:paraId="1F9C796B" w14:textId="77777777" w:rsidR="00692136" w:rsidRPr="00F13B4D" w:rsidRDefault="00692136" w:rsidP="00692136">
      <w:pPr>
        <w:spacing w:line="360" w:lineRule="auto"/>
        <w:rPr>
          <w:color w:val="222222"/>
          <w:highlight w:val="white"/>
        </w:rPr>
      </w:pPr>
    </w:p>
    <w:p w14:paraId="371B5248" w14:textId="77777777" w:rsidR="00692136" w:rsidRPr="00F13B4D" w:rsidRDefault="00692136" w:rsidP="00692136">
      <w:pPr>
        <w:spacing w:line="360" w:lineRule="auto"/>
        <w:rPr>
          <w:b/>
          <w:color w:val="222222"/>
          <w:highlight w:val="white"/>
        </w:rPr>
      </w:pPr>
      <w:r w:rsidRPr="00F13B4D">
        <w:rPr>
          <w:b/>
          <w:color w:val="222222"/>
          <w:highlight w:val="white"/>
        </w:rPr>
        <w:lastRenderedPageBreak/>
        <w:t>Exercise 3</w:t>
      </w:r>
    </w:p>
    <w:p w14:paraId="2E3070FE" w14:textId="00C7E0B4" w:rsidR="00692136" w:rsidRPr="00F13B4D" w:rsidRDefault="00692136" w:rsidP="00692136">
      <w:pPr>
        <w:spacing w:line="360" w:lineRule="auto"/>
        <w:rPr>
          <w:b/>
          <w:color w:val="222222"/>
          <w:sz w:val="26"/>
          <w:szCs w:val="26"/>
          <w:highlight w:val="white"/>
        </w:rPr>
      </w:pPr>
      <w:r w:rsidRPr="00F13B4D">
        <w:rPr>
          <w:b/>
          <w:color w:val="222222"/>
          <w:highlight w:val="white"/>
        </w:rPr>
        <w:t xml:space="preserve">Study the list of foreign words and expressions and do the exercise. </w:t>
      </w:r>
    </w:p>
    <w:p w14:paraId="136B9C23" w14:textId="3DF5AB80" w:rsidR="00692136" w:rsidRPr="00F13B4D" w:rsidRDefault="00692136" w:rsidP="00692136">
      <w:pPr>
        <w:numPr>
          <w:ilvl w:val="0"/>
          <w:numId w:val="21"/>
        </w:numPr>
        <w:spacing w:before="240" w:line="360" w:lineRule="auto"/>
        <w:rPr>
          <w:color w:val="222222"/>
          <w:highlight w:val="white"/>
        </w:rPr>
      </w:pPr>
      <w:r w:rsidRPr="00F13B4D">
        <w:rPr>
          <w:b/>
          <w:color w:val="222222"/>
          <w:highlight w:val="white"/>
        </w:rPr>
        <w:t>ad hoc</w:t>
      </w:r>
      <w:r w:rsidRPr="00F13B4D">
        <w:rPr>
          <w:color w:val="222222"/>
          <w:highlight w:val="white"/>
        </w:rPr>
        <w:t xml:space="preserve"> </w:t>
      </w:r>
      <w:r w:rsidRPr="00F13B4D">
        <w:rPr>
          <w:i/>
          <w:color w:val="222222"/>
          <w:highlight w:val="white"/>
        </w:rPr>
        <w:t xml:space="preserve">(Latin) = </w:t>
      </w:r>
      <w:r w:rsidR="005E7A2C" w:rsidRPr="00F13B4D">
        <w:rPr>
          <w:color w:val="222222"/>
          <w:highlight w:val="white"/>
        </w:rPr>
        <w:t>c</w:t>
      </w:r>
      <w:r w:rsidRPr="00F13B4D">
        <w:rPr>
          <w:color w:val="222222"/>
          <w:highlight w:val="white"/>
        </w:rPr>
        <w:t>reated or done for a particular purpose as necessary</w:t>
      </w:r>
      <w:r w:rsidR="005E7A2C" w:rsidRPr="00F13B4D">
        <w:rPr>
          <w:color w:val="222222"/>
          <w:highlight w:val="white"/>
        </w:rPr>
        <w:t>;</w:t>
      </w:r>
      <w:r w:rsidRPr="00F13B4D">
        <w:rPr>
          <w:color w:val="222222"/>
          <w:highlight w:val="white"/>
        </w:rPr>
        <w:t xml:space="preserve"> not planned in advance</w:t>
      </w:r>
      <w:r w:rsidRPr="00F13B4D">
        <w:rPr>
          <w:color w:val="222222"/>
          <w:highlight w:val="white"/>
        </w:rPr>
        <w:br/>
      </w:r>
    </w:p>
    <w:p w14:paraId="2251B8B8" w14:textId="4E2687C6" w:rsidR="00692136" w:rsidRPr="00F13B4D" w:rsidRDefault="00692136" w:rsidP="00692136">
      <w:pPr>
        <w:numPr>
          <w:ilvl w:val="0"/>
          <w:numId w:val="21"/>
        </w:numPr>
        <w:spacing w:line="360" w:lineRule="auto"/>
        <w:rPr>
          <w:color w:val="222222"/>
          <w:highlight w:val="white"/>
        </w:rPr>
      </w:pPr>
      <w:r w:rsidRPr="00F13B4D">
        <w:rPr>
          <w:b/>
          <w:color w:val="222222"/>
          <w:highlight w:val="white"/>
        </w:rPr>
        <w:t>coup d'état</w:t>
      </w:r>
      <w:r w:rsidRPr="00F13B4D">
        <w:rPr>
          <w:color w:val="222222"/>
          <w:highlight w:val="white"/>
        </w:rPr>
        <w:t xml:space="preserve"> </w:t>
      </w:r>
      <w:r w:rsidRPr="00F13B4D">
        <w:rPr>
          <w:i/>
          <w:color w:val="222222"/>
          <w:highlight w:val="white"/>
        </w:rPr>
        <w:t xml:space="preserve">(French) = </w:t>
      </w:r>
      <w:r w:rsidR="005E7A2C" w:rsidRPr="00F13B4D">
        <w:rPr>
          <w:color w:val="222222"/>
          <w:highlight w:val="white"/>
        </w:rPr>
        <w:t>t</w:t>
      </w:r>
      <w:r w:rsidRPr="00F13B4D">
        <w:rPr>
          <w:color w:val="222222"/>
          <w:highlight w:val="white"/>
        </w:rPr>
        <w:t>he sudden and illegal removal of a government, usually by a small group or the military, often using force</w:t>
      </w:r>
      <w:r w:rsidRPr="00F13B4D">
        <w:rPr>
          <w:color w:val="222222"/>
          <w:highlight w:val="white"/>
        </w:rPr>
        <w:br/>
      </w:r>
    </w:p>
    <w:p w14:paraId="342821B1" w14:textId="4F2ED3C8" w:rsidR="00692136" w:rsidRPr="00F13B4D" w:rsidRDefault="00692136" w:rsidP="00692136">
      <w:pPr>
        <w:numPr>
          <w:ilvl w:val="0"/>
          <w:numId w:val="21"/>
        </w:numPr>
        <w:spacing w:line="360" w:lineRule="auto"/>
        <w:rPr>
          <w:color w:val="222222"/>
          <w:highlight w:val="white"/>
        </w:rPr>
      </w:pPr>
      <w:r w:rsidRPr="00F13B4D">
        <w:rPr>
          <w:b/>
          <w:color w:val="222222"/>
          <w:highlight w:val="white"/>
        </w:rPr>
        <w:t>cul-de-sac</w:t>
      </w:r>
      <w:r w:rsidRPr="00F13B4D">
        <w:rPr>
          <w:color w:val="222222"/>
          <w:highlight w:val="white"/>
        </w:rPr>
        <w:t xml:space="preserve"> </w:t>
      </w:r>
      <w:r w:rsidRPr="00F13B4D">
        <w:rPr>
          <w:i/>
          <w:color w:val="222222"/>
          <w:highlight w:val="white"/>
        </w:rPr>
        <w:t xml:space="preserve">(French) = </w:t>
      </w:r>
      <w:r w:rsidR="005E7A2C" w:rsidRPr="00F13B4D">
        <w:rPr>
          <w:color w:val="222222"/>
          <w:highlight w:val="white"/>
        </w:rPr>
        <w:t>a</w:t>
      </w:r>
      <w:r w:rsidRPr="00F13B4D">
        <w:rPr>
          <w:color w:val="222222"/>
          <w:highlight w:val="white"/>
        </w:rPr>
        <w:t xml:space="preserve"> dead-end street; a street closed at one end</w:t>
      </w:r>
      <w:r w:rsidRPr="00F13B4D">
        <w:rPr>
          <w:color w:val="222222"/>
          <w:highlight w:val="white"/>
        </w:rPr>
        <w:br/>
      </w:r>
    </w:p>
    <w:p w14:paraId="02A15BA5" w14:textId="01BD93C9" w:rsidR="00692136" w:rsidRPr="00F13B4D" w:rsidRDefault="00692136" w:rsidP="00692136">
      <w:pPr>
        <w:numPr>
          <w:ilvl w:val="0"/>
          <w:numId w:val="21"/>
        </w:numPr>
        <w:spacing w:line="360" w:lineRule="auto"/>
        <w:rPr>
          <w:color w:val="222222"/>
          <w:highlight w:val="white"/>
        </w:rPr>
      </w:pPr>
      <w:r w:rsidRPr="00F13B4D">
        <w:rPr>
          <w:b/>
          <w:color w:val="222222"/>
          <w:highlight w:val="white"/>
        </w:rPr>
        <w:t>déjà vu</w:t>
      </w:r>
      <w:r w:rsidRPr="00F13B4D">
        <w:rPr>
          <w:color w:val="222222"/>
          <w:highlight w:val="white"/>
        </w:rPr>
        <w:t xml:space="preserve"> </w:t>
      </w:r>
      <w:r w:rsidRPr="00F13B4D">
        <w:rPr>
          <w:i/>
          <w:color w:val="222222"/>
          <w:highlight w:val="white"/>
        </w:rPr>
        <w:t xml:space="preserve">(French) = </w:t>
      </w:r>
      <w:r w:rsidR="005E7A2C" w:rsidRPr="00F13B4D">
        <w:rPr>
          <w:color w:val="222222"/>
          <w:highlight w:val="white"/>
        </w:rPr>
        <w:t>t</w:t>
      </w:r>
      <w:r w:rsidRPr="00F13B4D">
        <w:rPr>
          <w:color w:val="222222"/>
          <w:highlight w:val="white"/>
        </w:rPr>
        <w:t>he feeling that you have already experienced something that is actually happening for the first time</w:t>
      </w:r>
      <w:r w:rsidRPr="00F13B4D">
        <w:rPr>
          <w:color w:val="222222"/>
          <w:highlight w:val="white"/>
        </w:rPr>
        <w:br/>
      </w:r>
    </w:p>
    <w:p w14:paraId="03458257" w14:textId="52904D76" w:rsidR="00692136" w:rsidRPr="00F13B4D" w:rsidRDefault="00692136" w:rsidP="00692136">
      <w:pPr>
        <w:numPr>
          <w:ilvl w:val="0"/>
          <w:numId w:val="21"/>
        </w:numPr>
        <w:spacing w:line="360" w:lineRule="auto"/>
        <w:rPr>
          <w:color w:val="222222"/>
          <w:highlight w:val="white"/>
        </w:rPr>
      </w:pPr>
      <w:r w:rsidRPr="00F13B4D">
        <w:rPr>
          <w:b/>
          <w:color w:val="222222"/>
          <w:highlight w:val="white"/>
        </w:rPr>
        <w:t>faux pas</w:t>
      </w:r>
      <w:r w:rsidRPr="00F13B4D">
        <w:rPr>
          <w:color w:val="222222"/>
          <w:highlight w:val="white"/>
        </w:rPr>
        <w:t xml:space="preserve"> </w:t>
      </w:r>
      <w:r w:rsidRPr="00F13B4D">
        <w:rPr>
          <w:i/>
          <w:color w:val="222222"/>
          <w:highlight w:val="white"/>
        </w:rPr>
        <w:t xml:space="preserve">(French) = </w:t>
      </w:r>
      <w:r w:rsidR="005E7A2C" w:rsidRPr="00F13B4D">
        <w:rPr>
          <w:color w:val="222222"/>
          <w:highlight w:val="white"/>
        </w:rPr>
        <w:t>a</w:t>
      </w:r>
      <w:r w:rsidRPr="00F13B4D">
        <w:rPr>
          <w:color w:val="222222"/>
          <w:highlight w:val="white"/>
        </w:rPr>
        <w:t xml:space="preserve"> social mistake or embarrassing action that is considered improper or awkward</w:t>
      </w:r>
      <w:r w:rsidRPr="00F13B4D">
        <w:rPr>
          <w:color w:val="222222"/>
          <w:highlight w:val="white"/>
        </w:rPr>
        <w:br/>
      </w:r>
    </w:p>
    <w:p w14:paraId="1CA5FC55" w14:textId="4CD9CB52" w:rsidR="00692136" w:rsidRPr="00F13B4D" w:rsidRDefault="00692136" w:rsidP="00692136">
      <w:pPr>
        <w:numPr>
          <w:ilvl w:val="0"/>
          <w:numId w:val="21"/>
        </w:numPr>
        <w:spacing w:line="360" w:lineRule="auto"/>
        <w:rPr>
          <w:color w:val="222222"/>
          <w:highlight w:val="white"/>
        </w:rPr>
      </w:pPr>
      <w:r w:rsidRPr="00F13B4D">
        <w:rPr>
          <w:b/>
          <w:color w:val="222222"/>
          <w:highlight w:val="white"/>
        </w:rPr>
        <w:t>gazebo</w:t>
      </w:r>
      <w:r w:rsidRPr="00F13B4D">
        <w:rPr>
          <w:color w:val="222222"/>
          <w:highlight w:val="white"/>
        </w:rPr>
        <w:t xml:space="preserve"> </w:t>
      </w:r>
      <w:r w:rsidRPr="00F13B4D">
        <w:rPr>
          <w:i/>
          <w:color w:val="222222"/>
          <w:highlight w:val="white"/>
        </w:rPr>
        <w:t xml:space="preserve">(from Latin/Portuguese via English) = </w:t>
      </w:r>
      <w:r w:rsidR="005E7A2C" w:rsidRPr="00F13B4D">
        <w:rPr>
          <w:color w:val="222222"/>
          <w:highlight w:val="white"/>
        </w:rPr>
        <w:t>a</w:t>
      </w:r>
      <w:r w:rsidRPr="00F13B4D">
        <w:rPr>
          <w:color w:val="222222"/>
          <w:highlight w:val="white"/>
        </w:rPr>
        <w:t xml:space="preserve"> small, open-sided structure, usually in a garden or park, used for relaxing or enjoying the view</w:t>
      </w:r>
      <w:r w:rsidRPr="00F13B4D">
        <w:rPr>
          <w:color w:val="222222"/>
          <w:highlight w:val="white"/>
        </w:rPr>
        <w:br/>
      </w:r>
    </w:p>
    <w:p w14:paraId="26CE0040" w14:textId="00DE0321" w:rsidR="00692136" w:rsidRPr="00F13B4D" w:rsidRDefault="00692136" w:rsidP="00692136">
      <w:pPr>
        <w:numPr>
          <w:ilvl w:val="0"/>
          <w:numId w:val="21"/>
        </w:numPr>
        <w:spacing w:line="360" w:lineRule="auto"/>
        <w:rPr>
          <w:color w:val="222222"/>
          <w:highlight w:val="white"/>
        </w:rPr>
      </w:pPr>
      <w:r w:rsidRPr="00F13B4D">
        <w:rPr>
          <w:b/>
          <w:color w:val="222222"/>
          <w:highlight w:val="white"/>
        </w:rPr>
        <w:t xml:space="preserve">hors d'oeuvres </w:t>
      </w:r>
      <w:r w:rsidRPr="00F13B4D">
        <w:rPr>
          <w:i/>
          <w:color w:val="222222"/>
          <w:highlight w:val="white"/>
        </w:rPr>
        <w:t xml:space="preserve">(French) = </w:t>
      </w:r>
      <w:r w:rsidRPr="00F13B4D">
        <w:rPr>
          <w:color w:val="222222"/>
          <w:highlight w:val="white"/>
        </w:rPr>
        <w:t>small savoury dishes served before the main meal, often as appeti</w:t>
      </w:r>
      <w:r w:rsidR="005E7A2C" w:rsidRPr="00F13B4D">
        <w:rPr>
          <w:color w:val="222222"/>
          <w:highlight w:val="white"/>
        </w:rPr>
        <w:t>s</w:t>
      </w:r>
      <w:r w:rsidRPr="00F13B4D">
        <w:rPr>
          <w:color w:val="222222"/>
          <w:highlight w:val="white"/>
        </w:rPr>
        <w:t>ers at parties or formal events</w:t>
      </w:r>
      <w:r w:rsidRPr="00F13B4D">
        <w:rPr>
          <w:color w:val="222222"/>
          <w:highlight w:val="white"/>
        </w:rPr>
        <w:br/>
      </w:r>
    </w:p>
    <w:p w14:paraId="47EC4C00" w14:textId="62C0B093" w:rsidR="00692136" w:rsidRPr="00F13B4D" w:rsidRDefault="00692136" w:rsidP="00692136">
      <w:pPr>
        <w:numPr>
          <w:ilvl w:val="0"/>
          <w:numId w:val="21"/>
        </w:numPr>
        <w:spacing w:line="360" w:lineRule="auto"/>
        <w:rPr>
          <w:color w:val="222222"/>
          <w:highlight w:val="white"/>
        </w:rPr>
      </w:pPr>
      <w:r w:rsidRPr="00F13B4D">
        <w:rPr>
          <w:b/>
          <w:color w:val="222222"/>
          <w:highlight w:val="white"/>
        </w:rPr>
        <w:t>laissez-faire</w:t>
      </w:r>
      <w:r w:rsidRPr="00F13B4D">
        <w:rPr>
          <w:color w:val="222222"/>
          <w:highlight w:val="white"/>
        </w:rPr>
        <w:t xml:space="preserve"> </w:t>
      </w:r>
      <w:r w:rsidRPr="00F13B4D">
        <w:rPr>
          <w:i/>
          <w:color w:val="222222"/>
          <w:highlight w:val="white"/>
        </w:rPr>
        <w:t xml:space="preserve">(French) = </w:t>
      </w:r>
      <w:r w:rsidR="005E7A2C" w:rsidRPr="00F13B4D">
        <w:rPr>
          <w:color w:val="222222"/>
          <w:highlight w:val="white"/>
        </w:rPr>
        <w:t>a</w:t>
      </w:r>
      <w:r w:rsidRPr="00F13B4D">
        <w:rPr>
          <w:color w:val="222222"/>
          <w:highlight w:val="white"/>
        </w:rPr>
        <w:t>n attitude of not interfering or controlling, allowing people or businesses to act freely</w:t>
      </w:r>
      <w:r w:rsidRPr="00F13B4D">
        <w:rPr>
          <w:color w:val="222222"/>
          <w:highlight w:val="white"/>
        </w:rPr>
        <w:br/>
      </w:r>
    </w:p>
    <w:p w14:paraId="4F2C710B" w14:textId="27027683" w:rsidR="00692136" w:rsidRPr="00F13B4D" w:rsidRDefault="00692136" w:rsidP="00692136">
      <w:pPr>
        <w:numPr>
          <w:ilvl w:val="0"/>
          <w:numId w:val="21"/>
        </w:numPr>
        <w:spacing w:line="360" w:lineRule="auto"/>
        <w:rPr>
          <w:color w:val="222222"/>
          <w:highlight w:val="white"/>
        </w:rPr>
      </w:pPr>
      <w:r w:rsidRPr="00F13B4D">
        <w:rPr>
          <w:b/>
          <w:color w:val="222222"/>
          <w:highlight w:val="white"/>
        </w:rPr>
        <w:t>modus operandi (MO)</w:t>
      </w:r>
      <w:r w:rsidRPr="00F13B4D">
        <w:rPr>
          <w:color w:val="222222"/>
          <w:highlight w:val="white"/>
        </w:rPr>
        <w:t xml:space="preserve"> </w:t>
      </w:r>
      <w:r w:rsidRPr="00F13B4D">
        <w:rPr>
          <w:i/>
          <w:color w:val="222222"/>
          <w:highlight w:val="white"/>
        </w:rPr>
        <w:t xml:space="preserve">(Latin) = </w:t>
      </w:r>
      <w:r w:rsidR="005E7A2C" w:rsidRPr="00F13B4D">
        <w:rPr>
          <w:color w:val="222222"/>
          <w:highlight w:val="white"/>
        </w:rPr>
        <w:t>a</w:t>
      </w:r>
      <w:r w:rsidRPr="00F13B4D">
        <w:rPr>
          <w:color w:val="222222"/>
          <w:highlight w:val="white"/>
        </w:rPr>
        <w:t xml:space="preserve"> particular method or way of doing something, especially one that is typical for a person or organi</w:t>
      </w:r>
      <w:r w:rsidR="005E7A2C" w:rsidRPr="00F13B4D">
        <w:rPr>
          <w:color w:val="222222"/>
          <w:highlight w:val="white"/>
        </w:rPr>
        <w:t>s</w:t>
      </w:r>
      <w:r w:rsidRPr="00F13B4D">
        <w:rPr>
          <w:color w:val="222222"/>
          <w:highlight w:val="white"/>
        </w:rPr>
        <w:t>ation</w:t>
      </w:r>
      <w:r w:rsidRPr="00F13B4D">
        <w:rPr>
          <w:color w:val="222222"/>
          <w:highlight w:val="white"/>
        </w:rPr>
        <w:br/>
      </w:r>
    </w:p>
    <w:p w14:paraId="76F9930D" w14:textId="0C6DAA6F" w:rsidR="00692136" w:rsidRPr="00F13B4D" w:rsidRDefault="00692136" w:rsidP="00692136">
      <w:pPr>
        <w:numPr>
          <w:ilvl w:val="0"/>
          <w:numId w:val="21"/>
        </w:numPr>
        <w:spacing w:line="360" w:lineRule="auto"/>
        <w:rPr>
          <w:color w:val="222222"/>
          <w:highlight w:val="white"/>
        </w:rPr>
      </w:pPr>
      <w:r w:rsidRPr="00F13B4D">
        <w:rPr>
          <w:b/>
          <w:color w:val="222222"/>
          <w:highlight w:val="white"/>
        </w:rPr>
        <w:t>pro bono</w:t>
      </w:r>
      <w:r w:rsidRPr="00F13B4D">
        <w:rPr>
          <w:color w:val="222222"/>
          <w:highlight w:val="white"/>
        </w:rPr>
        <w:t xml:space="preserve"> </w:t>
      </w:r>
      <w:r w:rsidRPr="00F13B4D">
        <w:rPr>
          <w:i/>
          <w:color w:val="222222"/>
          <w:highlight w:val="white"/>
        </w:rPr>
        <w:t xml:space="preserve">(Latin) = </w:t>
      </w:r>
      <w:r w:rsidR="005E7A2C" w:rsidRPr="00F13B4D">
        <w:rPr>
          <w:color w:val="222222"/>
          <w:highlight w:val="white"/>
        </w:rPr>
        <w:t>w</w:t>
      </w:r>
      <w:r w:rsidRPr="00F13B4D">
        <w:rPr>
          <w:color w:val="222222"/>
          <w:highlight w:val="white"/>
        </w:rPr>
        <w:t>ork done for free, especially legal or professional work done as a public service</w:t>
      </w:r>
      <w:r w:rsidRPr="00F13B4D">
        <w:rPr>
          <w:color w:val="222222"/>
          <w:highlight w:val="white"/>
        </w:rPr>
        <w:br/>
      </w:r>
    </w:p>
    <w:p w14:paraId="5F8B54AE" w14:textId="508CE1FF" w:rsidR="00692136" w:rsidRPr="00F13B4D" w:rsidRDefault="00692136" w:rsidP="00692136">
      <w:pPr>
        <w:numPr>
          <w:ilvl w:val="0"/>
          <w:numId w:val="21"/>
        </w:numPr>
        <w:spacing w:line="360" w:lineRule="auto"/>
        <w:rPr>
          <w:color w:val="222222"/>
          <w:highlight w:val="white"/>
        </w:rPr>
      </w:pPr>
      <w:r w:rsidRPr="00F13B4D">
        <w:rPr>
          <w:b/>
          <w:color w:val="222222"/>
          <w:highlight w:val="white"/>
        </w:rPr>
        <w:t>rendezvous</w:t>
      </w:r>
      <w:r w:rsidRPr="00F13B4D">
        <w:rPr>
          <w:color w:val="222222"/>
          <w:highlight w:val="white"/>
        </w:rPr>
        <w:t xml:space="preserve"> </w:t>
      </w:r>
      <w:r w:rsidRPr="00F13B4D">
        <w:rPr>
          <w:i/>
          <w:color w:val="222222"/>
          <w:highlight w:val="white"/>
        </w:rPr>
        <w:t xml:space="preserve">(French) = </w:t>
      </w:r>
      <w:r w:rsidR="005E7A2C" w:rsidRPr="00F13B4D">
        <w:rPr>
          <w:color w:val="222222"/>
          <w:highlight w:val="white"/>
        </w:rPr>
        <w:t>a</w:t>
      </w:r>
      <w:r w:rsidRPr="00F13B4D">
        <w:rPr>
          <w:color w:val="222222"/>
          <w:highlight w:val="white"/>
        </w:rPr>
        <w:t xml:space="preserve"> planned meeting or appointment, often in a specific place</w:t>
      </w:r>
      <w:r w:rsidR="005E7A2C" w:rsidRPr="00F13B4D">
        <w:rPr>
          <w:color w:val="222222"/>
          <w:highlight w:val="white"/>
        </w:rPr>
        <w:t>;</w:t>
      </w:r>
      <w:r w:rsidRPr="00F13B4D">
        <w:rPr>
          <w:color w:val="222222"/>
          <w:highlight w:val="white"/>
        </w:rPr>
        <w:t xml:space="preserve"> </w:t>
      </w:r>
      <w:r w:rsidR="005E7A2C" w:rsidRPr="00F13B4D">
        <w:rPr>
          <w:color w:val="222222"/>
          <w:highlight w:val="white"/>
        </w:rPr>
        <w:t>t</w:t>
      </w:r>
      <w:r w:rsidRPr="00F13B4D">
        <w:rPr>
          <w:color w:val="222222"/>
          <w:highlight w:val="white"/>
        </w:rPr>
        <w:t>o meet at an agreed time or place</w:t>
      </w:r>
      <w:r w:rsidRPr="00F13B4D">
        <w:rPr>
          <w:color w:val="222222"/>
          <w:highlight w:val="white"/>
        </w:rPr>
        <w:br/>
      </w:r>
    </w:p>
    <w:p w14:paraId="5F6271E6" w14:textId="345A89BD" w:rsidR="00692136" w:rsidRPr="00F13B4D" w:rsidRDefault="00692136" w:rsidP="005B50BE">
      <w:pPr>
        <w:numPr>
          <w:ilvl w:val="0"/>
          <w:numId w:val="21"/>
        </w:numPr>
        <w:spacing w:line="360" w:lineRule="auto"/>
        <w:rPr>
          <w:color w:val="222222"/>
          <w:highlight w:val="white"/>
        </w:rPr>
      </w:pPr>
      <w:r w:rsidRPr="00F13B4D">
        <w:rPr>
          <w:b/>
          <w:color w:val="222222"/>
          <w:highlight w:val="white"/>
        </w:rPr>
        <w:t>status quo</w:t>
      </w:r>
      <w:r w:rsidRPr="00F13B4D">
        <w:rPr>
          <w:color w:val="222222"/>
          <w:highlight w:val="white"/>
        </w:rPr>
        <w:t xml:space="preserve"> </w:t>
      </w:r>
      <w:r w:rsidRPr="00F13B4D">
        <w:rPr>
          <w:i/>
          <w:color w:val="222222"/>
          <w:highlight w:val="white"/>
        </w:rPr>
        <w:t xml:space="preserve">(Latin) = </w:t>
      </w:r>
      <w:r w:rsidR="005E7A2C" w:rsidRPr="00F13B4D">
        <w:rPr>
          <w:color w:val="222222"/>
          <w:highlight w:val="white"/>
        </w:rPr>
        <w:t>t</w:t>
      </w:r>
      <w:r w:rsidRPr="00F13B4D">
        <w:rPr>
          <w:color w:val="222222"/>
          <w:highlight w:val="white"/>
        </w:rPr>
        <w:t>he existing state of affairs or current situation</w:t>
      </w:r>
      <w:r w:rsidRPr="00F13B4D">
        <w:rPr>
          <w:color w:val="222222"/>
          <w:highlight w:val="white"/>
        </w:rPr>
        <w:br/>
      </w:r>
    </w:p>
    <w:p w14:paraId="4D370C7B" w14:textId="77777777" w:rsidR="00692136" w:rsidRPr="00F13B4D" w:rsidRDefault="00692136" w:rsidP="00692136">
      <w:pPr>
        <w:numPr>
          <w:ilvl w:val="0"/>
          <w:numId w:val="23"/>
        </w:numPr>
        <w:spacing w:line="360" w:lineRule="auto"/>
        <w:rPr>
          <w:color w:val="222222"/>
          <w:highlight w:val="white"/>
        </w:rPr>
      </w:pPr>
      <w:r w:rsidRPr="00F13B4D">
        <w:rPr>
          <w:color w:val="222222"/>
          <w:highlight w:val="white"/>
        </w:rPr>
        <w:lastRenderedPageBreak/>
        <w:t>There was a beautiful wooden _________________________________________ in the centre of the village where tourists could sit and enjoy the scenery.</w:t>
      </w:r>
      <w:r w:rsidRPr="00F13B4D">
        <w:rPr>
          <w:color w:val="222222"/>
          <w:highlight w:val="white"/>
        </w:rPr>
        <w:br/>
      </w:r>
    </w:p>
    <w:p w14:paraId="53E6A0ED" w14:textId="77777777" w:rsidR="00692136" w:rsidRPr="00F13B4D" w:rsidRDefault="00692136" w:rsidP="00692136">
      <w:pPr>
        <w:numPr>
          <w:ilvl w:val="0"/>
          <w:numId w:val="23"/>
        </w:numPr>
        <w:spacing w:line="360" w:lineRule="auto"/>
        <w:rPr>
          <w:color w:val="222222"/>
          <w:highlight w:val="white"/>
        </w:rPr>
      </w:pPr>
      <w:r w:rsidRPr="00F13B4D">
        <w:rPr>
          <w:color w:val="222222"/>
          <w:highlight w:val="white"/>
        </w:rPr>
        <w:t>Walking through the narrow streets of the old town, we suddenly found ourselves at a _________________________________________ and had to turn back.</w:t>
      </w:r>
      <w:r w:rsidRPr="00F13B4D">
        <w:rPr>
          <w:color w:val="222222"/>
          <w:highlight w:val="white"/>
        </w:rPr>
        <w:br/>
      </w:r>
    </w:p>
    <w:p w14:paraId="51B8808F" w14:textId="3D3C7FAA" w:rsidR="00692136" w:rsidRPr="00F13B4D" w:rsidRDefault="00692136" w:rsidP="00692136">
      <w:pPr>
        <w:numPr>
          <w:ilvl w:val="0"/>
          <w:numId w:val="23"/>
        </w:numPr>
        <w:spacing w:line="360" w:lineRule="auto"/>
        <w:rPr>
          <w:color w:val="222222"/>
          <w:highlight w:val="white"/>
        </w:rPr>
      </w:pPr>
      <w:r w:rsidRPr="00F13B4D">
        <w:rPr>
          <w:color w:val="222222"/>
          <w:highlight w:val="white"/>
        </w:rPr>
        <w:t>During the conference, an unexpected problem arose, so the organi</w:t>
      </w:r>
      <w:r w:rsidR="005E7A2C" w:rsidRPr="00F13B4D">
        <w:rPr>
          <w:color w:val="222222"/>
          <w:highlight w:val="white"/>
        </w:rPr>
        <w:t>s</w:t>
      </w:r>
      <w:r w:rsidRPr="00F13B4D">
        <w:rPr>
          <w:color w:val="222222"/>
          <w:highlight w:val="white"/>
        </w:rPr>
        <w:t>ers formed a(n) _________________________________________ committee to solve it quickly.</w:t>
      </w:r>
      <w:r w:rsidRPr="00F13B4D">
        <w:rPr>
          <w:color w:val="222222"/>
          <w:highlight w:val="white"/>
        </w:rPr>
        <w:br/>
      </w:r>
    </w:p>
    <w:p w14:paraId="2E28CD56" w14:textId="77777777" w:rsidR="00692136" w:rsidRPr="00F13B4D" w:rsidRDefault="00692136" w:rsidP="00692136">
      <w:pPr>
        <w:numPr>
          <w:ilvl w:val="0"/>
          <w:numId w:val="23"/>
        </w:numPr>
        <w:spacing w:line="360" w:lineRule="auto"/>
        <w:rPr>
          <w:color w:val="222222"/>
          <w:highlight w:val="white"/>
        </w:rPr>
      </w:pPr>
      <w:r w:rsidRPr="00F13B4D">
        <w:rPr>
          <w:color w:val="222222"/>
          <w:highlight w:val="white"/>
        </w:rPr>
        <w:t>As a guest in Japan, it’s important to understand local customs so you don’t commit a cultural _________________________________________ by accident.</w:t>
      </w:r>
      <w:r w:rsidRPr="00F13B4D">
        <w:rPr>
          <w:color w:val="222222"/>
          <w:highlight w:val="white"/>
        </w:rPr>
        <w:br/>
      </w:r>
    </w:p>
    <w:p w14:paraId="6E5A187B" w14:textId="77777777" w:rsidR="00692136" w:rsidRPr="00F13B4D" w:rsidRDefault="00692136" w:rsidP="00692136">
      <w:pPr>
        <w:numPr>
          <w:ilvl w:val="0"/>
          <w:numId w:val="23"/>
        </w:numPr>
        <w:spacing w:line="360" w:lineRule="auto"/>
        <w:rPr>
          <w:color w:val="222222"/>
          <w:highlight w:val="white"/>
        </w:rPr>
      </w:pPr>
      <w:r w:rsidRPr="00F13B4D">
        <w:rPr>
          <w:color w:val="222222"/>
          <w:highlight w:val="white"/>
        </w:rPr>
        <w:t>Before dinner was served, the guests enjoyed some delicious _________________________________________ and drinks.</w:t>
      </w:r>
      <w:r w:rsidRPr="00F13B4D">
        <w:rPr>
          <w:color w:val="222222"/>
          <w:highlight w:val="white"/>
        </w:rPr>
        <w:br/>
      </w:r>
    </w:p>
    <w:p w14:paraId="116A2863" w14:textId="77777777" w:rsidR="00692136" w:rsidRPr="00F13B4D" w:rsidRDefault="00692136" w:rsidP="00692136">
      <w:pPr>
        <w:numPr>
          <w:ilvl w:val="0"/>
          <w:numId w:val="23"/>
        </w:numPr>
        <w:spacing w:line="360" w:lineRule="auto"/>
        <w:rPr>
          <w:color w:val="222222"/>
          <w:highlight w:val="white"/>
        </w:rPr>
      </w:pPr>
      <w:r w:rsidRPr="00F13B4D">
        <w:rPr>
          <w:color w:val="222222"/>
          <w:highlight w:val="white"/>
        </w:rPr>
        <w:t>The local guide’s _________________________________________ was always the same: arrive early, avoid crowds, and give us plenty of free time to explore.</w:t>
      </w:r>
      <w:r w:rsidRPr="00F13B4D">
        <w:rPr>
          <w:color w:val="222222"/>
          <w:highlight w:val="white"/>
        </w:rPr>
        <w:br/>
      </w:r>
    </w:p>
    <w:p w14:paraId="309C21A0" w14:textId="77777777" w:rsidR="00692136" w:rsidRPr="00F13B4D" w:rsidRDefault="00692136" w:rsidP="00692136">
      <w:pPr>
        <w:numPr>
          <w:ilvl w:val="0"/>
          <w:numId w:val="23"/>
        </w:numPr>
        <w:spacing w:line="360" w:lineRule="auto"/>
        <w:rPr>
          <w:color w:val="222222"/>
          <w:highlight w:val="white"/>
        </w:rPr>
      </w:pPr>
      <w:r w:rsidRPr="00F13B4D">
        <w:rPr>
          <w:color w:val="222222"/>
          <w:highlight w:val="white"/>
        </w:rPr>
        <w:t>While visiting the historic market, I suddenly had a feeling of _________________________________________ ; it seemed like I had been there before, even though it was my first visit.</w:t>
      </w:r>
      <w:r w:rsidRPr="00F13B4D">
        <w:rPr>
          <w:color w:val="222222"/>
          <w:highlight w:val="white"/>
        </w:rPr>
        <w:br/>
      </w:r>
    </w:p>
    <w:p w14:paraId="70C2D1C9" w14:textId="77777777" w:rsidR="00692136" w:rsidRPr="00F13B4D" w:rsidRDefault="00692136" w:rsidP="00692136">
      <w:pPr>
        <w:numPr>
          <w:ilvl w:val="0"/>
          <w:numId w:val="23"/>
        </w:numPr>
        <w:spacing w:line="360" w:lineRule="auto"/>
        <w:rPr>
          <w:color w:val="222222"/>
          <w:highlight w:val="white"/>
        </w:rPr>
      </w:pPr>
      <w:r w:rsidRPr="00F13B4D">
        <w:rPr>
          <w:color w:val="222222"/>
          <w:highlight w:val="white"/>
        </w:rPr>
        <w:t>The volunteer lawyer offered his services___________________________________ to help the travellers who had legal issues abroad.</w:t>
      </w:r>
      <w:r w:rsidRPr="00F13B4D">
        <w:rPr>
          <w:color w:val="222222"/>
          <w:highlight w:val="white"/>
        </w:rPr>
        <w:br/>
      </w:r>
    </w:p>
    <w:p w14:paraId="7CF703FA" w14:textId="54FA8402" w:rsidR="00692136" w:rsidRPr="00F13B4D" w:rsidRDefault="00692136" w:rsidP="00692136">
      <w:pPr>
        <w:numPr>
          <w:ilvl w:val="0"/>
          <w:numId w:val="23"/>
        </w:numPr>
        <w:spacing w:line="360" w:lineRule="auto"/>
        <w:rPr>
          <w:color w:val="222222"/>
          <w:highlight w:val="white"/>
        </w:rPr>
      </w:pPr>
      <w:r w:rsidRPr="00F13B4D">
        <w:rPr>
          <w:color w:val="222222"/>
          <w:highlight w:val="white"/>
        </w:rPr>
        <w:t>The city’s government takes a ___________________________________ approach to street artists, allowing them to perform freely without strict regulations.</w:t>
      </w:r>
      <w:r w:rsidRPr="00F13B4D">
        <w:rPr>
          <w:color w:val="222222"/>
          <w:highlight w:val="white"/>
        </w:rPr>
        <w:br/>
      </w:r>
    </w:p>
    <w:p w14:paraId="2B6086AE" w14:textId="77777777" w:rsidR="00692136" w:rsidRPr="00F13B4D" w:rsidRDefault="00692136" w:rsidP="00692136">
      <w:pPr>
        <w:numPr>
          <w:ilvl w:val="0"/>
          <w:numId w:val="23"/>
        </w:numPr>
        <w:spacing w:line="360" w:lineRule="auto"/>
        <w:rPr>
          <w:color w:val="222222"/>
          <w:highlight w:val="white"/>
        </w:rPr>
      </w:pPr>
      <w:r w:rsidRPr="00F13B4D">
        <w:rPr>
          <w:color w:val="222222"/>
          <w:highlight w:val="white"/>
        </w:rPr>
        <w:t>The tour guide explained that after the ____________________________________, the country experienced years of political instability.</w:t>
      </w:r>
      <w:r w:rsidRPr="00F13B4D">
        <w:rPr>
          <w:color w:val="222222"/>
          <w:highlight w:val="white"/>
        </w:rPr>
        <w:br/>
      </w:r>
    </w:p>
    <w:p w14:paraId="311B9A9A" w14:textId="77777777" w:rsidR="00692136" w:rsidRPr="00F13B4D" w:rsidRDefault="00692136" w:rsidP="00692136">
      <w:pPr>
        <w:numPr>
          <w:ilvl w:val="0"/>
          <w:numId w:val="23"/>
        </w:numPr>
        <w:spacing w:line="360" w:lineRule="auto"/>
        <w:rPr>
          <w:color w:val="222222"/>
          <w:highlight w:val="white"/>
        </w:rPr>
      </w:pPr>
      <w:r w:rsidRPr="00F13B4D">
        <w:rPr>
          <w:color w:val="222222"/>
          <w:highlight w:val="white"/>
        </w:rPr>
        <w:t>The two travel groups agreed to _________________________________________ at the museum entrance before starting the tour together.</w:t>
      </w:r>
      <w:r w:rsidRPr="00F13B4D">
        <w:rPr>
          <w:color w:val="222222"/>
          <w:highlight w:val="white"/>
        </w:rPr>
        <w:br/>
      </w:r>
    </w:p>
    <w:p w14:paraId="200667BD" w14:textId="1BA7EB21" w:rsidR="00692136" w:rsidRPr="00F13B4D" w:rsidRDefault="00692136" w:rsidP="00692136">
      <w:pPr>
        <w:numPr>
          <w:ilvl w:val="0"/>
          <w:numId w:val="23"/>
        </w:numPr>
        <w:spacing w:line="360" w:lineRule="auto"/>
        <w:rPr>
          <w:color w:val="222222"/>
          <w:highlight w:val="white"/>
        </w:rPr>
      </w:pPr>
      <w:r w:rsidRPr="00F13B4D">
        <w:rPr>
          <w:color w:val="222222"/>
          <w:highlight w:val="white"/>
        </w:rPr>
        <w:t>Despite growing tourism, the locals prefer to maintain the _________________________________________ and protect their traditional way of life.</w:t>
      </w:r>
    </w:p>
    <w:p w14:paraId="4CCC26ED" w14:textId="5B419326" w:rsidR="00C85FF6" w:rsidRPr="00F13B4D" w:rsidRDefault="003D6031" w:rsidP="00C85FF6">
      <w:pPr>
        <w:pStyle w:val="Subtitle"/>
      </w:pPr>
      <w:bookmarkStart w:id="7" w:name="_7rd468uzpjfh" w:colFirst="0" w:colLast="0"/>
      <w:bookmarkEnd w:id="7"/>
      <w:r w:rsidRPr="00F13B4D">
        <w:lastRenderedPageBreak/>
        <w:t xml:space="preserve">5) </w:t>
      </w:r>
      <w:r w:rsidR="00C85FF6" w:rsidRPr="00F13B4D">
        <w:t xml:space="preserve">Sports and injuries </w:t>
      </w:r>
    </w:p>
    <w:p w14:paraId="4EFE311B" w14:textId="77777777" w:rsidR="00C85FF6" w:rsidRPr="00F13B4D" w:rsidRDefault="00C85FF6" w:rsidP="00C85FF6">
      <w:pPr>
        <w:rPr>
          <w:b/>
        </w:rPr>
      </w:pPr>
    </w:p>
    <w:p w14:paraId="08AEBEF1" w14:textId="77777777" w:rsidR="00C85FF6" w:rsidRPr="00F13B4D" w:rsidRDefault="00C85FF6" w:rsidP="00C85FF6">
      <w:pPr>
        <w:spacing w:line="360" w:lineRule="auto"/>
        <w:rPr>
          <w:b/>
        </w:rPr>
      </w:pPr>
      <w:r w:rsidRPr="00F13B4D">
        <w:rPr>
          <w:b/>
        </w:rPr>
        <w:t xml:space="preserve">Exercise 1 </w:t>
      </w:r>
    </w:p>
    <w:p w14:paraId="32DFC6C5" w14:textId="77777777" w:rsidR="00C85FF6" w:rsidRPr="00F13B4D" w:rsidRDefault="00C85FF6" w:rsidP="00C85FF6">
      <w:pPr>
        <w:spacing w:line="360" w:lineRule="auto"/>
        <w:rPr>
          <w:b/>
        </w:rPr>
      </w:pPr>
      <w:r w:rsidRPr="00F13B4D">
        <w:rPr>
          <w:b/>
        </w:rPr>
        <w:t xml:space="preserve">Watch the video “How to avoid running injuries”. Read the questions carefully and choose the best answer. </w:t>
      </w:r>
    </w:p>
    <w:p w14:paraId="4DD93547" w14:textId="77777777" w:rsidR="00C85FF6" w:rsidRPr="00F13B4D" w:rsidRDefault="00C85FF6" w:rsidP="00C85FF6">
      <w:pPr>
        <w:spacing w:line="360" w:lineRule="auto"/>
        <w:rPr>
          <w:b/>
        </w:rPr>
      </w:pPr>
    </w:p>
    <w:p w14:paraId="20DDCA19" w14:textId="77777777" w:rsidR="00C85FF6" w:rsidRPr="00F13B4D" w:rsidRDefault="00C85FF6" w:rsidP="00C85FF6">
      <w:pPr>
        <w:shd w:val="clear" w:color="auto" w:fill="FFFFFF"/>
        <w:spacing w:after="160"/>
        <w:rPr>
          <w:b/>
        </w:rPr>
      </w:pPr>
      <w:r w:rsidRPr="00F13B4D">
        <w:rPr>
          <w:b/>
        </w:rPr>
        <w:t>1. According to the speaker, his video is topical because</w:t>
      </w:r>
    </w:p>
    <w:p w14:paraId="779EEABC" w14:textId="77777777" w:rsidR="00C85FF6" w:rsidRPr="00F13B4D" w:rsidRDefault="00C85FF6" w:rsidP="00C85FF6">
      <w:pPr>
        <w:numPr>
          <w:ilvl w:val="0"/>
          <w:numId w:val="27"/>
        </w:numPr>
        <w:shd w:val="clear" w:color="auto" w:fill="FFFFFF"/>
      </w:pPr>
      <w:r w:rsidRPr="00F13B4D">
        <w:t>many people start training at the beginning of a new year</w:t>
      </w:r>
    </w:p>
    <w:p w14:paraId="26A01D58" w14:textId="77777777" w:rsidR="00C85FF6" w:rsidRPr="00F13B4D" w:rsidRDefault="00C85FF6" w:rsidP="00C85FF6">
      <w:pPr>
        <w:numPr>
          <w:ilvl w:val="0"/>
          <w:numId w:val="27"/>
        </w:numPr>
        <w:shd w:val="clear" w:color="auto" w:fill="FFFFFF"/>
      </w:pPr>
      <w:r w:rsidRPr="00F13B4D">
        <w:t>running has recently become a popular pastime</w:t>
      </w:r>
    </w:p>
    <w:p w14:paraId="679273EF" w14:textId="77777777" w:rsidR="00C85FF6" w:rsidRPr="00F13B4D" w:rsidRDefault="00C85FF6" w:rsidP="00C85FF6">
      <w:pPr>
        <w:numPr>
          <w:ilvl w:val="0"/>
          <w:numId w:val="27"/>
        </w:numPr>
        <w:shd w:val="clear" w:color="auto" w:fill="FFFFFF"/>
        <w:spacing w:after="160"/>
      </w:pPr>
      <w:r w:rsidRPr="00F13B4D">
        <w:t>many runners get injured during the London Marathon</w:t>
      </w:r>
    </w:p>
    <w:p w14:paraId="78769626" w14:textId="77777777" w:rsidR="00C85FF6" w:rsidRPr="00F13B4D" w:rsidRDefault="00C85FF6" w:rsidP="00C85FF6">
      <w:pPr>
        <w:shd w:val="clear" w:color="auto" w:fill="FFFFFF"/>
        <w:spacing w:after="160"/>
      </w:pPr>
    </w:p>
    <w:p w14:paraId="786B3972" w14:textId="77777777" w:rsidR="00C85FF6" w:rsidRPr="00F13B4D" w:rsidRDefault="00C85FF6" w:rsidP="00C85FF6">
      <w:pPr>
        <w:shd w:val="clear" w:color="auto" w:fill="FFFFFF"/>
        <w:spacing w:after="160"/>
        <w:rPr>
          <w:b/>
        </w:rPr>
      </w:pPr>
      <w:r w:rsidRPr="00F13B4D">
        <w:rPr>
          <w:b/>
        </w:rPr>
        <w:t>2. If you plan to participate in a running event, you should</w:t>
      </w:r>
    </w:p>
    <w:p w14:paraId="4487BE2E" w14:textId="77777777" w:rsidR="00C85FF6" w:rsidRPr="00F13B4D" w:rsidRDefault="00C85FF6" w:rsidP="00C85FF6">
      <w:pPr>
        <w:numPr>
          <w:ilvl w:val="0"/>
          <w:numId w:val="29"/>
        </w:numPr>
        <w:shd w:val="clear" w:color="auto" w:fill="FFFFFF"/>
      </w:pPr>
      <w:r w:rsidRPr="00F13B4D">
        <w:t>buy a training plan designed specifically for that event</w:t>
      </w:r>
    </w:p>
    <w:p w14:paraId="2697B69D" w14:textId="77777777" w:rsidR="00C85FF6" w:rsidRPr="00F13B4D" w:rsidRDefault="00C85FF6" w:rsidP="00C85FF6">
      <w:pPr>
        <w:numPr>
          <w:ilvl w:val="0"/>
          <w:numId w:val="29"/>
        </w:numPr>
        <w:shd w:val="clear" w:color="auto" w:fill="FFFFFF"/>
      </w:pPr>
      <w:r w:rsidRPr="00F13B4D">
        <w:t>start with a short distance and gradually increase the effort</w:t>
      </w:r>
    </w:p>
    <w:p w14:paraId="25457EF3" w14:textId="77777777" w:rsidR="00C85FF6" w:rsidRPr="00F13B4D" w:rsidRDefault="00C85FF6" w:rsidP="00C85FF6">
      <w:pPr>
        <w:numPr>
          <w:ilvl w:val="0"/>
          <w:numId w:val="29"/>
        </w:numPr>
        <w:shd w:val="clear" w:color="auto" w:fill="FFFFFF"/>
        <w:spacing w:after="160"/>
      </w:pPr>
      <w:r w:rsidRPr="00F13B4D">
        <w:t xml:space="preserve">stick to a sensible running plan before the event </w:t>
      </w:r>
    </w:p>
    <w:p w14:paraId="762408EA" w14:textId="77777777" w:rsidR="00C85FF6" w:rsidRPr="00F13B4D" w:rsidRDefault="00C85FF6" w:rsidP="00C85FF6">
      <w:pPr>
        <w:shd w:val="clear" w:color="auto" w:fill="FFFFFF"/>
        <w:spacing w:after="160"/>
        <w:rPr>
          <w:b/>
        </w:rPr>
      </w:pPr>
    </w:p>
    <w:p w14:paraId="5F76F4A3" w14:textId="77777777" w:rsidR="00C85FF6" w:rsidRPr="00F13B4D" w:rsidRDefault="00C85FF6" w:rsidP="00C85FF6">
      <w:pPr>
        <w:shd w:val="clear" w:color="auto" w:fill="FFFFFF"/>
        <w:spacing w:after="160"/>
        <w:rPr>
          <w:b/>
        </w:rPr>
      </w:pPr>
      <w:r w:rsidRPr="00F13B4D">
        <w:rPr>
          <w:b/>
        </w:rPr>
        <w:t xml:space="preserve">3. The speaker mentions football and tennis because </w:t>
      </w:r>
    </w:p>
    <w:p w14:paraId="71940653" w14:textId="77777777" w:rsidR="00C85FF6" w:rsidRPr="00F13B4D" w:rsidRDefault="00C85FF6" w:rsidP="00C85FF6">
      <w:pPr>
        <w:numPr>
          <w:ilvl w:val="0"/>
          <w:numId w:val="25"/>
        </w:numPr>
        <w:shd w:val="clear" w:color="auto" w:fill="FFFFFF"/>
      </w:pPr>
      <w:r w:rsidRPr="00F13B4D">
        <w:t>many football and tennis players also take part in running events</w:t>
      </w:r>
    </w:p>
    <w:p w14:paraId="56C39AAF" w14:textId="77777777" w:rsidR="00C85FF6" w:rsidRPr="00F13B4D" w:rsidRDefault="00C85FF6" w:rsidP="00C85FF6">
      <w:pPr>
        <w:numPr>
          <w:ilvl w:val="0"/>
          <w:numId w:val="25"/>
        </w:numPr>
        <w:shd w:val="clear" w:color="auto" w:fill="FFFFFF"/>
      </w:pPr>
      <w:r w:rsidRPr="00F13B4D">
        <w:t xml:space="preserve">running training is similar to football and tennis training </w:t>
      </w:r>
    </w:p>
    <w:p w14:paraId="29120138" w14:textId="77777777" w:rsidR="00C85FF6" w:rsidRPr="00F13B4D" w:rsidRDefault="00C85FF6" w:rsidP="00C85FF6">
      <w:pPr>
        <w:numPr>
          <w:ilvl w:val="0"/>
          <w:numId w:val="25"/>
        </w:numPr>
        <w:shd w:val="clear" w:color="auto" w:fill="FFFFFF"/>
        <w:spacing w:after="160"/>
      </w:pPr>
      <w:r w:rsidRPr="00F13B4D">
        <w:t xml:space="preserve">football and tennis players also have a high injury rate </w:t>
      </w:r>
    </w:p>
    <w:p w14:paraId="32C58C6C" w14:textId="77777777" w:rsidR="00C85FF6" w:rsidRPr="00F13B4D" w:rsidRDefault="00C85FF6" w:rsidP="00C85FF6">
      <w:pPr>
        <w:shd w:val="clear" w:color="auto" w:fill="FFFFFF"/>
        <w:spacing w:after="160"/>
      </w:pPr>
    </w:p>
    <w:p w14:paraId="5FA8E539" w14:textId="77777777" w:rsidR="00C85FF6" w:rsidRPr="00F13B4D" w:rsidRDefault="00C85FF6" w:rsidP="00C85FF6">
      <w:pPr>
        <w:shd w:val="clear" w:color="auto" w:fill="FFFFFF"/>
        <w:spacing w:after="160"/>
        <w:rPr>
          <w:b/>
        </w:rPr>
      </w:pPr>
      <w:r w:rsidRPr="00F13B4D">
        <w:rPr>
          <w:b/>
        </w:rPr>
        <w:t xml:space="preserve">4. While training, you should remember to </w:t>
      </w:r>
    </w:p>
    <w:p w14:paraId="6D6E9B50" w14:textId="77777777" w:rsidR="00C85FF6" w:rsidRPr="00F13B4D" w:rsidRDefault="00C85FF6" w:rsidP="00C85FF6">
      <w:pPr>
        <w:numPr>
          <w:ilvl w:val="0"/>
          <w:numId w:val="28"/>
        </w:numPr>
        <w:shd w:val="clear" w:color="auto" w:fill="FFFFFF"/>
      </w:pPr>
      <w:r w:rsidRPr="00F13B4D">
        <w:t>recharge your batteries from time to time</w:t>
      </w:r>
    </w:p>
    <w:p w14:paraId="47494393" w14:textId="77777777" w:rsidR="00C85FF6" w:rsidRPr="00F13B4D" w:rsidRDefault="00C85FF6" w:rsidP="00C85FF6">
      <w:pPr>
        <w:numPr>
          <w:ilvl w:val="0"/>
          <w:numId w:val="28"/>
        </w:numPr>
        <w:shd w:val="clear" w:color="auto" w:fill="FFFFFF"/>
      </w:pPr>
      <w:r w:rsidRPr="00F13B4D">
        <w:t>hit the ground running right from the start</w:t>
      </w:r>
    </w:p>
    <w:p w14:paraId="60B22D73" w14:textId="77777777" w:rsidR="00C85FF6" w:rsidRPr="00F13B4D" w:rsidRDefault="00C85FF6" w:rsidP="00C85FF6">
      <w:pPr>
        <w:numPr>
          <w:ilvl w:val="0"/>
          <w:numId w:val="28"/>
        </w:numPr>
        <w:shd w:val="clear" w:color="auto" w:fill="FFFFFF"/>
        <w:spacing w:after="160"/>
      </w:pPr>
      <w:r w:rsidRPr="00F13B4D">
        <w:t xml:space="preserve">power through and not give up when you feel tired </w:t>
      </w:r>
    </w:p>
    <w:p w14:paraId="2E8686D2" w14:textId="77777777" w:rsidR="00C85FF6" w:rsidRPr="00F13B4D" w:rsidRDefault="00C85FF6" w:rsidP="00C85FF6">
      <w:pPr>
        <w:shd w:val="clear" w:color="auto" w:fill="FFFFFF"/>
        <w:spacing w:after="160"/>
      </w:pPr>
    </w:p>
    <w:p w14:paraId="79EEEB4B" w14:textId="77777777" w:rsidR="00C85FF6" w:rsidRPr="00F13B4D" w:rsidRDefault="00C85FF6" w:rsidP="00C85FF6">
      <w:pPr>
        <w:shd w:val="clear" w:color="auto" w:fill="FFFFFF"/>
        <w:spacing w:after="160"/>
        <w:rPr>
          <w:b/>
        </w:rPr>
      </w:pPr>
      <w:r w:rsidRPr="00F13B4D">
        <w:rPr>
          <w:b/>
        </w:rPr>
        <w:t>5. A training schedule should be varied because it</w:t>
      </w:r>
    </w:p>
    <w:p w14:paraId="5DC5A79C" w14:textId="77777777" w:rsidR="00C85FF6" w:rsidRPr="00F13B4D" w:rsidRDefault="00C85FF6" w:rsidP="00C85FF6">
      <w:pPr>
        <w:numPr>
          <w:ilvl w:val="0"/>
          <w:numId w:val="24"/>
        </w:numPr>
        <w:shd w:val="clear" w:color="auto" w:fill="FFFFFF"/>
      </w:pPr>
      <w:r w:rsidRPr="00F13B4D">
        <w:t>helps prevent fatigue</w:t>
      </w:r>
    </w:p>
    <w:p w14:paraId="02BC062F" w14:textId="77777777" w:rsidR="00C85FF6" w:rsidRPr="00F13B4D" w:rsidRDefault="00C85FF6" w:rsidP="00C85FF6">
      <w:pPr>
        <w:numPr>
          <w:ilvl w:val="0"/>
          <w:numId w:val="24"/>
        </w:numPr>
        <w:shd w:val="clear" w:color="auto" w:fill="FFFFFF"/>
      </w:pPr>
      <w:r w:rsidRPr="00F13B4D">
        <w:t xml:space="preserve">helps runners set priorities </w:t>
      </w:r>
    </w:p>
    <w:p w14:paraId="0245EBE1" w14:textId="77777777" w:rsidR="00C85FF6" w:rsidRPr="00F13B4D" w:rsidRDefault="00C85FF6" w:rsidP="00C85FF6">
      <w:pPr>
        <w:numPr>
          <w:ilvl w:val="0"/>
          <w:numId w:val="24"/>
        </w:numPr>
        <w:shd w:val="clear" w:color="auto" w:fill="FFFFFF"/>
        <w:spacing w:after="160"/>
      </w:pPr>
      <w:r w:rsidRPr="00F13B4D">
        <w:t xml:space="preserve">leads to better results </w:t>
      </w:r>
    </w:p>
    <w:p w14:paraId="4F76D00F" w14:textId="77777777" w:rsidR="00C85FF6" w:rsidRPr="00F13B4D" w:rsidRDefault="00C85FF6" w:rsidP="00C85FF6">
      <w:pPr>
        <w:shd w:val="clear" w:color="auto" w:fill="FFFFFF"/>
        <w:spacing w:after="160"/>
      </w:pPr>
    </w:p>
    <w:p w14:paraId="1C18BE91" w14:textId="6556524A" w:rsidR="00C85FF6" w:rsidRPr="00F13B4D" w:rsidRDefault="00C85FF6" w:rsidP="00C85FF6">
      <w:pPr>
        <w:shd w:val="clear" w:color="auto" w:fill="FFFFFF"/>
        <w:spacing w:after="160"/>
        <w:rPr>
          <w:b/>
        </w:rPr>
      </w:pPr>
      <w:r w:rsidRPr="00F13B4D">
        <w:rPr>
          <w:b/>
        </w:rPr>
        <w:t>6. Who may find the speaker’s website</w:t>
      </w:r>
      <w:r w:rsidR="00B44B35" w:rsidRPr="00F13B4D">
        <w:rPr>
          <w:b/>
        </w:rPr>
        <w:t xml:space="preserve"> or </w:t>
      </w:r>
      <w:r w:rsidRPr="00F13B4D">
        <w:rPr>
          <w:b/>
        </w:rPr>
        <w:t>company useful?</w:t>
      </w:r>
    </w:p>
    <w:p w14:paraId="7C537AD1" w14:textId="77777777" w:rsidR="00C85FF6" w:rsidRPr="00F13B4D" w:rsidRDefault="00C85FF6" w:rsidP="00C85FF6">
      <w:pPr>
        <w:numPr>
          <w:ilvl w:val="0"/>
          <w:numId w:val="30"/>
        </w:numPr>
        <w:shd w:val="clear" w:color="auto" w:fill="FFFFFF"/>
      </w:pPr>
      <w:r w:rsidRPr="00F13B4D">
        <w:t xml:space="preserve">Those who are interested in sports </w:t>
      </w:r>
    </w:p>
    <w:p w14:paraId="299BA255" w14:textId="77777777" w:rsidR="00C85FF6" w:rsidRPr="00F13B4D" w:rsidRDefault="00C85FF6" w:rsidP="00C85FF6">
      <w:pPr>
        <w:numPr>
          <w:ilvl w:val="0"/>
          <w:numId w:val="30"/>
        </w:numPr>
        <w:shd w:val="clear" w:color="auto" w:fill="FFFFFF"/>
      </w:pPr>
      <w:r w:rsidRPr="00F13B4D">
        <w:t xml:space="preserve">Someone recovering from an injury </w:t>
      </w:r>
    </w:p>
    <w:p w14:paraId="52AF5AD7" w14:textId="77777777" w:rsidR="00C85FF6" w:rsidRPr="00F13B4D" w:rsidRDefault="00C85FF6" w:rsidP="00C85FF6">
      <w:pPr>
        <w:numPr>
          <w:ilvl w:val="0"/>
          <w:numId w:val="30"/>
        </w:numPr>
        <w:shd w:val="clear" w:color="auto" w:fill="FFFFFF"/>
        <w:spacing w:after="160"/>
      </w:pPr>
      <w:r w:rsidRPr="00F13B4D">
        <w:t xml:space="preserve">Anyone who loves talking about running </w:t>
      </w:r>
    </w:p>
    <w:p w14:paraId="30C31D45" w14:textId="281A8C34" w:rsidR="00C85FF6" w:rsidRPr="00F13B4D" w:rsidRDefault="00C85FF6" w:rsidP="00C85FF6">
      <w:r w:rsidRPr="00F13B4D">
        <w:br w:type="page"/>
      </w:r>
    </w:p>
    <w:p w14:paraId="4846B3FC" w14:textId="77777777" w:rsidR="00C85FF6" w:rsidRPr="00F13B4D" w:rsidRDefault="00C85FF6" w:rsidP="00B44B35">
      <w:pPr>
        <w:shd w:val="clear" w:color="auto" w:fill="FFFFFF"/>
        <w:spacing w:after="160" w:line="360" w:lineRule="auto"/>
        <w:rPr>
          <w:b/>
        </w:rPr>
      </w:pPr>
      <w:r w:rsidRPr="00F13B4D">
        <w:rPr>
          <w:b/>
        </w:rPr>
        <w:lastRenderedPageBreak/>
        <w:t>Exercise 2</w:t>
      </w:r>
    </w:p>
    <w:p w14:paraId="5B73B52B" w14:textId="1A5FF9EE" w:rsidR="00C85FF6" w:rsidRPr="00F13B4D" w:rsidRDefault="00C85FF6" w:rsidP="00B44B35">
      <w:pPr>
        <w:shd w:val="clear" w:color="auto" w:fill="FFFFFF"/>
        <w:spacing w:after="160" w:line="360" w:lineRule="auto"/>
        <w:rPr>
          <w:b/>
        </w:rPr>
      </w:pPr>
      <w:r w:rsidRPr="00F13B4D">
        <w:rPr>
          <w:b/>
        </w:rPr>
        <w:t xml:space="preserve">Complete the text with the correct form of the verbs given below. </w:t>
      </w:r>
      <w:r w:rsidR="00B44B35" w:rsidRPr="00F13B4D">
        <w:rPr>
          <w:b/>
        </w:rPr>
        <w:t>You may need to add auxiliaries and the “to” particle before the verb.</w:t>
      </w:r>
    </w:p>
    <w:p w14:paraId="0AE406BD" w14:textId="77777777" w:rsidR="00C85FF6" w:rsidRPr="00F13B4D" w:rsidRDefault="00C85FF6" w:rsidP="00C85FF6">
      <w:pPr>
        <w:shd w:val="clear" w:color="auto" w:fill="FFFFFF"/>
        <w:spacing w:after="160"/>
      </w:pPr>
    </w:p>
    <w:p w14:paraId="00FA1EAC" w14:textId="61D84388" w:rsidR="00C85FF6" w:rsidRPr="00F13B4D" w:rsidRDefault="00C85FF6" w:rsidP="00C85FF6">
      <w:pPr>
        <w:shd w:val="clear" w:color="auto" w:fill="FFFFFF"/>
        <w:spacing w:before="240" w:after="240" w:line="360" w:lineRule="auto"/>
      </w:pPr>
      <w:r w:rsidRPr="00F13B4D">
        <w:t xml:space="preserve">Many people enjoy </w:t>
      </w:r>
      <w:r w:rsidRPr="00F13B4D">
        <w:rPr>
          <w:b/>
        </w:rPr>
        <w:t xml:space="preserve">(1) </w:t>
      </w:r>
      <w:r w:rsidRPr="00F13B4D">
        <w:t xml:space="preserve">___________________________ sports such as running, football, tennis, or working out at the gym. While physical activity is important for staying healthy, it can also lead to injuries if people are not careful. One of the most common problems for runners </w:t>
      </w:r>
      <w:r w:rsidRPr="00F13B4D">
        <w:rPr>
          <w:b/>
        </w:rPr>
        <w:t>2)</w:t>
      </w:r>
      <w:r w:rsidRPr="00F13B4D">
        <w:t xml:space="preserve"> ___________________________ knee pain, often </w:t>
      </w:r>
      <w:r w:rsidRPr="00F13B4D">
        <w:rPr>
          <w:b/>
        </w:rPr>
        <w:t>3)</w:t>
      </w:r>
      <w:r w:rsidRPr="00F13B4D">
        <w:t xml:space="preserve"> ______________________ by overtraining or using the wrong type of shoes. Football players often</w:t>
      </w:r>
      <w:r w:rsidRPr="00F13B4D">
        <w:br/>
      </w:r>
      <w:r w:rsidRPr="00F13B4D">
        <w:rPr>
          <w:b/>
        </w:rPr>
        <w:t>4)</w:t>
      </w:r>
      <w:r w:rsidRPr="00F13B4D">
        <w:t xml:space="preserve"> ___________________________ from ankle sprains or muscle strains because of the fast movements and sudden changes of direction. People who frequently</w:t>
      </w:r>
      <w:r w:rsidRPr="00F13B4D">
        <w:br/>
      </w:r>
      <w:r w:rsidRPr="00F13B4D">
        <w:rPr>
          <w:b/>
        </w:rPr>
        <w:t xml:space="preserve">5) </w:t>
      </w:r>
      <w:r w:rsidRPr="00F13B4D">
        <w:t>___________________________ to the gym may experience back pain or pulled muscles if they use incorrect techniques or lift too much weight.</w:t>
      </w:r>
    </w:p>
    <w:p w14:paraId="16775D1E" w14:textId="62EB55FB" w:rsidR="00C85FF6" w:rsidRPr="00F13B4D" w:rsidRDefault="00C85FF6" w:rsidP="00C85FF6">
      <w:pPr>
        <w:shd w:val="clear" w:color="auto" w:fill="FFFFFF"/>
        <w:spacing w:before="240" w:after="240" w:line="360" w:lineRule="auto"/>
      </w:pPr>
      <w:r w:rsidRPr="00F13B4D">
        <w:rPr>
          <w:b/>
        </w:rPr>
        <w:t>6)</w:t>
      </w:r>
      <w:r w:rsidRPr="00F13B4D">
        <w:t xml:space="preserve"> ___________________________  these injuries, it is important to follow a proper training plan. Warming up before exercise and cooling down afterwards can help </w:t>
      </w:r>
      <w:r w:rsidRPr="00F13B4D">
        <w:br/>
      </w:r>
      <w:r w:rsidRPr="00F13B4D">
        <w:rPr>
          <w:b/>
        </w:rPr>
        <w:t xml:space="preserve">7) </w:t>
      </w:r>
      <w:r w:rsidRPr="00F13B4D">
        <w:t xml:space="preserve">___________________________ the muscles and avoid strain. In addition, listening to your body and </w:t>
      </w:r>
      <w:r w:rsidRPr="00F13B4D">
        <w:rPr>
          <w:b/>
        </w:rPr>
        <w:t>8)</w:t>
      </w:r>
      <w:r w:rsidRPr="00F13B4D">
        <w:t xml:space="preserve">___________________________ rest days when necessary can prevent overuse injuries. </w:t>
      </w:r>
      <w:r w:rsidRPr="00F13B4D">
        <w:rPr>
          <w:b/>
        </w:rPr>
        <w:t>9)</w:t>
      </w:r>
      <w:r w:rsidRPr="00F13B4D">
        <w:t xml:space="preserve"> ___________________________ the right equipment, such as good running shoes or proper gym machines, also plays an important role in injury prevention. With the right approach, most sports-related injuries can </w:t>
      </w:r>
      <w:r w:rsidRPr="00F13B4D">
        <w:rPr>
          <w:b/>
        </w:rPr>
        <w:t>10)</w:t>
      </w:r>
      <w:r w:rsidRPr="00F13B4D">
        <w:t xml:space="preserve"> _________________________, allowing people to enjoy their favourite activities safely.</w:t>
      </w:r>
    </w:p>
    <w:p w14:paraId="7C3BF6F4" w14:textId="77777777" w:rsidR="00C85FF6" w:rsidRPr="00F13B4D" w:rsidRDefault="00C85FF6" w:rsidP="00C85FF6">
      <w:pPr>
        <w:shd w:val="clear" w:color="auto" w:fill="FFFFFF"/>
        <w:spacing w:after="160"/>
      </w:pPr>
    </w:p>
    <w:p w14:paraId="237DD6AE" w14:textId="77777777" w:rsidR="00C85FF6" w:rsidRPr="00F13B4D" w:rsidRDefault="00C85FF6" w:rsidP="00C85FF6">
      <w:pPr>
        <w:numPr>
          <w:ilvl w:val="0"/>
          <w:numId w:val="35"/>
        </w:numPr>
        <w:shd w:val="clear" w:color="auto" w:fill="FFFFFF"/>
      </w:pPr>
      <w:r w:rsidRPr="00F13B4D">
        <w:t>do</w:t>
      </w:r>
    </w:p>
    <w:p w14:paraId="2DA19FF6" w14:textId="77777777" w:rsidR="00C85FF6" w:rsidRPr="00F13B4D" w:rsidRDefault="00C85FF6" w:rsidP="00C85FF6">
      <w:pPr>
        <w:numPr>
          <w:ilvl w:val="0"/>
          <w:numId w:val="35"/>
        </w:numPr>
        <w:shd w:val="clear" w:color="auto" w:fill="FFFFFF"/>
      </w:pPr>
      <w:r w:rsidRPr="00F13B4D">
        <w:t>be</w:t>
      </w:r>
    </w:p>
    <w:p w14:paraId="2C827689" w14:textId="77777777" w:rsidR="00C85FF6" w:rsidRPr="00F13B4D" w:rsidRDefault="00C85FF6" w:rsidP="00C85FF6">
      <w:pPr>
        <w:numPr>
          <w:ilvl w:val="0"/>
          <w:numId w:val="35"/>
        </w:numPr>
        <w:shd w:val="clear" w:color="auto" w:fill="FFFFFF"/>
      </w:pPr>
      <w:r w:rsidRPr="00F13B4D">
        <w:t>cause</w:t>
      </w:r>
    </w:p>
    <w:p w14:paraId="240A3B44" w14:textId="77777777" w:rsidR="00C85FF6" w:rsidRPr="00F13B4D" w:rsidRDefault="00C85FF6" w:rsidP="00C85FF6">
      <w:pPr>
        <w:numPr>
          <w:ilvl w:val="0"/>
          <w:numId w:val="35"/>
        </w:numPr>
        <w:shd w:val="clear" w:color="auto" w:fill="FFFFFF"/>
      </w:pPr>
      <w:r w:rsidRPr="00F13B4D">
        <w:t>suffer</w:t>
      </w:r>
    </w:p>
    <w:p w14:paraId="37905CD8" w14:textId="77777777" w:rsidR="00C85FF6" w:rsidRPr="00F13B4D" w:rsidRDefault="00C85FF6" w:rsidP="00C85FF6">
      <w:pPr>
        <w:numPr>
          <w:ilvl w:val="0"/>
          <w:numId w:val="35"/>
        </w:numPr>
        <w:shd w:val="clear" w:color="auto" w:fill="FFFFFF"/>
      </w:pPr>
      <w:r w:rsidRPr="00F13B4D">
        <w:t>go</w:t>
      </w:r>
    </w:p>
    <w:p w14:paraId="3846ACB3" w14:textId="77777777" w:rsidR="00C85FF6" w:rsidRPr="00F13B4D" w:rsidRDefault="00C85FF6" w:rsidP="00C85FF6">
      <w:pPr>
        <w:numPr>
          <w:ilvl w:val="0"/>
          <w:numId w:val="35"/>
        </w:numPr>
        <w:shd w:val="clear" w:color="auto" w:fill="FFFFFF"/>
      </w:pPr>
      <w:r w:rsidRPr="00F13B4D">
        <w:t>prevent</w:t>
      </w:r>
    </w:p>
    <w:p w14:paraId="0A5C2DE4" w14:textId="77777777" w:rsidR="00C85FF6" w:rsidRPr="00F13B4D" w:rsidRDefault="00C85FF6" w:rsidP="00C85FF6">
      <w:pPr>
        <w:numPr>
          <w:ilvl w:val="0"/>
          <w:numId w:val="35"/>
        </w:numPr>
        <w:shd w:val="clear" w:color="auto" w:fill="FFFFFF"/>
      </w:pPr>
      <w:r w:rsidRPr="00F13B4D">
        <w:t>prepare</w:t>
      </w:r>
    </w:p>
    <w:p w14:paraId="0D5935A9" w14:textId="7D1556FC" w:rsidR="00C85FF6" w:rsidRPr="00F13B4D" w:rsidRDefault="00B44B35" w:rsidP="00C85FF6">
      <w:pPr>
        <w:numPr>
          <w:ilvl w:val="0"/>
          <w:numId w:val="35"/>
        </w:numPr>
        <w:shd w:val="clear" w:color="auto" w:fill="FFFFFF"/>
      </w:pPr>
      <w:r w:rsidRPr="00F13B4D">
        <w:t>t</w:t>
      </w:r>
      <w:r w:rsidR="00C85FF6" w:rsidRPr="00F13B4D">
        <w:t>ake</w:t>
      </w:r>
    </w:p>
    <w:p w14:paraId="326C3FDB" w14:textId="77777777" w:rsidR="00C85FF6" w:rsidRPr="00F13B4D" w:rsidRDefault="00C85FF6" w:rsidP="00C85FF6">
      <w:pPr>
        <w:numPr>
          <w:ilvl w:val="0"/>
          <w:numId w:val="35"/>
        </w:numPr>
        <w:shd w:val="clear" w:color="auto" w:fill="FFFFFF"/>
      </w:pPr>
      <w:r w:rsidRPr="00F13B4D">
        <w:t>use</w:t>
      </w:r>
    </w:p>
    <w:p w14:paraId="7DDA7585" w14:textId="77777777" w:rsidR="00C85FF6" w:rsidRPr="00F13B4D" w:rsidRDefault="00C85FF6" w:rsidP="00C85FF6">
      <w:pPr>
        <w:numPr>
          <w:ilvl w:val="0"/>
          <w:numId w:val="35"/>
        </w:numPr>
        <w:shd w:val="clear" w:color="auto" w:fill="FFFFFF"/>
        <w:spacing w:after="160"/>
      </w:pPr>
      <w:r w:rsidRPr="00F13B4D">
        <w:t>avoid</w:t>
      </w:r>
    </w:p>
    <w:p w14:paraId="72872F87" w14:textId="77777777" w:rsidR="00C85FF6" w:rsidRPr="00F13B4D" w:rsidRDefault="00C85FF6" w:rsidP="00C85FF6">
      <w:pPr>
        <w:spacing w:line="360" w:lineRule="auto"/>
        <w:rPr>
          <w:b/>
        </w:rPr>
      </w:pPr>
    </w:p>
    <w:p w14:paraId="2C26E239" w14:textId="77777777" w:rsidR="00C85FF6" w:rsidRPr="00F13B4D" w:rsidRDefault="00C85FF6" w:rsidP="00C85FF6">
      <w:pPr>
        <w:spacing w:line="360" w:lineRule="auto"/>
        <w:rPr>
          <w:b/>
        </w:rPr>
      </w:pPr>
    </w:p>
    <w:p w14:paraId="1B2C3D87" w14:textId="77777777" w:rsidR="00C85FF6" w:rsidRPr="00F13B4D" w:rsidRDefault="00C85FF6" w:rsidP="00C85FF6">
      <w:pPr>
        <w:spacing w:line="360" w:lineRule="auto"/>
        <w:rPr>
          <w:b/>
        </w:rPr>
      </w:pPr>
    </w:p>
    <w:p w14:paraId="50A0B591" w14:textId="406256CA" w:rsidR="00C85FF6" w:rsidRPr="00F13B4D" w:rsidRDefault="00C85FF6" w:rsidP="00C85FF6">
      <w:pPr>
        <w:rPr>
          <w:b/>
        </w:rPr>
      </w:pPr>
      <w:r w:rsidRPr="00F13B4D">
        <w:rPr>
          <w:b/>
        </w:rPr>
        <w:br w:type="page"/>
      </w:r>
    </w:p>
    <w:p w14:paraId="40DB5BAA" w14:textId="0B411C18" w:rsidR="00C85FF6" w:rsidRPr="00F13B4D" w:rsidRDefault="00C85FF6" w:rsidP="00C85FF6">
      <w:pPr>
        <w:spacing w:line="360" w:lineRule="auto"/>
        <w:rPr>
          <w:b/>
        </w:rPr>
      </w:pPr>
      <w:r w:rsidRPr="00F13B4D">
        <w:rPr>
          <w:b/>
        </w:rPr>
        <w:lastRenderedPageBreak/>
        <w:t>Exercise 3</w:t>
      </w:r>
    </w:p>
    <w:p w14:paraId="69D17003" w14:textId="6BCF96D2" w:rsidR="00C85FF6" w:rsidRPr="00F13B4D" w:rsidRDefault="00C85FF6" w:rsidP="00C85FF6">
      <w:pPr>
        <w:spacing w:before="240" w:after="240" w:line="360" w:lineRule="auto"/>
        <w:rPr>
          <w:b/>
        </w:rPr>
      </w:pPr>
      <w:r w:rsidRPr="00F13B4D">
        <w:rPr>
          <w:noProof/>
        </w:rPr>
        <mc:AlternateContent>
          <mc:Choice Requires="wps">
            <w:drawing>
              <wp:anchor distT="45720" distB="45720" distL="114300" distR="114300" simplePos="0" relativeHeight="251661312" behindDoc="0" locked="0" layoutInCell="1" allowOverlap="1" wp14:anchorId="50484CB5" wp14:editId="161744F7">
                <wp:simplePos x="0" y="0"/>
                <wp:positionH relativeFrom="margin">
                  <wp:align>right</wp:align>
                </wp:positionH>
                <wp:positionV relativeFrom="paragraph">
                  <wp:posOffset>788035</wp:posOffset>
                </wp:positionV>
                <wp:extent cx="5721350" cy="1404620"/>
                <wp:effectExtent l="0" t="0" r="1270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rgbClr val="000000"/>
                          </a:solidFill>
                          <a:miter lim="800000"/>
                          <a:headEnd/>
                          <a:tailEnd/>
                        </a:ln>
                      </wps:spPr>
                      <wps:txbx>
                        <w:txbxContent>
                          <w:p w14:paraId="3EBAFAAB" w14:textId="50C182C2" w:rsidR="00C85FF6" w:rsidRPr="00F13B4D" w:rsidRDefault="00C85FF6">
                            <w:r w:rsidRPr="00F13B4D">
                              <w:t>go out on a limb – cold feet – keep an eye on – pull someone’s leg – a pain in the neck – cost an arm and a leg – break a leg – put your foot down – have a sweet tooth – get something off your ch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484CB5" id="_x0000_t202" coordsize="21600,21600" o:spt="202" path="m,l,21600r21600,l21600,xe">
                <v:stroke joinstyle="miter"/>
                <v:path gradientshapeok="t" o:connecttype="rect"/>
              </v:shapetype>
              <v:shape id="Text Box 2" o:spid="_x0000_s1026" type="#_x0000_t202" style="position:absolute;margin-left:399.3pt;margin-top:62.05pt;width:450.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">
                <v:textbox style="mso-fit-shape-to-text:t">
                  <w:txbxContent>
                    <w:p w14:paraId="3EBAFAAB" w14:textId="50C182C2" w:rsidR="00C85FF6" w:rsidRPr="00F13B4D" w:rsidRDefault="00C85FF6">
                      <w:r w:rsidRPr="00F13B4D">
                        <w:t>go out on a limb – cold feet – keep an eye on – pull someone’s leg – a pain in the neck – cost an arm and a leg – break a leg – put your foot down – have a sweet tooth – get something off your chest</w:t>
                      </w:r>
                    </w:p>
                  </w:txbxContent>
                </v:textbox>
                <w10:wrap type="square" anchorx="margin"/>
              </v:shape>
            </w:pict>
          </mc:Fallback>
        </mc:AlternateContent>
      </w:r>
      <w:r w:rsidRPr="00F13B4D">
        <w:rPr>
          <w:b/>
        </w:rPr>
        <w:t>Complete the sentences with the correct idiom from the box. You may need to change the form</w:t>
      </w:r>
      <w:r w:rsidR="00B44B35" w:rsidRPr="00F13B4D">
        <w:rPr>
          <w:b/>
        </w:rPr>
        <w:t xml:space="preserve"> to fit the context</w:t>
      </w:r>
      <w:r w:rsidRPr="00F13B4D">
        <w:rPr>
          <w:b/>
        </w:rPr>
        <w:t>.</w:t>
      </w:r>
    </w:p>
    <w:p w14:paraId="22C31F40" w14:textId="77777777" w:rsidR="00C85FF6" w:rsidRPr="00F13B4D" w:rsidRDefault="00C85FF6" w:rsidP="00C85FF6">
      <w:pPr>
        <w:spacing w:line="360" w:lineRule="auto"/>
      </w:pPr>
    </w:p>
    <w:p w14:paraId="32928CE7" w14:textId="3FC8AA20" w:rsidR="00C85FF6" w:rsidRPr="00F13B4D" w:rsidRDefault="00C85FF6" w:rsidP="00C85FF6">
      <w:pPr>
        <w:numPr>
          <w:ilvl w:val="0"/>
          <w:numId w:val="33"/>
        </w:numPr>
        <w:spacing w:before="240" w:line="360" w:lineRule="auto"/>
      </w:pPr>
      <w:r w:rsidRPr="00F13B4D">
        <w:t>Before the big race, my coach told me: “__________________________________!”</w:t>
      </w:r>
      <w:r w:rsidRPr="00F13B4D">
        <w:br/>
      </w:r>
    </w:p>
    <w:p w14:paraId="3B344BAA" w14:textId="77777777" w:rsidR="00C85FF6" w:rsidRPr="00F13B4D" w:rsidRDefault="00C85FF6" w:rsidP="00C85FF6">
      <w:pPr>
        <w:numPr>
          <w:ilvl w:val="0"/>
          <w:numId w:val="33"/>
        </w:numPr>
        <w:spacing w:line="360" w:lineRule="auto"/>
      </w:pPr>
      <w:r w:rsidRPr="00F13B4D">
        <w:t>I was going to sign up for the marathon, but at the last moment I got _____________________________________.</w:t>
      </w:r>
      <w:r w:rsidRPr="00F13B4D">
        <w:br/>
      </w:r>
    </w:p>
    <w:p w14:paraId="6047991D" w14:textId="77777777" w:rsidR="00C85FF6" w:rsidRPr="00F13B4D" w:rsidRDefault="00C85FF6" w:rsidP="00C85FF6">
      <w:pPr>
        <w:numPr>
          <w:ilvl w:val="0"/>
          <w:numId w:val="33"/>
        </w:numPr>
        <w:spacing w:line="360" w:lineRule="auto"/>
      </w:pPr>
      <w:r w:rsidRPr="00F13B4D">
        <w:t>Can you _____________________________________my bag while I go to the restroom?</w:t>
      </w:r>
      <w:r w:rsidRPr="00F13B4D">
        <w:br/>
      </w:r>
    </w:p>
    <w:p w14:paraId="35C9DE01" w14:textId="77777777" w:rsidR="00C85FF6" w:rsidRPr="00F13B4D" w:rsidRDefault="00C85FF6" w:rsidP="00C85FF6">
      <w:pPr>
        <w:numPr>
          <w:ilvl w:val="0"/>
          <w:numId w:val="33"/>
        </w:numPr>
        <w:spacing w:line="360" w:lineRule="auto"/>
      </w:pPr>
      <w:r w:rsidRPr="00F13B4D">
        <w:t>After keeping it to myself for so long, it felt really good to finally tell someone and  _____________________________________.</w:t>
      </w:r>
      <w:r w:rsidRPr="00F13B4D">
        <w:br/>
      </w:r>
    </w:p>
    <w:p w14:paraId="1C56987E" w14:textId="77777777" w:rsidR="00C85FF6" w:rsidRPr="00F13B4D" w:rsidRDefault="00C85FF6" w:rsidP="00C85FF6">
      <w:pPr>
        <w:numPr>
          <w:ilvl w:val="0"/>
          <w:numId w:val="33"/>
        </w:numPr>
        <w:spacing w:line="360" w:lineRule="auto"/>
      </w:pPr>
      <w:r w:rsidRPr="00F13B4D">
        <w:t>She has a _____________________________________and can’t resist eating chocolate after every meal.</w:t>
      </w:r>
      <w:r w:rsidRPr="00F13B4D">
        <w:br/>
      </w:r>
    </w:p>
    <w:p w14:paraId="4124E23B" w14:textId="77777777" w:rsidR="00C85FF6" w:rsidRPr="00F13B4D" w:rsidRDefault="00C85FF6" w:rsidP="00C85FF6">
      <w:pPr>
        <w:numPr>
          <w:ilvl w:val="0"/>
          <w:numId w:val="33"/>
        </w:numPr>
        <w:spacing w:line="360" w:lineRule="auto"/>
      </w:pPr>
      <w:r w:rsidRPr="00F13B4D">
        <w:t>That gym membership _____________________________________, but it’s worth it for the excellent equipment.</w:t>
      </w:r>
      <w:r w:rsidRPr="00F13B4D">
        <w:br/>
      </w:r>
    </w:p>
    <w:p w14:paraId="3F07BDB6" w14:textId="15D9E509" w:rsidR="00C85FF6" w:rsidRPr="00F13B4D" w:rsidRDefault="00C85FF6" w:rsidP="00C85FF6">
      <w:pPr>
        <w:numPr>
          <w:ilvl w:val="0"/>
          <w:numId w:val="33"/>
        </w:numPr>
        <w:spacing w:line="360" w:lineRule="auto"/>
      </w:pPr>
      <w:r w:rsidRPr="00F13B4D">
        <w:t>My friend is always late; honestly, he’s _____________________________________</w:t>
      </w:r>
      <w:r w:rsidR="00B44B35" w:rsidRPr="00F13B4D">
        <w:t xml:space="preserve"> </w:t>
      </w:r>
      <w:r w:rsidRPr="00F13B4D">
        <w:t>sometimes.</w:t>
      </w:r>
      <w:r w:rsidRPr="00F13B4D">
        <w:br/>
      </w:r>
    </w:p>
    <w:p w14:paraId="2705C583" w14:textId="77777777" w:rsidR="00C85FF6" w:rsidRPr="00F13B4D" w:rsidRDefault="00C85FF6" w:rsidP="00C85FF6">
      <w:pPr>
        <w:numPr>
          <w:ilvl w:val="0"/>
          <w:numId w:val="33"/>
        </w:numPr>
        <w:spacing w:line="360" w:lineRule="auto"/>
      </w:pPr>
      <w:r w:rsidRPr="00F13B4D">
        <w:t>I didn’t believe him at first — I thought he was _____________________________________.</w:t>
      </w:r>
      <w:r w:rsidRPr="00F13B4D">
        <w:br/>
      </w:r>
    </w:p>
    <w:p w14:paraId="2376F6A0" w14:textId="77777777" w:rsidR="00C85FF6" w:rsidRPr="00F13B4D" w:rsidRDefault="00C85FF6" w:rsidP="00C85FF6">
      <w:pPr>
        <w:numPr>
          <w:ilvl w:val="0"/>
          <w:numId w:val="33"/>
        </w:numPr>
        <w:spacing w:line="360" w:lineRule="auto"/>
      </w:pPr>
      <w:r w:rsidRPr="00F13B4D">
        <w:t>She decided to _____________________________________and invest in the new fitness business, even though it was risky.</w:t>
      </w:r>
      <w:r w:rsidRPr="00F13B4D">
        <w:br/>
      </w:r>
    </w:p>
    <w:p w14:paraId="1F9F0BB2" w14:textId="61BD37BD" w:rsidR="00C85FF6" w:rsidRPr="00F13B4D" w:rsidRDefault="00C85FF6" w:rsidP="00C85FF6">
      <w:pPr>
        <w:numPr>
          <w:ilvl w:val="0"/>
          <w:numId w:val="33"/>
        </w:numPr>
        <w:spacing w:after="240" w:line="360" w:lineRule="auto"/>
      </w:pPr>
      <w:r w:rsidRPr="00F13B4D">
        <w:t xml:space="preserve">The manager had to _____________________________________when people kept skipping practice. </w:t>
      </w:r>
    </w:p>
    <w:p w14:paraId="0670E621" w14:textId="77777777" w:rsidR="00C85FF6" w:rsidRPr="00F13B4D" w:rsidRDefault="00C85FF6" w:rsidP="00C85FF6">
      <w:pPr>
        <w:spacing w:line="360" w:lineRule="auto"/>
        <w:rPr>
          <w:b/>
        </w:rPr>
      </w:pPr>
      <w:r w:rsidRPr="00F13B4D">
        <w:rPr>
          <w:b/>
        </w:rPr>
        <w:lastRenderedPageBreak/>
        <w:t>Exercise 4</w:t>
      </w:r>
    </w:p>
    <w:p w14:paraId="34393111" w14:textId="66ED21EF" w:rsidR="00C85FF6" w:rsidRPr="00F13B4D" w:rsidRDefault="00C85FF6" w:rsidP="00C85FF6">
      <w:pPr>
        <w:spacing w:line="360" w:lineRule="auto"/>
        <w:rPr>
          <w:b/>
        </w:rPr>
      </w:pPr>
      <w:r w:rsidRPr="00F13B4D">
        <w:rPr>
          <w:b/>
        </w:rPr>
        <w:t>Complete the text by translating the given words into English. The exercise continues on the next page.</w:t>
      </w:r>
    </w:p>
    <w:p w14:paraId="111C320B" w14:textId="77777777" w:rsidR="00C85FF6" w:rsidRPr="00F13B4D" w:rsidRDefault="00C85FF6" w:rsidP="00C85FF6">
      <w:pPr>
        <w:spacing w:line="360" w:lineRule="auto"/>
        <w:rPr>
          <w:b/>
        </w:rPr>
      </w:pPr>
    </w:p>
    <w:p w14:paraId="210B2E70" w14:textId="77777777" w:rsidR="00C85FF6" w:rsidRPr="00F13B4D" w:rsidRDefault="00C85FF6" w:rsidP="00C85FF6">
      <w:pPr>
        <w:spacing w:line="360" w:lineRule="auto"/>
      </w:pPr>
      <w:r w:rsidRPr="00F13B4D">
        <w:t>Run It Straight,</w:t>
      </w:r>
      <w:r w:rsidRPr="00F13B4D">
        <w:rPr>
          <w:b/>
        </w:rPr>
        <w:t xml:space="preserve"> 1)</w:t>
      </w:r>
      <w:r w:rsidRPr="00F13B4D">
        <w:t xml:space="preserve"> ___________________________________ was created in Australia, is a new, ultra-violent combat sport. Across a 20x4 metre grassed “battlefield,” players charge at full speed toward </w:t>
      </w:r>
      <w:r w:rsidRPr="00F13B4D">
        <w:rPr>
          <w:b/>
        </w:rPr>
        <w:t>2)</w:t>
      </w:r>
      <w:r w:rsidRPr="00F13B4D">
        <w:t xml:space="preserve"> ___________________________________ .</w:t>
      </w:r>
    </w:p>
    <w:p w14:paraId="4501480B" w14:textId="42F10E82" w:rsidR="00C85FF6" w:rsidRPr="00F13B4D" w:rsidRDefault="00C85FF6" w:rsidP="00C85FF6">
      <w:pPr>
        <w:spacing w:line="360" w:lineRule="auto"/>
      </w:pPr>
      <w:r w:rsidRPr="00F13B4D">
        <w:t xml:space="preserve">Alternating between carrying the ball (ball runner) and defending (tackler), victory is awarded via knockout (a competitor cannot continue), or a </w:t>
      </w:r>
      <w:r w:rsidRPr="00F13B4D">
        <w:rPr>
          <w:b/>
        </w:rPr>
        <w:t>3)</w:t>
      </w:r>
      <w:r w:rsidRPr="00F13B4D">
        <w:t xml:space="preserve"> ________________________________  decision based on an athlete’s dominance during the collisions.</w:t>
      </w:r>
    </w:p>
    <w:p w14:paraId="5D35B82B" w14:textId="77777777" w:rsidR="00C85FF6" w:rsidRPr="00F13B4D" w:rsidRDefault="00C85FF6" w:rsidP="00C85FF6">
      <w:pPr>
        <w:spacing w:line="360" w:lineRule="auto"/>
      </w:pPr>
    </w:p>
    <w:p w14:paraId="70E73238" w14:textId="77777777" w:rsidR="00C85FF6" w:rsidRPr="00F13B4D" w:rsidRDefault="00C85FF6" w:rsidP="00C85FF6">
      <w:pPr>
        <w:spacing w:line="360" w:lineRule="auto"/>
        <w:rPr>
          <w:b/>
        </w:rPr>
      </w:pPr>
      <w:r w:rsidRPr="00F13B4D">
        <w:rPr>
          <w:b/>
        </w:rPr>
        <w:t xml:space="preserve">4) </w:t>
      </w:r>
      <w:r w:rsidRPr="00F13B4D">
        <w:t xml:space="preserve">___________________________________ neuroscientists issuing grave warnings about the risks of this brutal sport, the viral popularity of Run It Straight, including endorsement among high profile athletes, </w:t>
      </w:r>
      <w:r w:rsidRPr="00F13B4D">
        <w:rPr>
          <w:b/>
        </w:rPr>
        <w:t xml:space="preserve">5) </w:t>
      </w:r>
      <w:r w:rsidRPr="00F13B4D">
        <w:t>___________________________________ .</w:t>
      </w:r>
    </w:p>
    <w:p w14:paraId="707E7E0F" w14:textId="77777777" w:rsidR="00C85FF6" w:rsidRPr="00F13B4D" w:rsidRDefault="00C85FF6" w:rsidP="00C85FF6">
      <w:pPr>
        <w:spacing w:line="360" w:lineRule="auto"/>
      </w:pPr>
    </w:p>
    <w:p w14:paraId="3FB6FF0F" w14:textId="723912FF" w:rsidR="00C85FF6" w:rsidRPr="00F13B4D" w:rsidRDefault="00C85FF6" w:rsidP="00C85FF6">
      <w:pPr>
        <w:spacing w:line="360" w:lineRule="auto"/>
      </w:pPr>
      <w:r w:rsidRPr="00F13B4D">
        <w:t xml:space="preserve">Drawing hundreds of spectators and </w:t>
      </w:r>
      <w:r w:rsidRPr="00F13B4D">
        <w:rPr>
          <w:b/>
        </w:rPr>
        <w:t xml:space="preserve">6) </w:t>
      </w:r>
      <w:r w:rsidRPr="00F13B4D">
        <w:t xml:space="preserve">___________________________________ online views, the full-speed collision challenge is already turning </w:t>
      </w:r>
      <w:r w:rsidRPr="00F13B4D">
        <w:rPr>
          <w:b/>
        </w:rPr>
        <w:t xml:space="preserve">7) </w:t>
      </w:r>
      <w:r w:rsidRPr="00F13B4D">
        <w:t xml:space="preserve">_________________________ violence and social media footprint into commercial success abroad, securing interest in the United States. </w:t>
      </w:r>
    </w:p>
    <w:p w14:paraId="6A63B4CB" w14:textId="77777777" w:rsidR="00C85FF6" w:rsidRPr="00F13B4D" w:rsidRDefault="00C85FF6" w:rsidP="00C85FF6">
      <w:pPr>
        <w:spacing w:line="360" w:lineRule="auto"/>
      </w:pPr>
    </w:p>
    <w:p w14:paraId="0E1BC17E" w14:textId="4DAA765D" w:rsidR="00C85FF6" w:rsidRPr="00F13B4D" w:rsidRDefault="00C85FF6" w:rsidP="00C85FF6">
      <w:pPr>
        <w:spacing w:line="360" w:lineRule="auto"/>
      </w:pPr>
      <w:r w:rsidRPr="00F13B4D">
        <w:t xml:space="preserve">In </w:t>
      </w:r>
      <w:r w:rsidRPr="00F13B4D">
        <w:rPr>
          <w:b/>
        </w:rPr>
        <w:t xml:space="preserve">8) </w:t>
      </w:r>
      <w:r w:rsidRPr="00F13B4D">
        <w:t xml:space="preserve">___________________________________ times, symbolic cultural displays of power and physical dominance featured in combat sports such as wrestling, boxing, pankration (a mixed martial art combining boxing and wrestling) and even armoured foot races. This brutal entertainment is reflected in </w:t>
      </w:r>
      <w:r w:rsidRPr="00F13B4D">
        <w:rPr>
          <w:b/>
        </w:rPr>
        <w:t xml:space="preserve">9) </w:t>
      </w:r>
      <w:r w:rsidRPr="00F13B4D">
        <w:t>___________________________________ collision sports such as the National Rugby League (NRL) and Australian Football League (AFL).</w:t>
      </w:r>
    </w:p>
    <w:p w14:paraId="3BE952A2" w14:textId="77777777" w:rsidR="00C85FF6" w:rsidRPr="00F13B4D" w:rsidRDefault="00C85FF6" w:rsidP="00C85FF6">
      <w:pPr>
        <w:spacing w:line="360" w:lineRule="auto"/>
      </w:pPr>
    </w:p>
    <w:p w14:paraId="71B585D7" w14:textId="67D21B64" w:rsidR="00F13B4D" w:rsidRPr="002A5672" w:rsidRDefault="00F13B4D" w:rsidP="00F13B4D">
      <w:pPr>
        <w:spacing w:line="360" w:lineRule="auto"/>
        <w:rPr>
          <w:lang w:val="fi-FI"/>
        </w:rPr>
      </w:pPr>
      <w:r w:rsidRPr="002A5672">
        <w:rPr>
          <w:lang w:val="fi-FI"/>
        </w:rPr>
        <w:t>1. joka</w:t>
      </w:r>
    </w:p>
    <w:p w14:paraId="5BDC75FA" w14:textId="5ECB7DEB" w:rsidR="00F13B4D" w:rsidRPr="002A5672" w:rsidRDefault="00F13B4D" w:rsidP="00F13B4D">
      <w:pPr>
        <w:spacing w:line="360" w:lineRule="auto"/>
        <w:rPr>
          <w:lang w:val="fi-FI"/>
        </w:rPr>
      </w:pPr>
      <w:r w:rsidRPr="002A5672">
        <w:rPr>
          <w:lang w:val="fi-FI"/>
        </w:rPr>
        <w:t xml:space="preserve">2. toisiaan </w:t>
      </w:r>
    </w:p>
    <w:p w14:paraId="33A6CED0" w14:textId="3FAA89B9" w:rsidR="00F13B4D" w:rsidRPr="002A5672" w:rsidRDefault="00F13B4D" w:rsidP="00F13B4D">
      <w:pPr>
        <w:spacing w:line="360" w:lineRule="auto"/>
        <w:rPr>
          <w:lang w:val="fi-FI"/>
        </w:rPr>
      </w:pPr>
      <w:r w:rsidRPr="002A5672">
        <w:rPr>
          <w:lang w:val="fi-FI"/>
        </w:rPr>
        <w:t>3. tuomarin</w:t>
      </w:r>
    </w:p>
    <w:p w14:paraId="2158D6FC" w14:textId="199476F0" w:rsidR="00F13B4D" w:rsidRPr="002A5672" w:rsidRDefault="00F13B4D" w:rsidP="00F13B4D">
      <w:pPr>
        <w:spacing w:line="360" w:lineRule="auto"/>
        <w:rPr>
          <w:lang w:val="fi-FI"/>
        </w:rPr>
      </w:pPr>
      <w:r w:rsidRPr="002A5672">
        <w:rPr>
          <w:lang w:val="fi-FI"/>
        </w:rPr>
        <w:t xml:space="preserve">4. Huolimatta </w:t>
      </w:r>
    </w:p>
    <w:p w14:paraId="683C37B8" w14:textId="7400226A" w:rsidR="00F13B4D" w:rsidRPr="002A5672" w:rsidRDefault="00F13B4D" w:rsidP="00F13B4D">
      <w:pPr>
        <w:spacing w:line="360" w:lineRule="auto"/>
        <w:rPr>
          <w:lang w:val="fi-FI"/>
        </w:rPr>
      </w:pPr>
      <w:r w:rsidRPr="002A5672">
        <w:rPr>
          <w:lang w:val="fi-FI"/>
        </w:rPr>
        <w:t>5. lisääntyy</w:t>
      </w:r>
    </w:p>
    <w:p w14:paraId="69327432" w14:textId="443520FD" w:rsidR="00F13B4D" w:rsidRPr="002A5672" w:rsidRDefault="00F13B4D" w:rsidP="00F13B4D">
      <w:pPr>
        <w:spacing w:line="360" w:lineRule="auto"/>
        <w:rPr>
          <w:lang w:val="fi-FI"/>
        </w:rPr>
      </w:pPr>
      <w:r w:rsidRPr="002A5672">
        <w:rPr>
          <w:lang w:val="fi-FI"/>
        </w:rPr>
        <w:t xml:space="preserve">6. miljoonia </w:t>
      </w:r>
    </w:p>
    <w:p w14:paraId="4FA080A6" w14:textId="297B6A19" w:rsidR="00F13B4D" w:rsidRPr="00491963" w:rsidRDefault="00F13B4D" w:rsidP="00F13B4D">
      <w:pPr>
        <w:spacing w:line="360" w:lineRule="auto"/>
        <w:rPr>
          <w:lang w:val="en-US"/>
        </w:rPr>
      </w:pPr>
      <w:r w:rsidRPr="00491963">
        <w:rPr>
          <w:lang w:val="en-US"/>
        </w:rPr>
        <w:t xml:space="preserve">7. </w:t>
      </w:r>
      <w:proofErr w:type="spellStart"/>
      <w:r w:rsidRPr="00491963">
        <w:rPr>
          <w:lang w:val="en-US"/>
        </w:rPr>
        <w:t>sen</w:t>
      </w:r>
      <w:proofErr w:type="spellEnd"/>
      <w:r w:rsidRPr="00491963">
        <w:rPr>
          <w:lang w:val="en-US"/>
        </w:rPr>
        <w:t xml:space="preserve"> </w:t>
      </w:r>
    </w:p>
    <w:p w14:paraId="5B743C04" w14:textId="2BCD22F6" w:rsidR="00F13B4D" w:rsidRPr="00491963" w:rsidRDefault="00F13B4D" w:rsidP="00F13B4D">
      <w:pPr>
        <w:spacing w:line="360" w:lineRule="auto"/>
        <w:rPr>
          <w:lang w:val="en-US"/>
        </w:rPr>
      </w:pPr>
      <w:r w:rsidRPr="00491963">
        <w:rPr>
          <w:lang w:val="en-US"/>
        </w:rPr>
        <w:t xml:space="preserve">8. </w:t>
      </w:r>
      <w:proofErr w:type="spellStart"/>
      <w:r w:rsidRPr="00491963">
        <w:rPr>
          <w:lang w:val="en-US"/>
        </w:rPr>
        <w:t>antiikin</w:t>
      </w:r>
      <w:proofErr w:type="spellEnd"/>
    </w:p>
    <w:p w14:paraId="71425AF3" w14:textId="0D561F85" w:rsidR="00C85FF6" w:rsidRPr="00491963" w:rsidRDefault="00F13B4D" w:rsidP="00F13B4D">
      <w:pPr>
        <w:spacing w:line="360" w:lineRule="auto"/>
        <w:rPr>
          <w:lang w:val="en-US"/>
        </w:rPr>
      </w:pPr>
      <w:r w:rsidRPr="00491963">
        <w:rPr>
          <w:lang w:val="en-US"/>
        </w:rPr>
        <w:t xml:space="preserve">9. </w:t>
      </w:r>
      <w:proofErr w:type="spellStart"/>
      <w:r w:rsidRPr="00491963">
        <w:rPr>
          <w:lang w:val="en-US"/>
        </w:rPr>
        <w:t>nykyaikainen</w:t>
      </w:r>
      <w:proofErr w:type="spellEnd"/>
      <w:r w:rsidRPr="00491963">
        <w:rPr>
          <w:lang w:val="en-US"/>
        </w:rPr>
        <w:t xml:space="preserve"> / </w:t>
      </w:r>
      <w:proofErr w:type="spellStart"/>
      <w:r w:rsidRPr="00491963">
        <w:rPr>
          <w:lang w:val="en-US"/>
        </w:rPr>
        <w:t>tämän</w:t>
      </w:r>
      <w:proofErr w:type="spellEnd"/>
      <w:r w:rsidRPr="00491963">
        <w:rPr>
          <w:lang w:val="en-US"/>
        </w:rPr>
        <w:t xml:space="preserve"> </w:t>
      </w:r>
      <w:proofErr w:type="spellStart"/>
      <w:r w:rsidRPr="00491963">
        <w:rPr>
          <w:lang w:val="en-US"/>
        </w:rPr>
        <w:t>päiväisissä</w:t>
      </w:r>
      <w:proofErr w:type="spellEnd"/>
    </w:p>
    <w:p w14:paraId="5765EC8E" w14:textId="7C30F121" w:rsidR="00C85FF6" w:rsidRPr="001F69D7" w:rsidRDefault="00C85FF6" w:rsidP="00C85FF6">
      <w:pPr>
        <w:rPr>
          <w:lang w:val="en-US"/>
        </w:rPr>
      </w:pPr>
      <w:r w:rsidRPr="001F69D7">
        <w:rPr>
          <w:lang w:val="en-US"/>
        </w:rPr>
        <w:br w:type="page"/>
      </w:r>
    </w:p>
    <w:p w14:paraId="346864C5" w14:textId="77777777" w:rsidR="00C85FF6" w:rsidRPr="00F13B4D" w:rsidRDefault="00C85FF6" w:rsidP="00C85FF6">
      <w:pPr>
        <w:spacing w:line="360" w:lineRule="auto"/>
      </w:pPr>
      <w:r w:rsidRPr="00F13B4D">
        <w:lastRenderedPageBreak/>
        <w:t xml:space="preserve">In recent decades, however, the danger of concussion has resulted in </w:t>
      </w:r>
      <w:r w:rsidRPr="00F13B4D">
        <w:br/>
      </w:r>
      <w:r w:rsidRPr="00F13B4D">
        <w:rPr>
          <w:b/>
        </w:rPr>
        <w:t xml:space="preserve">10) </w:t>
      </w:r>
      <w:r w:rsidRPr="00F13B4D">
        <w:t xml:space="preserve">___________________________________ contact sports changing rules and regulations to protect athletes from head injuries. Various measures have been implemented to mitigate, eliminate and </w:t>
      </w:r>
      <w:r w:rsidRPr="00F13B4D">
        <w:rPr>
          <w:b/>
        </w:rPr>
        <w:t xml:space="preserve">11) </w:t>
      </w:r>
      <w:r w:rsidRPr="00F13B4D">
        <w:t xml:space="preserve">___________________________________ head trauma. The </w:t>
      </w:r>
      <w:r w:rsidRPr="00F13B4D">
        <w:br/>
      </w:r>
      <w:r w:rsidRPr="00F13B4D">
        <w:rPr>
          <w:b/>
        </w:rPr>
        <w:t xml:space="preserve">12) </w:t>
      </w:r>
      <w:r w:rsidRPr="00F13B4D">
        <w:t>___________________________________ government is exerting influence and committing material resources to support athletes living with brain issues such as chronic traumatic encephalopathy (CTE).</w:t>
      </w:r>
    </w:p>
    <w:p w14:paraId="23EEAC37" w14:textId="77777777" w:rsidR="00C85FF6" w:rsidRPr="00F13B4D" w:rsidRDefault="00C85FF6" w:rsidP="00C85FF6">
      <w:pPr>
        <w:spacing w:line="360" w:lineRule="auto"/>
        <w:rPr>
          <w:b/>
        </w:rPr>
      </w:pPr>
    </w:p>
    <w:p w14:paraId="4EE37C07" w14:textId="77777777" w:rsidR="00C85FF6" w:rsidRPr="00F13B4D" w:rsidRDefault="00C85FF6" w:rsidP="00C85FF6">
      <w:pPr>
        <w:spacing w:line="360" w:lineRule="auto"/>
        <w:rPr>
          <w:sz w:val="18"/>
          <w:szCs w:val="18"/>
        </w:rPr>
      </w:pPr>
      <w:r w:rsidRPr="00F13B4D">
        <w:rPr>
          <w:sz w:val="18"/>
          <w:szCs w:val="18"/>
        </w:rPr>
        <w:t xml:space="preserve">Text adapted from </w:t>
      </w:r>
    </w:p>
    <w:p w14:paraId="0D26FE94" w14:textId="6AF9AB5D" w:rsidR="00C85FF6" w:rsidRPr="00F13B4D" w:rsidRDefault="00C85FF6" w:rsidP="00C85FF6">
      <w:pPr>
        <w:spacing w:line="360" w:lineRule="auto"/>
        <w:rPr>
          <w:sz w:val="18"/>
          <w:szCs w:val="18"/>
        </w:rPr>
      </w:pPr>
      <w:r w:rsidRPr="00F13B4D">
        <w:rPr>
          <w:sz w:val="18"/>
          <w:szCs w:val="18"/>
        </w:rPr>
        <w:t xml:space="preserve">https://theconversation.com/head-knocks-and-ultra-violence-viral-games-run-it-straight-and-power-slap-put-sports-safety-back-centuries-256473 </w:t>
      </w:r>
      <w:r w:rsidRPr="00F13B4D">
        <w:rPr>
          <w:sz w:val="18"/>
          <w:szCs w:val="18"/>
        </w:rPr>
        <w:br/>
      </w:r>
      <w:r w:rsidRPr="00F13B4D">
        <w:rPr>
          <w:sz w:val="18"/>
          <w:szCs w:val="18"/>
        </w:rPr>
        <w:br/>
      </w:r>
    </w:p>
    <w:p w14:paraId="1936A45C" w14:textId="7843BC82" w:rsidR="00F13B4D" w:rsidRPr="002A5672" w:rsidRDefault="00F13B4D" w:rsidP="00F13B4D">
      <w:pPr>
        <w:spacing w:line="360" w:lineRule="auto"/>
        <w:rPr>
          <w:lang w:val="fi-FI"/>
        </w:rPr>
      </w:pPr>
      <w:r w:rsidRPr="002A5672">
        <w:rPr>
          <w:lang w:val="fi-FI"/>
        </w:rPr>
        <w:t xml:space="preserve">10. suurin osa </w:t>
      </w:r>
    </w:p>
    <w:p w14:paraId="604C1C83" w14:textId="1871E44E" w:rsidR="00F13B4D" w:rsidRPr="002A5672" w:rsidRDefault="00F13B4D" w:rsidP="00F13B4D">
      <w:pPr>
        <w:spacing w:line="360" w:lineRule="auto"/>
        <w:rPr>
          <w:lang w:val="fi-FI"/>
        </w:rPr>
      </w:pPr>
      <w:r w:rsidRPr="002A5672">
        <w:rPr>
          <w:lang w:val="fi-FI"/>
        </w:rPr>
        <w:t>11. hoitaa</w:t>
      </w:r>
    </w:p>
    <w:p w14:paraId="06DDAE66" w14:textId="645050B0" w:rsidR="00C85FF6" w:rsidRPr="002A5672" w:rsidRDefault="00F13B4D" w:rsidP="00F13B4D">
      <w:pPr>
        <w:spacing w:line="360" w:lineRule="auto"/>
        <w:rPr>
          <w:b/>
          <w:lang w:val="fi-FI"/>
        </w:rPr>
      </w:pPr>
      <w:r w:rsidRPr="002A5672">
        <w:rPr>
          <w:lang w:val="fi-FI"/>
        </w:rPr>
        <w:t>12. Australian</w:t>
      </w:r>
    </w:p>
    <w:p w14:paraId="01784138" w14:textId="77777777" w:rsidR="00C85FF6" w:rsidRPr="00491963" w:rsidRDefault="00C85FF6" w:rsidP="00C85FF6">
      <w:pPr>
        <w:spacing w:line="360" w:lineRule="auto"/>
        <w:rPr>
          <w:b/>
          <w:lang w:val="fi-FI"/>
        </w:rPr>
      </w:pPr>
    </w:p>
    <w:p w14:paraId="7D6AC3BA" w14:textId="77777777" w:rsidR="00C85FF6" w:rsidRPr="00491963" w:rsidRDefault="00C85FF6" w:rsidP="00C85FF6">
      <w:pPr>
        <w:spacing w:line="360" w:lineRule="auto"/>
        <w:rPr>
          <w:b/>
          <w:lang w:val="fi-FI"/>
        </w:rPr>
      </w:pPr>
    </w:p>
    <w:p w14:paraId="02182D48" w14:textId="77777777" w:rsidR="00491963" w:rsidRPr="009D3A24" w:rsidRDefault="00491963" w:rsidP="00491963">
      <w:pPr>
        <w:spacing w:line="360" w:lineRule="auto"/>
        <w:rPr>
          <w:b/>
          <w:lang w:val="fi-FI"/>
        </w:rPr>
      </w:pPr>
      <w:proofErr w:type="spellStart"/>
      <w:r w:rsidRPr="009D3A24">
        <w:rPr>
          <w:b/>
          <w:lang w:val="fi-FI"/>
        </w:rPr>
        <w:t>Exercise</w:t>
      </w:r>
      <w:proofErr w:type="spellEnd"/>
      <w:r w:rsidRPr="009D3A24">
        <w:rPr>
          <w:b/>
          <w:lang w:val="fi-FI"/>
        </w:rPr>
        <w:t xml:space="preserve"> 5 </w:t>
      </w:r>
    </w:p>
    <w:p w14:paraId="03E3B43B" w14:textId="7E7024B5" w:rsidR="00C85FF6" w:rsidRPr="00E47A31" w:rsidRDefault="00491963" w:rsidP="00C85FF6">
      <w:pPr>
        <w:spacing w:line="360" w:lineRule="auto"/>
        <w:rPr>
          <w:b/>
        </w:rPr>
      </w:pPr>
      <w:r w:rsidRPr="00E47A31">
        <w:rPr>
          <w:b/>
        </w:rPr>
        <w:t xml:space="preserve">What do you call the following track and field events in English? </w:t>
      </w:r>
    </w:p>
    <w:p w14:paraId="5185EB9D" w14:textId="77777777" w:rsidR="00C85FF6" w:rsidRPr="001F69D7" w:rsidRDefault="00C85FF6" w:rsidP="00C85FF6">
      <w:pPr>
        <w:spacing w:line="360" w:lineRule="auto"/>
        <w:rPr>
          <w:b/>
          <w:lang w:val="en-US"/>
        </w:rPr>
      </w:pPr>
    </w:p>
    <w:p w14:paraId="0231B682" w14:textId="7F9D99B9" w:rsidR="00491963" w:rsidRPr="00491963" w:rsidRDefault="00491963" w:rsidP="00491963">
      <w:pPr>
        <w:pStyle w:val="ListParagraph"/>
        <w:numPr>
          <w:ilvl w:val="0"/>
          <w:numId w:val="59"/>
        </w:numPr>
        <w:spacing w:line="360" w:lineRule="auto"/>
        <w:rPr>
          <w:bCs/>
          <w:lang w:val="fi-FI"/>
        </w:rPr>
      </w:pPr>
      <w:bookmarkStart w:id="8" w:name="_Hlk205125268"/>
      <w:r w:rsidRPr="00491963">
        <w:rPr>
          <w:bCs/>
          <w:lang w:val="fi-FI"/>
        </w:rPr>
        <w:t>kiekonheitto</w:t>
      </w:r>
      <w:r w:rsidRPr="00491963">
        <w:rPr>
          <w:bCs/>
          <w:lang w:val="fi-FI"/>
        </w:rPr>
        <w:tab/>
      </w:r>
      <w:r w:rsidRPr="00491963">
        <w:rPr>
          <w:bCs/>
          <w:lang w:val="fi-FI"/>
        </w:rPr>
        <w:tab/>
      </w:r>
      <w:r w:rsidR="00E47A31" w:rsidRPr="00E47A31">
        <w:rPr>
          <w:bCs/>
          <w:lang w:val="sv-FI"/>
        </w:rPr>
        <w:t>________________________________</w:t>
      </w:r>
    </w:p>
    <w:p w14:paraId="4833455C" w14:textId="5E5AE364" w:rsidR="00491963" w:rsidRPr="00491963" w:rsidRDefault="00491963" w:rsidP="00491963">
      <w:pPr>
        <w:pStyle w:val="ListParagraph"/>
        <w:numPr>
          <w:ilvl w:val="0"/>
          <w:numId w:val="59"/>
        </w:numPr>
        <w:spacing w:line="360" w:lineRule="auto"/>
        <w:rPr>
          <w:bCs/>
          <w:lang w:val="fi-FI"/>
        </w:rPr>
      </w:pPr>
      <w:r w:rsidRPr="00491963">
        <w:rPr>
          <w:bCs/>
          <w:lang w:val="fi-FI"/>
        </w:rPr>
        <w:t>kilpakävely</w:t>
      </w:r>
      <w:r w:rsidRPr="00491963">
        <w:rPr>
          <w:bCs/>
          <w:lang w:val="fi-FI"/>
        </w:rPr>
        <w:tab/>
      </w:r>
      <w:r w:rsidRPr="00491963">
        <w:rPr>
          <w:bCs/>
          <w:lang w:val="fi-FI"/>
        </w:rPr>
        <w:tab/>
      </w:r>
      <w:r w:rsidR="00E47A31" w:rsidRPr="00E47A31">
        <w:rPr>
          <w:bCs/>
          <w:lang w:val="sv-FI"/>
        </w:rPr>
        <w:t>________________________________</w:t>
      </w:r>
      <w:r w:rsidRPr="00491963">
        <w:rPr>
          <w:bCs/>
          <w:lang w:val="fi-FI"/>
        </w:rPr>
        <w:t xml:space="preserve"> </w:t>
      </w:r>
    </w:p>
    <w:p w14:paraId="71F8B3BC" w14:textId="131DEECA" w:rsidR="00491963" w:rsidRPr="00491963" w:rsidRDefault="00491963" w:rsidP="00491963">
      <w:pPr>
        <w:pStyle w:val="ListParagraph"/>
        <w:numPr>
          <w:ilvl w:val="0"/>
          <w:numId w:val="59"/>
        </w:numPr>
        <w:spacing w:line="360" w:lineRule="auto"/>
        <w:rPr>
          <w:bCs/>
          <w:lang w:val="fi-FI"/>
        </w:rPr>
      </w:pPr>
      <w:r w:rsidRPr="00491963">
        <w:rPr>
          <w:bCs/>
          <w:lang w:val="fi-FI"/>
        </w:rPr>
        <w:t xml:space="preserve">estejuoksu </w:t>
      </w:r>
      <w:r w:rsidRPr="00491963">
        <w:rPr>
          <w:bCs/>
          <w:lang w:val="fi-FI"/>
        </w:rPr>
        <w:tab/>
      </w:r>
      <w:r w:rsidR="00E47A31">
        <w:rPr>
          <w:bCs/>
          <w:lang w:val="fi-FI"/>
        </w:rPr>
        <w:tab/>
      </w:r>
      <w:r w:rsidR="00E47A31" w:rsidRPr="00E47A31">
        <w:rPr>
          <w:bCs/>
          <w:lang w:val="sv-FI"/>
        </w:rPr>
        <w:t>________________________________</w:t>
      </w:r>
    </w:p>
    <w:p w14:paraId="6D1437EB" w14:textId="50D841AC" w:rsidR="00491963" w:rsidRPr="00491963" w:rsidRDefault="00491963" w:rsidP="00491963">
      <w:pPr>
        <w:pStyle w:val="ListParagraph"/>
        <w:numPr>
          <w:ilvl w:val="0"/>
          <w:numId w:val="59"/>
        </w:numPr>
        <w:spacing w:line="360" w:lineRule="auto"/>
        <w:rPr>
          <w:bCs/>
          <w:lang w:val="fi-FI"/>
        </w:rPr>
      </w:pPr>
      <w:r w:rsidRPr="00491963">
        <w:rPr>
          <w:bCs/>
          <w:lang w:val="fi-FI"/>
        </w:rPr>
        <w:t>aitajuoksu</w:t>
      </w:r>
      <w:r w:rsidRPr="00491963">
        <w:rPr>
          <w:bCs/>
          <w:lang w:val="fi-FI"/>
        </w:rPr>
        <w:tab/>
      </w:r>
      <w:r w:rsidRPr="00491963">
        <w:rPr>
          <w:bCs/>
          <w:lang w:val="fi-FI"/>
        </w:rPr>
        <w:tab/>
      </w:r>
      <w:r w:rsidR="00E47A31" w:rsidRPr="00E47A31">
        <w:rPr>
          <w:bCs/>
          <w:lang w:val="sv-FI"/>
        </w:rPr>
        <w:t>________________________________</w:t>
      </w:r>
    </w:p>
    <w:p w14:paraId="3BB21FB1" w14:textId="60C7A337" w:rsidR="00491963" w:rsidRPr="00491963" w:rsidRDefault="00491963" w:rsidP="00491963">
      <w:pPr>
        <w:pStyle w:val="ListParagraph"/>
        <w:numPr>
          <w:ilvl w:val="0"/>
          <w:numId w:val="59"/>
        </w:numPr>
        <w:spacing w:line="360" w:lineRule="auto"/>
        <w:rPr>
          <w:bCs/>
          <w:lang w:val="fi-FI"/>
        </w:rPr>
      </w:pPr>
      <w:r w:rsidRPr="00491963">
        <w:rPr>
          <w:bCs/>
          <w:lang w:val="fi-FI"/>
        </w:rPr>
        <w:t>korkeushyppy</w:t>
      </w:r>
      <w:r w:rsidRPr="00491963">
        <w:rPr>
          <w:bCs/>
          <w:lang w:val="fi-FI"/>
        </w:rPr>
        <w:tab/>
        <w:t xml:space="preserve"> </w:t>
      </w:r>
      <w:r w:rsidR="00E47A31">
        <w:rPr>
          <w:bCs/>
          <w:lang w:val="fi-FI"/>
        </w:rPr>
        <w:tab/>
      </w:r>
      <w:r w:rsidR="00E47A31" w:rsidRPr="00E47A31">
        <w:rPr>
          <w:bCs/>
          <w:lang w:val="sv-FI"/>
        </w:rPr>
        <w:t>________________________________</w:t>
      </w:r>
    </w:p>
    <w:p w14:paraId="3B76A3BD" w14:textId="796A95B8" w:rsidR="00491963" w:rsidRPr="00491963" w:rsidRDefault="00491963" w:rsidP="00491963">
      <w:pPr>
        <w:pStyle w:val="ListParagraph"/>
        <w:numPr>
          <w:ilvl w:val="0"/>
          <w:numId w:val="59"/>
        </w:numPr>
        <w:spacing w:line="360" w:lineRule="auto"/>
        <w:rPr>
          <w:bCs/>
          <w:lang w:val="fi-FI"/>
        </w:rPr>
      </w:pPr>
      <w:r w:rsidRPr="00491963">
        <w:rPr>
          <w:bCs/>
          <w:lang w:val="fi-FI"/>
        </w:rPr>
        <w:t>kuulantyöntö</w:t>
      </w:r>
      <w:r w:rsidRPr="00491963">
        <w:rPr>
          <w:bCs/>
          <w:lang w:val="fi-FI"/>
        </w:rPr>
        <w:tab/>
      </w:r>
      <w:r w:rsidR="00E47A31">
        <w:rPr>
          <w:bCs/>
          <w:lang w:val="fi-FI"/>
        </w:rPr>
        <w:tab/>
      </w:r>
      <w:r w:rsidR="00E47A31" w:rsidRPr="00E47A31">
        <w:rPr>
          <w:bCs/>
          <w:lang w:val="sv-FI"/>
        </w:rPr>
        <w:t>________________________________</w:t>
      </w:r>
    </w:p>
    <w:p w14:paraId="51746CB7" w14:textId="4EE529C4" w:rsidR="00491963" w:rsidRPr="00491963" w:rsidRDefault="00491963" w:rsidP="00491963">
      <w:pPr>
        <w:pStyle w:val="ListParagraph"/>
        <w:numPr>
          <w:ilvl w:val="0"/>
          <w:numId w:val="59"/>
        </w:numPr>
        <w:spacing w:line="360" w:lineRule="auto"/>
        <w:rPr>
          <w:bCs/>
          <w:lang w:val="fi-FI"/>
        </w:rPr>
      </w:pPr>
      <w:r w:rsidRPr="00491963">
        <w:rPr>
          <w:bCs/>
          <w:lang w:val="fi-FI"/>
        </w:rPr>
        <w:t>pituushyppy</w:t>
      </w:r>
      <w:r w:rsidRPr="00491963">
        <w:rPr>
          <w:bCs/>
          <w:lang w:val="fi-FI"/>
        </w:rPr>
        <w:tab/>
        <w:t xml:space="preserve"> </w:t>
      </w:r>
      <w:r w:rsidR="00E47A31">
        <w:rPr>
          <w:bCs/>
          <w:lang w:val="fi-FI"/>
        </w:rPr>
        <w:tab/>
      </w:r>
      <w:r w:rsidR="00E47A31" w:rsidRPr="00E47A31">
        <w:rPr>
          <w:bCs/>
          <w:lang w:val="sv-FI"/>
        </w:rPr>
        <w:t>________________________________</w:t>
      </w:r>
    </w:p>
    <w:p w14:paraId="7A7B8743" w14:textId="036BC668" w:rsidR="00491963" w:rsidRPr="00491963" w:rsidRDefault="00491963" w:rsidP="00491963">
      <w:pPr>
        <w:pStyle w:val="ListParagraph"/>
        <w:numPr>
          <w:ilvl w:val="0"/>
          <w:numId w:val="59"/>
        </w:numPr>
        <w:spacing w:line="360" w:lineRule="auto"/>
        <w:rPr>
          <w:bCs/>
          <w:lang w:val="fi-FI"/>
        </w:rPr>
      </w:pPr>
      <w:r w:rsidRPr="00491963">
        <w:rPr>
          <w:bCs/>
          <w:lang w:val="fi-FI"/>
        </w:rPr>
        <w:t xml:space="preserve">pikajuoksu </w:t>
      </w:r>
      <w:r w:rsidRPr="00491963">
        <w:rPr>
          <w:bCs/>
          <w:lang w:val="fi-FI"/>
        </w:rPr>
        <w:tab/>
      </w:r>
      <w:r w:rsidR="00E47A31">
        <w:rPr>
          <w:bCs/>
          <w:lang w:val="fi-FI"/>
        </w:rPr>
        <w:tab/>
      </w:r>
      <w:r w:rsidR="00E47A31" w:rsidRPr="00E47A31">
        <w:rPr>
          <w:bCs/>
          <w:lang w:val="sv-FI"/>
        </w:rPr>
        <w:t>________________________________</w:t>
      </w:r>
    </w:p>
    <w:p w14:paraId="70010CEC" w14:textId="217B7699" w:rsidR="00491963" w:rsidRPr="00491963" w:rsidRDefault="00491963" w:rsidP="00491963">
      <w:pPr>
        <w:pStyle w:val="ListParagraph"/>
        <w:numPr>
          <w:ilvl w:val="0"/>
          <w:numId w:val="59"/>
        </w:numPr>
        <w:spacing w:line="360" w:lineRule="auto"/>
        <w:rPr>
          <w:bCs/>
          <w:lang w:val="fi-FI"/>
        </w:rPr>
      </w:pPr>
      <w:r w:rsidRPr="00491963">
        <w:rPr>
          <w:bCs/>
          <w:lang w:val="fi-FI"/>
        </w:rPr>
        <w:t xml:space="preserve">seitsenottelu </w:t>
      </w:r>
      <w:r w:rsidRPr="00491963">
        <w:rPr>
          <w:bCs/>
          <w:lang w:val="fi-FI"/>
        </w:rPr>
        <w:tab/>
        <w:t xml:space="preserve"> </w:t>
      </w:r>
      <w:r w:rsidR="00E47A31">
        <w:rPr>
          <w:bCs/>
          <w:lang w:val="fi-FI"/>
        </w:rPr>
        <w:tab/>
      </w:r>
      <w:r w:rsidR="00E47A31" w:rsidRPr="00E47A31">
        <w:rPr>
          <w:bCs/>
          <w:lang w:val="sv-FI"/>
        </w:rPr>
        <w:t>________________________________</w:t>
      </w:r>
    </w:p>
    <w:p w14:paraId="7359B60A" w14:textId="506D469B" w:rsidR="00491963" w:rsidRPr="00491963" w:rsidRDefault="00491963" w:rsidP="00491963">
      <w:pPr>
        <w:pStyle w:val="ListParagraph"/>
        <w:numPr>
          <w:ilvl w:val="0"/>
          <w:numId w:val="59"/>
        </w:numPr>
        <w:spacing w:line="360" w:lineRule="auto"/>
        <w:rPr>
          <w:bCs/>
          <w:lang w:val="fi-FI"/>
        </w:rPr>
      </w:pPr>
      <w:r w:rsidRPr="00491963">
        <w:rPr>
          <w:bCs/>
          <w:lang w:val="fi-FI"/>
        </w:rPr>
        <w:t>moukarinheitto</w:t>
      </w:r>
      <w:r w:rsidRPr="00491963">
        <w:rPr>
          <w:bCs/>
          <w:lang w:val="fi-FI"/>
        </w:rPr>
        <w:tab/>
      </w:r>
      <w:r w:rsidR="00E47A31" w:rsidRPr="00E47A31">
        <w:rPr>
          <w:bCs/>
          <w:lang w:val="sv-FI"/>
        </w:rPr>
        <w:t>________________________________</w:t>
      </w:r>
      <w:r w:rsidRPr="00491963">
        <w:rPr>
          <w:bCs/>
          <w:lang w:val="fi-FI"/>
        </w:rPr>
        <w:t xml:space="preserve"> </w:t>
      </w:r>
    </w:p>
    <w:p w14:paraId="53A984A9" w14:textId="609C8696" w:rsidR="00491963" w:rsidRPr="00491963" w:rsidRDefault="00491963" w:rsidP="00491963">
      <w:pPr>
        <w:pStyle w:val="ListParagraph"/>
        <w:numPr>
          <w:ilvl w:val="0"/>
          <w:numId w:val="59"/>
        </w:numPr>
        <w:spacing w:line="360" w:lineRule="auto"/>
        <w:rPr>
          <w:bCs/>
          <w:lang w:val="fi-FI"/>
        </w:rPr>
      </w:pPr>
      <w:r w:rsidRPr="00491963">
        <w:rPr>
          <w:bCs/>
          <w:lang w:val="fi-FI"/>
        </w:rPr>
        <w:t>keihäänheitto</w:t>
      </w:r>
      <w:r w:rsidRPr="00491963">
        <w:rPr>
          <w:bCs/>
          <w:lang w:val="fi-FI"/>
        </w:rPr>
        <w:tab/>
      </w:r>
      <w:r w:rsidR="00E47A31">
        <w:rPr>
          <w:bCs/>
          <w:lang w:val="fi-FI"/>
        </w:rPr>
        <w:tab/>
      </w:r>
      <w:r w:rsidR="00E47A31" w:rsidRPr="00E47A31">
        <w:rPr>
          <w:bCs/>
          <w:lang w:val="sv-FI"/>
        </w:rPr>
        <w:t>________________________________</w:t>
      </w:r>
    </w:p>
    <w:p w14:paraId="295317F2" w14:textId="1914EA3C" w:rsidR="00491963" w:rsidRPr="00491963" w:rsidRDefault="00491963" w:rsidP="00491963">
      <w:pPr>
        <w:pStyle w:val="ListParagraph"/>
        <w:numPr>
          <w:ilvl w:val="0"/>
          <w:numId w:val="59"/>
        </w:numPr>
        <w:spacing w:line="360" w:lineRule="auto"/>
        <w:rPr>
          <w:bCs/>
          <w:lang w:val="fi-FI"/>
        </w:rPr>
      </w:pPr>
      <w:r w:rsidRPr="00491963">
        <w:rPr>
          <w:bCs/>
          <w:lang w:val="fi-FI"/>
        </w:rPr>
        <w:t xml:space="preserve">viestijuoksu </w:t>
      </w:r>
      <w:r w:rsidRPr="00491963">
        <w:rPr>
          <w:bCs/>
          <w:lang w:val="fi-FI"/>
        </w:rPr>
        <w:tab/>
      </w:r>
      <w:r w:rsidR="00E47A31">
        <w:rPr>
          <w:bCs/>
          <w:lang w:val="fi-FI"/>
        </w:rPr>
        <w:tab/>
      </w:r>
      <w:r w:rsidR="00E47A31" w:rsidRPr="00E47A31">
        <w:rPr>
          <w:bCs/>
          <w:lang w:val="sv-FI"/>
        </w:rPr>
        <w:t>________________________________</w:t>
      </w:r>
      <w:r w:rsidRPr="00491963">
        <w:rPr>
          <w:bCs/>
          <w:lang w:val="fi-FI"/>
        </w:rPr>
        <w:tab/>
        <w:t xml:space="preserve"> </w:t>
      </w:r>
    </w:p>
    <w:p w14:paraId="73CA5C81" w14:textId="64A57C7E" w:rsidR="00491963" w:rsidRPr="00491963" w:rsidRDefault="00491963" w:rsidP="00491963">
      <w:pPr>
        <w:pStyle w:val="ListParagraph"/>
        <w:numPr>
          <w:ilvl w:val="0"/>
          <w:numId w:val="59"/>
        </w:numPr>
        <w:spacing w:line="360" w:lineRule="auto"/>
        <w:rPr>
          <w:bCs/>
          <w:lang w:val="fi-FI"/>
        </w:rPr>
      </w:pPr>
      <w:r w:rsidRPr="00491963">
        <w:rPr>
          <w:bCs/>
          <w:lang w:val="fi-FI"/>
        </w:rPr>
        <w:t>seiväshyppy</w:t>
      </w:r>
      <w:r w:rsidRPr="00491963">
        <w:rPr>
          <w:bCs/>
          <w:lang w:val="fi-FI"/>
        </w:rPr>
        <w:tab/>
        <w:t xml:space="preserve"> </w:t>
      </w:r>
      <w:r w:rsidR="00E47A31">
        <w:rPr>
          <w:bCs/>
          <w:lang w:val="fi-FI"/>
        </w:rPr>
        <w:tab/>
      </w:r>
      <w:r w:rsidR="00E47A31" w:rsidRPr="00E47A31">
        <w:rPr>
          <w:bCs/>
          <w:lang w:val="sv-FI"/>
        </w:rPr>
        <w:t>________________________________</w:t>
      </w:r>
    </w:p>
    <w:p w14:paraId="354BA68B" w14:textId="6609741D" w:rsidR="00491963" w:rsidRPr="00491963" w:rsidRDefault="00491963" w:rsidP="00491963">
      <w:pPr>
        <w:pStyle w:val="ListParagraph"/>
        <w:numPr>
          <w:ilvl w:val="0"/>
          <w:numId w:val="59"/>
        </w:numPr>
        <w:spacing w:line="360" w:lineRule="auto"/>
        <w:rPr>
          <w:bCs/>
          <w:lang w:val="fi-FI"/>
        </w:rPr>
      </w:pPr>
      <w:r w:rsidRPr="00491963">
        <w:rPr>
          <w:bCs/>
          <w:lang w:val="fi-FI"/>
        </w:rPr>
        <w:t xml:space="preserve">kymmenottelu </w:t>
      </w:r>
      <w:r w:rsidRPr="00491963">
        <w:rPr>
          <w:bCs/>
          <w:lang w:val="fi-FI"/>
        </w:rPr>
        <w:tab/>
        <w:t xml:space="preserve"> </w:t>
      </w:r>
      <w:r w:rsidR="00E47A31">
        <w:rPr>
          <w:bCs/>
          <w:lang w:val="fi-FI"/>
        </w:rPr>
        <w:tab/>
      </w:r>
      <w:r w:rsidR="00E47A31" w:rsidRPr="00E47A31">
        <w:rPr>
          <w:bCs/>
          <w:lang w:val="sv-FI"/>
        </w:rPr>
        <w:t>________________________________</w:t>
      </w:r>
    </w:p>
    <w:p w14:paraId="3240E8B4" w14:textId="24771449" w:rsidR="00491963" w:rsidRPr="002D6FD2" w:rsidRDefault="00491963" w:rsidP="00491963">
      <w:pPr>
        <w:pStyle w:val="ListParagraph"/>
        <w:numPr>
          <w:ilvl w:val="0"/>
          <w:numId w:val="59"/>
        </w:numPr>
        <w:spacing w:line="360" w:lineRule="auto"/>
        <w:rPr>
          <w:bCs/>
        </w:rPr>
      </w:pPr>
      <w:r w:rsidRPr="00491963">
        <w:rPr>
          <w:bCs/>
          <w:lang w:val="fi-FI"/>
        </w:rPr>
        <w:t>kolmiloikka</w:t>
      </w:r>
      <w:r w:rsidRPr="00491963">
        <w:rPr>
          <w:bCs/>
          <w:lang w:val="fi-FI"/>
        </w:rPr>
        <w:tab/>
      </w:r>
      <w:r w:rsidR="00E47A31">
        <w:rPr>
          <w:bCs/>
          <w:lang w:val="fi-FI"/>
        </w:rPr>
        <w:tab/>
      </w:r>
      <w:r w:rsidR="00E47A31" w:rsidRPr="00E47A31">
        <w:rPr>
          <w:bCs/>
          <w:lang w:val="sv-FI"/>
        </w:rPr>
        <w:t>________________________________</w:t>
      </w:r>
      <w:r>
        <w:rPr>
          <w:bCs/>
        </w:rPr>
        <w:tab/>
      </w:r>
    </w:p>
    <w:bookmarkEnd w:id="8"/>
    <w:p w14:paraId="19ACB802" w14:textId="77777777" w:rsidR="00C85FF6" w:rsidRPr="001F69D7" w:rsidRDefault="00C85FF6" w:rsidP="00C85FF6">
      <w:pPr>
        <w:spacing w:line="360" w:lineRule="auto"/>
        <w:rPr>
          <w:b/>
          <w:lang w:val="en-US"/>
        </w:rPr>
      </w:pPr>
    </w:p>
    <w:p w14:paraId="45020531" w14:textId="77777777" w:rsidR="00531CFC" w:rsidRPr="001F69D7" w:rsidRDefault="00531CFC" w:rsidP="00C85FF6">
      <w:pPr>
        <w:spacing w:line="360" w:lineRule="auto"/>
        <w:rPr>
          <w:b/>
          <w:lang w:val="en-US"/>
        </w:rPr>
      </w:pPr>
    </w:p>
    <w:p w14:paraId="7D2B1FEA" w14:textId="539D29D4" w:rsidR="00531CFC" w:rsidRPr="002A5672" w:rsidRDefault="003D6031" w:rsidP="002A5672">
      <w:pPr>
        <w:pStyle w:val="Subtitle"/>
        <w:shd w:val="clear" w:color="auto" w:fill="FFFFFF"/>
        <w:spacing w:line="360" w:lineRule="auto"/>
      </w:pPr>
      <w:bookmarkStart w:id="9" w:name="_iml4yo8s2y2j" w:colFirst="0" w:colLast="0"/>
      <w:bookmarkEnd w:id="9"/>
      <w:r w:rsidRPr="00F13B4D">
        <w:lastRenderedPageBreak/>
        <w:t xml:space="preserve">6) </w:t>
      </w:r>
      <w:r w:rsidR="00531CFC" w:rsidRPr="00F13B4D">
        <w:t xml:space="preserve">Reading habits, literature and fashion </w:t>
      </w:r>
    </w:p>
    <w:p w14:paraId="005FDD18" w14:textId="77777777" w:rsidR="005F36F1" w:rsidRPr="00F13B4D" w:rsidRDefault="00531CFC" w:rsidP="00531CFC">
      <w:pPr>
        <w:shd w:val="clear" w:color="auto" w:fill="FFFFFF"/>
        <w:spacing w:after="280" w:line="360" w:lineRule="auto"/>
        <w:rPr>
          <w:b/>
        </w:rPr>
      </w:pPr>
      <w:r w:rsidRPr="00F13B4D">
        <w:rPr>
          <w:b/>
        </w:rPr>
        <w:t xml:space="preserve">Exercise 1 </w:t>
      </w:r>
    </w:p>
    <w:p w14:paraId="4B4AFBD1" w14:textId="2DE286B5" w:rsidR="00531CFC" w:rsidRPr="002A5672" w:rsidRDefault="00531CFC" w:rsidP="002A5672">
      <w:pPr>
        <w:shd w:val="clear" w:color="auto" w:fill="FFFFFF"/>
        <w:spacing w:after="280" w:line="360" w:lineRule="auto"/>
        <w:rPr>
          <w:b/>
        </w:rPr>
      </w:pPr>
      <w:r w:rsidRPr="00F13B4D">
        <w:rPr>
          <w:b/>
        </w:rPr>
        <w:t>Listen to the audio “</w:t>
      </w:r>
      <w:r w:rsidRPr="00F13B4D">
        <w:rPr>
          <w:b/>
          <w:color w:val="383838"/>
        </w:rPr>
        <w:t xml:space="preserve">Wish you read more books?”. Read the questions carefully and choose the best </w:t>
      </w:r>
      <w:r w:rsidRPr="00F13B4D">
        <w:rPr>
          <w:b/>
        </w:rPr>
        <w:t xml:space="preserve">answer. </w:t>
      </w:r>
    </w:p>
    <w:p w14:paraId="4489DC9C" w14:textId="74E5009D" w:rsidR="00531CFC" w:rsidRPr="00F13B4D" w:rsidRDefault="00531CFC" w:rsidP="00531CFC">
      <w:pPr>
        <w:spacing w:line="360" w:lineRule="auto"/>
        <w:rPr>
          <w:b/>
        </w:rPr>
      </w:pPr>
      <w:r w:rsidRPr="00F13B4D">
        <w:rPr>
          <w:b/>
        </w:rPr>
        <w:t>1. What proportion of Australians who have engaged with a book in the last year admitted to reading less than they aspired to?</w:t>
      </w:r>
    </w:p>
    <w:p w14:paraId="77E13485" w14:textId="77777777" w:rsidR="00531CFC" w:rsidRPr="00F13B4D" w:rsidRDefault="00531CFC" w:rsidP="00531CFC">
      <w:pPr>
        <w:numPr>
          <w:ilvl w:val="0"/>
          <w:numId w:val="54"/>
        </w:numPr>
        <w:spacing w:line="360" w:lineRule="auto"/>
      </w:pPr>
      <w:r w:rsidRPr="00F13B4D">
        <w:t>49.8 %</w:t>
      </w:r>
    </w:p>
    <w:p w14:paraId="15A8C915" w14:textId="77777777" w:rsidR="00531CFC" w:rsidRPr="00F13B4D" w:rsidRDefault="00531CFC" w:rsidP="00531CFC">
      <w:pPr>
        <w:numPr>
          <w:ilvl w:val="0"/>
          <w:numId w:val="54"/>
        </w:numPr>
        <w:spacing w:line="360" w:lineRule="auto"/>
      </w:pPr>
      <w:r w:rsidRPr="00F13B4D">
        <w:t>54.9 %</w:t>
      </w:r>
    </w:p>
    <w:p w14:paraId="0736DA5D" w14:textId="77777777" w:rsidR="00531CFC" w:rsidRPr="00F13B4D" w:rsidRDefault="00531CFC" w:rsidP="00531CFC">
      <w:pPr>
        <w:numPr>
          <w:ilvl w:val="0"/>
          <w:numId w:val="54"/>
        </w:numPr>
        <w:spacing w:line="360" w:lineRule="auto"/>
      </w:pPr>
      <w:r w:rsidRPr="00F13B4D">
        <w:t>62.5 %</w:t>
      </w:r>
    </w:p>
    <w:p w14:paraId="3FFC81FA" w14:textId="77777777" w:rsidR="00F7373D" w:rsidRPr="00F13B4D" w:rsidRDefault="00F7373D" w:rsidP="00531CFC">
      <w:pPr>
        <w:shd w:val="clear" w:color="auto" w:fill="FFFFFF"/>
        <w:spacing w:line="360" w:lineRule="auto"/>
      </w:pPr>
    </w:p>
    <w:p w14:paraId="071DFFFE" w14:textId="10558059" w:rsidR="00531CFC" w:rsidRPr="00F13B4D" w:rsidRDefault="00531CFC" w:rsidP="00531CFC">
      <w:pPr>
        <w:shd w:val="clear" w:color="auto" w:fill="FFFFFF"/>
        <w:spacing w:line="360" w:lineRule="auto"/>
        <w:rPr>
          <w:b/>
        </w:rPr>
      </w:pPr>
      <w:r w:rsidRPr="00F13B4D">
        <w:rPr>
          <w:b/>
        </w:rPr>
        <w:t xml:space="preserve">2. What </w:t>
      </w:r>
      <w:r w:rsidR="005F36F1" w:rsidRPr="00F13B4D">
        <w:rPr>
          <w:b/>
        </w:rPr>
        <w:t>behavioural</w:t>
      </w:r>
      <w:r w:rsidRPr="00F13B4D">
        <w:rPr>
          <w:b/>
        </w:rPr>
        <w:t xml:space="preserve"> science approach is emphasised to overcome barriers to reading?</w:t>
      </w:r>
    </w:p>
    <w:p w14:paraId="24F26F4B" w14:textId="77777777" w:rsidR="00531CFC" w:rsidRPr="00F13B4D" w:rsidRDefault="00531CFC" w:rsidP="00531CFC">
      <w:pPr>
        <w:numPr>
          <w:ilvl w:val="0"/>
          <w:numId w:val="55"/>
        </w:numPr>
        <w:shd w:val="clear" w:color="auto" w:fill="FFFFFF"/>
        <w:spacing w:line="360" w:lineRule="auto"/>
      </w:pPr>
      <w:r w:rsidRPr="00F13B4D">
        <w:t>Identifying obstacles and applying tailored strategies</w:t>
      </w:r>
    </w:p>
    <w:p w14:paraId="03A456AF" w14:textId="77777777" w:rsidR="00531CFC" w:rsidRPr="00F13B4D" w:rsidRDefault="00531CFC" w:rsidP="00531CFC">
      <w:pPr>
        <w:numPr>
          <w:ilvl w:val="0"/>
          <w:numId w:val="55"/>
        </w:numPr>
        <w:shd w:val="clear" w:color="auto" w:fill="FFFFFF"/>
        <w:spacing w:line="360" w:lineRule="auto"/>
      </w:pPr>
      <w:r w:rsidRPr="00F13B4D">
        <w:t>Focusing solely on motivation to read</w:t>
      </w:r>
    </w:p>
    <w:p w14:paraId="529E2129" w14:textId="77777777" w:rsidR="00531CFC" w:rsidRPr="00F13B4D" w:rsidRDefault="00531CFC" w:rsidP="00531CFC">
      <w:pPr>
        <w:numPr>
          <w:ilvl w:val="0"/>
          <w:numId w:val="55"/>
        </w:numPr>
        <w:shd w:val="clear" w:color="auto" w:fill="FFFFFF"/>
        <w:spacing w:line="360" w:lineRule="auto"/>
      </w:pPr>
      <w:r w:rsidRPr="00F13B4D">
        <w:t>Eliminating distractions entirely</w:t>
      </w:r>
    </w:p>
    <w:p w14:paraId="7D315983" w14:textId="77777777" w:rsidR="00531CFC" w:rsidRPr="00F13B4D" w:rsidRDefault="00531CFC" w:rsidP="00531CFC">
      <w:pPr>
        <w:spacing w:line="360" w:lineRule="auto"/>
      </w:pPr>
    </w:p>
    <w:p w14:paraId="6BF8A29A" w14:textId="3B298CCE" w:rsidR="00531CFC" w:rsidRPr="00F13B4D" w:rsidRDefault="00531CFC" w:rsidP="00531CFC">
      <w:pPr>
        <w:spacing w:line="360" w:lineRule="auto"/>
        <w:rPr>
          <w:b/>
        </w:rPr>
      </w:pPr>
      <w:r w:rsidRPr="00F13B4D">
        <w:rPr>
          <w:b/>
        </w:rPr>
        <w:t>3. Which of the following is NOT identified as a frequent obstacle preventing Australians from indulging in reading?</w:t>
      </w:r>
    </w:p>
    <w:p w14:paraId="3C82DC64" w14:textId="77777777" w:rsidR="00531CFC" w:rsidRPr="00F13B4D" w:rsidRDefault="00531CFC" w:rsidP="00531CFC">
      <w:pPr>
        <w:numPr>
          <w:ilvl w:val="0"/>
          <w:numId w:val="53"/>
        </w:numPr>
        <w:spacing w:line="360" w:lineRule="auto"/>
      </w:pPr>
      <w:r w:rsidRPr="00F13B4D">
        <w:t>Locating books they desire to read</w:t>
      </w:r>
    </w:p>
    <w:p w14:paraId="034DB848" w14:textId="77777777" w:rsidR="00531CFC" w:rsidRPr="00F13B4D" w:rsidRDefault="00531CFC" w:rsidP="00531CFC">
      <w:pPr>
        <w:numPr>
          <w:ilvl w:val="0"/>
          <w:numId w:val="53"/>
        </w:numPr>
        <w:spacing w:line="360" w:lineRule="auto"/>
      </w:pPr>
      <w:r w:rsidRPr="00F13B4D">
        <w:t>Feeling incentivised to read</w:t>
      </w:r>
    </w:p>
    <w:p w14:paraId="57A34E5D" w14:textId="77777777" w:rsidR="00531CFC" w:rsidRPr="00F13B4D" w:rsidRDefault="00531CFC" w:rsidP="00531CFC">
      <w:pPr>
        <w:numPr>
          <w:ilvl w:val="0"/>
          <w:numId w:val="53"/>
        </w:numPr>
        <w:spacing w:line="360" w:lineRule="auto"/>
      </w:pPr>
      <w:r w:rsidRPr="00F13B4D">
        <w:t>Scarcity of library access</w:t>
      </w:r>
    </w:p>
    <w:p w14:paraId="007B5AAF" w14:textId="77777777" w:rsidR="00531CFC" w:rsidRPr="00F13B4D" w:rsidRDefault="00531CFC" w:rsidP="00531CFC">
      <w:pPr>
        <w:spacing w:line="360" w:lineRule="auto"/>
      </w:pPr>
    </w:p>
    <w:p w14:paraId="54E0C799" w14:textId="440B96B3" w:rsidR="00531CFC" w:rsidRPr="00F13B4D" w:rsidRDefault="00531CFC" w:rsidP="00531CFC">
      <w:pPr>
        <w:spacing w:line="360" w:lineRule="auto"/>
        <w:rPr>
          <w:b/>
        </w:rPr>
      </w:pPr>
      <w:r w:rsidRPr="00F13B4D">
        <w:rPr>
          <w:b/>
        </w:rPr>
        <w:t>4. Which reading mediums are recommended to seamlessly integrate reading into one’s daily routine?</w:t>
      </w:r>
    </w:p>
    <w:p w14:paraId="4E5613CF" w14:textId="77777777" w:rsidR="00531CFC" w:rsidRPr="00F13B4D" w:rsidRDefault="00531CFC" w:rsidP="00531CFC">
      <w:pPr>
        <w:numPr>
          <w:ilvl w:val="0"/>
          <w:numId w:val="57"/>
        </w:numPr>
        <w:spacing w:line="360" w:lineRule="auto"/>
      </w:pPr>
      <w:r w:rsidRPr="00F13B4D">
        <w:t>Periodicals and journals</w:t>
      </w:r>
    </w:p>
    <w:p w14:paraId="5742B87A" w14:textId="77777777" w:rsidR="00531CFC" w:rsidRPr="00F13B4D" w:rsidRDefault="00531CFC" w:rsidP="00531CFC">
      <w:pPr>
        <w:numPr>
          <w:ilvl w:val="0"/>
          <w:numId w:val="57"/>
        </w:numPr>
        <w:spacing w:line="360" w:lineRule="auto"/>
      </w:pPr>
      <w:r w:rsidRPr="00F13B4D">
        <w:t>Audiobooks and digital books</w:t>
      </w:r>
    </w:p>
    <w:p w14:paraId="127C3519" w14:textId="61C38FEE" w:rsidR="00531CFC" w:rsidRPr="00F13B4D" w:rsidRDefault="00531CFC" w:rsidP="00531CFC">
      <w:pPr>
        <w:numPr>
          <w:ilvl w:val="0"/>
          <w:numId w:val="57"/>
        </w:numPr>
        <w:spacing w:line="360" w:lineRule="auto"/>
      </w:pPr>
      <w:r w:rsidRPr="00F13B4D">
        <w:t xml:space="preserve">Physical books exclusively </w:t>
      </w:r>
    </w:p>
    <w:p w14:paraId="2DB101E7" w14:textId="77777777" w:rsidR="005F36F1" w:rsidRPr="00F13B4D" w:rsidRDefault="005F36F1" w:rsidP="00531CFC">
      <w:pPr>
        <w:spacing w:line="360" w:lineRule="auto"/>
        <w:rPr>
          <w:b/>
        </w:rPr>
      </w:pPr>
    </w:p>
    <w:p w14:paraId="241B5633" w14:textId="7AA2B3A3" w:rsidR="00531CFC" w:rsidRPr="00F13B4D" w:rsidRDefault="00531CFC" w:rsidP="00531CFC">
      <w:pPr>
        <w:spacing w:line="360" w:lineRule="auto"/>
        <w:rPr>
          <w:b/>
        </w:rPr>
      </w:pPr>
      <w:r w:rsidRPr="00F13B4D">
        <w:rPr>
          <w:b/>
        </w:rPr>
        <w:t>5. What is one strategy proposed to diminish the perceived exertion associated with reading?</w:t>
      </w:r>
    </w:p>
    <w:p w14:paraId="47C6A344" w14:textId="77777777" w:rsidR="00531CFC" w:rsidRPr="00F13B4D" w:rsidRDefault="00531CFC" w:rsidP="00531CFC">
      <w:pPr>
        <w:numPr>
          <w:ilvl w:val="0"/>
          <w:numId w:val="58"/>
        </w:numPr>
        <w:spacing w:line="360" w:lineRule="auto"/>
      </w:pPr>
      <w:r w:rsidRPr="00F13B4D">
        <w:t>Establishing a habitual reading schedule</w:t>
      </w:r>
    </w:p>
    <w:p w14:paraId="2A723F25" w14:textId="77777777" w:rsidR="00531CFC" w:rsidRPr="00F13B4D" w:rsidRDefault="00531CFC" w:rsidP="00531CFC">
      <w:pPr>
        <w:numPr>
          <w:ilvl w:val="0"/>
          <w:numId w:val="58"/>
        </w:numPr>
        <w:spacing w:line="360" w:lineRule="auto"/>
      </w:pPr>
      <w:r w:rsidRPr="00F13B4D">
        <w:t>Immersing oneself in lengthy novels</w:t>
      </w:r>
    </w:p>
    <w:p w14:paraId="7BED474E" w14:textId="77777777" w:rsidR="00531CFC" w:rsidRPr="00F13B4D" w:rsidRDefault="00531CFC" w:rsidP="00531CFC">
      <w:pPr>
        <w:numPr>
          <w:ilvl w:val="0"/>
          <w:numId w:val="58"/>
        </w:numPr>
        <w:spacing w:line="360" w:lineRule="auto"/>
      </w:pPr>
      <w:r w:rsidRPr="00F13B4D">
        <w:t>Exploring concise works or varied genres</w:t>
      </w:r>
      <w:r w:rsidRPr="00F13B4D">
        <w:br/>
      </w:r>
    </w:p>
    <w:p w14:paraId="33B679C4" w14:textId="77777777" w:rsidR="005F36F1" w:rsidRPr="00F13B4D" w:rsidRDefault="00531CFC" w:rsidP="005F36F1">
      <w:pPr>
        <w:spacing w:before="240" w:after="240" w:line="360" w:lineRule="auto"/>
        <w:rPr>
          <w:b/>
        </w:rPr>
      </w:pPr>
      <w:r w:rsidRPr="00F13B4D">
        <w:rPr>
          <w:b/>
        </w:rPr>
        <w:lastRenderedPageBreak/>
        <w:t>Exercise 2</w:t>
      </w:r>
    </w:p>
    <w:p w14:paraId="0DA414E8" w14:textId="2191301F" w:rsidR="00531CFC" w:rsidRPr="00F13B4D" w:rsidRDefault="002A5672" w:rsidP="005F36F1">
      <w:pPr>
        <w:spacing w:before="240" w:after="240" w:line="360" w:lineRule="auto"/>
        <w:rPr>
          <w:b/>
        </w:rPr>
      </w:pPr>
      <w:r>
        <w:rPr>
          <w:b/>
        </w:rPr>
        <w:t>Complete the text by translating the given words into English</w:t>
      </w:r>
      <w:r w:rsidRPr="005E7A2C">
        <w:rPr>
          <w:b/>
        </w:rPr>
        <w:t xml:space="preserve">. </w:t>
      </w:r>
      <w:r w:rsidR="00531CFC" w:rsidRPr="00F13B4D">
        <w:rPr>
          <w:b/>
        </w:rPr>
        <w:t>Pay special attention to the genitive forms.</w:t>
      </w:r>
    </w:p>
    <w:p w14:paraId="6AC2B23D" w14:textId="016F70B7" w:rsidR="00531CFC" w:rsidRPr="00F13B4D" w:rsidRDefault="00531CFC" w:rsidP="00531CFC">
      <w:pPr>
        <w:spacing w:before="240" w:after="240" w:line="480" w:lineRule="auto"/>
      </w:pPr>
      <w:r w:rsidRPr="00F13B4D">
        <w:rPr>
          <w:b/>
        </w:rPr>
        <w:t>1)</w:t>
      </w:r>
      <w:r w:rsidRPr="00F13B4D">
        <w:t xml:space="preserve"> _____________________________ novels have captivated </w:t>
      </w:r>
      <w:r w:rsidRPr="00F13B4D">
        <w:br/>
      </w:r>
      <w:r w:rsidRPr="00F13B4D">
        <w:rPr>
          <w:b/>
        </w:rPr>
        <w:t xml:space="preserve">2) </w:t>
      </w:r>
      <w:r w:rsidRPr="00F13B4D">
        <w:t xml:space="preserve">____________________________________________________ for centuries. </w:t>
      </w:r>
      <w:r w:rsidRPr="00F13B4D">
        <w:br/>
      </w:r>
      <w:r w:rsidRPr="00F13B4D">
        <w:rPr>
          <w:b/>
        </w:rPr>
        <w:t>3)</w:t>
      </w:r>
      <w:r w:rsidRPr="00F13B4D">
        <w:t xml:space="preserve"> _____________________________ authors often explore the same themes in their writing. The </w:t>
      </w:r>
      <w:r w:rsidRPr="00F13B4D">
        <w:rPr>
          <w:b/>
        </w:rPr>
        <w:t>4)</w:t>
      </w:r>
      <w:r w:rsidRPr="00F13B4D">
        <w:t xml:space="preserve"> _____________________________ struggles in novels like </w:t>
      </w:r>
      <w:r w:rsidRPr="00F13B4D">
        <w:rPr>
          <w:i/>
          <w:iCs/>
        </w:rPr>
        <w:t>Pride and Prejudice</w:t>
      </w:r>
      <w:r w:rsidRPr="00F13B4D">
        <w:t xml:space="preserve"> resonate with modern </w:t>
      </w:r>
      <w:r w:rsidRPr="00F13B4D">
        <w:rPr>
          <w:b/>
        </w:rPr>
        <w:t>5)</w:t>
      </w:r>
      <w:r w:rsidRPr="00F13B4D">
        <w:t xml:space="preserve"> _____________________________ . Many contemporary </w:t>
      </w:r>
      <w:r w:rsidRPr="00F13B4D">
        <w:rPr>
          <w:b/>
        </w:rPr>
        <w:t>6)</w:t>
      </w:r>
      <w:r w:rsidRPr="00F13B4D">
        <w:t xml:space="preserve"> _____________________________ books explore </w:t>
      </w:r>
      <w:r w:rsidRPr="00F13B4D">
        <w:br/>
      </w:r>
      <w:r w:rsidRPr="00F13B4D">
        <w:rPr>
          <w:b/>
        </w:rPr>
        <w:t>7)</w:t>
      </w:r>
      <w:r w:rsidRPr="00F13B4D">
        <w:t xml:space="preserve"> _____________________________ norms, much like Jane Austen did. </w:t>
      </w:r>
      <w:r w:rsidRPr="00F13B4D">
        <w:br/>
      </w:r>
      <w:r w:rsidRPr="00F13B4D">
        <w:rPr>
          <w:b/>
        </w:rPr>
        <w:t>8)</w:t>
      </w:r>
      <w:r w:rsidRPr="00F13B4D">
        <w:t xml:space="preserve"> _____________________ exploration of </w:t>
      </w:r>
      <w:r w:rsidRPr="00F13B4D">
        <w:rPr>
          <w:b/>
        </w:rPr>
        <w:t>9)</w:t>
      </w:r>
      <w:r w:rsidRPr="00F13B4D">
        <w:t xml:space="preserve"> _____________________________ roles in society remains relevant. The literary </w:t>
      </w:r>
      <w:r w:rsidRPr="00F13B4D">
        <w:rPr>
          <w:b/>
        </w:rPr>
        <w:t xml:space="preserve">10) </w:t>
      </w:r>
      <w:r w:rsidRPr="00F13B4D">
        <w:t xml:space="preserve">_____________________________ evolution owes much to the groundbreaking and eternal </w:t>
      </w:r>
      <w:r w:rsidRPr="00F13B4D">
        <w:br/>
      </w:r>
      <w:r w:rsidRPr="00F13B4D">
        <w:rPr>
          <w:b/>
        </w:rPr>
        <w:t>11)</w:t>
      </w:r>
      <w:r w:rsidRPr="00F13B4D">
        <w:t xml:space="preserve"> ______________________________________________________ .</w:t>
      </w:r>
    </w:p>
    <w:p w14:paraId="04D81623" w14:textId="77777777" w:rsidR="00531CFC" w:rsidRPr="00F13B4D" w:rsidRDefault="00531CFC" w:rsidP="00531CFC">
      <w:pPr>
        <w:spacing w:line="360" w:lineRule="auto"/>
        <w:ind w:left="360"/>
      </w:pPr>
    </w:p>
    <w:p w14:paraId="2B675691" w14:textId="248C79CE" w:rsidR="00531CFC" w:rsidRPr="002A5672" w:rsidRDefault="00531CFC" w:rsidP="00531CFC">
      <w:pPr>
        <w:spacing w:line="360" w:lineRule="auto"/>
        <w:ind w:left="360"/>
        <w:rPr>
          <w:lang w:val="fi-FI"/>
        </w:rPr>
      </w:pPr>
      <w:r w:rsidRPr="002A5672">
        <w:rPr>
          <w:lang w:val="fi-FI"/>
        </w:rPr>
        <w:t>1.</w:t>
      </w:r>
      <w:r w:rsidRPr="002A5672">
        <w:rPr>
          <w:sz w:val="14"/>
          <w:szCs w:val="14"/>
          <w:lang w:val="fi-FI"/>
        </w:rPr>
        <w:t xml:space="preserve">      </w:t>
      </w:r>
      <w:r w:rsidRPr="002A5672">
        <w:rPr>
          <w:lang w:val="fi-FI"/>
        </w:rPr>
        <w:t>Jane Austen</w:t>
      </w:r>
      <w:r w:rsidR="00F13B4D" w:rsidRPr="002A5672">
        <w:rPr>
          <w:lang w:val="fi-FI"/>
        </w:rPr>
        <w:t>in</w:t>
      </w:r>
      <w:r w:rsidRPr="002A5672">
        <w:rPr>
          <w:lang w:val="fi-FI"/>
        </w:rPr>
        <w:tab/>
      </w:r>
      <w:r w:rsidRPr="002A5672">
        <w:rPr>
          <w:lang w:val="fi-FI"/>
        </w:rPr>
        <w:tab/>
        <w:t>7.</w:t>
      </w:r>
      <w:r w:rsidRPr="002A5672">
        <w:rPr>
          <w:sz w:val="14"/>
          <w:szCs w:val="14"/>
          <w:lang w:val="fi-FI"/>
        </w:rPr>
        <w:t xml:space="preserve">      </w:t>
      </w:r>
      <w:r w:rsidR="00F13B4D" w:rsidRPr="002A5672">
        <w:rPr>
          <w:lang w:val="fi-FI"/>
        </w:rPr>
        <w:t>yhteiskunnan</w:t>
      </w:r>
    </w:p>
    <w:p w14:paraId="20863DCD" w14:textId="2816F30C" w:rsidR="00531CFC" w:rsidRPr="002A5672" w:rsidRDefault="00531CFC" w:rsidP="00531CFC">
      <w:pPr>
        <w:spacing w:line="360" w:lineRule="auto"/>
        <w:ind w:left="360"/>
        <w:rPr>
          <w:lang w:val="fi-FI"/>
        </w:rPr>
      </w:pPr>
      <w:r w:rsidRPr="002A5672">
        <w:rPr>
          <w:lang w:val="fi-FI"/>
        </w:rPr>
        <w:t>2</w:t>
      </w:r>
      <w:r w:rsidR="00F13B4D" w:rsidRPr="002A5672">
        <w:rPr>
          <w:lang w:val="fi-FI"/>
        </w:rPr>
        <w:t xml:space="preserve">     lukijoiden sydämet    </w:t>
      </w:r>
      <w:r w:rsidRPr="002A5672">
        <w:rPr>
          <w:lang w:val="fi-FI"/>
        </w:rPr>
        <w:tab/>
      </w:r>
      <w:r w:rsidRPr="002A5672">
        <w:rPr>
          <w:lang w:val="fi-FI"/>
        </w:rPr>
        <w:tab/>
        <w:t>8.</w:t>
      </w:r>
      <w:r w:rsidRPr="002A5672">
        <w:rPr>
          <w:sz w:val="14"/>
          <w:szCs w:val="14"/>
          <w:lang w:val="fi-FI"/>
        </w:rPr>
        <w:t xml:space="preserve">      </w:t>
      </w:r>
      <w:r w:rsidR="00F13B4D" w:rsidRPr="002A5672">
        <w:rPr>
          <w:lang w:val="fi-FI"/>
        </w:rPr>
        <w:t>Hänen</w:t>
      </w:r>
    </w:p>
    <w:p w14:paraId="47E8AA1C" w14:textId="74644B06" w:rsidR="00531CFC" w:rsidRPr="002A5672" w:rsidRDefault="00531CFC" w:rsidP="00531CFC">
      <w:pPr>
        <w:spacing w:line="360" w:lineRule="auto"/>
        <w:ind w:left="360"/>
        <w:rPr>
          <w:lang w:val="fi-FI"/>
        </w:rPr>
      </w:pPr>
      <w:r w:rsidRPr="002A5672">
        <w:rPr>
          <w:lang w:val="fi-FI"/>
        </w:rPr>
        <w:t>3.</w:t>
      </w:r>
      <w:r w:rsidRPr="002A5672">
        <w:rPr>
          <w:sz w:val="14"/>
          <w:szCs w:val="14"/>
          <w:lang w:val="fi-FI"/>
        </w:rPr>
        <w:t xml:space="preserve">      </w:t>
      </w:r>
      <w:r w:rsidR="00F13B4D" w:rsidRPr="002A5672">
        <w:rPr>
          <w:lang w:val="fi-FI"/>
        </w:rPr>
        <w:t>Nykyajan</w:t>
      </w:r>
      <w:r w:rsidRPr="002A5672">
        <w:rPr>
          <w:lang w:val="fi-FI"/>
        </w:rPr>
        <w:tab/>
      </w:r>
      <w:r w:rsidRPr="002A5672">
        <w:rPr>
          <w:lang w:val="fi-FI"/>
        </w:rPr>
        <w:tab/>
      </w:r>
      <w:r w:rsidRPr="002A5672">
        <w:rPr>
          <w:lang w:val="fi-FI"/>
        </w:rPr>
        <w:tab/>
        <w:t>9.</w:t>
      </w:r>
      <w:r w:rsidRPr="002A5672">
        <w:rPr>
          <w:sz w:val="14"/>
          <w:szCs w:val="14"/>
          <w:lang w:val="fi-FI"/>
        </w:rPr>
        <w:t xml:space="preserve">      </w:t>
      </w:r>
      <w:r w:rsidR="00F13B4D" w:rsidRPr="002A5672">
        <w:rPr>
          <w:lang w:val="fi-FI"/>
        </w:rPr>
        <w:t>naisten</w:t>
      </w:r>
    </w:p>
    <w:p w14:paraId="14C47062" w14:textId="0B21313E" w:rsidR="00531CFC" w:rsidRPr="002A5672" w:rsidRDefault="00531CFC" w:rsidP="00531CFC">
      <w:pPr>
        <w:spacing w:line="360" w:lineRule="auto"/>
        <w:ind w:left="360"/>
        <w:rPr>
          <w:lang w:val="fi-FI"/>
        </w:rPr>
      </w:pPr>
      <w:r w:rsidRPr="002A5672">
        <w:rPr>
          <w:lang w:val="fi-FI"/>
        </w:rPr>
        <w:t>4.</w:t>
      </w:r>
      <w:r w:rsidRPr="002A5672">
        <w:rPr>
          <w:sz w:val="14"/>
          <w:szCs w:val="14"/>
          <w:lang w:val="fi-FI"/>
        </w:rPr>
        <w:t xml:space="preserve">   </w:t>
      </w:r>
      <w:proofErr w:type="gramStart"/>
      <w:r w:rsidRPr="002A5672">
        <w:rPr>
          <w:sz w:val="14"/>
          <w:szCs w:val="14"/>
          <w:lang w:val="fi-FI"/>
        </w:rPr>
        <w:t xml:space="preserve">  </w:t>
      </w:r>
      <w:r w:rsidR="00214473" w:rsidRPr="002A5672">
        <w:rPr>
          <w:sz w:val="14"/>
          <w:szCs w:val="14"/>
          <w:lang w:val="fi-FI"/>
        </w:rPr>
        <w:t xml:space="preserve"> </w:t>
      </w:r>
      <w:r w:rsidR="00F13B4D" w:rsidRPr="002A5672">
        <w:rPr>
          <w:lang w:val="fi-FI"/>
        </w:rPr>
        <w:t>(</w:t>
      </w:r>
      <w:proofErr w:type="gramEnd"/>
      <w:r w:rsidR="00F13B4D" w:rsidRPr="002A5672">
        <w:rPr>
          <w:lang w:val="fi-FI"/>
        </w:rPr>
        <w:t>pää)henkilöiden</w:t>
      </w:r>
      <w:r w:rsidRPr="002A5672">
        <w:rPr>
          <w:lang w:val="fi-FI"/>
        </w:rPr>
        <w:tab/>
      </w:r>
      <w:r w:rsidRPr="002A5672">
        <w:rPr>
          <w:lang w:val="fi-FI"/>
        </w:rPr>
        <w:tab/>
        <w:t>10.</w:t>
      </w:r>
      <w:r w:rsidRPr="002A5672">
        <w:rPr>
          <w:sz w:val="14"/>
          <w:szCs w:val="14"/>
          <w:lang w:val="fi-FI"/>
        </w:rPr>
        <w:t xml:space="preserve">  </w:t>
      </w:r>
      <w:r w:rsidR="00F13B4D" w:rsidRPr="002A5672">
        <w:rPr>
          <w:lang w:val="fi-FI"/>
        </w:rPr>
        <w:t>maailman</w:t>
      </w:r>
      <w:r w:rsidRPr="002A5672">
        <w:rPr>
          <w:lang w:val="fi-FI"/>
        </w:rPr>
        <w:t xml:space="preserve"> </w:t>
      </w:r>
    </w:p>
    <w:p w14:paraId="65E3AA93" w14:textId="799E2361" w:rsidR="00531CFC" w:rsidRPr="002A5672" w:rsidRDefault="00531CFC" w:rsidP="00531CFC">
      <w:pPr>
        <w:spacing w:line="360" w:lineRule="auto"/>
        <w:ind w:left="360"/>
        <w:rPr>
          <w:lang w:val="fi-FI"/>
        </w:rPr>
      </w:pPr>
      <w:r w:rsidRPr="002A5672">
        <w:rPr>
          <w:lang w:val="fi-FI"/>
        </w:rPr>
        <w:t>5.</w:t>
      </w:r>
      <w:r w:rsidRPr="002A5672">
        <w:rPr>
          <w:sz w:val="14"/>
          <w:szCs w:val="14"/>
          <w:lang w:val="fi-FI"/>
        </w:rPr>
        <w:t xml:space="preserve">      </w:t>
      </w:r>
      <w:r w:rsidR="00F13B4D" w:rsidRPr="002A5672">
        <w:rPr>
          <w:lang w:val="fi-FI"/>
        </w:rPr>
        <w:t>lukija</w:t>
      </w:r>
      <w:r w:rsidRPr="002A5672">
        <w:rPr>
          <w:lang w:val="fi-FI"/>
        </w:rPr>
        <w:t xml:space="preserve"> </w:t>
      </w:r>
      <w:r w:rsidRPr="002A5672">
        <w:rPr>
          <w:lang w:val="fi-FI"/>
        </w:rPr>
        <w:tab/>
      </w:r>
      <w:r w:rsidRPr="002A5672">
        <w:rPr>
          <w:lang w:val="fi-FI"/>
        </w:rPr>
        <w:tab/>
      </w:r>
      <w:r w:rsidRPr="002A5672">
        <w:rPr>
          <w:lang w:val="fi-FI"/>
        </w:rPr>
        <w:tab/>
      </w:r>
      <w:r w:rsidRPr="002A5672">
        <w:rPr>
          <w:lang w:val="fi-FI"/>
        </w:rPr>
        <w:tab/>
        <w:t>11. Jane Austen</w:t>
      </w:r>
      <w:r w:rsidR="00F13B4D" w:rsidRPr="002A5672">
        <w:rPr>
          <w:lang w:val="fi-FI"/>
        </w:rPr>
        <w:t>in teoksia</w:t>
      </w:r>
    </w:p>
    <w:p w14:paraId="6A13A915" w14:textId="1A4D180B" w:rsidR="00531CFC" w:rsidRPr="00491963" w:rsidRDefault="00531CFC" w:rsidP="00531CFC">
      <w:pPr>
        <w:spacing w:line="360" w:lineRule="auto"/>
        <w:ind w:left="360"/>
        <w:rPr>
          <w:lang w:val="en-US"/>
        </w:rPr>
      </w:pPr>
      <w:r w:rsidRPr="002A5672">
        <w:rPr>
          <w:lang w:val="fi-FI"/>
        </w:rPr>
        <w:t>6.</w:t>
      </w:r>
      <w:r w:rsidRPr="002A5672">
        <w:rPr>
          <w:sz w:val="14"/>
          <w:szCs w:val="14"/>
          <w:lang w:val="fi-FI"/>
        </w:rPr>
        <w:t xml:space="preserve">      </w:t>
      </w:r>
      <w:proofErr w:type="spellStart"/>
      <w:r w:rsidR="00214473" w:rsidRPr="00491963">
        <w:rPr>
          <w:lang w:val="en-US"/>
        </w:rPr>
        <w:t>kirjailijoiden</w:t>
      </w:r>
      <w:proofErr w:type="spellEnd"/>
    </w:p>
    <w:p w14:paraId="7EFF7A72" w14:textId="77777777" w:rsidR="00531CFC" w:rsidRPr="00491963" w:rsidRDefault="00531CFC" w:rsidP="00531CFC">
      <w:pPr>
        <w:rPr>
          <w:lang w:val="en-US"/>
        </w:rPr>
        <w:sectPr w:rsidR="00531CFC" w:rsidRPr="00491963">
          <w:footerReference w:type="default" r:id="rId30"/>
          <w:pgSz w:w="11909" w:h="16834"/>
          <w:pgMar w:top="1440" w:right="1440" w:bottom="1440" w:left="1440" w:header="720" w:footer="720" w:gutter="0"/>
          <w:pgNumType w:start="1"/>
          <w:cols w:space="720"/>
        </w:sectPr>
      </w:pPr>
    </w:p>
    <w:p w14:paraId="33E8E559" w14:textId="77777777" w:rsidR="00531CFC" w:rsidRPr="00F13B4D" w:rsidRDefault="00531CFC" w:rsidP="00531CFC"/>
    <w:p w14:paraId="584A320B" w14:textId="77777777" w:rsidR="00531CFC" w:rsidRPr="00F13B4D" w:rsidRDefault="00531CFC" w:rsidP="00531CFC">
      <w:pPr>
        <w:ind w:left="360"/>
        <w:rPr>
          <w:b/>
        </w:rPr>
      </w:pPr>
    </w:p>
    <w:p w14:paraId="6637A638" w14:textId="7FF08F8D" w:rsidR="00531CFC" w:rsidRPr="00F13B4D" w:rsidRDefault="00531CFC" w:rsidP="00531CFC">
      <w:pPr>
        <w:rPr>
          <w:b/>
        </w:rPr>
      </w:pPr>
      <w:r w:rsidRPr="00F13B4D">
        <w:rPr>
          <w:b/>
        </w:rPr>
        <w:br w:type="page"/>
      </w:r>
    </w:p>
    <w:p w14:paraId="168EA984" w14:textId="77777777" w:rsidR="00531CFC" w:rsidRPr="00F13B4D" w:rsidRDefault="00531CFC" w:rsidP="00531CFC">
      <w:pPr>
        <w:spacing w:line="360" w:lineRule="auto"/>
        <w:rPr>
          <w:b/>
        </w:rPr>
      </w:pPr>
      <w:r w:rsidRPr="00F13B4D">
        <w:rPr>
          <w:b/>
        </w:rPr>
        <w:lastRenderedPageBreak/>
        <w:t>Exercise 3A</w:t>
      </w:r>
    </w:p>
    <w:p w14:paraId="4FC42708" w14:textId="45A2EDEE" w:rsidR="00531CFC" w:rsidRPr="00F13B4D" w:rsidRDefault="00531CFC" w:rsidP="00531CFC">
      <w:pPr>
        <w:spacing w:line="360" w:lineRule="auto"/>
        <w:rPr>
          <w:b/>
        </w:rPr>
      </w:pPr>
      <w:r w:rsidRPr="00F13B4D">
        <w:rPr>
          <w:b/>
        </w:rPr>
        <w:t>Combine the literary terms from the box with the correct definitions.</w:t>
      </w:r>
    </w:p>
    <w:p w14:paraId="331A37BF" w14:textId="77777777" w:rsidR="00531CFC" w:rsidRPr="00F13B4D" w:rsidRDefault="00531CFC" w:rsidP="00531CFC">
      <w:pPr>
        <w:ind w:left="360"/>
        <w:rPr>
          <w:b/>
        </w:rPr>
      </w:pPr>
    </w:p>
    <w:p w14:paraId="0FD96C10" w14:textId="77777777" w:rsidR="00531CFC" w:rsidRPr="00F13B4D" w:rsidRDefault="00531CFC" w:rsidP="00531CFC">
      <w:pPr>
        <w:ind w:left="360"/>
        <w:rPr>
          <w:b/>
        </w:rPr>
      </w:pPr>
    </w:p>
    <w:tbl>
      <w:tblPr>
        <w:tblW w:w="907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5"/>
      </w:tblGrid>
      <w:tr w:rsidR="00531CFC" w:rsidRPr="00F13B4D" w14:paraId="20E8A9E6" w14:textId="77777777" w:rsidTr="00592F4C">
        <w:tc>
          <w:tcPr>
            <w:tcW w:w="9075" w:type="dxa"/>
            <w:shd w:val="clear" w:color="auto" w:fill="auto"/>
            <w:tcMar>
              <w:top w:w="100" w:type="dxa"/>
              <w:left w:w="100" w:type="dxa"/>
              <w:bottom w:w="100" w:type="dxa"/>
              <w:right w:w="100" w:type="dxa"/>
            </w:tcMar>
          </w:tcPr>
          <w:p w14:paraId="231354D7" w14:textId="77777777" w:rsidR="00531CFC" w:rsidRPr="00F13B4D" w:rsidRDefault="00531CFC" w:rsidP="00592F4C">
            <w:pPr>
              <w:ind w:left="360"/>
            </w:pPr>
            <w:r w:rsidRPr="00F13B4D">
              <w:t>blurb</w:t>
            </w:r>
            <w:r w:rsidRPr="00F13B4D">
              <w:tab/>
            </w:r>
            <w:r w:rsidRPr="00F13B4D">
              <w:tab/>
              <w:t xml:space="preserve">hardback </w:t>
            </w:r>
            <w:r w:rsidRPr="00F13B4D">
              <w:tab/>
            </w:r>
            <w:r w:rsidRPr="00F13B4D">
              <w:tab/>
              <w:t>novel</w:t>
            </w:r>
            <w:r w:rsidRPr="00F13B4D">
              <w:tab/>
            </w:r>
            <w:r w:rsidRPr="00F13B4D">
              <w:tab/>
            </w:r>
            <w:r w:rsidRPr="00F13B4D">
              <w:tab/>
              <w:t>setting</w:t>
            </w:r>
          </w:p>
          <w:p w14:paraId="37AA8A55" w14:textId="77777777" w:rsidR="00531CFC" w:rsidRPr="00F13B4D" w:rsidRDefault="00531CFC" w:rsidP="00592F4C">
            <w:pPr>
              <w:ind w:left="360"/>
            </w:pPr>
            <w:r w:rsidRPr="00F13B4D">
              <w:t>cover</w:t>
            </w:r>
            <w:r w:rsidRPr="00F13B4D">
              <w:tab/>
            </w:r>
            <w:r w:rsidRPr="00F13B4D">
              <w:tab/>
              <w:t xml:space="preserve">heroine  </w:t>
            </w:r>
            <w:r w:rsidRPr="00F13B4D">
              <w:tab/>
            </w:r>
            <w:r w:rsidRPr="00F13B4D">
              <w:tab/>
              <w:t>pocketbook</w:t>
            </w:r>
            <w:r w:rsidRPr="00F13B4D">
              <w:tab/>
            </w:r>
            <w:r w:rsidRPr="00F13B4D">
              <w:tab/>
              <w:t xml:space="preserve">short story </w:t>
            </w:r>
          </w:p>
          <w:p w14:paraId="2489AAA2" w14:textId="77777777" w:rsidR="00531CFC" w:rsidRPr="00F13B4D" w:rsidRDefault="00531CFC" w:rsidP="00592F4C">
            <w:pPr>
              <w:ind w:left="360"/>
            </w:pPr>
            <w:r w:rsidRPr="00F13B4D">
              <w:t>fiction</w:t>
            </w:r>
            <w:r w:rsidRPr="00F13B4D">
              <w:tab/>
            </w:r>
            <w:r w:rsidRPr="00F13B4D">
              <w:tab/>
              <w:t xml:space="preserve">narrator </w:t>
            </w:r>
            <w:r w:rsidRPr="00F13B4D">
              <w:tab/>
            </w:r>
            <w:r w:rsidRPr="00F13B4D">
              <w:tab/>
              <w:t>plot</w:t>
            </w:r>
            <w:r w:rsidRPr="00F13B4D">
              <w:tab/>
            </w:r>
            <w:r w:rsidRPr="00F13B4D">
              <w:tab/>
            </w:r>
            <w:r w:rsidRPr="00F13B4D">
              <w:tab/>
              <w:t>villain</w:t>
            </w:r>
          </w:p>
          <w:p w14:paraId="5063D4D4" w14:textId="77777777" w:rsidR="00531CFC" w:rsidRPr="00F13B4D" w:rsidRDefault="00531CFC" w:rsidP="00592F4C">
            <w:pPr>
              <w:ind w:left="360"/>
              <w:rPr>
                <w:b/>
              </w:rPr>
            </w:pPr>
            <w:r w:rsidRPr="00F13B4D">
              <w:t>genre</w:t>
            </w:r>
            <w:r w:rsidRPr="00F13B4D">
              <w:tab/>
            </w:r>
            <w:r w:rsidRPr="00F13B4D">
              <w:tab/>
              <w:t xml:space="preserve">non-fiction  </w:t>
            </w:r>
            <w:r w:rsidRPr="00F13B4D">
              <w:tab/>
            </w:r>
            <w:r w:rsidRPr="00F13B4D">
              <w:tab/>
              <w:t>protagonist</w:t>
            </w:r>
          </w:p>
        </w:tc>
      </w:tr>
    </w:tbl>
    <w:p w14:paraId="18CAB114" w14:textId="77777777" w:rsidR="00531CFC" w:rsidRPr="00F13B4D" w:rsidRDefault="00531CFC" w:rsidP="00531CFC">
      <w:pPr>
        <w:ind w:left="360"/>
        <w:rPr>
          <w:b/>
        </w:rPr>
      </w:pPr>
    </w:p>
    <w:p w14:paraId="6E79F4EF" w14:textId="77777777" w:rsidR="00531CFC" w:rsidRPr="00F13B4D" w:rsidRDefault="00531CFC" w:rsidP="00531CFC">
      <w:pPr>
        <w:rPr>
          <w:b/>
        </w:rPr>
      </w:pPr>
    </w:p>
    <w:p w14:paraId="57B6752D" w14:textId="77777777" w:rsidR="00531CFC" w:rsidRPr="00F13B4D" w:rsidRDefault="00531CFC" w:rsidP="00531CFC">
      <w:pPr>
        <w:ind w:left="360"/>
        <w:rPr>
          <w:b/>
        </w:rPr>
      </w:pPr>
    </w:p>
    <w:p w14:paraId="0DBA1F09" w14:textId="0A90330F" w:rsidR="00531CFC" w:rsidRPr="00F13B4D" w:rsidRDefault="00531CFC" w:rsidP="00531CFC">
      <w:pPr>
        <w:spacing w:line="360" w:lineRule="auto"/>
        <w:ind w:left="360"/>
      </w:pPr>
      <w:r w:rsidRPr="00F13B4D">
        <w:t>1. ____________________________________________________________________</w:t>
      </w:r>
    </w:p>
    <w:p w14:paraId="38454E06" w14:textId="77777777" w:rsidR="00531CFC" w:rsidRPr="00F13B4D" w:rsidRDefault="00531CFC" w:rsidP="00531CFC">
      <w:pPr>
        <w:spacing w:line="360" w:lineRule="auto"/>
        <w:ind w:left="360"/>
      </w:pPr>
      <w:r w:rsidRPr="00F13B4D">
        <w:t>= a long fictional story, typically with complex characters and a developed plot</w:t>
      </w:r>
    </w:p>
    <w:p w14:paraId="55CF0708" w14:textId="77777777" w:rsidR="00531CFC" w:rsidRPr="00F13B4D" w:rsidRDefault="00531CFC" w:rsidP="00531CFC">
      <w:pPr>
        <w:spacing w:line="360" w:lineRule="auto"/>
        <w:ind w:left="360"/>
      </w:pPr>
    </w:p>
    <w:p w14:paraId="024DA95C" w14:textId="777FF2B6" w:rsidR="00531CFC" w:rsidRPr="00F13B4D" w:rsidRDefault="00531CFC" w:rsidP="00531CFC">
      <w:pPr>
        <w:spacing w:line="360" w:lineRule="auto"/>
        <w:ind w:left="360"/>
      </w:pPr>
      <w:r w:rsidRPr="00F13B4D">
        <w:t>2. ____________________________________________________________________</w:t>
      </w:r>
    </w:p>
    <w:p w14:paraId="7866CDAA" w14:textId="77777777" w:rsidR="00531CFC" w:rsidRPr="00F13B4D" w:rsidRDefault="00531CFC" w:rsidP="00531CFC">
      <w:pPr>
        <w:spacing w:line="360" w:lineRule="auto"/>
        <w:ind w:left="360"/>
      </w:pPr>
      <w:r w:rsidRPr="00F13B4D">
        <w:t>= a brief fictional narrative, usually focused on a single event or character</w:t>
      </w:r>
    </w:p>
    <w:p w14:paraId="1AECE926" w14:textId="77777777" w:rsidR="00531CFC" w:rsidRPr="00F13B4D" w:rsidRDefault="00531CFC" w:rsidP="00531CFC">
      <w:pPr>
        <w:spacing w:line="360" w:lineRule="auto"/>
        <w:ind w:left="360"/>
      </w:pPr>
    </w:p>
    <w:p w14:paraId="0DB92110" w14:textId="4A490B05" w:rsidR="00531CFC" w:rsidRPr="00F13B4D" w:rsidRDefault="00531CFC" w:rsidP="00531CFC">
      <w:pPr>
        <w:spacing w:line="360" w:lineRule="auto"/>
        <w:ind w:left="360"/>
      </w:pPr>
      <w:r w:rsidRPr="00F13B4D">
        <w:t>3. ____________________________________________________________________</w:t>
      </w:r>
    </w:p>
    <w:p w14:paraId="12361684" w14:textId="77777777" w:rsidR="00531CFC" w:rsidRPr="00F13B4D" w:rsidRDefault="00531CFC" w:rsidP="00531CFC">
      <w:pPr>
        <w:spacing w:line="360" w:lineRule="auto"/>
        <w:ind w:left="360"/>
      </w:pPr>
      <w:r w:rsidRPr="00F13B4D">
        <w:t>= the main character around whom the story revolves, often the “hero” of the tale</w:t>
      </w:r>
    </w:p>
    <w:p w14:paraId="400A862B" w14:textId="77777777" w:rsidR="00531CFC" w:rsidRPr="00F13B4D" w:rsidRDefault="00531CFC" w:rsidP="00531CFC">
      <w:pPr>
        <w:spacing w:line="360" w:lineRule="auto"/>
        <w:ind w:left="360"/>
      </w:pPr>
    </w:p>
    <w:p w14:paraId="6EC9ECA5" w14:textId="67C6FEE8" w:rsidR="00531CFC" w:rsidRPr="00F13B4D" w:rsidRDefault="00531CFC" w:rsidP="00531CFC">
      <w:pPr>
        <w:spacing w:line="360" w:lineRule="auto"/>
        <w:ind w:left="360"/>
      </w:pPr>
      <w:r w:rsidRPr="00F13B4D">
        <w:t>4. ____________________________________________________________________</w:t>
      </w:r>
    </w:p>
    <w:p w14:paraId="53886BA7" w14:textId="77777777" w:rsidR="00531CFC" w:rsidRPr="00F13B4D" w:rsidRDefault="00531CFC" w:rsidP="00531CFC">
      <w:pPr>
        <w:spacing w:line="360" w:lineRule="auto"/>
        <w:ind w:left="360"/>
      </w:pPr>
      <w:r w:rsidRPr="00F13B4D">
        <w:t>= the sequence of events that make up the story</w:t>
      </w:r>
    </w:p>
    <w:p w14:paraId="3396CD4B" w14:textId="77777777" w:rsidR="00531CFC" w:rsidRPr="00F13B4D" w:rsidRDefault="00531CFC" w:rsidP="00531CFC">
      <w:pPr>
        <w:spacing w:line="360" w:lineRule="auto"/>
        <w:ind w:left="360"/>
      </w:pPr>
    </w:p>
    <w:p w14:paraId="3B4E981A" w14:textId="73CEC858" w:rsidR="00531CFC" w:rsidRPr="00F13B4D" w:rsidRDefault="00531CFC" w:rsidP="00531CFC">
      <w:pPr>
        <w:spacing w:line="360" w:lineRule="auto"/>
        <w:ind w:left="360"/>
      </w:pPr>
      <w:r w:rsidRPr="00F13B4D">
        <w:t>5. ____________________________________________________________________</w:t>
      </w:r>
    </w:p>
    <w:p w14:paraId="512DFFD3" w14:textId="77777777" w:rsidR="00531CFC" w:rsidRPr="00F13B4D" w:rsidRDefault="00531CFC" w:rsidP="00531CFC">
      <w:pPr>
        <w:spacing w:line="360" w:lineRule="auto"/>
        <w:ind w:left="360"/>
      </w:pPr>
      <w:r w:rsidRPr="00F13B4D">
        <w:t>= the time and place in which the story takes place</w:t>
      </w:r>
    </w:p>
    <w:p w14:paraId="6CBC2E72" w14:textId="77777777" w:rsidR="00531CFC" w:rsidRPr="00F13B4D" w:rsidRDefault="00531CFC" w:rsidP="00531CFC">
      <w:pPr>
        <w:spacing w:line="360" w:lineRule="auto"/>
        <w:ind w:left="360"/>
      </w:pPr>
    </w:p>
    <w:p w14:paraId="0A4EC1BB" w14:textId="24CE2C56" w:rsidR="00531CFC" w:rsidRPr="00F13B4D" w:rsidRDefault="00531CFC" w:rsidP="00531CFC">
      <w:pPr>
        <w:spacing w:line="360" w:lineRule="auto"/>
        <w:ind w:left="360"/>
      </w:pPr>
      <w:r w:rsidRPr="00F13B4D">
        <w:t>6. ____________________________________________________________________</w:t>
      </w:r>
    </w:p>
    <w:p w14:paraId="0A6ACF38" w14:textId="77777777" w:rsidR="00531CFC" w:rsidRPr="00F13B4D" w:rsidRDefault="00531CFC" w:rsidP="00531CFC">
      <w:pPr>
        <w:spacing w:line="360" w:lineRule="auto"/>
        <w:ind w:left="360"/>
      </w:pPr>
      <w:r w:rsidRPr="00F13B4D">
        <w:t>=  a short summary or promotional description of a book, usually found on the back cover</w:t>
      </w:r>
    </w:p>
    <w:p w14:paraId="3E9C583B" w14:textId="77777777" w:rsidR="00531CFC" w:rsidRPr="00F13B4D" w:rsidRDefault="00531CFC" w:rsidP="00531CFC">
      <w:pPr>
        <w:spacing w:line="360" w:lineRule="auto"/>
        <w:ind w:left="360"/>
      </w:pPr>
    </w:p>
    <w:p w14:paraId="0EF1B4D1" w14:textId="35B48DB9" w:rsidR="00531CFC" w:rsidRPr="00F13B4D" w:rsidRDefault="00531CFC" w:rsidP="00531CFC">
      <w:pPr>
        <w:spacing w:line="360" w:lineRule="auto"/>
        <w:ind w:left="360"/>
      </w:pPr>
      <w:r w:rsidRPr="00F13B4D">
        <w:t>7. ____________________________________________________________________</w:t>
      </w:r>
    </w:p>
    <w:p w14:paraId="7B20D5FE" w14:textId="092B623D" w:rsidR="00531CFC" w:rsidRPr="00F13B4D" w:rsidRDefault="00531CFC" w:rsidP="00531CFC">
      <w:pPr>
        <w:spacing w:line="360" w:lineRule="auto"/>
        <w:ind w:left="360"/>
      </w:pPr>
      <w:r w:rsidRPr="00F13B4D">
        <w:t>= a small, portable paperback edition of a book</w:t>
      </w:r>
    </w:p>
    <w:p w14:paraId="2791FFC9" w14:textId="77777777" w:rsidR="00531CFC" w:rsidRPr="00F13B4D" w:rsidRDefault="00531CFC" w:rsidP="00531CFC">
      <w:pPr>
        <w:spacing w:line="360" w:lineRule="auto"/>
        <w:ind w:left="360"/>
      </w:pPr>
    </w:p>
    <w:p w14:paraId="35BE7932" w14:textId="70F2A432" w:rsidR="00531CFC" w:rsidRPr="00F13B4D" w:rsidRDefault="00531CFC" w:rsidP="00531CFC">
      <w:pPr>
        <w:spacing w:line="360" w:lineRule="auto"/>
        <w:ind w:left="360"/>
      </w:pPr>
      <w:r w:rsidRPr="00F13B4D">
        <w:t>8. ____________________________________________________________________</w:t>
      </w:r>
    </w:p>
    <w:p w14:paraId="673C39D2" w14:textId="77777777" w:rsidR="00531CFC" w:rsidRPr="00F13B4D" w:rsidRDefault="00531CFC" w:rsidP="00531CFC">
      <w:pPr>
        <w:spacing w:line="360" w:lineRule="auto"/>
        <w:ind w:left="360"/>
      </w:pPr>
      <w:r w:rsidRPr="00F13B4D">
        <w:t>= a book bound with rigid protective covers</w:t>
      </w:r>
    </w:p>
    <w:p w14:paraId="0C831225" w14:textId="77777777" w:rsidR="00531CFC" w:rsidRPr="00F13B4D" w:rsidRDefault="00531CFC" w:rsidP="00531CFC">
      <w:pPr>
        <w:spacing w:line="360" w:lineRule="auto"/>
        <w:ind w:left="360"/>
      </w:pPr>
    </w:p>
    <w:p w14:paraId="1B5BDBA7" w14:textId="0FCED97A" w:rsidR="00531CFC" w:rsidRPr="00F13B4D" w:rsidRDefault="00531CFC" w:rsidP="00531CFC">
      <w:pPr>
        <w:spacing w:line="360" w:lineRule="auto"/>
        <w:ind w:left="360"/>
      </w:pPr>
      <w:r w:rsidRPr="00F13B4D">
        <w:t>9. ____________________________________________________________________</w:t>
      </w:r>
    </w:p>
    <w:p w14:paraId="2E0650B6" w14:textId="1634CC36" w:rsidR="00531CFC" w:rsidRPr="00F13B4D" w:rsidRDefault="00531CFC" w:rsidP="00531CFC">
      <w:pPr>
        <w:spacing w:line="360" w:lineRule="auto"/>
        <w:ind w:left="360"/>
      </w:pPr>
      <w:r w:rsidRPr="00F13B4D">
        <w:t xml:space="preserve">= the person or voice telling the story </w:t>
      </w:r>
    </w:p>
    <w:p w14:paraId="028AE47A" w14:textId="77777777" w:rsidR="00531CFC" w:rsidRPr="00F13B4D" w:rsidRDefault="00531CFC">
      <w:r w:rsidRPr="00F13B4D">
        <w:br w:type="page"/>
      </w:r>
    </w:p>
    <w:p w14:paraId="6A2712E1" w14:textId="55405062" w:rsidR="00531CFC" w:rsidRPr="00F13B4D" w:rsidRDefault="00531CFC" w:rsidP="00531CFC">
      <w:pPr>
        <w:spacing w:line="360" w:lineRule="auto"/>
      </w:pPr>
      <w:r w:rsidRPr="00F13B4D">
        <w:lastRenderedPageBreak/>
        <w:t>10. ___________________________________________________________________</w:t>
      </w:r>
    </w:p>
    <w:p w14:paraId="780C35CD" w14:textId="77777777" w:rsidR="00531CFC" w:rsidRPr="00F13B4D" w:rsidRDefault="00531CFC" w:rsidP="00531CFC">
      <w:pPr>
        <w:spacing w:line="360" w:lineRule="auto"/>
        <w:ind w:left="360"/>
      </w:pPr>
      <w:r w:rsidRPr="00F13B4D">
        <w:t>=  a female character who is the hero or central figure in a story</w:t>
      </w:r>
    </w:p>
    <w:p w14:paraId="0778E12D" w14:textId="77777777" w:rsidR="00531CFC" w:rsidRPr="00F13B4D" w:rsidRDefault="00531CFC" w:rsidP="00531CFC">
      <w:pPr>
        <w:spacing w:line="360" w:lineRule="auto"/>
        <w:rPr>
          <w:b/>
        </w:rPr>
      </w:pPr>
    </w:p>
    <w:p w14:paraId="43633DCF" w14:textId="2BB2444A" w:rsidR="00531CFC" w:rsidRPr="00F13B4D" w:rsidRDefault="00531CFC" w:rsidP="00531CFC">
      <w:pPr>
        <w:spacing w:line="360" w:lineRule="auto"/>
      </w:pPr>
      <w:r w:rsidRPr="00F13B4D">
        <w:t>11. ______________________________________________________________________</w:t>
      </w:r>
    </w:p>
    <w:p w14:paraId="51470C75" w14:textId="77777777" w:rsidR="00531CFC" w:rsidRPr="00F13B4D" w:rsidRDefault="00531CFC" w:rsidP="00531CFC">
      <w:pPr>
        <w:spacing w:line="360" w:lineRule="auto"/>
      </w:pPr>
      <w:r w:rsidRPr="00F13B4D">
        <w:t>= the character who opposes the protagonist; often the antagonist or “bad guy”</w:t>
      </w:r>
    </w:p>
    <w:p w14:paraId="2DB5D1AD" w14:textId="77777777" w:rsidR="00531CFC" w:rsidRPr="00F13B4D" w:rsidRDefault="00531CFC" w:rsidP="00531CFC">
      <w:pPr>
        <w:spacing w:line="360" w:lineRule="auto"/>
      </w:pPr>
    </w:p>
    <w:p w14:paraId="3339A647" w14:textId="77777777" w:rsidR="00531CFC" w:rsidRPr="00F13B4D" w:rsidRDefault="00531CFC" w:rsidP="00531CFC">
      <w:pPr>
        <w:spacing w:line="360" w:lineRule="auto"/>
      </w:pPr>
      <w:r w:rsidRPr="00F13B4D">
        <w:t>12. ______________________________________________________________________</w:t>
      </w:r>
    </w:p>
    <w:p w14:paraId="45ACAFC2" w14:textId="77777777" w:rsidR="00531CFC" w:rsidRPr="00F13B4D" w:rsidRDefault="00531CFC" w:rsidP="00531CFC">
      <w:pPr>
        <w:spacing w:line="360" w:lineRule="auto"/>
      </w:pPr>
      <w:r w:rsidRPr="00F13B4D">
        <w:t>= writing that comes from the imagination and is not based entirely on fact</w:t>
      </w:r>
      <w:r w:rsidRPr="00F13B4D">
        <w:br/>
      </w:r>
    </w:p>
    <w:p w14:paraId="0CDF87A3" w14:textId="77777777" w:rsidR="00531CFC" w:rsidRPr="00F13B4D" w:rsidRDefault="00531CFC" w:rsidP="00531CFC">
      <w:pPr>
        <w:spacing w:line="360" w:lineRule="auto"/>
      </w:pPr>
      <w:r w:rsidRPr="00F13B4D">
        <w:t>13. ______________________________________________________________________</w:t>
      </w:r>
    </w:p>
    <w:p w14:paraId="766329BD" w14:textId="77777777" w:rsidR="00531CFC" w:rsidRPr="00F13B4D" w:rsidRDefault="00531CFC" w:rsidP="00531CFC">
      <w:pPr>
        <w:spacing w:line="360" w:lineRule="auto"/>
      </w:pPr>
      <w:r w:rsidRPr="00F13B4D">
        <w:t>= factual writing based on real events, people, and information</w:t>
      </w:r>
    </w:p>
    <w:p w14:paraId="55453A56" w14:textId="77777777" w:rsidR="00531CFC" w:rsidRPr="00F13B4D" w:rsidRDefault="00531CFC" w:rsidP="00531CFC">
      <w:pPr>
        <w:spacing w:line="360" w:lineRule="auto"/>
      </w:pPr>
    </w:p>
    <w:p w14:paraId="5BDBC6B0" w14:textId="77777777" w:rsidR="00531CFC" w:rsidRPr="00F13B4D" w:rsidRDefault="00531CFC" w:rsidP="00531CFC">
      <w:pPr>
        <w:spacing w:line="360" w:lineRule="auto"/>
      </w:pPr>
      <w:r w:rsidRPr="00F13B4D">
        <w:t>14. ______________________________________________________________________</w:t>
      </w:r>
    </w:p>
    <w:p w14:paraId="196238CA" w14:textId="4E74C399" w:rsidR="00531CFC" w:rsidRPr="00F13B4D" w:rsidRDefault="00531CFC" w:rsidP="00531CFC">
      <w:pPr>
        <w:spacing w:line="360" w:lineRule="auto"/>
      </w:pPr>
      <w:r w:rsidRPr="00F13B4D">
        <w:t>= a category or type of literature characteri</w:t>
      </w:r>
      <w:r w:rsidR="00825EF4" w:rsidRPr="00F13B4D">
        <w:t>s</w:t>
      </w:r>
      <w:r w:rsidRPr="00F13B4D">
        <w:t>ed by a particular style, form, or content</w:t>
      </w:r>
    </w:p>
    <w:p w14:paraId="6829519B" w14:textId="77777777" w:rsidR="00531CFC" w:rsidRPr="00F13B4D" w:rsidRDefault="00531CFC" w:rsidP="00531CFC">
      <w:pPr>
        <w:spacing w:line="360" w:lineRule="auto"/>
      </w:pPr>
    </w:p>
    <w:p w14:paraId="142C984E" w14:textId="77777777" w:rsidR="00531CFC" w:rsidRPr="00F13B4D" w:rsidRDefault="00531CFC" w:rsidP="00531CFC">
      <w:pPr>
        <w:spacing w:line="360" w:lineRule="auto"/>
      </w:pPr>
      <w:r w:rsidRPr="00F13B4D">
        <w:t>15. ______________________________________________________________________</w:t>
      </w:r>
    </w:p>
    <w:p w14:paraId="0DDB9885" w14:textId="77777777" w:rsidR="00531CFC" w:rsidRPr="00F13B4D" w:rsidRDefault="00531CFC" w:rsidP="00531CFC">
      <w:pPr>
        <w:spacing w:line="360" w:lineRule="auto"/>
      </w:pPr>
      <w:r w:rsidRPr="00F13B4D">
        <w:t>= the outer design of a book, including the front, spine, and back</w:t>
      </w:r>
    </w:p>
    <w:p w14:paraId="3C76D1ED" w14:textId="77777777" w:rsidR="00531CFC" w:rsidRPr="00F13B4D" w:rsidRDefault="00531CFC" w:rsidP="00531CFC">
      <w:pPr>
        <w:spacing w:line="360" w:lineRule="auto"/>
      </w:pPr>
    </w:p>
    <w:p w14:paraId="35604000" w14:textId="77777777" w:rsidR="00531CFC" w:rsidRPr="00F13B4D" w:rsidRDefault="00531CFC" w:rsidP="00531CFC">
      <w:pPr>
        <w:spacing w:line="360" w:lineRule="auto"/>
        <w:rPr>
          <w:b/>
        </w:rPr>
      </w:pPr>
    </w:p>
    <w:p w14:paraId="4883FDBE" w14:textId="77777777" w:rsidR="00531CFC" w:rsidRPr="00F13B4D" w:rsidRDefault="00531CFC" w:rsidP="00531CFC">
      <w:pPr>
        <w:spacing w:line="360" w:lineRule="auto"/>
        <w:rPr>
          <w:b/>
        </w:rPr>
      </w:pPr>
      <w:r w:rsidRPr="00F13B4D">
        <w:rPr>
          <w:b/>
        </w:rPr>
        <w:t xml:space="preserve">Exercise 3B </w:t>
      </w:r>
    </w:p>
    <w:p w14:paraId="3DE474AF" w14:textId="77777777" w:rsidR="00531CFC" w:rsidRPr="00F13B4D" w:rsidRDefault="00531CFC" w:rsidP="00531CFC">
      <w:pPr>
        <w:spacing w:line="360" w:lineRule="auto"/>
        <w:rPr>
          <w:b/>
        </w:rPr>
      </w:pPr>
      <w:r w:rsidRPr="00F13B4D">
        <w:rPr>
          <w:b/>
        </w:rPr>
        <w:t>Make at least five sentences where you use as many of the literary terms as possible</w:t>
      </w:r>
    </w:p>
    <w:p w14:paraId="005D38C4" w14:textId="77777777" w:rsidR="00531CFC" w:rsidRPr="00F13B4D" w:rsidRDefault="00531CFC" w:rsidP="00531CFC">
      <w:pPr>
        <w:spacing w:line="360" w:lineRule="auto"/>
        <w:rPr>
          <w:b/>
        </w:rPr>
      </w:pPr>
      <w:r w:rsidRPr="00F13B4D">
        <w:rPr>
          <w:b/>
        </w:rPr>
        <w:t>to explain a series of books that you are familiar with, for example, Tove Jansson’s</w:t>
      </w:r>
    </w:p>
    <w:p w14:paraId="13576CDB" w14:textId="77777777" w:rsidR="00531CFC" w:rsidRPr="00F13B4D" w:rsidRDefault="00531CFC" w:rsidP="00531CFC">
      <w:pPr>
        <w:spacing w:line="360" w:lineRule="auto"/>
        <w:rPr>
          <w:b/>
        </w:rPr>
      </w:pPr>
      <w:r w:rsidRPr="00F13B4D">
        <w:rPr>
          <w:b/>
        </w:rPr>
        <w:t>Moomin Family, Astrid Lindgren’s Pippi Longstocking or J.K. Rowling’s Harry Potter.</w:t>
      </w:r>
    </w:p>
    <w:p w14:paraId="1BF7C323" w14:textId="77777777" w:rsidR="00531CFC" w:rsidRPr="00F13B4D" w:rsidRDefault="00531CFC" w:rsidP="00531CFC">
      <w:pPr>
        <w:spacing w:line="360" w:lineRule="auto"/>
        <w:ind w:left="360"/>
        <w:rPr>
          <w:b/>
        </w:rPr>
      </w:pPr>
    </w:p>
    <w:p w14:paraId="0B05D2B1" w14:textId="77777777" w:rsidR="00531CFC" w:rsidRPr="00F13B4D" w:rsidRDefault="00531CFC" w:rsidP="00531CFC">
      <w:pPr>
        <w:spacing w:line="360" w:lineRule="auto"/>
        <w:rPr>
          <w:i/>
        </w:rPr>
      </w:pPr>
      <w:r w:rsidRPr="00F13B4D">
        <w:rPr>
          <w:b/>
        </w:rPr>
        <w:t>Example:</w:t>
      </w:r>
      <w:r w:rsidRPr="00F13B4D">
        <w:t xml:space="preserve"> </w:t>
      </w:r>
      <w:r w:rsidRPr="00F13B4D">
        <w:rPr>
          <w:i/>
        </w:rPr>
        <w:t xml:space="preserve">The </w:t>
      </w:r>
      <w:r w:rsidRPr="00F13B4D">
        <w:rPr>
          <w:b/>
          <w:i/>
        </w:rPr>
        <w:t xml:space="preserve">setting </w:t>
      </w:r>
      <w:r w:rsidRPr="00F13B4D">
        <w:rPr>
          <w:i/>
        </w:rPr>
        <w:t xml:space="preserve">for most of the </w:t>
      </w:r>
      <w:r w:rsidRPr="00F13B4D">
        <w:rPr>
          <w:b/>
          <w:i/>
        </w:rPr>
        <w:t xml:space="preserve">novels </w:t>
      </w:r>
      <w:r w:rsidRPr="00F13B4D">
        <w:rPr>
          <w:i/>
        </w:rPr>
        <w:t>in the Harry Potter series is Hogwarts</w:t>
      </w:r>
    </w:p>
    <w:p w14:paraId="79708619" w14:textId="77777777" w:rsidR="00531CFC" w:rsidRPr="00F13B4D" w:rsidRDefault="00531CFC" w:rsidP="00531CFC">
      <w:pPr>
        <w:spacing w:line="360" w:lineRule="auto"/>
      </w:pPr>
      <w:r w:rsidRPr="00F13B4D">
        <w:rPr>
          <w:i/>
        </w:rPr>
        <w:t>School for Witchcraft and Wizardry</w:t>
      </w:r>
      <w:r w:rsidRPr="00F13B4D">
        <w:t>.</w:t>
      </w:r>
    </w:p>
    <w:p w14:paraId="6CD556F4" w14:textId="77777777" w:rsidR="00531CFC" w:rsidRPr="00F13B4D" w:rsidRDefault="00531CFC" w:rsidP="00531CFC">
      <w:pPr>
        <w:spacing w:line="360" w:lineRule="auto"/>
        <w:ind w:left="360"/>
        <w:rPr>
          <w:b/>
        </w:rPr>
      </w:pPr>
    </w:p>
    <w:p w14:paraId="4F75C1CE" w14:textId="77777777" w:rsidR="00531CFC" w:rsidRPr="00F13B4D" w:rsidRDefault="00531CFC" w:rsidP="00531CFC">
      <w:pPr>
        <w:ind w:left="360"/>
      </w:pPr>
    </w:p>
    <w:p w14:paraId="7398DCB7" w14:textId="77777777" w:rsidR="00531CFC" w:rsidRPr="00F13B4D" w:rsidRDefault="00531CFC" w:rsidP="00531CFC">
      <w:pPr>
        <w:ind w:left="360"/>
      </w:pPr>
    </w:p>
    <w:p w14:paraId="4A58535D" w14:textId="77777777" w:rsidR="00531CFC" w:rsidRPr="00F13B4D" w:rsidRDefault="00531CFC" w:rsidP="00531CFC">
      <w:pPr>
        <w:ind w:left="360"/>
      </w:pPr>
    </w:p>
    <w:p w14:paraId="3982EC6E" w14:textId="77777777" w:rsidR="00531CFC" w:rsidRPr="00F13B4D" w:rsidRDefault="00531CFC" w:rsidP="00531CFC">
      <w:pPr>
        <w:ind w:left="360"/>
      </w:pPr>
    </w:p>
    <w:p w14:paraId="6EB50309" w14:textId="256BD0EC" w:rsidR="00531CFC" w:rsidRPr="00F13B4D" w:rsidRDefault="00531CFC">
      <w:r w:rsidRPr="00F13B4D">
        <w:br w:type="page"/>
      </w:r>
    </w:p>
    <w:p w14:paraId="53ED5A83" w14:textId="77777777" w:rsidR="00C01638" w:rsidRPr="00F13B4D" w:rsidRDefault="00C01638" w:rsidP="00C01638">
      <w:pPr>
        <w:spacing w:line="360" w:lineRule="auto"/>
        <w:rPr>
          <w:b/>
          <w:bCs/>
        </w:rPr>
      </w:pPr>
      <w:r w:rsidRPr="00F13B4D">
        <w:rPr>
          <w:b/>
          <w:bCs/>
        </w:rPr>
        <w:lastRenderedPageBreak/>
        <w:t>Exercise 4</w:t>
      </w:r>
    </w:p>
    <w:p w14:paraId="125DBF94" w14:textId="77777777" w:rsidR="00C01638" w:rsidRPr="00F13B4D" w:rsidRDefault="00C01638" w:rsidP="00C01638">
      <w:pPr>
        <w:spacing w:line="360" w:lineRule="auto"/>
        <w:rPr>
          <w:b/>
          <w:bCs/>
        </w:rPr>
      </w:pPr>
      <w:r w:rsidRPr="00F13B4D">
        <w:rPr>
          <w:b/>
          <w:bCs/>
        </w:rPr>
        <w:t>Read the text and study the images below. Explain to a partner in your own words</w:t>
      </w:r>
    </w:p>
    <w:p w14:paraId="318B5939" w14:textId="77777777" w:rsidR="00C01638" w:rsidRPr="00F13B4D" w:rsidRDefault="00C01638" w:rsidP="00C01638">
      <w:pPr>
        <w:spacing w:line="360" w:lineRule="auto"/>
        <w:rPr>
          <w:b/>
          <w:bCs/>
        </w:rPr>
      </w:pPr>
      <w:r w:rsidRPr="00F13B4D">
        <w:rPr>
          <w:b/>
          <w:bCs/>
        </w:rPr>
        <w:t>why and how women’s dresses changed dramatically in only a few decades.</w:t>
      </w:r>
    </w:p>
    <w:p w14:paraId="49EAABFC" w14:textId="77777777" w:rsidR="00C01638" w:rsidRPr="00F13B4D" w:rsidRDefault="00C01638" w:rsidP="00C01638">
      <w:pPr>
        <w:spacing w:line="360" w:lineRule="auto"/>
        <w:ind w:left="360"/>
        <w:rPr>
          <w:b/>
          <w:bCs/>
        </w:rPr>
      </w:pPr>
    </w:p>
    <w:p w14:paraId="4AD4B8F0" w14:textId="77777777" w:rsidR="00C01638" w:rsidRPr="00F13B4D" w:rsidRDefault="00C01638" w:rsidP="00C01638">
      <w:pPr>
        <w:pStyle w:val="Heading5"/>
      </w:pPr>
      <w:r w:rsidRPr="00F13B4D">
        <w:t>Women’s fashion during the life of Jane Austen</w:t>
      </w:r>
    </w:p>
    <w:p w14:paraId="5164D835" w14:textId="2B0CCF6A" w:rsidR="00C01638" w:rsidRPr="00F13B4D" w:rsidRDefault="00C01638" w:rsidP="00C01638">
      <w:pPr>
        <w:spacing w:line="360" w:lineRule="auto"/>
      </w:pPr>
      <w:r w:rsidRPr="00F13B4D">
        <w:t>Women’s fashion underwent a dramatic transformation from the late 18</w:t>
      </w:r>
      <w:r w:rsidRPr="00F13B4D">
        <w:rPr>
          <w:vertAlign w:val="superscript"/>
        </w:rPr>
        <w:t>th</w:t>
      </w:r>
      <w:r w:rsidRPr="00F13B4D">
        <w:t xml:space="preserve"> century to the early 19</w:t>
      </w:r>
      <w:r w:rsidRPr="00F13B4D">
        <w:rPr>
          <w:vertAlign w:val="superscript"/>
        </w:rPr>
        <w:t>th</w:t>
      </w:r>
      <w:r w:rsidRPr="00F13B4D">
        <w:t xml:space="preserve"> century, particularly in the realm of dresses. The shift reflected broader cultural, political and philosophical changes, including the Enlightenment, the French Revolution and the rise of Neoclassicism. In the late 18</w:t>
      </w:r>
      <w:r w:rsidRPr="00F13B4D">
        <w:rPr>
          <w:vertAlign w:val="superscript"/>
        </w:rPr>
        <w:t>th</w:t>
      </w:r>
      <w:r w:rsidRPr="00F13B4D">
        <w:t xml:space="preserve"> century (circa 1770 – 1790) the silhouette was dominated by corseted waists and wide skirts. Opulent and expensive fabrics like brocade, silk and lace were widely used. By the early 19</w:t>
      </w:r>
      <w:r w:rsidRPr="00F13B4D">
        <w:rPr>
          <w:vertAlign w:val="superscript"/>
        </w:rPr>
        <w:t>th</w:t>
      </w:r>
      <w:r w:rsidRPr="00F13B4D">
        <w:t xml:space="preserve"> century and the era of Jane Austen (circa 1795 – 1817) the style of women’s dresses had changed completely. The Empire style had a narrow and columnar skirt with a high waistline under the bust. The favo</w:t>
      </w:r>
      <w:r w:rsidR="001A7586" w:rsidRPr="00F13B4D">
        <w:t>u</w:t>
      </w:r>
      <w:r w:rsidRPr="00F13B4D">
        <w:t>red materials were now lightweight cotton muslins. From having displayed aristocratic wealth and excess, the dresses became simplistic with a minimal structure. </w:t>
      </w:r>
    </w:p>
    <w:p w14:paraId="24C73D8D" w14:textId="77777777" w:rsidR="00C01638" w:rsidRPr="00F13B4D" w:rsidRDefault="00C01638" w:rsidP="00C01638">
      <w:pPr>
        <w:spacing w:line="360" w:lineRule="auto"/>
        <w:ind w:left="360"/>
        <w:rPr>
          <w:b/>
          <w:bCs/>
        </w:rPr>
      </w:pPr>
    </w:p>
    <w:p w14:paraId="0A910AF7" w14:textId="18BF41FC" w:rsidR="00C01638" w:rsidRPr="00F13B4D" w:rsidRDefault="00C01638" w:rsidP="00C01638">
      <w:pPr>
        <w:spacing w:line="360" w:lineRule="auto"/>
        <w:ind w:left="360"/>
        <w:rPr>
          <w:b/>
          <w:bCs/>
        </w:rPr>
      </w:pPr>
      <w:r w:rsidRPr="00F13B4D">
        <w:rPr>
          <w:b/>
          <w:bCs/>
          <w:noProof/>
        </w:rPr>
        <w:drawing>
          <wp:inline distT="0" distB="0" distL="0" distR="0" wp14:anchorId="1890FE1D" wp14:editId="37E3912C">
            <wp:extent cx="2476500" cy="3041650"/>
            <wp:effectExtent l="0" t="0" r="0" b="6350"/>
            <wp:docPr id="1180394339" name="Picture 4" descr="A person in a blue 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94339" name="Picture 4" descr="A person in a blue dres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6500" cy="3041650"/>
                    </a:xfrm>
                    <a:prstGeom prst="rect">
                      <a:avLst/>
                    </a:prstGeom>
                    <a:noFill/>
                    <a:ln>
                      <a:noFill/>
                    </a:ln>
                  </pic:spPr>
                </pic:pic>
              </a:graphicData>
            </a:graphic>
          </wp:inline>
        </w:drawing>
      </w:r>
      <w:r w:rsidRPr="00F13B4D">
        <w:rPr>
          <w:b/>
          <w:bCs/>
        </w:rPr>
        <w:t xml:space="preserve">              </w:t>
      </w:r>
      <w:r w:rsidRPr="00F13B4D">
        <w:rPr>
          <w:b/>
          <w:bCs/>
          <w:noProof/>
        </w:rPr>
        <w:drawing>
          <wp:inline distT="0" distB="0" distL="0" distR="0" wp14:anchorId="0D717049" wp14:editId="01F1E4CF">
            <wp:extent cx="1873250" cy="3028950"/>
            <wp:effectExtent l="0" t="0" r="0" b="0"/>
            <wp:docPr id="1418587707" name="Picture 3" descr="A person in a long dress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87707" name="Picture 3" descr="A person in a long dress at a tabl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3250" cy="3028950"/>
                    </a:xfrm>
                    <a:prstGeom prst="rect">
                      <a:avLst/>
                    </a:prstGeom>
                    <a:noFill/>
                    <a:ln>
                      <a:noFill/>
                    </a:ln>
                  </pic:spPr>
                </pic:pic>
              </a:graphicData>
            </a:graphic>
          </wp:inline>
        </w:drawing>
      </w:r>
    </w:p>
    <w:p w14:paraId="33351C11" w14:textId="2ED31C6F" w:rsidR="00C01638" w:rsidRPr="00F13B4D" w:rsidRDefault="00C01638" w:rsidP="00C01638">
      <w:pPr>
        <w:spacing w:line="360" w:lineRule="auto"/>
        <w:ind w:left="360"/>
        <w:rPr>
          <w:sz w:val="18"/>
          <w:szCs w:val="18"/>
        </w:rPr>
      </w:pPr>
      <w:r w:rsidRPr="00F13B4D">
        <w:rPr>
          <w:sz w:val="18"/>
          <w:szCs w:val="18"/>
        </w:rPr>
        <w:t>Images from Wikimedia Commons</w:t>
      </w:r>
    </w:p>
    <w:p w14:paraId="55AED5EC" w14:textId="77777777" w:rsidR="00531CFC" w:rsidRPr="00F13B4D" w:rsidRDefault="00531CFC" w:rsidP="00531CFC">
      <w:pPr>
        <w:spacing w:line="360" w:lineRule="auto"/>
        <w:ind w:left="360"/>
        <w:rPr>
          <w:b/>
        </w:rPr>
      </w:pPr>
    </w:p>
    <w:p w14:paraId="69EF3EB5" w14:textId="77777777" w:rsidR="00531CFC" w:rsidRPr="00F13B4D" w:rsidRDefault="00531CFC" w:rsidP="00531CFC">
      <w:pPr>
        <w:spacing w:line="360" w:lineRule="auto"/>
        <w:ind w:left="360"/>
        <w:rPr>
          <w:b/>
        </w:rPr>
      </w:pPr>
    </w:p>
    <w:p w14:paraId="7B758B43" w14:textId="77777777" w:rsidR="00531CFC" w:rsidRPr="00F13B4D" w:rsidRDefault="00531CFC" w:rsidP="00531CFC">
      <w:pPr>
        <w:spacing w:line="360" w:lineRule="auto"/>
        <w:ind w:left="360"/>
        <w:rPr>
          <w:b/>
        </w:rPr>
      </w:pPr>
    </w:p>
    <w:p w14:paraId="479545E2" w14:textId="77777777" w:rsidR="00531CFC" w:rsidRPr="00F13B4D" w:rsidRDefault="00531CFC" w:rsidP="00531CFC">
      <w:pPr>
        <w:spacing w:line="360" w:lineRule="auto"/>
        <w:ind w:left="360"/>
        <w:rPr>
          <w:b/>
        </w:rPr>
      </w:pPr>
    </w:p>
    <w:p w14:paraId="4F2F636F" w14:textId="52B5C5CA" w:rsidR="00C01638" w:rsidRPr="00F13B4D" w:rsidRDefault="00C01638">
      <w:pPr>
        <w:rPr>
          <w:b/>
        </w:rPr>
      </w:pPr>
      <w:r w:rsidRPr="00F13B4D">
        <w:rPr>
          <w:b/>
        </w:rPr>
        <w:br w:type="page"/>
      </w:r>
    </w:p>
    <w:p w14:paraId="64C27247" w14:textId="77777777" w:rsidR="001A7586" w:rsidRPr="00F13B4D" w:rsidRDefault="00531CFC" w:rsidP="00531CFC">
      <w:pPr>
        <w:spacing w:line="360" w:lineRule="auto"/>
        <w:rPr>
          <w:b/>
        </w:rPr>
      </w:pPr>
      <w:r w:rsidRPr="00F13B4D">
        <w:rPr>
          <w:b/>
        </w:rPr>
        <w:lastRenderedPageBreak/>
        <w:t>Exercise 5</w:t>
      </w:r>
    </w:p>
    <w:p w14:paraId="44CB19E0" w14:textId="69BBCD5E" w:rsidR="00531CFC" w:rsidRPr="00F13B4D" w:rsidRDefault="00531CFC" w:rsidP="00531CFC">
      <w:pPr>
        <w:spacing w:line="360" w:lineRule="auto"/>
        <w:rPr>
          <w:b/>
        </w:rPr>
      </w:pPr>
      <w:r w:rsidRPr="00F13B4D">
        <w:rPr>
          <w:b/>
        </w:rPr>
        <w:t>Complete the sentences with the given verb in the correct form, the progressive or</w:t>
      </w:r>
    </w:p>
    <w:p w14:paraId="3EAC8742" w14:textId="12A6F38C" w:rsidR="00531CFC" w:rsidRPr="00F13B4D" w:rsidRDefault="00531CFC" w:rsidP="00531CFC">
      <w:pPr>
        <w:spacing w:line="360" w:lineRule="auto"/>
        <w:rPr>
          <w:b/>
        </w:rPr>
      </w:pPr>
      <w:r w:rsidRPr="00F13B4D">
        <w:rPr>
          <w:b/>
        </w:rPr>
        <w:t>simple tense with or without “to” (doing / do / to do)</w:t>
      </w:r>
      <w:r w:rsidR="001A7586" w:rsidRPr="00F13B4D">
        <w:rPr>
          <w:b/>
        </w:rPr>
        <w:t>.</w:t>
      </w:r>
    </w:p>
    <w:p w14:paraId="7BCDC37E" w14:textId="77777777" w:rsidR="00531CFC" w:rsidRPr="00F13B4D" w:rsidRDefault="00531CFC" w:rsidP="00531CFC">
      <w:pPr>
        <w:spacing w:line="360" w:lineRule="auto"/>
      </w:pPr>
    </w:p>
    <w:p w14:paraId="1FD1B4C8" w14:textId="77777777" w:rsidR="00531CFC" w:rsidRPr="00F13B4D" w:rsidRDefault="00531CFC" w:rsidP="00531CFC">
      <w:pPr>
        <w:spacing w:line="360" w:lineRule="auto"/>
        <w:ind w:left="360"/>
      </w:pPr>
    </w:p>
    <w:p w14:paraId="4B1127CF" w14:textId="77777777" w:rsidR="00531CFC" w:rsidRPr="00F13B4D" w:rsidRDefault="00531CFC" w:rsidP="00531CFC">
      <w:pPr>
        <w:numPr>
          <w:ilvl w:val="0"/>
          <w:numId w:val="56"/>
        </w:numPr>
        <w:spacing w:line="360" w:lineRule="auto"/>
      </w:pPr>
      <w:r w:rsidRPr="00F13B4D">
        <w:t>I stopped ____________________________________ fast fashion after I learned how harmful it is to the environment. (</w:t>
      </w:r>
      <w:r w:rsidRPr="00F13B4D">
        <w:rPr>
          <w:b/>
        </w:rPr>
        <w:t>buy</w:t>
      </w:r>
      <w:r w:rsidRPr="00F13B4D">
        <w:t xml:space="preserve">) </w:t>
      </w:r>
    </w:p>
    <w:p w14:paraId="6C311127" w14:textId="77777777" w:rsidR="00531CFC" w:rsidRPr="00F13B4D" w:rsidRDefault="00531CFC" w:rsidP="00531CFC">
      <w:pPr>
        <w:numPr>
          <w:ilvl w:val="0"/>
          <w:numId w:val="56"/>
        </w:numPr>
        <w:spacing w:line="360" w:lineRule="auto"/>
      </w:pPr>
      <w:r w:rsidRPr="00F13B4D">
        <w:t>I look forward to ____________________________________ the designer’s newest collection. (</w:t>
      </w:r>
      <w:r w:rsidRPr="00F13B4D">
        <w:rPr>
          <w:b/>
        </w:rPr>
        <w:t>see</w:t>
      </w:r>
      <w:r w:rsidRPr="00F13B4D">
        <w:t>)</w:t>
      </w:r>
    </w:p>
    <w:p w14:paraId="316C0705" w14:textId="77777777" w:rsidR="00531CFC" w:rsidRPr="00F13B4D" w:rsidRDefault="00531CFC" w:rsidP="00531CFC">
      <w:pPr>
        <w:numPr>
          <w:ilvl w:val="0"/>
          <w:numId w:val="56"/>
        </w:numPr>
        <w:spacing w:line="360" w:lineRule="auto"/>
      </w:pPr>
      <w:r w:rsidRPr="00F13B4D">
        <w:t>It’s no use ____________________________________ . The stain will come out with the right detergent. (</w:t>
      </w:r>
      <w:r w:rsidRPr="00F13B4D">
        <w:rPr>
          <w:b/>
        </w:rPr>
        <w:t>panic</w:t>
      </w:r>
      <w:r w:rsidRPr="00F13B4D">
        <w:t>)</w:t>
      </w:r>
    </w:p>
    <w:p w14:paraId="18561C6B" w14:textId="77777777" w:rsidR="00531CFC" w:rsidRPr="00F13B4D" w:rsidRDefault="00531CFC" w:rsidP="00531CFC">
      <w:pPr>
        <w:numPr>
          <w:ilvl w:val="0"/>
          <w:numId w:val="56"/>
        </w:numPr>
        <w:spacing w:line="360" w:lineRule="auto"/>
      </w:pPr>
      <w:r w:rsidRPr="00F13B4D">
        <w:t>I’m not used to ____________________________________ formal outfits. It feels strange. (</w:t>
      </w:r>
      <w:r w:rsidRPr="00F13B4D">
        <w:rPr>
          <w:b/>
        </w:rPr>
        <w:t>wear</w:t>
      </w:r>
      <w:r w:rsidRPr="00F13B4D">
        <w:t>)</w:t>
      </w:r>
    </w:p>
    <w:p w14:paraId="3A8CE0EE" w14:textId="77777777" w:rsidR="00531CFC" w:rsidRPr="00F13B4D" w:rsidRDefault="00531CFC" w:rsidP="00531CFC">
      <w:pPr>
        <w:numPr>
          <w:ilvl w:val="0"/>
          <w:numId w:val="56"/>
        </w:numPr>
        <w:spacing w:line="360" w:lineRule="auto"/>
      </w:pPr>
      <w:r w:rsidRPr="00F13B4D">
        <w:t>I couldn’t help ____________________________________.  The accessories looked like something from a costume party. (</w:t>
      </w:r>
      <w:r w:rsidRPr="00F13B4D">
        <w:rPr>
          <w:b/>
        </w:rPr>
        <w:t>laugh</w:t>
      </w:r>
      <w:r w:rsidRPr="00F13B4D">
        <w:t xml:space="preserve">) </w:t>
      </w:r>
    </w:p>
    <w:p w14:paraId="499DDCCF" w14:textId="77777777" w:rsidR="00531CFC" w:rsidRPr="00F13B4D" w:rsidRDefault="00531CFC" w:rsidP="00531CFC">
      <w:pPr>
        <w:numPr>
          <w:ilvl w:val="0"/>
          <w:numId w:val="56"/>
        </w:numPr>
        <w:spacing w:line="360" w:lineRule="auto"/>
      </w:pPr>
      <w:r w:rsidRPr="00F13B4D">
        <w:t>She warned us ____________________________________ the dress code, or we wouldn’t be allowed into the event. (</w:t>
      </w:r>
      <w:r w:rsidRPr="00F13B4D">
        <w:rPr>
          <w:b/>
        </w:rPr>
        <w:t>not break</w:t>
      </w:r>
      <w:r w:rsidRPr="00F13B4D">
        <w:t>)</w:t>
      </w:r>
    </w:p>
    <w:p w14:paraId="482CBC94" w14:textId="77777777" w:rsidR="00531CFC" w:rsidRPr="00F13B4D" w:rsidRDefault="00531CFC" w:rsidP="00531CFC">
      <w:pPr>
        <w:numPr>
          <w:ilvl w:val="0"/>
          <w:numId w:val="56"/>
        </w:numPr>
        <w:spacing w:line="360" w:lineRule="auto"/>
      </w:pPr>
      <w:r w:rsidRPr="00F13B4D">
        <w:t>There’s nothing like ____________________________________ in bed in your favourite pyjamas on a rainy morning. (</w:t>
      </w:r>
      <w:r w:rsidRPr="00F13B4D">
        <w:rPr>
          <w:b/>
        </w:rPr>
        <w:t>lie</w:t>
      </w:r>
      <w:r w:rsidRPr="00F13B4D">
        <w:t>)</w:t>
      </w:r>
    </w:p>
    <w:p w14:paraId="774B4943" w14:textId="77777777" w:rsidR="00531CFC" w:rsidRPr="00F13B4D" w:rsidRDefault="00531CFC" w:rsidP="00531CFC">
      <w:pPr>
        <w:numPr>
          <w:ilvl w:val="0"/>
          <w:numId w:val="56"/>
        </w:numPr>
        <w:spacing w:line="360" w:lineRule="auto"/>
      </w:pPr>
      <w:r w:rsidRPr="00F13B4D">
        <w:t>Ever since he visited Paris Fashion Week, he's done nothing but ____________________________________ about the latest fashion trends. (</w:t>
      </w:r>
      <w:r w:rsidRPr="00F13B4D">
        <w:rPr>
          <w:b/>
        </w:rPr>
        <w:t>talk</w:t>
      </w:r>
      <w:r w:rsidRPr="00F13B4D">
        <w:t>)</w:t>
      </w:r>
    </w:p>
    <w:p w14:paraId="1E4684D4" w14:textId="77777777" w:rsidR="00531CFC" w:rsidRPr="00F13B4D" w:rsidRDefault="00531CFC" w:rsidP="00531CFC">
      <w:pPr>
        <w:numPr>
          <w:ilvl w:val="0"/>
          <w:numId w:val="56"/>
        </w:numPr>
        <w:spacing w:line="360" w:lineRule="auto"/>
      </w:pPr>
      <w:r w:rsidRPr="00F13B4D">
        <w:t>I regret ____________________________________ you that your vintage dress was sold to someone else by mistake. (</w:t>
      </w:r>
      <w:r w:rsidRPr="00F13B4D">
        <w:rPr>
          <w:b/>
        </w:rPr>
        <w:t>tell</w:t>
      </w:r>
      <w:r w:rsidRPr="00F13B4D">
        <w:t>)</w:t>
      </w:r>
    </w:p>
    <w:p w14:paraId="12628BAA" w14:textId="77777777" w:rsidR="00531CFC" w:rsidRPr="00F13B4D" w:rsidRDefault="00531CFC" w:rsidP="00531CFC">
      <w:pPr>
        <w:numPr>
          <w:ilvl w:val="0"/>
          <w:numId w:val="56"/>
        </w:numPr>
        <w:spacing w:line="360" w:lineRule="auto"/>
      </w:pPr>
      <w:r w:rsidRPr="00F13B4D">
        <w:t>It’s not worth ____________________________________ that brand just because it’s popular. You should focus on comfort too. (</w:t>
      </w:r>
      <w:r w:rsidRPr="00F13B4D">
        <w:rPr>
          <w:b/>
        </w:rPr>
        <w:t>buy</w:t>
      </w:r>
      <w:r w:rsidRPr="00F13B4D">
        <w:t>)</w:t>
      </w:r>
    </w:p>
    <w:p w14:paraId="594FD081" w14:textId="77777777" w:rsidR="00531CFC" w:rsidRPr="00F13B4D" w:rsidRDefault="00531CFC" w:rsidP="00C85FF6">
      <w:pPr>
        <w:spacing w:line="360" w:lineRule="auto"/>
        <w:rPr>
          <w:b/>
        </w:rPr>
      </w:pPr>
    </w:p>
    <w:p w14:paraId="57F58151" w14:textId="77777777" w:rsidR="00D864A2" w:rsidRPr="00F13B4D" w:rsidRDefault="00D864A2">
      <w:pPr>
        <w:rPr>
          <w:b/>
        </w:rPr>
      </w:pPr>
      <w:r w:rsidRPr="00F13B4D">
        <w:rPr>
          <w:b/>
        </w:rPr>
        <w:br w:type="page"/>
      </w:r>
    </w:p>
    <w:p w14:paraId="7F5F2610" w14:textId="7BAD1BDB" w:rsidR="00D864A2" w:rsidRPr="00F13B4D" w:rsidRDefault="003D6031" w:rsidP="00D864A2">
      <w:pPr>
        <w:pStyle w:val="Subtitle"/>
        <w:spacing w:before="200" w:after="200" w:line="360" w:lineRule="auto"/>
      </w:pPr>
      <w:bookmarkStart w:id="10" w:name="_ie3yleajw84n" w:colFirst="0" w:colLast="0"/>
      <w:bookmarkEnd w:id="10"/>
      <w:r w:rsidRPr="00F13B4D">
        <w:lastRenderedPageBreak/>
        <w:t xml:space="preserve">7) </w:t>
      </w:r>
      <w:r w:rsidR="00D864A2" w:rsidRPr="00F13B4D">
        <w:t>Grades, studying and learning</w:t>
      </w:r>
    </w:p>
    <w:p w14:paraId="0044299B" w14:textId="77777777" w:rsidR="00D864A2" w:rsidRPr="00F13B4D" w:rsidRDefault="00D864A2" w:rsidP="00D864A2"/>
    <w:p w14:paraId="51FCC11A" w14:textId="77777777" w:rsidR="00D864A2" w:rsidRPr="00F13B4D" w:rsidRDefault="00D864A2" w:rsidP="00D864A2">
      <w:pPr>
        <w:spacing w:line="360" w:lineRule="auto"/>
        <w:rPr>
          <w:b/>
        </w:rPr>
      </w:pPr>
      <w:r w:rsidRPr="00F13B4D">
        <w:rPr>
          <w:b/>
        </w:rPr>
        <w:t>Exercise 1</w:t>
      </w:r>
    </w:p>
    <w:p w14:paraId="6888D936" w14:textId="77777777" w:rsidR="00D864A2" w:rsidRPr="00F13B4D" w:rsidRDefault="00D864A2" w:rsidP="00D864A2">
      <w:pPr>
        <w:spacing w:line="360" w:lineRule="auto"/>
        <w:rPr>
          <w:b/>
        </w:rPr>
      </w:pPr>
      <w:r w:rsidRPr="00F13B4D">
        <w:rPr>
          <w:b/>
        </w:rPr>
        <w:t>Read the text and choose the best alternative.</w:t>
      </w:r>
    </w:p>
    <w:p w14:paraId="6501E1E1" w14:textId="77777777" w:rsidR="00D864A2" w:rsidRPr="00F13B4D" w:rsidRDefault="00D864A2" w:rsidP="00D864A2"/>
    <w:p w14:paraId="144358D8" w14:textId="77777777" w:rsidR="00D864A2" w:rsidRPr="00F13B4D" w:rsidRDefault="00D864A2" w:rsidP="00D864A2">
      <w:pPr>
        <w:pStyle w:val="Heading4"/>
        <w:spacing w:before="200" w:after="200" w:line="360" w:lineRule="auto"/>
      </w:pPr>
      <w:bookmarkStart w:id="11" w:name="_27s8xhtwb950" w:colFirst="0" w:colLast="0"/>
      <w:bookmarkEnd w:id="11"/>
      <w:r w:rsidRPr="00F13B4D">
        <w:t>Grading based on excellence or effort?</w:t>
      </w:r>
    </w:p>
    <w:p w14:paraId="76B423B8" w14:textId="77777777" w:rsidR="00D864A2" w:rsidRPr="00F13B4D" w:rsidRDefault="00D864A2" w:rsidP="00D864A2">
      <w:pPr>
        <w:spacing w:before="200" w:after="200" w:line="360" w:lineRule="auto"/>
      </w:pPr>
      <w:r w:rsidRPr="00F13B4D">
        <w:t xml:space="preserve">Not all children are equal. They learn in different ways. They think differently. Their skills and talents vary. So, should they all be graded on the same scale? What kind of scale? And what </w:t>
      </w:r>
      <w:r w:rsidRPr="00F13B4D">
        <w:rPr>
          <w:i/>
        </w:rPr>
        <w:t>is</w:t>
      </w:r>
      <w:r w:rsidRPr="00F13B4D">
        <w:t xml:space="preserve"> fair? These are all questions one must consider when comparing the benefits and drawbacks of grading on excellence versus effort. </w:t>
      </w:r>
    </w:p>
    <w:p w14:paraId="77CB2E18" w14:textId="77777777" w:rsidR="00D864A2" w:rsidRPr="00F13B4D" w:rsidRDefault="00D864A2" w:rsidP="00D864A2">
      <w:pPr>
        <w:spacing w:before="200" w:after="200" w:line="360" w:lineRule="auto"/>
      </w:pPr>
      <w:r w:rsidRPr="00F13B4D">
        <w:t>Children have varying degrees of intelligence and skills. Some are brilliant, others are just average. As teachers, it is our job to try our hardest to never classify students based on intelligence, or any other stereotypical characteristic. But we see it. We see the students who struggle to keep up, and the students who barely try and still succeed with flying colors. And it's not fair.</w:t>
      </w:r>
    </w:p>
    <w:p w14:paraId="2541E5DB" w14:textId="37578BCC" w:rsidR="00D864A2" w:rsidRPr="00F13B4D" w:rsidRDefault="00D864A2" w:rsidP="00D864A2">
      <w:pPr>
        <w:spacing w:before="200" w:after="200" w:line="360" w:lineRule="auto"/>
      </w:pPr>
      <w:r w:rsidRPr="00F13B4D">
        <w:t xml:space="preserve">Therefore, some people believe that students should be graded on effort alone. Not on the quality of their work, but on the effort they put into it. Others believe that a certain percentage of the grade should be effort-based. A </w:t>
      </w:r>
      <w:r w:rsidRPr="00F13B4D">
        <w:rPr>
          <w:b/>
        </w:rPr>
        <w:t xml:space="preserve">prime </w:t>
      </w:r>
      <w:r w:rsidRPr="00F13B4D">
        <w:t>example of an effort-based grading scale is the scale used at the predominantly African American Benedict College of South Carolina. According to the Office of Academic Affairs at Benedict College, the grading scale for freshmen is 60 percent effort, and 40 percent knowledge. Sophomores have a 60 percent knowledge and 40 percent effort (Swinton, D., 2004). The idea of the college policy, called Success Equals Effort (SEE), is to "provide our students with a strong and immediate incentive to adopt the behaviors and habits that are most likely to bring academic success" (Swinton, D., 2004). They believe that in their unique setting, students can receive more feedback than they would in a traditional college setting, and therefore have more room to improve their skills (Swinton, D., 2004).</w:t>
      </w:r>
    </w:p>
    <w:p w14:paraId="44F98848" w14:textId="3C121DA3" w:rsidR="00D864A2" w:rsidRPr="00F13B4D" w:rsidRDefault="00D864A2" w:rsidP="00D864A2">
      <w:pPr>
        <w:spacing w:line="360" w:lineRule="auto"/>
      </w:pPr>
      <w:r w:rsidRPr="00F13B4D">
        <w:t xml:space="preserve">In response to an increased amount of negative press, Benedict College has been forced to defend what some consider questionable practices. With so much opposition to one college, whose grading scale is not based on effort alone, it is easy to see why many public schools might fear a change. Most would not even think of challenging the grading system that has been in practice for so many years. However, many others believe that an effort-based grading scale would be very </w:t>
      </w:r>
      <w:r w:rsidRPr="00F13B4D">
        <w:rPr>
          <w:b/>
        </w:rPr>
        <w:t xml:space="preserve">beneficial </w:t>
      </w:r>
      <w:r w:rsidRPr="00F13B4D">
        <w:t>for all students.</w:t>
      </w:r>
    </w:p>
    <w:p w14:paraId="02A6D4F5" w14:textId="77777777" w:rsidR="00D864A2" w:rsidRPr="00F13B4D" w:rsidRDefault="00D864A2" w:rsidP="00D864A2">
      <w:pPr>
        <w:spacing w:before="200" w:after="200" w:line="360" w:lineRule="auto"/>
      </w:pPr>
      <w:r w:rsidRPr="00F13B4D">
        <w:lastRenderedPageBreak/>
        <w:t>Fairness and equality for all sound nice, but is it a realistic goal? Many believe that it is not. Michael Covington, a professor at the University of Georgia, strongly believes in assigning a fair letter grading scale. He reasons that the main function of grades is to act as a system of communication between the teacher and the student and between different teachers and educational institutions (Covington, 2004). The teacher assigns the students a grade that they earned, based on their performance. Everything is clear-cut and straightforward. He believes that students should understand the grading scale, know what is expected of them, and work to achieve that goal to the best of their abilities.</w:t>
      </w:r>
    </w:p>
    <w:p w14:paraId="554466FC" w14:textId="577A5580" w:rsidR="00D864A2" w:rsidRPr="00F13B4D" w:rsidRDefault="00D864A2" w:rsidP="00D864A2">
      <w:pPr>
        <w:spacing w:before="200" w:after="200" w:line="360" w:lineRule="auto"/>
      </w:pPr>
      <w:r w:rsidRPr="00F13B4D">
        <w:t xml:space="preserve">His second principle is very simple: "Grades measure results, not effort" (Covington, 2004). While this may sound </w:t>
      </w:r>
      <w:r w:rsidRPr="00F13B4D">
        <w:rPr>
          <w:b/>
        </w:rPr>
        <w:t>harsh</w:t>
      </w:r>
      <w:r w:rsidRPr="00F13B4D">
        <w:t>, he maintains that in many instances, we do not know how hard our students work. Observing classwork is one thing, but knowing whether students worked hard outside the classroom is impossible. Furthermore, he adds that "grading on effort can conceal incompetence or, at best, send students into advanced courses for which they are not prepared" (Covington, 2004). Moreover, students are given degrees based on talent, not on hard work. He reminds us that we would not want a surgeon operating on us who tried their best in college and was graded "on effort" (Covington, 2004).</w:t>
      </w:r>
    </w:p>
    <w:p w14:paraId="6A1EBDD0" w14:textId="239F919E" w:rsidR="00D864A2" w:rsidRPr="00F13B4D" w:rsidRDefault="00D864A2" w:rsidP="00D864A2">
      <w:pPr>
        <w:spacing w:before="200" w:after="200" w:line="360" w:lineRule="auto"/>
        <w:rPr>
          <w:highlight w:val="white"/>
        </w:rPr>
      </w:pPr>
      <w:r w:rsidRPr="00F13B4D">
        <w:rPr>
          <w:highlight w:val="white"/>
        </w:rPr>
        <w:t>Walter Williams, a well-known writer with a doctorate in economics from the University of California at Los Angeles, shares a similar view. He provides his opinion regarding the unique grading scale of Benedict College in Columbia, S.C. He reminds us that "60 percent of a freshman's grade is based on effort and the rest on academic performance" (Williams, 2004). This means that a student could receive an A grade in effort, and an F in knowledge and still pass the class with a C. The reason for this is the SEE policy advocated by the</w:t>
      </w:r>
      <w:r w:rsidR="00F86B41" w:rsidRPr="00F13B4D">
        <w:rPr>
          <w:highlight w:val="white"/>
        </w:rPr>
        <w:t xml:space="preserve"> </w:t>
      </w:r>
      <w:r w:rsidRPr="00F13B4D">
        <w:rPr>
          <w:highlight w:val="white"/>
        </w:rPr>
        <w:t xml:space="preserve">college. In fact, the school takes this policy so seriously that teachers who fail to </w:t>
      </w:r>
      <w:r w:rsidRPr="00F13B4D">
        <w:rPr>
          <w:b/>
          <w:highlight w:val="white"/>
        </w:rPr>
        <w:t xml:space="preserve">comply with </w:t>
      </w:r>
      <w:r w:rsidRPr="00F13B4D">
        <w:rPr>
          <w:highlight w:val="white"/>
        </w:rPr>
        <w:t xml:space="preserve">it can be fired (Williams, 2004). </w:t>
      </w:r>
    </w:p>
    <w:p w14:paraId="3864BA17" w14:textId="77777777" w:rsidR="00D864A2" w:rsidRPr="00F13B4D" w:rsidRDefault="00D864A2" w:rsidP="00D864A2">
      <w:pPr>
        <w:spacing w:before="200" w:after="200" w:line="360" w:lineRule="auto"/>
      </w:pPr>
      <w:r w:rsidRPr="00F13B4D">
        <w:rPr>
          <w:highlight w:val="white"/>
        </w:rPr>
        <w:t xml:space="preserve">Williams believes that a student without the necessary talent who is graded on effort will "fall further and further behind because he hasn't grasped the material from the earlier courses. He'll graduate only if the </w:t>
      </w:r>
      <w:r w:rsidRPr="00F13B4D">
        <w:rPr>
          <w:b/>
          <w:highlight w:val="white"/>
        </w:rPr>
        <w:t xml:space="preserve">fraudulent </w:t>
      </w:r>
      <w:r w:rsidRPr="00F13B4D">
        <w:rPr>
          <w:highlight w:val="white"/>
        </w:rPr>
        <w:t>grading continues" (Williams, 2004). Basically what Williams is trying to say is that grading students on effort, especially at a college level, is completely unrealistic. It does not prepare students for the real world, where knowledge reigns supreme. He believes that students attending this college will be in for a rude awakening when they graduate from college and get a real job. Furthermore, Williams believes that degrees from Benedict College may become obsolete, as employers discover the means by which their employees earned their degrees (Williams, 2004).</w:t>
      </w:r>
    </w:p>
    <w:p w14:paraId="5792C727" w14:textId="77777777" w:rsidR="00F86B41" w:rsidRPr="00F13B4D" w:rsidRDefault="00F86B41" w:rsidP="00D864A2">
      <w:pPr>
        <w:spacing w:before="200" w:after="200" w:line="360" w:lineRule="auto"/>
      </w:pPr>
    </w:p>
    <w:p w14:paraId="0B43E2EB" w14:textId="77777777" w:rsidR="00D864A2" w:rsidRPr="00F13B4D" w:rsidRDefault="00D864A2" w:rsidP="00D864A2">
      <w:pPr>
        <w:spacing w:line="360" w:lineRule="auto"/>
        <w:rPr>
          <w:sz w:val="18"/>
          <w:szCs w:val="18"/>
        </w:rPr>
      </w:pPr>
      <w:r w:rsidRPr="00F13B4D">
        <w:rPr>
          <w:sz w:val="18"/>
          <w:szCs w:val="18"/>
        </w:rPr>
        <w:lastRenderedPageBreak/>
        <w:t xml:space="preserve">Text adapted from </w:t>
      </w:r>
    </w:p>
    <w:p w14:paraId="46650DB0" w14:textId="77777777" w:rsidR="00D864A2" w:rsidRPr="00F13B4D" w:rsidRDefault="00D864A2" w:rsidP="00D864A2">
      <w:pPr>
        <w:spacing w:line="360" w:lineRule="auto"/>
        <w:rPr>
          <w:sz w:val="18"/>
          <w:szCs w:val="18"/>
        </w:rPr>
      </w:pPr>
      <w:r w:rsidRPr="00F13B4D">
        <w:rPr>
          <w:sz w:val="18"/>
          <w:szCs w:val="18"/>
        </w:rPr>
        <w:t xml:space="preserve">https://socialsci.libretexts.org/Bookshelves/Education_and_Professional_Development/Foundations_of_Education_and_Instructional_Assessment_(Kidd_et_al.)/15%3A_Instructional_Assessment-Grading/15.04%3A_Should_students_be_graded_on_effort </w:t>
      </w:r>
    </w:p>
    <w:p w14:paraId="2DCAFB3F" w14:textId="77777777" w:rsidR="00D864A2" w:rsidRPr="00F13B4D" w:rsidRDefault="00D864A2" w:rsidP="00D864A2">
      <w:pPr>
        <w:spacing w:line="360" w:lineRule="auto"/>
      </w:pPr>
    </w:p>
    <w:p w14:paraId="65FF1602" w14:textId="77777777" w:rsidR="00D864A2" w:rsidRPr="00F13B4D" w:rsidRDefault="00D864A2" w:rsidP="00D864A2">
      <w:pPr>
        <w:rPr>
          <w:b/>
        </w:rPr>
      </w:pPr>
    </w:p>
    <w:p w14:paraId="37E51FE3" w14:textId="77777777" w:rsidR="00D864A2" w:rsidRPr="00F13B4D" w:rsidRDefault="00D864A2" w:rsidP="00D864A2">
      <w:pPr>
        <w:rPr>
          <w:b/>
        </w:rPr>
      </w:pPr>
    </w:p>
    <w:p w14:paraId="6C052247" w14:textId="77777777" w:rsidR="00D864A2" w:rsidRPr="00F13B4D" w:rsidRDefault="00D864A2" w:rsidP="00D864A2">
      <w:pPr>
        <w:spacing w:line="360" w:lineRule="auto"/>
        <w:rPr>
          <w:b/>
        </w:rPr>
      </w:pPr>
      <w:r w:rsidRPr="00F13B4D">
        <w:rPr>
          <w:b/>
        </w:rPr>
        <w:t xml:space="preserve">1. Benedict College advocates effort-based grading because </w:t>
      </w:r>
    </w:p>
    <w:p w14:paraId="1C00DD54" w14:textId="77777777" w:rsidR="00D864A2" w:rsidRPr="00F13B4D" w:rsidRDefault="00D864A2" w:rsidP="00D864A2">
      <w:pPr>
        <w:numPr>
          <w:ilvl w:val="0"/>
          <w:numId w:val="45"/>
        </w:numPr>
        <w:spacing w:line="360" w:lineRule="auto"/>
      </w:pPr>
      <w:r w:rsidRPr="00F13B4D">
        <w:t xml:space="preserve">they have seen that it results in better study methods </w:t>
      </w:r>
    </w:p>
    <w:p w14:paraId="6837A9C4" w14:textId="77777777" w:rsidR="00D864A2" w:rsidRPr="00F13B4D" w:rsidRDefault="00D864A2" w:rsidP="00D864A2">
      <w:pPr>
        <w:numPr>
          <w:ilvl w:val="0"/>
          <w:numId w:val="45"/>
        </w:numPr>
        <w:spacing w:line="360" w:lineRule="auto"/>
      </w:pPr>
      <w:r w:rsidRPr="00F13B4D">
        <w:t xml:space="preserve">they think this grading scale is more fair </w:t>
      </w:r>
    </w:p>
    <w:p w14:paraId="3A78C4A2" w14:textId="77777777" w:rsidR="00D864A2" w:rsidRPr="00F13B4D" w:rsidRDefault="00D864A2" w:rsidP="00D864A2">
      <w:pPr>
        <w:numPr>
          <w:ilvl w:val="0"/>
          <w:numId w:val="45"/>
        </w:numPr>
        <w:spacing w:line="360" w:lineRule="auto"/>
      </w:pPr>
      <w:r w:rsidRPr="00F13B4D">
        <w:t xml:space="preserve">they want to encourage students to develop their skills </w:t>
      </w:r>
    </w:p>
    <w:p w14:paraId="461C3B11" w14:textId="77777777" w:rsidR="00D864A2" w:rsidRPr="00F13B4D" w:rsidRDefault="00D864A2" w:rsidP="00D864A2">
      <w:pPr>
        <w:spacing w:line="360" w:lineRule="auto"/>
      </w:pPr>
    </w:p>
    <w:p w14:paraId="4412C834" w14:textId="77777777" w:rsidR="00D864A2" w:rsidRPr="00F13B4D" w:rsidRDefault="00D864A2" w:rsidP="00D864A2">
      <w:pPr>
        <w:spacing w:line="360" w:lineRule="auto"/>
      </w:pPr>
      <w:r w:rsidRPr="00F13B4D">
        <w:rPr>
          <w:b/>
        </w:rPr>
        <w:t>2. Benedict College has</w:t>
      </w:r>
    </w:p>
    <w:p w14:paraId="1F97423E" w14:textId="77777777" w:rsidR="00D864A2" w:rsidRPr="00F13B4D" w:rsidRDefault="00D864A2" w:rsidP="00D864A2">
      <w:pPr>
        <w:numPr>
          <w:ilvl w:val="0"/>
          <w:numId w:val="47"/>
        </w:numPr>
        <w:spacing w:line="360" w:lineRule="auto"/>
      </w:pPr>
      <w:r w:rsidRPr="00F13B4D">
        <w:t>explained their grading policy in the press</w:t>
      </w:r>
    </w:p>
    <w:p w14:paraId="08D505B7" w14:textId="77777777" w:rsidR="00D864A2" w:rsidRPr="00F13B4D" w:rsidRDefault="00D864A2" w:rsidP="00D864A2">
      <w:pPr>
        <w:numPr>
          <w:ilvl w:val="0"/>
          <w:numId w:val="47"/>
        </w:numPr>
        <w:spacing w:line="360" w:lineRule="auto"/>
      </w:pPr>
      <w:r w:rsidRPr="00F13B4D">
        <w:t>received negative attention</w:t>
      </w:r>
    </w:p>
    <w:p w14:paraId="6F48F201" w14:textId="77777777" w:rsidR="00D864A2" w:rsidRPr="00F13B4D" w:rsidRDefault="00D864A2" w:rsidP="00D864A2">
      <w:pPr>
        <w:numPr>
          <w:ilvl w:val="0"/>
          <w:numId w:val="47"/>
        </w:numPr>
        <w:spacing w:line="360" w:lineRule="auto"/>
      </w:pPr>
      <w:r w:rsidRPr="00F13B4D">
        <w:t>decided to change their policy</w:t>
      </w:r>
    </w:p>
    <w:p w14:paraId="5C78F6DD" w14:textId="77777777" w:rsidR="00D864A2" w:rsidRPr="00F13B4D" w:rsidRDefault="00D864A2" w:rsidP="00D864A2">
      <w:pPr>
        <w:spacing w:line="360" w:lineRule="auto"/>
        <w:rPr>
          <w:b/>
        </w:rPr>
      </w:pPr>
      <w:r w:rsidRPr="00F13B4D">
        <w:rPr>
          <w:b/>
        </w:rPr>
        <w:br/>
        <w:t>3. According to Michael Covington,</w:t>
      </w:r>
    </w:p>
    <w:p w14:paraId="27A368B5" w14:textId="43840BE7" w:rsidR="00D864A2" w:rsidRPr="00F13B4D" w:rsidRDefault="00D864A2" w:rsidP="00D864A2">
      <w:pPr>
        <w:numPr>
          <w:ilvl w:val="0"/>
          <w:numId w:val="38"/>
        </w:numPr>
        <w:spacing w:line="360" w:lineRule="auto"/>
      </w:pPr>
      <w:r w:rsidRPr="00F13B4D">
        <w:t>students and teacher</w:t>
      </w:r>
      <w:r w:rsidR="00662C8F">
        <w:t>s</w:t>
      </w:r>
      <w:r w:rsidRPr="00F13B4D">
        <w:t xml:space="preserve"> should together determine the grading scale </w:t>
      </w:r>
    </w:p>
    <w:p w14:paraId="42F4BB39" w14:textId="77777777" w:rsidR="00D864A2" w:rsidRPr="00F13B4D" w:rsidRDefault="00D864A2" w:rsidP="00D864A2">
      <w:pPr>
        <w:numPr>
          <w:ilvl w:val="0"/>
          <w:numId w:val="38"/>
        </w:numPr>
        <w:spacing w:line="360" w:lineRule="auto"/>
      </w:pPr>
      <w:r w:rsidRPr="00F13B4D">
        <w:t xml:space="preserve">grading on effort leaves students unprepared for real-world challenges </w:t>
      </w:r>
    </w:p>
    <w:p w14:paraId="41BF60E2" w14:textId="77777777" w:rsidR="00D864A2" w:rsidRPr="00F13B4D" w:rsidRDefault="00D864A2" w:rsidP="00D864A2">
      <w:pPr>
        <w:numPr>
          <w:ilvl w:val="0"/>
          <w:numId w:val="38"/>
        </w:numPr>
        <w:spacing w:line="360" w:lineRule="auto"/>
      </w:pPr>
      <w:r w:rsidRPr="00F13B4D">
        <w:t>grades should inform parents about what their children have learned</w:t>
      </w:r>
      <w:r w:rsidRPr="00F13B4D">
        <w:br/>
      </w:r>
    </w:p>
    <w:p w14:paraId="65F49C82" w14:textId="77777777" w:rsidR="00D864A2" w:rsidRPr="00F13B4D" w:rsidRDefault="00D864A2" w:rsidP="00D864A2">
      <w:pPr>
        <w:spacing w:before="200" w:after="200" w:line="360" w:lineRule="auto"/>
        <w:rPr>
          <w:b/>
        </w:rPr>
      </w:pPr>
      <w:r w:rsidRPr="00F13B4D">
        <w:rPr>
          <w:b/>
        </w:rPr>
        <w:t>4. Walter Williams</w:t>
      </w:r>
    </w:p>
    <w:p w14:paraId="74252255" w14:textId="77777777" w:rsidR="00D864A2" w:rsidRPr="00F13B4D" w:rsidRDefault="00D864A2" w:rsidP="00D864A2">
      <w:pPr>
        <w:numPr>
          <w:ilvl w:val="0"/>
          <w:numId w:val="39"/>
        </w:numPr>
        <w:spacing w:before="200" w:line="360" w:lineRule="auto"/>
      </w:pPr>
      <w:r w:rsidRPr="00F13B4D">
        <w:t>concurs with Covington</w:t>
      </w:r>
    </w:p>
    <w:p w14:paraId="4FA3016D" w14:textId="4A955E3F" w:rsidR="00D864A2" w:rsidRPr="00F13B4D" w:rsidRDefault="00D864A2" w:rsidP="00F86B41">
      <w:pPr>
        <w:numPr>
          <w:ilvl w:val="0"/>
          <w:numId w:val="49"/>
        </w:numPr>
        <w:spacing w:line="360" w:lineRule="auto"/>
      </w:pPr>
      <w:r w:rsidRPr="00F13B4D">
        <w:t xml:space="preserve">refutes </w:t>
      </w:r>
      <w:r w:rsidR="00F86B41" w:rsidRPr="00F13B4D">
        <w:t>Covington’s</w:t>
      </w:r>
      <w:r w:rsidRPr="00F13B4D">
        <w:t xml:space="preserve"> opinions</w:t>
      </w:r>
    </w:p>
    <w:p w14:paraId="3B7A97D4" w14:textId="77777777" w:rsidR="00D864A2" w:rsidRPr="00F13B4D" w:rsidRDefault="00D864A2" w:rsidP="00D864A2">
      <w:pPr>
        <w:numPr>
          <w:ilvl w:val="0"/>
          <w:numId w:val="49"/>
        </w:numPr>
        <w:spacing w:after="200" w:line="360" w:lineRule="auto"/>
      </w:pPr>
      <w:r w:rsidRPr="00F13B4D">
        <w:t>acknowledges Convington’s views</w:t>
      </w:r>
    </w:p>
    <w:p w14:paraId="04286319" w14:textId="77777777" w:rsidR="00214473" w:rsidRDefault="00214473" w:rsidP="00D864A2">
      <w:pPr>
        <w:spacing w:before="200" w:after="200" w:line="360" w:lineRule="auto"/>
        <w:rPr>
          <w:b/>
        </w:rPr>
      </w:pPr>
    </w:p>
    <w:p w14:paraId="691F62B3" w14:textId="136AD2DF" w:rsidR="00D864A2" w:rsidRPr="00F13B4D" w:rsidRDefault="00D864A2" w:rsidP="00D864A2">
      <w:pPr>
        <w:spacing w:before="200" w:after="200" w:line="360" w:lineRule="auto"/>
        <w:rPr>
          <w:b/>
        </w:rPr>
      </w:pPr>
      <w:r w:rsidRPr="00F13B4D">
        <w:rPr>
          <w:b/>
        </w:rPr>
        <w:t>5. According to Williams, students from Benedict College</w:t>
      </w:r>
    </w:p>
    <w:p w14:paraId="741A6030" w14:textId="77777777" w:rsidR="00D864A2" w:rsidRPr="00F13B4D" w:rsidRDefault="00D864A2" w:rsidP="00D864A2">
      <w:pPr>
        <w:numPr>
          <w:ilvl w:val="0"/>
          <w:numId w:val="41"/>
        </w:numPr>
        <w:spacing w:before="200" w:line="360" w:lineRule="auto"/>
      </w:pPr>
      <w:r w:rsidRPr="00F13B4D">
        <w:t>will not be able to graduate</w:t>
      </w:r>
    </w:p>
    <w:p w14:paraId="32E9189C" w14:textId="77777777" w:rsidR="00D864A2" w:rsidRPr="00F13B4D" w:rsidRDefault="00D864A2" w:rsidP="00D864A2">
      <w:pPr>
        <w:numPr>
          <w:ilvl w:val="0"/>
          <w:numId w:val="41"/>
        </w:numPr>
        <w:spacing w:line="360" w:lineRule="auto"/>
      </w:pPr>
      <w:r w:rsidRPr="00F13B4D">
        <w:t>will have worthless degrees</w:t>
      </w:r>
    </w:p>
    <w:p w14:paraId="13A8CFA1" w14:textId="0F4991A6" w:rsidR="00D864A2" w:rsidRPr="00F13B4D" w:rsidRDefault="00D864A2" w:rsidP="00D864A2">
      <w:pPr>
        <w:numPr>
          <w:ilvl w:val="0"/>
          <w:numId w:val="41"/>
        </w:numPr>
        <w:spacing w:after="200" w:line="360" w:lineRule="auto"/>
      </w:pPr>
      <w:r w:rsidRPr="00F13B4D">
        <w:t xml:space="preserve">will have an unrealistic view of their abilities </w:t>
      </w:r>
      <w:r w:rsidRPr="00F13B4D">
        <w:br/>
      </w:r>
    </w:p>
    <w:p w14:paraId="4FBAA3E8" w14:textId="77777777" w:rsidR="00F86B41" w:rsidRPr="00F13B4D" w:rsidRDefault="00F86B41" w:rsidP="00D864A2">
      <w:pPr>
        <w:spacing w:before="200" w:after="200" w:line="360" w:lineRule="auto"/>
        <w:rPr>
          <w:b/>
          <w:shd w:val="clear" w:color="auto" w:fill="FEFEFE"/>
        </w:rPr>
      </w:pPr>
    </w:p>
    <w:p w14:paraId="7C8EB654" w14:textId="77777777" w:rsidR="00F86B41" w:rsidRPr="00F13B4D" w:rsidRDefault="00F86B41" w:rsidP="00D864A2">
      <w:pPr>
        <w:spacing w:before="200" w:after="200" w:line="360" w:lineRule="auto"/>
        <w:rPr>
          <w:b/>
          <w:shd w:val="clear" w:color="auto" w:fill="FEFEFE"/>
        </w:rPr>
      </w:pPr>
    </w:p>
    <w:p w14:paraId="4E320DB5" w14:textId="0373624C" w:rsidR="00D864A2" w:rsidRPr="00F13B4D" w:rsidRDefault="00D864A2" w:rsidP="00D864A2">
      <w:pPr>
        <w:spacing w:before="200" w:after="200" w:line="360" w:lineRule="auto"/>
        <w:rPr>
          <w:b/>
          <w:shd w:val="clear" w:color="auto" w:fill="FEFEFE"/>
        </w:rPr>
      </w:pPr>
      <w:r w:rsidRPr="00F13B4D">
        <w:rPr>
          <w:b/>
          <w:shd w:val="clear" w:color="auto" w:fill="FEFEFE"/>
        </w:rPr>
        <w:lastRenderedPageBreak/>
        <w:t>Exercise 2</w:t>
      </w:r>
    </w:p>
    <w:p w14:paraId="7144B7C3" w14:textId="77777777" w:rsidR="00D864A2" w:rsidRPr="00F13B4D" w:rsidRDefault="00D864A2" w:rsidP="00D864A2">
      <w:pPr>
        <w:spacing w:before="200" w:after="200" w:line="360" w:lineRule="auto"/>
        <w:rPr>
          <w:b/>
          <w:highlight w:val="white"/>
        </w:rPr>
      </w:pPr>
      <w:r w:rsidRPr="00F13B4D">
        <w:rPr>
          <w:b/>
          <w:shd w:val="clear" w:color="auto" w:fill="FEFEFE"/>
        </w:rPr>
        <w:t xml:space="preserve">Which words could replace the underlined words in the text? Choose the alternative that best fits the context and conveys a similar meaning. </w:t>
      </w:r>
    </w:p>
    <w:p w14:paraId="744A99F7" w14:textId="77777777" w:rsidR="00D864A2" w:rsidRPr="00F13B4D" w:rsidRDefault="00D864A2" w:rsidP="00D864A2">
      <w:pPr>
        <w:spacing w:before="200" w:after="200" w:line="360" w:lineRule="auto"/>
      </w:pPr>
    </w:p>
    <w:p w14:paraId="6D0188BF" w14:textId="77777777" w:rsidR="00D864A2" w:rsidRPr="00F13B4D" w:rsidRDefault="00D864A2" w:rsidP="00D864A2">
      <w:pPr>
        <w:spacing w:before="200" w:after="200" w:line="360" w:lineRule="auto"/>
      </w:pPr>
      <w:r w:rsidRPr="00F13B4D">
        <w:rPr>
          <w:b/>
        </w:rPr>
        <w:t xml:space="preserve">1. </w:t>
      </w:r>
      <w:r w:rsidRPr="00F13B4D">
        <w:t xml:space="preserve">A </w:t>
      </w:r>
      <w:r w:rsidRPr="00F13B4D">
        <w:rPr>
          <w:b/>
        </w:rPr>
        <w:t xml:space="preserve">prime </w:t>
      </w:r>
      <w:r w:rsidRPr="00F13B4D">
        <w:t xml:space="preserve">example of an effort-based grading scale is the scale used at the predominantly African American Benedict College of South Carolina. </w:t>
      </w:r>
    </w:p>
    <w:p w14:paraId="6EE7F681" w14:textId="77777777" w:rsidR="00D864A2" w:rsidRPr="00F13B4D" w:rsidRDefault="00D864A2" w:rsidP="00D864A2">
      <w:pPr>
        <w:numPr>
          <w:ilvl w:val="0"/>
          <w:numId w:val="36"/>
        </w:numPr>
        <w:spacing w:before="200" w:line="360" w:lineRule="auto"/>
      </w:pPr>
      <w:r w:rsidRPr="00F13B4D">
        <w:t>chief</w:t>
      </w:r>
    </w:p>
    <w:p w14:paraId="53E89B16" w14:textId="77777777" w:rsidR="00D864A2" w:rsidRPr="00F13B4D" w:rsidRDefault="00D864A2" w:rsidP="00D864A2">
      <w:pPr>
        <w:numPr>
          <w:ilvl w:val="0"/>
          <w:numId w:val="36"/>
        </w:numPr>
        <w:spacing w:line="360" w:lineRule="auto"/>
      </w:pPr>
      <w:r w:rsidRPr="00F13B4D">
        <w:t>crucial</w:t>
      </w:r>
    </w:p>
    <w:p w14:paraId="1D928E4F" w14:textId="77777777" w:rsidR="00D864A2" w:rsidRPr="00F13B4D" w:rsidRDefault="00D864A2" w:rsidP="00D864A2">
      <w:pPr>
        <w:numPr>
          <w:ilvl w:val="0"/>
          <w:numId w:val="36"/>
        </w:numPr>
        <w:spacing w:after="200" w:line="360" w:lineRule="auto"/>
      </w:pPr>
      <w:r w:rsidRPr="00F13B4D">
        <w:t>flagrant</w:t>
      </w:r>
    </w:p>
    <w:p w14:paraId="1A6A3515" w14:textId="77777777" w:rsidR="00D864A2" w:rsidRPr="00F13B4D" w:rsidRDefault="00D864A2" w:rsidP="00D864A2">
      <w:pPr>
        <w:spacing w:line="360" w:lineRule="auto"/>
      </w:pPr>
      <w:r w:rsidRPr="00F13B4D">
        <w:rPr>
          <w:b/>
        </w:rPr>
        <w:t>2.</w:t>
      </w:r>
      <w:r w:rsidRPr="00F13B4D">
        <w:t xml:space="preserve"> However, many others believe that an effort-based grading scale would be very </w:t>
      </w:r>
      <w:r w:rsidRPr="00F13B4D">
        <w:rPr>
          <w:b/>
        </w:rPr>
        <w:t xml:space="preserve">beneficial </w:t>
      </w:r>
      <w:r w:rsidRPr="00F13B4D">
        <w:t>for all students.</w:t>
      </w:r>
    </w:p>
    <w:p w14:paraId="77832BEF" w14:textId="77777777" w:rsidR="00D864A2" w:rsidRPr="00F13B4D" w:rsidRDefault="00D864A2" w:rsidP="00D864A2">
      <w:pPr>
        <w:numPr>
          <w:ilvl w:val="0"/>
          <w:numId w:val="40"/>
        </w:numPr>
        <w:spacing w:before="200" w:line="360" w:lineRule="auto"/>
      </w:pPr>
      <w:r w:rsidRPr="00F13B4D">
        <w:t>malevolent</w:t>
      </w:r>
    </w:p>
    <w:p w14:paraId="7E3970B3" w14:textId="77777777" w:rsidR="00D864A2" w:rsidRPr="00F13B4D" w:rsidRDefault="00D864A2" w:rsidP="00D864A2">
      <w:pPr>
        <w:numPr>
          <w:ilvl w:val="0"/>
          <w:numId w:val="40"/>
        </w:numPr>
        <w:spacing w:line="360" w:lineRule="auto"/>
      </w:pPr>
      <w:r w:rsidRPr="00F13B4D">
        <w:t>advantageous</w:t>
      </w:r>
    </w:p>
    <w:p w14:paraId="7CA56D0C" w14:textId="77777777" w:rsidR="00D864A2" w:rsidRPr="00F13B4D" w:rsidRDefault="00D864A2" w:rsidP="00D864A2">
      <w:pPr>
        <w:numPr>
          <w:ilvl w:val="0"/>
          <w:numId w:val="40"/>
        </w:numPr>
        <w:spacing w:after="200" w:line="360" w:lineRule="auto"/>
      </w:pPr>
      <w:r w:rsidRPr="00F13B4D">
        <w:t>onerous</w:t>
      </w:r>
    </w:p>
    <w:p w14:paraId="71556675" w14:textId="77777777" w:rsidR="00D864A2" w:rsidRPr="00F13B4D" w:rsidRDefault="00D864A2" w:rsidP="00D864A2">
      <w:pPr>
        <w:spacing w:before="200" w:after="200" w:line="360" w:lineRule="auto"/>
      </w:pPr>
      <w:r w:rsidRPr="00F13B4D">
        <w:rPr>
          <w:b/>
        </w:rPr>
        <w:t>3.</w:t>
      </w:r>
      <w:r w:rsidRPr="00F13B4D">
        <w:t xml:space="preserve"> While this may sound </w:t>
      </w:r>
      <w:r w:rsidRPr="00F13B4D">
        <w:rPr>
          <w:b/>
        </w:rPr>
        <w:t>harsh</w:t>
      </w:r>
      <w:r w:rsidRPr="00F13B4D">
        <w:t>, he maintains that in many instances, we do not know how hard our students work.</w:t>
      </w:r>
    </w:p>
    <w:p w14:paraId="74489581" w14:textId="77777777" w:rsidR="00D864A2" w:rsidRPr="00F13B4D" w:rsidRDefault="00D864A2" w:rsidP="00D864A2">
      <w:pPr>
        <w:numPr>
          <w:ilvl w:val="0"/>
          <w:numId w:val="43"/>
        </w:numPr>
        <w:spacing w:before="200" w:line="360" w:lineRule="auto"/>
      </w:pPr>
      <w:r w:rsidRPr="00F13B4D">
        <w:t>grim</w:t>
      </w:r>
    </w:p>
    <w:p w14:paraId="1F9C7192" w14:textId="77777777" w:rsidR="00D864A2" w:rsidRPr="00F13B4D" w:rsidRDefault="00D864A2" w:rsidP="00D864A2">
      <w:pPr>
        <w:numPr>
          <w:ilvl w:val="0"/>
          <w:numId w:val="43"/>
        </w:numPr>
        <w:spacing w:line="360" w:lineRule="auto"/>
      </w:pPr>
      <w:r w:rsidRPr="00F13B4D">
        <w:t>futile</w:t>
      </w:r>
    </w:p>
    <w:p w14:paraId="4FBDC3AE" w14:textId="77777777" w:rsidR="00D864A2" w:rsidRPr="00F13B4D" w:rsidRDefault="00D864A2" w:rsidP="00D864A2">
      <w:pPr>
        <w:numPr>
          <w:ilvl w:val="0"/>
          <w:numId w:val="43"/>
        </w:numPr>
        <w:spacing w:after="200" w:line="360" w:lineRule="auto"/>
      </w:pPr>
      <w:r w:rsidRPr="00F13B4D">
        <w:t xml:space="preserve">fictitious </w:t>
      </w:r>
    </w:p>
    <w:p w14:paraId="3E08DBA7" w14:textId="09F5A19D" w:rsidR="00D864A2" w:rsidRPr="00F13B4D" w:rsidRDefault="00D864A2" w:rsidP="00D864A2">
      <w:pPr>
        <w:spacing w:before="200" w:after="200" w:line="360" w:lineRule="auto"/>
        <w:rPr>
          <w:highlight w:val="white"/>
        </w:rPr>
      </w:pPr>
      <w:r w:rsidRPr="00F13B4D">
        <w:rPr>
          <w:b/>
          <w:highlight w:val="white"/>
        </w:rPr>
        <w:t>4.</w:t>
      </w:r>
      <w:r w:rsidRPr="00F13B4D">
        <w:rPr>
          <w:highlight w:val="white"/>
        </w:rPr>
        <w:t xml:space="preserve"> In fact, the school takes this policy so seriously that teachers who fail to </w:t>
      </w:r>
      <w:r w:rsidRPr="00F13B4D">
        <w:rPr>
          <w:b/>
          <w:highlight w:val="white"/>
        </w:rPr>
        <w:t xml:space="preserve">comply with </w:t>
      </w:r>
      <w:r w:rsidRPr="00F13B4D">
        <w:rPr>
          <w:highlight w:val="white"/>
        </w:rPr>
        <w:t xml:space="preserve">it can be fired. </w:t>
      </w:r>
    </w:p>
    <w:p w14:paraId="74DF6FA7" w14:textId="77777777" w:rsidR="00D864A2" w:rsidRPr="00F13B4D" w:rsidRDefault="00D864A2" w:rsidP="00D864A2">
      <w:pPr>
        <w:numPr>
          <w:ilvl w:val="0"/>
          <w:numId w:val="37"/>
        </w:numPr>
        <w:spacing w:before="200" w:line="360" w:lineRule="auto"/>
        <w:rPr>
          <w:highlight w:val="white"/>
        </w:rPr>
      </w:pPr>
      <w:r w:rsidRPr="00F13B4D">
        <w:rPr>
          <w:highlight w:val="white"/>
        </w:rPr>
        <w:t>deviate from</w:t>
      </w:r>
    </w:p>
    <w:p w14:paraId="3ACB5FA4" w14:textId="77777777" w:rsidR="00D864A2" w:rsidRPr="00F13B4D" w:rsidRDefault="00D864A2" w:rsidP="00D864A2">
      <w:pPr>
        <w:numPr>
          <w:ilvl w:val="0"/>
          <w:numId w:val="37"/>
        </w:numPr>
        <w:spacing w:line="360" w:lineRule="auto"/>
        <w:rPr>
          <w:highlight w:val="white"/>
        </w:rPr>
      </w:pPr>
      <w:r w:rsidRPr="00F13B4D">
        <w:rPr>
          <w:highlight w:val="white"/>
        </w:rPr>
        <w:t>consent to</w:t>
      </w:r>
    </w:p>
    <w:p w14:paraId="2720E7BA" w14:textId="77777777" w:rsidR="00D864A2" w:rsidRPr="00F13B4D" w:rsidRDefault="00D864A2" w:rsidP="00D864A2">
      <w:pPr>
        <w:numPr>
          <w:ilvl w:val="0"/>
          <w:numId w:val="37"/>
        </w:numPr>
        <w:spacing w:after="200" w:line="360" w:lineRule="auto"/>
        <w:rPr>
          <w:highlight w:val="white"/>
        </w:rPr>
      </w:pPr>
      <w:r w:rsidRPr="00F13B4D">
        <w:rPr>
          <w:highlight w:val="white"/>
        </w:rPr>
        <w:t>adhere to</w:t>
      </w:r>
    </w:p>
    <w:p w14:paraId="3466998C" w14:textId="77777777" w:rsidR="00D864A2" w:rsidRPr="00F13B4D" w:rsidRDefault="00D864A2" w:rsidP="00D864A2">
      <w:pPr>
        <w:spacing w:before="200" w:after="200" w:line="360" w:lineRule="auto"/>
        <w:rPr>
          <w:highlight w:val="white"/>
        </w:rPr>
      </w:pPr>
      <w:r w:rsidRPr="00F13B4D">
        <w:rPr>
          <w:b/>
          <w:highlight w:val="white"/>
        </w:rPr>
        <w:t xml:space="preserve">5. </w:t>
      </w:r>
      <w:r w:rsidRPr="00F13B4D">
        <w:rPr>
          <w:highlight w:val="white"/>
        </w:rPr>
        <w:t xml:space="preserve"> He'll graduate only if the </w:t>
      </w:r>
      <w:r w:rsidRPr="00F13B4D">
        <w:rPr>
          <w:b/>
          <w:highlight w:val="white"/>
        </w:rPr>
        <w:t xml:space="preserve">fraudulent </w:t>
      </w:r>
      <w:r w:rsidRPr="00F13B4D">
        <w:rPr>
          <w:highlight w:val="white"/>
        </w:rPr>
        <w:t>grading continues.</w:t>
      </w:r>
    </w:p>
    <w:p w14:paraId="5F1D5491" w14:textId="77777777" w:rsidR="00D864A2" w:rsidRPr="00F13B4D" w:rsidRDefault="00D864A2" w:rsidP="00D864A2">
      <w:pPr>
        <w:numPr>
          <w:ilvl w:val="0"/>
          <w:numId w:val="42"/>
        </w:numPr>
        <w:spacing w:before="200" w:line="360" w:lineRule="auto"/>
        <w:rPr>
          <w:highlight w:val="white"/>
        </w:rPr>
      </w:pPr>
      <w:r w:rsidRPr="00F13B4D">
        <w:rPr>
          <w:highlight w:val="white"/>
        </w:rPr>
        <w:t>unfair</w:t>
      </w:r>
    </w:p>
    <w:p w14:paraId="03422E2C" w14:textId="77777777" w:rsidR="00D864A2" w:rsidRPr="00F13B4D" w:rsidRDefault="00D864A2" w:rsidP="00D864A2">
      <w:pPr>
        <w:numPr>
          <w:ilvl w:val="0"/>
          <w:numId w:val="42"/>
        </w:numPr>
        <w:spacing w:line="360" w:lineRule="auto"/>
        <w:rPr>
          <w:highlight w:val="white"/>
        </w:rPr>
      </w:pPr>
      <w:r w:rsidRPr="00F13B4D">
        <w:rPr>
          <w:highlight w:val="white"/>
        </w:rPr>
        <w:t>blatant</w:t>
      </w:r>
    </w:p>
    <w:p w14:paraId="1CF20C41" w14:textId="77777777" w:rsidR="00D864A2" w:rsidRPr="00F13B4D" w:rsidRDefault="00D864A2" w:rsidP="00D864A2">
      <w:pPr>
        <w:numPr>
          <w:ilvl w:val="0"/>
          <w:numId w:val="42"/>
        </w:numPr>
        <w:spacing w:after="200" w:line="360" w:lineRule="auto"/>
        <w:rPr>
          <w:highlight w:val="white"/>
        </w:rPr>
      </w:pPr>
      <w:r w:rsidRPr="00F13B4D">
        <w:rPr>
          <w:highlight w:val="white"/>
        </w:rPr>
        <w:t>deceitful</w:t>
      </w:r>
    </w:p>
    <w:p w14:paraId="13281B9B" w14:textId="77777777" w:rsidR="00D864A2" w:rsidRPr="00F13B4D" w:rsidRDefault="00D864A2" w:rsidP="00D864A2">
      <w:pPr>
        <w:spacing w:before="200" w:after="200" w:line="360" w:lineRule="auto"/>
        <w:rPr>
          <w:highlight w:val="white"/>
        </w:rPr>
      </w:pPr>
    </w:p>
    <w:p w14:paraId="04B7C807" w14:textId="3C496399" w:rsidR="00D864A2" w:rsidRPr="00F13B4D" w:rsidRDefault="00D864A2" w:rsidP="00D864A2">
      <w:pPr>
        <w:spacing w:before="200" w:after="200" w:line="360" w:lineRule="auto"/>
        <w:rPr>
          <w:b/>
          <w:highlight w:val="white"/>
        </w:rPr>
      </w:pPr>
      <w:r w:rsidRPr="00F13B4D">
        <w:rPr>
          <w:b/>
          <w:highlight w:val="white"/>
        </w:rPr>
        <w:lastRenderedPageBreak/>
        <w:t xml:space="preserve">Exercise </w:t>
      </w:r>
      <w:r w:rsidR="00F86B41" w:rsidRPr="00F13B4D">
        <w:rPr>
          <w:b/>
          <w:highlight w:val="white"/>
        </w:rPr>
        <w:t>3</w:t>
      </w:r>
    </w:p>
    <w:p w14:paraId="1981694C" w14:textId="77777777" w:rsidR="00D864A2" w:rsidRPr="00F13B4D" w:rsidRDefault="00D864A2" w:rsidP="00D864A2">
      <w:pPr>
        <w:spacing w:before="200" w:after="200" w:line="360" w:lineRule="auto"/>
        <w:rPr>
          <w:b/>
          <w:highlight w:val="white"/>
        </w:rPr>
      </w:pPr>
      <w:r w:rsidRPr="00F13B4D">
        <w:rPr>
          <w:b/>
          <w:highlight w:val="white"/>
        </w:rPr>
        <w:t xml:space="preserve">Complete the text by translating the given words into English. </w:t>
      </w:r>
    </w:p>
    <w:p w14:paraId="1CBA45DF" w14:textId="79EBBE25" w:rsidR="007A48BC" w:rsidRDefault="007A48BC" w:rsidP="007A48BC">
      <w:pPr>
        <w:pStyle w:val="Heading5"/>
      </w:pPr>
      <w:r>
        <w:t>My language profile</w:t>
      </w:r>
    </w:p>
    <w:p w14:paraId="6DA2F1F0" w14:textId="271CF39B" w:rsidR="00D864A2" w:rsidRPr="00F13B4D" w:rsidRDefault="00D864A2" w:rsidP="00D864A2">
      <w:pPr>
        <w:spacing w:before="240" w:after="240" w:line="360" w:lineRule="auto"/>
      </w:pPr>
      <w:r w:rsidRPr="00F13B4D">
        <w:t xml:space="preserve">My name is Sofia, and I’m 16 years old. I grew up speaking Spanish at home, but I started learning English at school as a </w:t>
      </w:r>
      <w:r w:rsidRPr="00F13B4D">
        <w:rPr>
          <w:b/>
        </w:rPr>
        <w:t>1)</w:t>
      </w:r>
      <w:r w:rsidRPr="00F13B4D">
        <w:t xml:space="preserve"> _____________________________________. Now I feel quite comfortable using </w:t>
      </w:r>
      <w:r w:rsidRPr="00F13B4D">
        <w:rPr>
          <w:b/>
        </w:rPr>
        <w:t>2)</w:t>
      </w:r>
      <w:r w:rsidRPr="00F13B4D">
        <w:t xml:space="preserve"> _____________________________________. </w:t>
      </w:r>
    </w:p>
    <w:p w14:paraId="1F287F26" w14:textId="77777777" w:rsidR="00D864A2" w:rsidRPr="00F13B4D" w:rsidRDefault="00D864A2" w:rsidP="00D864A2">
      <w:pPr>
        <w:spacing w:before="240" w:after="240" w:line="360" w:lineRule="auto"/>
      </w:pPr>
      <w:r w:rsidRPr="00F13B4D">
        <w:t xml:space="preserve">At home, I mostly speak </w:t>
      </w:r>
      <w:r w:rsidRPr="00F13B4D">
        <w:rPr>
          <w:b/>
        </w:rPr>
        <w:t>3)</w:t>
      </w:r>
      <w:r w:rsidRPr="00F13B4D">
        <w:t xml:space="preserve"> _____________________________________ with my family, but with some friends and online, I often switch to English. I also know a little bit of French, which I started learning </w:t>
      </w:r>
      <w:r w:rsidRPr="00F13B4D">
        <w:rPr>
          <w:b/>
        </w:rPr>
        <w:t>4)</w:t>
      </w:r>
      <w:r w:rsidRPr="00F13B4D">
        <w:t xml:space="preserve"> _____________________________________.</w:t>
      </w:r>
    </w:p>
    <w:p w14:paraId="62EB2A3A" w14:textId="667EB1FB" w:rsidR="00D864A2" w:rsidRPr="00F13B4D" w:rsidRDefault="00D864A2" w:rsidP="00D864A2">
      <w:pPr>
        <w:spacing w:before="240" w:after="240" w:line="360" w:lineRule="auto"/>
      </w:pPr>
      <w:r w:rsidRPr="00F13B4D">
        <w:t xml:space="preserve">In Spanish, I use a more formal register when talking to teachers or </w:t>
      </w:r>
      <w:r w:rsidRPr="00F13B4D">
        <w:br/>
      </w:r>
      <w:r w:rsidRPr="00F13B4D">
        <w:rPr>
          <w:b/>
        </w:rPr>
        <w:t>5)</w:t>
      </w:r>
      <w:r w:rsidRPr="00F13B4D">
        <w:t xml:space="preserve"> _____________________________________, but when I’m with my friends, I speak very informally, sometimes even using local slang from my region. In English, I </w:t>
      </w:r>
      <w:r w:rsidRPr="00F13B4D">
        <w:br/>
      </w:r>
      <w:r w:rsidRPr="00F13B4D">
        <w:rPr>
          <w:b/>
        </w:rPr>
        <w:t>6)</w:t>
      </w:r>
      <w:r w:rsidRPr="00F13B4D">
        <w:t xml:space="preserve"> _____________________________________ use informal language when chatting online or watching YouTube videos, but I try to be more </w:t>
      </w:r>
      <w:r w:rsidR="00F86B41" w:rsidRPr="00F13B4D">
        <w:br/>
      </w:r>
      <w:r w:rsidRPr="00F13B4D">
        <w:rPr>
          <w:b/>
        </w:rPr>
        <w:t>7)</w:t>
      </w:r>
      <w:r w:rsidRPr="00F13B4D">
        <w:t xml:space="preserve"> _____________________________________ and formal in class or when writing essays.</w:t>
      </w:r>
    </w:p>
    <w:p w14:paraId="6F3A6D3F" w14:textId="16F29ED8" w:rsidR="00D864A2" w:rsidRPr="00F13B4D" w:rsidRDefault="00D864A2" w:rsidP="00D864A2">
      <w:pPr>
        <w:spacing w:before="240" w:after="240" w:line="360" w:lineRule="auto"/>
      </w:pPr>
      <w:r w:rsidRPr="00F13B4D">
        <w:t xml:space="preserve">I enjoy </w:t>
      </w:r>
      <w:r w:rsidRPr="00F13B4D">
        <w:rPr>
          <w:b/>
        </w:rPr>
        <w:t>8)</w:t>
      </w:r>
      <w:r w:rsidRPr="00F13B4D">
        <w:t xml:space="preserve"> _____________________________________ languages because they help me connect with people from different cultures.</w:t>
      </w:r>
    </w:p>
    <w:p w14:paraId="47CD9F7D" w14:textId="77777777" w:rsidR="00F86B41" w:rsidRPr="00F13B4D" w:rsidRDefault="00F86B41" w:rsidP="00D864A2">
      <w:pPr>
        <w:spacing w:before="240" w:after="240" w:line="360" w:lineRule="auto"/>
      </w:pPr>
    </w:p>
    <w:p w14:paraId="0C4A340E" w14:textId="09280301" w:rsidR="006E6651" w:rsidRPr="006E6651" w:rsidRDefault="006E6651" w:rsidP="006E6651">
      <w:pPr>
        <w:spacing w:before="200" w:after="200" w:line="360" w:lineRule="auto"/>
        <w:rPr>
          <w:lang w:val="fi-FI"/>
        </w:rPr>
      </w:pPr>
      <w:r w:rsidRPr="006E6651">
        <w:rPr>
          <w:lang w:val="fi-FI"/>
        </w:rPr>
        <w:t>1. kuusivuotiaana</w:t>
      </w:r>
    </w:p>
    <w:p w14:paraId="15BBA447" w14:textId="5F080598" w:rsidR="006E6651" w:rsidRPr="006E6651" w:rsidRDefault="006E6651" w:rsidP="006E6651">
      <w:pPr>
        <w:spacing w:before="200" w:after="200" w:line="360" w:lineRule="auto"/>
        <w:rPr>
          <w:lang w:val="fi-FI"/>
        </w:rPr>
      </w:pPr>
      <w:r w:rsidRPr="006E6651">
        <w:rPr>
          <w:lang w:val="fi-FI"/>
        </w:rPr>
        <w:t xml:space="preserve">2. molempia kieliä </w:t>
      </w:r>
    </w:p>
    <w:p w14:paraId="5A99EB31" w14:textId="0578F466" w:rsidR="006E6651" w:rsidRPr="006E6651" w:rsidRDefault="006E6651" w:rsidP="006E6651">
      <w:pPr>
        <w:spacing w:before="200" w:after="200" w:line="360" w:lineRule="auto"/>
        <w:rPr>
          <w:lang w:val="fi-FI"/>
        </w:rPr>
      </w:pPr>
      <w:r w:rsidRPr="006E6651">
        <w:rPr>
          <w:lang w:val="fi-FI"/>
        </w:rPr>
        <w:t>3. espanjaa</w:t>
      </w:r>
    </w:p>
    <w:p w14:paraId="5DE0A7DE" w14:textId="0C44AFF8" w:rsidR="006E6651" w:rsidRPr="006E6651" w:rsidRDefault="006E6651" w:rsidP="006E6651">
      <w:pPr>
        <w:spacing w:before="200" w:after="200" w:line="360" w:lineRule="auto"/>
        <w:rPr>
          <w:lang w:val="fi-FI"/>
        </w:rPr>
      </w:pPr>
      <w:r w:rsidRPr="006E6651">
        <w:rPr>
          <w:lang w:val="fi-FI"/>
        </w:rPr>
        <w:t>4. kaksi vuotta sitten</w:t>
      </w:r>
    </w:p>
    <w:p w14:paraId="0E94CD2A" w14:textId="421F7870" w:rsidR="006E6651" w:rsidRPr="006E6651" w:rsidRDefault="006E6651" w:rsidP="006E6651">
      <w:pPr>
        <w:spacing w:before="200" w:after="200" w:line="360" w:lineRule="auto"/>
        <w:rPr>
          <w:lang w:val="fi-FI"/>
        </w:rPr>
      </w:pPr>
      <w:r w:rsidRPr="006E6651">
        <w:rPr>
          <w:lang w:val="fi-FI"/>
        </w:rPr>
        <w:t xml:space="preserve">5. vanhemmille ihmisille </w:t>
      </w:r>
    </w:p>
    <w:p w14:paraId="7D8F6BBE" w14:textId="086F2808" w:rsidR="006E6651" w:rsidRPr="006E6651" w:rsidRDefault="006E6651" w:rsidP="006E6651">
      <w:pPr>
        <w:spacing w:before="200" w:after="200" w:line="360" w:lineRule="auto"/>
        <w:rPr>
          <w:lang w:val="fi-FI"/>
        </w:rPr>
      </w:pPr>
      <w:r w:rsidRPr="006E6651">
        <w:rPr>
          <w:lang w:val="fi-FI"/>
        </w:rPr>
        <w:t>6. useimmiten</w:t>
      </w:r>
    </w:p>
    <w:p w14:paraId="02254DAA" w14:textId="724FD558" w:rsidR="006E6651" w:rsidRPr="006E6651" w:rsidRDefault="006E6651" w:rsidP="006E6651">
      <w:pPr>
        <w:spacing w:before="200" w:after="200" w:line="360" w:lineRule="auto"/>
        <w:rPr>
          <w:lang w:val="fi-FI"/>
        </w:rPr>
      </w:pPr>
      <w:r w:rsidRPr="006E6651">
        <w:rPr>
          <w:lang w:val="fi-FI"/>
        </w:rPr>
        <w:t>7. huolellinen</w:t>
      </w:r>
      <w:r>
        <w:rPr>
          <w:lang w:val="fi-FI"/>
        </w:rPr>
        <w:t xml:space="preserve"> </w:t>
      </w:r>
      <w:r w:rsidRPr="006E6651">
        <w:rPr>
          <w:lang w:val="fi-FI"/>
        </w:rPr>
        <w:t>/</w:t>
      </w:r>
      <w:r>
        <w:rPr>
          <w:lang w:val="fi-FI"/>
        </w:rPr>
        <w:t xml:space="preserve"> </w:t>
      </w:r>
      <w:r w:rsidRPr="006E6651">
        <w:rPr>
          <w:lang w:val="fi-FI"/>
        </w:rPr>
        <w:t>tarkka</w:t>
      </w:r>
    </w:p>
    <w:p w14:paraId="75BEBE34" w14:textId="7BB876B8" w:rsidR="00F86B41" w:rsidRPr="006E6651" w:rsidRDefault="006E6651" w:rsidP="006E6651">
      <w:pPr>
        <w:spacing w:before="200" w:after="200" w:line="360" w:lineRule="auto"/>
        <w:rPr>
          <w:highlight w:val="white"/>
          <w:lang w:val="fi-FI"/>
        </w:rPr>
      </w:pPr>
      <w:r w:rsidRPr="006E6651">
        <w:rPr>
          <w:lang w:val="fi-FI"/>
        </w:rPr>
        <w:t>8. oppia</w:t>
      </w:r>
    </w:p>
    <w:p w14:paraId="375F9217" w14:textId="77777777" w:rsidR="00F86B41" w:rsidRPr="006E6651" w:rsidRDefault="00F86B41" w:rsidP="00D864A2">
      <w:pPr>
        <w:spacing w:before="200" w:after="200" w:line="360" w:lineRule="auto"/>
        <w:rPr>
          <w:highlight w:val="white"/>
          <w:lang w:val="fi-FI"/>
        </w:rPr>
      </w:pPr>
    </w:p>
    <w:p w14:paraId="0AE3285D" w14:textId="4D0D93C2" w:rsidR="00D864A2" w:rsidRPr="00F13B4D" w:rsidRDefault="00D864A2" w:rsidP="00D864A2">
      <w:pPr>
        <w:spacing w:before="200" w:after="200" w:line="360" w:lineRule="auto"/>
        <w:rPr>
          <w:b/>
          <w:highlight w:val="white"/>
        </w:rPr>
      </w:pPr>
      <w:r w:rsidRPr="00F13B4D">
        <w:rPr>
          <w:b/>
          <w:highlight w:val="white"/>
        </w:rPr>
        <w:lastRenderedPageBreak/>
        <w:t xml:space="preserve">Exercise </w:t>
      </w:r>
      <w:r w:rsidR="00BE0A6F">
        <w:rPr>
          <w:b/>
          <w:highlight w:val="white"/>
        </w:rPr>
        <w:t>4</w:t>
      </w:r>
    </w:p>
    <w:p w14:paraId="47901E99" w14:textId="3CBFEDBD" w:rsidR="00D864A2" w:rsidRPr="00F13B4D" w:rsidRDefault="00D864A2" w:rsidP="00D864A2">
      <w:pPr>
        <w:spacing w:before="200" w:after="200" w:line="360" w:lineRule="auto"/>
        <w:rPr>
          <w:b/>
          <w:highlight w:val="white"/>
        </w:rPr>
      </w:pPr>
      <w:r w:rsidRPr="00F13B4D">
        <w:rPr>
          <w:b/>
          <w:highlight w:val="white"/>
        </w:rPr>
        <w:t xml:space="preserve">The sentences below contain </w:t>
      </w:r>
      <w:r w:rsidR="00BE0A6F">
        <w:rPr>
          <w:b/>
          <w:highlight w:val="white"/>
        </w:rPr>
        <w:t>idioms</w:t>
      </w:r>
      <w:r w:rsidRPr="00F13B4D">
        <w:rPr>
          <w:b/>
          <w:highlight w:val="white"/>
        </w:rPr>
        <w:t xml:space="preserve"> connected to learning, studying and academic performance. Complete the idioms by filling in the missing words. The first letter has been given. </w:t>
      </w:r>
    </w:p>
    <w:p w14:paraId="7EF2B0DD" w14:textId="77777777" w:rsidR="00D864A2" w:rsidRPr="00F13B4D" w:rsidRDefault="00D864A2" w:rsidP="00F86B41">
      <w:pPr>
        <w:numPr>
          <w:ilvl w:val="0"/>
          <w:numId w:val="48"/>
        </w:numPr>
        <w:spacing w:before="200" w:line="480" w:lineRule="auto"/>
        <w:rPr>
          <w:highlight w:val="white"/>
        </w:rPr>
      </w:pPr>
      <w:r w:rsidRPr="00F13B4D">
        <w:rPr>
          <w:highlight w:val="white"/>
        </w:rPr>
        <w:t xml:space="preserve">Even though Camilla didn’t get a high grade on her essay, the teacher gave her an A for </w:t>
      </w:r>
      <w:r w:rsidRPr="00F13B4D">
        <w:rPr>
          <w:b/>
          <w:highlight w:val="white"/>
        </w:rPr>
        <w:t>e</w:t>
      </w:r>
      <w:r w:rsidRPr="00F13B4D">
        <w:rPr>
          <w:i/>
          <w:highlight w:val="white"/>
        </w:rPr>
        <w:t>_______________________</w:t>
      </w:r>
      <w:r w:rsidRPr="00F13B4D">
        <w:rPr>
          <w:highlight w:val="white"/>
        </w:rPr>
        <w:t>because she worked hard on it.</w:t>
      </w:r>
    </w:p>
    <w:p w14:paraId="3F7813F5" w14:textId="77777777" w:rsidR="00D864A2" w:rsidRPr="00F13B4D" w:rsidRDefault="00D864A2" w:rsidP="00F86B41">
      <w:pPr>
        <w:numPr>
          <w:ilvl w:val="0"/>
          <w:numId w:val="48"/>
        </w:numPr>
        <w:spacing w:line="480" w:lineRule="auto"/>
        <w:rPr>
          <w:highlight w:val="white"/>
        </w:rPr>
      </w:pPr>
      <w:r w:rsidRPr="00F13B4D">
        <w:rPr>
          <w:highlight w:val="white"/>
        </w:rPr>
        <w:t xml:space="preserve">With exams coming up, Mathias had to burn the midnight </w:t>
      </w:r>
      <w:proofErr w:type="spellStart"/>
      <w:r w:rsidRPr="00F13B4D">
        <w:rPr>
          <w:b/>
          <w:highlight w:val="white"/>
        </w:rPr>
        <w:t>o</w:t>
      </w:r>
      <w:proofErr w:type="spellEnd"/>
      <w:r w:rsidRPr="00F13B4D">
        <w:rPr>
          <w:i/>
          <w:highlight w:val="white"/>
        </w:rPr>
        <w:t>_______________________</w:t>
      </w:r>
      <w:r w:rsidRPr="00F13B4D">
        <w:rPr>
          <w:highlight w:val="white"/>
        </w:rPr>
        <w:t xml:space="preserve"> every night just to catch up on his reading list.</w:t>
      </w:r>
    </w:p>
    <w:p w14:paraId="7CA279A3" w14:textId="77777777" w:rsidR="00D864A2" w:rsidRPr="00F13B4D" w:rsidRDefault="00D864A2" w:rsidP="00F86B41">
      <w:pPr>
        <w:numPr>
          <w:ilvl w:val="0"/>
          <w:numId w:val="48"/>
        </w:numPr>
        <w:spacing w:line="480" w:lineRule="auto"/>
        <w:rPr>
          <w:highlight w:val="white"/>
        </w:rPr>
      </w:pPr>
      <w:r w:rsidRPr="00F13B4D">
        <w:rPr>
          <w:highlight w:val="white"/>
        </w:rPr>
        <w:t xml:space="preserve">As soon as the weekend started, I hit the </w:t>
      </w:r>
      <w:r w:rsidRPr="00F13B4D">
        <w:rPr>
          <w:b/>
          <w:highlight w:val="white"/>
        </w:rPr>
        <w:t>b</w:t>
      </w:r>
      <w:r w:rsidRPr="00F13B4D">
        <w:rPr>
          <w:i/>
          <w:highlight w:val="white"/>
        </w:rPr>
        <w:t>_______________________</w:t>
      </w:r>
      <w:r w:rsidRPr="00F13B4D">
        <w:rPr>
          <w:highlight w:val="white"/>
        </w:rPr>
        <w:t xml:space="preserve"> to prepare for the history test.</w:t>
      </w:r>
    </w:p>
    <w:p w14:paraId="0021680A" w14:textId="77777777" w:rsidR="00D864A2" w:rsidRPr="00F13B4D" w:rsidRDefault="00D864A2" w:rsidP="00F86B41">
      <w:pPr>
        <w:numPr>
          <w:ilvl w:val="0"/>
          <w:numId w:val="48"/>
        </w:numPr>
        <w:spacing w:line="480" w:lineRule="auto"/>
        <w:rPr>
          <w:highlight w:val="white"/>
        </w:rPr>
      </w:pPr>
      <w:r w:rsidRPr="00F13B4D">
        <w:rPr>
          <w:highlight w:val="white"/>
        </w:rPr>
        <w:t xml:space="preserve">Jukka always goes the extra </w:t>
      </w:r>
      <w:r w:rsidRPr="00F13B4D">
        <w:rPr>
          <w:b/>
          <w:highlight w:val="white"/>
        </w:rPr>
        <w:t>m</w:t>
      </w:r>
      <w:r w:rsidRPr="00F13B4D">
        <w:rPr>
          <w:i/>
          <w:highlight w:val="white"/>
        </w:rPr>
        <w:t>_______________________</w:t>
      </w:r>
      <w:r w:rsidRPr="00F13B4D">
        <w:rPr>
          <w:highlight w:val="white"/>
        </w:rPr>
        <w:t xml:space="preserve"> by doing extra research and helping his classmates review the material.</w:t>
      </w:r>
    </w:p>
    <w:p w14:paraId="1CA10AFF" w14:textId="77777777" w:rsidR="00D864A2" w:rsidRPr="00F13B4D" w:rsidRDefault="00D864A2" w:rsidP="00F86B41">
      <w:pPr>
        <w:numPr>
          <w:ilvl w:val="0"/>
          <w:numId w:val="48"/>
        </w:numPr>
        <w:spacing w:line="480" w:lineRule="auto"/>
        <w:rPr>
          <w:highlight w:val="white"/>
        </w:rPr>
      </w:pPr>
      <w:r w:rsidRPr="00F13B4D">
        <w:rPr>
          <w:highlight w:val="white"/>
        </w:rPr>
        <w:t xml:space="preserve">To impress his professor, Alex pulled out all the </w:t>
      </w:r>
      <w:r w:rsidRPr="00F13B4D">
        <w:rPr>
          <w:b/>
          <w:highlight w:val="white"/>
        </w:rPr>
        <w:t>s</w:t>
      </w:r>
      <w:r w:rsidRPr="00F13B4D">
        <w:rPr>
          <w:i/>
          <w:highlight w:val="white"/>
        </w:rPr>
        <w:t>_______________________</w:t>
      </w:r>
      <w:r w:rsidRPr="00F13B4D">
        <w:rPr>
          <w:highlight w:val="white"/>
        </w:rPr>
        <w:t xml:space="preserve"> on his final presentation, including interviews, visuals, and a detailed handout.</w:t>
      </w:r>
    </w:p>
    <w:p w14:paraId="692F976D" w14:textId="77777777" w:rsidR="00D864A2" w:rsidRPr="00F13B4D" w:rsidRDefault="00D864A2" w:rsidP="00F86B41">
      <w:pPr>
        <w:numPr>
          <w:ilvl w:val="0"/>
          <w:numId w:val="48"/>
        </w:numPr>
        <w:spacing w:line="480" w:lineRule="auto"/>
        <w:rPr>
          <w:highlight w:val="white"/>
        </w:rPr>
      </w:pPr>
      <w:r w:rsidRPr="00F13B4D">
        <w:rPr>
          <w:highlight w:val="white"/>
        </w:rPr>
        <w:t xml:space="preserve">Thanks to her hard work and consistent study habits, Sara passed with flying </w:t>
      </w:r>
      <w:r w:rsidRPr="00F13B4D">
        <w:rPr>
          <w:b/>
          <w:highlight w:val="white"/>
        </w:rPr>
        <w:t>c</w:t>
      </w:r>
      <w:r w:rsidRPr="00F13B4D">
        <w:rPr>
          <w:i/>
          <w:highlight w:val="white"/>
        </w:rPr>
        <w:t>_______________________</w:t>
      </w:r>
      <w:r w:rsidRPr="00F13B4D">
        <w:rPr>
          <w:highlight w:val="white"/>
        </w:rPr>
        <w:t xml:space="preserve"> on all her final exams.</w:t>
      </w:r>
    </w:p>
    <w:p w14:paraId="61D12110" w14:textId="77777777" w:rsidR="00D864A2" w:rsidRPr="00F13B4D" w:rsidRDefault="00D864A2" w:rsidP="00F86B41">
      <w:pPr>
        <w:numPr>
          <w:ilvl w:val="0"/>
          <w:numId w:val="48"/>
        </w:numPr>
        <w:spacing w:line="480" w:lineRule="auto"/>
        <w:rPr>
          <w:highlight w:val="white"/>
        </w:rPr>
      </w:pPr>
      <w:r w:rsidRPr="00F13B4D">
        <w:rPr>
          <w:highlight w:val="white"/>
        </w:rPr>
        <w:t xml:space="preserve">When the professor asked about the main cause of the financial crisis, Leo hit the nail on the </w:t>
      </w:r>
      <w:r w:rsidRPr="00F13B4D">
        <w:rPr>
          <w:b/>
          <w:highlight w:val="white"/>
        </w:rPr>
        <w:t>h</w:t>
      </w:r>
      <w:r w:rsidRPr="00F13B4D">
        <w:rPr>
          <w:i/>
          <w:highlight w:val="white"/>
        </w:rPr>
        <w:t>_______________________</w:t>
      </w:r>
      <w:r w:rsidRPr="00F13B4D">
        <w:rPr>
          <w:highlight w:val="white"/>
        </w:rPr>
        <w:t xml:space="preserve"> with his well-reasoned answer.</w:t>
      </w:r>
    </w:p>
    <w:p w14:paraId="2EEE554E" w14:textId="34AEF55C" w:rsidR="00D864A2" w:rsidRPr="00F13B4D" w:rsidRDefault="00D864A2" w:rsidP="00F86B41">
      <w:pPr>
        <w:numPr>
          <w:ilvl w:val="0"/>
          <w:numId w:val="48"/>
        </w:numPr>
        <w:spacing w:line="480" w:lineRule="auto"/>
        <w:rPr>
          <w:highlight w:val="white"/>
        </w:rPr>
      </w:pPr>
      <w:r w:rsidRPr="00F13B4D">
        <w:rPr>
          <w:highlight w:val="white"/>
        </w:rPr>
        <w:t xml:space="preserve">During the oral exam, I completely drew a </w:t>
      </w:r>
      <w:r w:rsidRPr="00F13B4D">
        <w:rPr>
          <w:b/>
          <w:highlight w:val="white"/>
        </w:rPr>
        <w:t>b</w:t>
      </w:r>
      <w:r w:rsidRPr="00F13B4D">
        <w:rPr>
          <w:i/>
          <w:highlight w:val="white"/>
        </w:rPr>
        <w:t>_______________________</w:t>
      </w:r>
      <w:r w:rsidRPr="00F13B4D">
        <w:rPr>
          <w:highlight w:val="white"/>
        </w:rPr>
        <w:t xml:space="preserve"> when the teacher asked me about the theory we covered last week.</w:t>
      </w:r>
    </w:p>
    <w:p w14:paraId="084B59CC" w14:textId="3FBD07F4" w:rsidR="00D864A2" w:rsidRPr="00F13B4D" w:rsidRDefault="00D864A2" w:rsidP="00F86B41">
      <w:pPr>
        <w:numPr>
          <w:ilvl w:val="0"/>
          <w:numId w:val="48"/>
        </w:numPr>
        <w:spacing w:line="480" w:lineRule="auto"/>
        <w:rPr>
          <w:highlight w:val="white"/>
        </w:rPr>
      </w:pPr>
      <w:r w:rsidRPr="00F13B4D">
        <w:rPr>
          <w:highlight w:val="white"/>
        </w:rPr>
        <w:t xml:space="preserve">As a first-year student, Minna soaks up knowledge like a </w:t>
      </w:r>
      <w:r w:rsidRPr="00F13B4D">
        <w:rPr>
          <w:b/>
          <w:highlight w:val="white"/>
        </w:rPr>
        <w:t>s</w:t>
      </w:r>
      <w:r w:rsidRPr="00F13B4D">
        <w:rPr>
          <w:i/>
          <w:highlight w:val="white"/>
        </w:rPr>
        <w:t>_______________________</w:t>
      </w:r>
      <w:r w:rsidRPr="00F13B4D">
        <w:rPr>
          <w:highlight w:val="white"/>
        </w:rPr>
        <w:t>—she’s always curious and eager to learn more.</w:t>
      </w:r>
    </w:p>
    <w:p w14:paraId="4DC08D06" w14:textId="77777777" w:rsidR="00D864A2" w:rsidRPr="00F13B4D" w:rsidRDefault="00D864A2" w:rsidP="00F86B41">
      <w:pPr>
        <w:numPr>
          <w:ilvl w:val="0"/>
          <w:numId w:val="48"/>
        </w:numPr>
        <w:spacing w:after="200" w:line="480" w:lineRule="auto"/>
        <w:rPr>
          <w:highlight w:val="white"/>
        </w:rPr>
      </w:pPr>
      <w:r w:rsidRPr="00F13B4D">
        <w:rPr>
          <w:highlight w:val="white"/>
        </w:rPr>
        <w:t xml:space="preserve">The first semester was challenging, but once I learned the </w:t>
      </w:r>
      <w:r w:rsidRPr="00F13B4D">
        <w:rPr>
          <w:b/>
          <w:highlight w:val="white"/>
        </w:rPr>
        <w:t>r</w:t>
      </w:r>
      <w:r w:rsidRPr="00F13B4D">
        <w:rPr>
          <w:i/>
          <w:highlight w:val="white"/>
        </w:rPr>
        <w:t>_______________________</w:t>
      </w:r>
      <w:r w:rsidRPr="00F13B4D">
        <w:rPr>
          <w:highlight w:val="white"/>
        </w:rPr>
        <w:t>, I felt much more confident managing my workload.</w:t>
      </w:r>
      <w:r w:rsidRPr="00F13B4D">
        <w:rPr>
          <w:highlight w:val="white"/>
        </w:rPr>
        <w:br/>
      </w:r>
    </w:p>
    <w:p w14:paraId="1D799E1A" w14:textId="77777777" w:rsidR="00F86B41" w:rsidRDefault="00F86B41" w:rsidP="00D864A2">
      <w:pPr>
        <w:spacing w:before="200" w:after="200" w:line="360" w:lineRule="auto"/>
        <w:rPr>
          <w:highlight w:val="white"/>
        </w:rPr>
      </w:pPr>
    </w:p>
    <w:p w14:paraId="349E9F95" w14:textId="77777777" w:rsidR="00F02F4E" w:rsidRPr="00F13B4D" w:rsidRDefault="00F02F4E" w:rsidP="00D864A2">
      <w:pPr>
        <w:spacing w:before="200" w:after="200" w:line="360" w:lineRule="auto"/>
        <w:rPr>
          <w:highlight w:val="white"/>
        </w:rPr>
      </w:pPr>
    </w:p>
    <w:p w14:paraId="7062BBD4" w14:textId="6554530B" w:rsidR="00D864A2" w:rsidRPr="00F13B4D" w:rsidRDefault="00D864A2" w:rsidP="00D864A2">
      <w:pPr>
        <w:spacing w:before="200" w:after="200" w:line="360" w:lineRule="auto"/>
        <w:rPr>
          <w:b/>
          <w:highlight w:val="white"/>
        </w:rPr>
      </w:pPr>
      <w:r w:rsidRPr="00F13B4D">
        <w:rPr>
          <w:b/>
          <w:highlight w:val="white"/>
        </w:rPr>
        <w:lastRenderedPageBreak/>
        <w:t xml:space="preserve">Exercise </w:t>
      </w:r>
      <w:r w:rsidR="00BE0A6F">
        <w:rPr>
          <w:b/>
          <w:highlight w:val="white"/>
        </w:rPr>
        <w:t>5</w:t>
      </w:r>
    </w:p>
    <w:p w14:paraId="16CC9760" w14:textId="2226FC09" w:rsidR="00D864A2" w:rsidRPr="00F13B4D" w:rsidRDefault="00D864A2" w:rsidP="00D864A2">
      <w:pPr>
        <w:spacing w:before="200" w:after="200" w:line="360" w:lineRule="auto"/>
        <w:rPr>
          <w:b/>
          <w:highlight w:val="white"/>
        </w:rPr>
      </w:pPr>
      <w:r w:rsidRPr="00F13B4D">
        <w:rPr>
          <w:b/>
          <w:highlight w:val="white"/>
        </w:rPr>
        <w:t>Complete the sentences by translating the given word</w:t>
      </w:r>
      <w:r w:rsidR="00F86B41" w:rsidRPr="00F13B4D">
        <w:rPr>
          <w:b/>
          <w:highlight w:val="white"/>
        </w:rPr>
        <w:t>s</w:t>
      </w:r>
      <w:r w:rsidRPr="00F13B4D">
        <w:rPr>
          <w:b/>
          <w:highlight w:val="white"/>
        </w:rPr>
        <w:t xml:space="preserve"> into English. </w:t>
      </w:r>
    </w:p>
    <w:p w14:paraId="41D7EBF5" w14:textId="7A1A2866" w:rsidR="00D864A2" w:rsidRPr="00F13B4D" w:rsidRDefault="00D864A2" w:rsidP="00F86B41">
      <w:pPr>
        <w:numPr>
          <w:ilvl w:val="0"/>
          <w:numId w:val="46"/>
        </w:numPr>
        <w:spacing w:before="200" w:line="480" w:lineRule="auto"/>
        <w:rPr>
          <w:highlight w:val="white"/>
        </w:rPr>
      </w:pPr>
      <w:r w:rsidRPr="00F13B4D">
        <w:rPr>
          <w:highlight w:val="white"/>
        </w:rPr>
        <w:t>I hadn’t learned how to read and write before _____________________________ (</w:t>
      </w:r>
      <w:proofErr w:type="spellStart"/>
      <w:r w:rsidR="006E6651" w:rsidRPr="00491963">
        <w:rPr>
          <w:b/>
          <w:lang w:val="en-US"/>
        </w:rPr>
        <w:t>peruskoulun</w:t>
      </w:r>
      <w:proofErr w:type="spellEnd"/>
      <w:r w:rsidR="006E6651" w:rsidRPr="00491963">
        <w:rPr>
          <w:b/>
          <w:lang w:val="en-US"/>
        </w:rPr>
        <w:t xml:space="preserve"> </w:t>
      </w:r>
      <w:proofErr w:type="spellStart"/>
      <w:r w:rsidR="006E6651" w:rsidRPr="00491963">
        <w:rPr>
          <w:b/>
          <w:lang w:val="en-US"/>
        </w:rPr>
        <w:t>alakoulua</w:t>
      </w:r>
      <w:proofErr w:type="spellEnd"/>
      <w:r w:rsidR="006E6651" w:rsidRPr="00491963">
        <w:rPr>
          <w:b/>
          <w:lang w:val="en-US"/>
        </w:rPr>
        <w:t xml:space="preserve"> / ala-</w:t>
      </w:r>
      <w:proofErr w:type="spellStart"/>
      <w:r w:rsidR="006E6651" w:rsidRPr="00491963">
        <w:rPr>
          <w:b/>
          <w:lang w:val="en-US"/>
        </w:rPr>
        <w:t>astetta</w:t>
      </w:r>
      <w:proofErr w:type="spellEnd"/>
      <w:r w:rsidRPr="00F13B4D">
        <w:rPr>
          <w:highlight w:val="white"/>
        </w:rPr>
        <w:t>)</w:t>
      </w:r>
    </w:p>
    <w:p w14:paraId="1383E4AF" w14:textId="522D7AB7" w:rsidR="00D864A2" w:rsidRPr="00F13B4D" w:rsidRDefault="00D864A2" w:rsidP="00F86B41">
      <w:pPr>
        <w:numPr>
          <w:ilvl w:val="0"/>
          <w:numId w:val="46"/>
        </w:numPr>
        <w:spacing w:line="480" w:lineRule="auto"/>
        <w:rPr>
          <w:highlight w:val="white"/>
        </w:rPr>
      </w:pPr>
      <w:r w:rsidRPr="00F13B4D">
        <w:rPr>
          <w:highlight w:val="white"/>
        </w:rPr>
        <w:t xml:space="preserve">Sanna and I were best friends in ____________________________ . </w:t>
      </w:r>
      <w:r w:rsidRPr="00F13B4D">
        <w:rPr>
          <w:highlight w:val="white"/>
        </w:rPr>
        <w:br/>
        <w:t>(</w:t>
      </w:r>
      <w:r w:rsidR="006E6651" w:rsidRPr="00F02F4E">
        <w:rPr>
          <w:b/>
          <w:lang w:val="fi-FI"/>
        </w:rPr>
        <w:t>peruskoulun yläkoulussa/yläasteella</w:t>
      </w:r>
      <w:r w:rsidRPr="00F13B4D">
        <w:rPr>
          <w:highlight w:val="white"/>
        </w:rPr>
        <w:t>)</w:t>
      </w:r>
    </w:p>
    <w:p w14:paraId="45E8B669" w14:textId="1D83AD7E" w:rsidR="00D864A2" w:rsidRPr="00F13B4D" w:rsidRDefault="00D864A2" w:rsidP="00F86B41">
      <w:pPr>
        <w:numPr>
          <w:ilvl w:val="0"/>
          <w:numId w:val="46"/>
        </w:numPr>
        <w:spacing w:line="480" w:lineRule="auto"/>
        <w:rPr>
          <w:highlight w:val="white"/>
        </w:rPr>
      </w:pPr>
      <w:r w:rsidRPr="00F13B4D">
        <w:rPr>
          <w:highlight w:val="white"/>
        </w:rPr>
        <w:t>In many countries, students take a ____________________________ at the end of ____________________________  to qualify for university. (</w:t>
      </w:r>
      <w:r w:rsidRPr="00F02F4E">
        <w:rPr>
          <w:b/>
          <w:highlight w:val="white"/>
          <w:lang w:val="fi-FI"/>
        </w:rPr>
        <w:t>ylioppilaskoe</w:t>
      </w:r>
      <w:r w:rsidRPr="00F02F4E">
        <w:rPr>
          <w:highlight w:val="white"/>
          <w:lang w:val="fi-FI"/>
        </w:rPr>
        <w:t xml:space="preserve"> - </w:t>
      </w:r>
      <w:r w:rsidRPr="00F02F4E">
        <w:rPr>
          <w:b/>
          <w:highlight w:val="white"/>
          <w:lang w:val="fi-FI"/>
        </w:rPr>
        <w:t>lukio</w:t>
      </w:r>
      <w:r w:rsidRPr="00F13B4D">
        <w:rPr>
          <w:highlight w:val="white"/>
        </w:rPr>
        <w:t>)</w:t>
      </w:r>
    </w:p>
    <w:p w14:paraId="0BAAB3C3" w14:textId="701AB872" w:rsidR="00D864A2" w:rsidRPr="00F13B4D" w:rsidRDefault="00D864A2" w:rsidP="00F86B41">
      <w:pPr>
        <w:numPr>
          <w:ilvl w:val="0"/>
          <w:numId w:val="46"/>
        </w:numPr>
        <w:spacing w:line="480" w:lineRule="auto"/>
      </w:pPr>
      <w:r w:rsidRPr="00F13B4D">
        <w:t xml:space="preserve">If I fail, will I be able to </w:t>
      </w:r>
      <w:r w:rsidRPr="00F13B4D">
        <w:rPr>
          <w:highlight w:val="white"/>
        </w:rPr>
        <w:t xml:space="preserve">____________________________ </w:t>
      </w:r>
      <w:r w:rsidRPr="00F13B4D">
        <w:t>again? (</w:t>
      </w:r>
      <w:r w:rsidR="003E3800" w:rsidRPr="00F02F4E">
        <w:rPr>
          <w:b/>
          <w:lang w:val="fi-FI"/>
        </w:rPr>
        <w:t>kirjoittaa/suorittaa kokeen</w:t>
      </w:r>
      <w:r w:rsidRPr="00F13B4D">
        <w:t>)</w:t>
      </w:r>
    </w:p>
    <w:p w14:paraId="2EBEFC9C" w14:textId="4C22DB1C" w:rsidR="00D864A2" w:rsidRPr="00F13B4D" w:rsidRDefault="00D864A2" w:rsidP="00F86B41">
      <w:pPr>
        <w:numPr>
          <w:ilvl w:val="0"/>
          <w:numId w:val="46"/>
        </w:numPr>
        <w:spacing w:line="480" w:lineRule="auto"/>
      </w:pPr>
      <w:r w:rsidRPr="00F13B4D">
        <w:rPr>
          <w:highlight w:val="white"/>
        </w:rPr>
        <w:t>A bachelor’s ____________________________ usually takes three years to complete. (</w:t>
      </w:r>
      <w:r w:rsidRPr="00F02F4E">
        <w:rPr>
          <w:b/>
          <w:highlight w:val="white"/>
          <w:lang w:val="fi-FI"/>
        </w:rPr>
        <w:t>tutkinto</w:t>
      </w:r>
      <w:r w:rsidRPr="00F13B4D">
        <w:rPr>
          <w:highlight w:val="white"/>
        </w:rPr>
        <w:t>)</w:t>
      </w:r>
    </w:p>
    <w:p w14:paraId="6FEDAC0F" w14:textId="703C9803" w:rsidR="00D864A2" w:rsidRPr="00F13B4D" w:rsidRDefault="00D864A2" w:rsidP="00F86B41">
      <w:pPr>
        <w:numPr>
          <w:ilvl w:val="0"/>
          <w:numId w:val="46"/>
        </w:numPr>
        <w:spacing w:line="480" w:lineRule="auto"/>
        <w:rPr>
          <w:highlight w:val="white"/>
        </w:rPr>
      </w:pPr>
      <w:r w:rsidRPr="00F13B4D">
        <w:rPr>
          <w:highlight w:val="white"/>
        </w:rPr>
        <w:t>The academic year is divided into two parts, and each ____________________________ lasts around four months. (</w:t>
      </w:r>
      <w:r w:rsidRPr="00F02F4E">
        <w:rPr>
          <w:b/>
          <w:highlight w:val="white"/>
          <w:lang w:val="fi-FI"/>
        </w:rPr>
        <w:t>lukukausi</w:t>
      </w:r>
      <w:r w:rsidRPr="00F13B4D">
        <w:rPr>
          <w:highlight w:val="white"/>
        </w:rPr>
        <w:t>)</w:t>
      </w:r>
    </w:p>
    <w:p w14:paraId="0BEEAEEB" w14:textId="5FA098EF" w:rsidR="00D864A2" w:rsidRPr="00F13B4D" w:rsidRDefault="00D864A2" w:rsidP="00F86B41">
      <w:pPr>
        <w:numPr>
          <w:ilvl w:val="0"/>
          <w:numId w:val="46"/>
        </w:numPr>
        <w:spacing w:line="480" w:lineRule="auto"/>
        <w:rPr>
          <w:highlight w:val="white"/>
        </w:rPr>
      </w:pPr>
      <w:r w:rsidRPr="00F13B4D">
        <w:rPr>
          <w:highlight w:val="white"/>
        </w:rPr>
        <w:t>She earned a high ____________________________ in math, so her parents were very proud. (</w:t>
      </w:r>
      <w:r w:rsidRPr="00F02F4E">
        <w:rPr>
          <w:b/>
          <w:highlight w:val="white"/>
          <w:lang w:val="fi-FI"/>
        </w:rPr>
        <w:t>arvosana</w:t>
      </w:r>
      <w:r w:rsidRPr="00F13B4D">
        <w:rPr>
          <w:highlight w:val="white"/>
        </w:rPr>
        <w:t>)</w:t>
      </w:r>
    </w:p>
    <w:p w14:paraId="5EB91D66" w14:textId="2F17EDC1" w:rsidR="00D864A2" w:rsidRPr="00F13B4D" w:rsidRDefault="00D864A2" w:rsidP="00F86B41">
      <w:pPr>
        <w:numPr>
          <w:ilvl w:val="0"/>
          <w:numId w:val="46"/>
        </w:numPr>
        <w:spacing w:line="480" w:lineRule="auto"/>
        <w:rPr>
          <w:highlight w:val="white"/>
        </w:rPr>
      </w:pPr>
      <w:r w:rsidRPr="00F13B4D">
        <w:rPr>
          <w:highlight w:val="white"/>
        </w:rPr>
        <w:t>The teacher handed out the ____________________________ today, so we could see our progress in each subject. (</w:t>
      </w:r>
      <w:r w:rsidRPr="00F02F4E">
        <w:rPr>
          <w:b/>
          <w:highlight w:val="white"/>
          <w:lang w:val="fi-FI"/>
        </w:rPr>
        <w:t>todistus</w:t>
      </w:r>
      <w:r w:rsidRPr="00F13B4D">
        <w:rPr>
          <w:highlight w:val="white"/>
        </w:rPr>
        <w:t>)</w:t>
      </w:r>
    </w:p>
    <w:p w14:paraId="7EA9BC73" w14:textId="4408D24A" w:rsidR="00D864A2" w:rsidRPr="00F13B4D" w:rsidRDefault="00D864A2" w:rsidP="00F86B41">
      <w:pPr>
        <w:numPr>
          <w:ilvl w:val="0"/>
          <w:numId w:val="46"/>
        </w:numPr>
        <w:spacing w:line="480" w:lineRule="auto"/>
        <w:rPr>
          <w:highlight w:val="white"/>
        </w:rPr>
      </w:pPr>
      <w:r w:rsidRPr="00F13B4D">
        <w:rPr>
          <w:highlight w:val="white"/>
        </w:rPr>
        <w:t xml:space="preserve">My ____________________________ for this semester is </w:t>
      </w:r>
      <w:r w:rsidR="00846E7E" w:rsidRPr="00F13B4D">
        <w:rPr>
          <w:highlight w:val="white"/>
        </w:rPr>
        <w:t>8.5</w:t>
      </w:r>
      <w:r w:rsidRPr="00F13B4D">
        <w:rPr>
          <w:highlight w:val="white"/>
        </w:rPr>
        <w:t>, which is the highest I’ve ever had! (</w:t>
      </w:r>
      <w:r w:rsidRPr="00F02F4E">
        <w:rPr>
          <w:b/>
          <w:highlight w:val="white"/>
          <w:lang w:val="fi-FI"/>
        </w:rPr>
        <w:t>keskiarvo</w:t>
      </w:r>
      <w:r w:rsidRPr="00F13B4D">
        <w:rPr>
          <w:highlight w:val="white"/>
        </w:rPr>
        <w:t>)</w:t>
      </w:r>
    </w:p>
    <w:p w14:paraId="50AF8548" w14:textId="21783E2C" w:rsidR="00D864A2" w:rsidRPr="00F13B4D" w:rsidRDefault="00D864A2" w:rsidP="00F86B41">
      <w:pPr>
        <w:numPr>
          <w:ilvl w:val="0"/>
          <w:numId w:val="46"/>
        </w:numPr>
        <w:spacing w:after="200" w:line="480" w:lineRule="auto"/>
        <w:rPr>
          <w:highlight w:val="white"/>
        </w:rPr>
      </w:pPr>
      <w:r w:rsidRPr="00F13B4D">
        <w:rPr>
          <w:highlight w:val="white"/>
        </w:rPr>
        <w:t>My sister didn’t go to university; she studied mechanics at a ____________________________ instead. (</w:t>
      </w:r>
      <w:r w:rsidRPr="00F02F4E">
        <w:rPr>
          <w:b/>
          <w:highlight w:val="white"/>
          <w:lang w:val="fi-FI"/>
        </w:rPr>
        <w:t>ammattikoulu</w:t>
      </w:r>
      <w:r w:rsidRPr="00F13B4D">
        <w:rPr>
          <w:highlight w:val="white"/>
        </w:rPr>
        <w:t>)</w:t>
      </w:r>
    </w:p>
    <w:p w14:paraId="7898FE95" w14:textId="77777777" w:rsidR="00D864A2" w:rsidRPr="00F13B4D" w:rsidRDefault="00D864A2" w:rsidP="00D864A2">
      <w:pPr>
        <w:spacing w:before="200" w:after="200" w:line="360" w:lineRule="auto"/>
        <w:ind w:left="720"/>
        <w:rPr>
          <w:highlight w:val="white"/>
        </w:rPr>
      </w:pPr>
      <w:r w:rsidRPr="00F13B4D">
        <w:rPr>
          <w:highlight w:val="white"/>
        </w:rPr>
        <w:br/>
      </w:r>
    </w:p>
    <w:p w14:paraId="206B9BC2" w14:textId="77777777" w:rsidR="00D864A2" w:rsidRPr="00F13B4D" w:rsidRDefault="00D864A2" w:rsidP="00D864A2">
      <w:pPr>
        <w:spacing w:before="200" w:after="200" w:line="360" w:lineRule="auto"/>
        <w:rPr>
          <w:highlight w:val="white"/>
        </w:rPr>
      </w:pPr>
      <w:r w:rsidRPr="00F13B4D">
        <w:rPr>
          <w:highlight w:val="white"/>
        </w:rPr>
        <w:br/>
      </w:r>
    </w:p>
    <w:p w14:paraId="37E04EE6" w14:textId="7750F3A0" w:rsidR="00D864A2" w:rsidRPr="00F13B4D" w:rsidRDefault="003D6031" w:rsidP="00C60CBD">
      <w:pPr>
        <w:pStyle w:val="Subtitle"/>
        <w:rPr>
          <w:highlight w:val="white"/>
        </w:rPr>
      </w:pPr>
      <w:r w:rsidRPr="00F13B4D">
        <w:rPr>
          <w:highlight w:val="white"/>
        </w:rPr>
        <w:lastRenderedPageBreak/>
        <w:t xml:space="preserve">8) </w:t>
      </w:r>
      <w:r w:rsidR="00C60CBD" w:rsidRPr="00F13B4D">
        <w:rPr>
          <w:highlight w:val="white"/>
        </w:rPr>
        <w:t>News items</w:t>
      </w:r>
    </w:p>
    <w:p w14:paraId="35E15107" w14:textId="1E361579" w:rsidR="00C60CBD" w:rsidRPr="00F13B4D" w:rsidRDefault="00C60CBD" w:rsidP="007560F5">
      <w:pPr>
        <w:spacing w:line="360" w:lineRule="auto"/>
        <w:rPr>
          <w:b/>
        </w:rPr>
      </w:pPr>
      <w:r w:rsidRPr="00F13B4D">
        <w:rPr>
          <w:b/>
        </w:rPr>
        <w:t>Listen to three separate news items. Read the question</w:t>
      </w:r>
      <w:r w:rsidR="00531CFC" w:rsidRPr="00F13B4D">
        <w:rPr>
          <w:b/>
        </w:rPr>
        <w:t>s</w:t>
      </w:r>
      <w:r w:rsidRPr="00F13B4D">
        <w:rPr>
          <w:b/>
        </w:rPr>
        <w:t xml:space="preserve"> carefully. Choose the best alternative or write an answer in </w:t>
      </w:r>
      <w:r w:rsidR="003E3800">
        <w:rPr>
          <w:b/>
        </w:rPr>
        <w:t>Finnish</w:t>
      </w:r>
      <w:r w:rsidRPr="00F13B4D">
        <w:rPr>
          <w:b/>
        </w:rPr>
        <w:t xml:space="preserve">.  </w:t>
      </w:r>
    </w:p>
    <w:p w14:paraId="4459F175" w14:textId="77777777" w:rsidR="00531CFC" w:rsidRPr="00F13B4D" w:rsidRDefault="00531CFC" w:rsidP="00531CFC">
      <w:pPr>
        <w:spacing w:line="480" w:lineRule="auto"/>
      </w:pPr>
    </w:p>
    <w:p w14:paraId="11589270" w14:textId="7BB23208" w:rsidR="00C60CBD" w:rsidRPr="00F13B4D" w:rsidRDefault="00C60CBD" w:rsidP="00531CFC">
      <w:pPr>
        <w:pStyle w:val="Heading4"/>
      </w:pPr>
      <w:r w:rsidRPr="00F13B4D">
        <w:t xml:space="preserve">News item 1 </w:t>
      </w:r>
    </w:p>
    <w:p w14:paraId="1DDB6C5B" w14:textId="77777777" w:rsidR="00531CFC" w:rsidRPr="00F13B4D" w:rsidRDefault="00531CFC" w:rsidP="00531CFC"/>
    <w:p w14:paraId="0DF68677" w14:textId="77777777" w:rsidR="00C60CBD" w:rsidRPr="00F13B4D" w:rsidRDefault="00C60CBD" w:rsidP="00C60CBD">
      <w:pPr>
        <w:rPr>
          <w:b/>
        </w:rPr>
      </w:pPr>
      <w:r w:rsidRPr="00F13B4D">
        <w:rPr>
          <w:b/>
        </w:rPr>
        <w:t>1. Which of the following statements is true?</w:t>
      </w:r>
    </w:p>
    <w:p w14:paraId="45914A6A" w14:textId="77777777" w:rsidR="00C60CBD" w:rsidRPr="00F13B4D" w:rsidRDefault="00C60CBD" w:rsidP="00C60CBD"/>
    <w:p w14:paraId="71E08D69" w14:textId="77777777" w:rsidR="00C60CBD" w:rsidRPr="00F13B4D" w:rsidRDefault="00C60CBD" w:rsidP="00C60CBD">
      <w:pPr>
        <w:numPr>
          <w:ilvl w:val="0"/>
          <w:numId w:val="51"/>
        </w:numPr>
        <w:spacing w:line="360" w:lineRule="auto"/>
      </w:pPr>
      <w:r w:rsidRPr="00F13B4D">
        <w:t>The Nobel Prize winners in physics utilised AI in their research</w:t>
      </w:r>
    </w:p>
    <w:p w14:paraId="4E9DEB3B" w14:textId="77777777" w:rsidR="00C60CBD" w:rsidRPr="00F13B4D" w:rsidRDefault="00C60CBD" w:rsidP="00C60CBD">
      <w:pPr>
        <w:numPr>
          <w:ilvl w:val="0"/>
          <w:numId w:val="51"/>
        </w:numPr>
        <w:spacing w:line="360" w:lineRule="auto"/>
      </w:pPr>
      <w:r w:rsidRPr="00F13B4D">
        <w:t xml:space="preserve">The award-winning research was a result of interdisciplinary collaboration </w:t>
      </w:r>
    </w:p>
    <w:p w14:paraId="1B561A77" w14:textId="77777777" w:rsidR="00C60CBD" w:rsidRPr="00F13B4D" w:rsidRDefault="00C60CBD" w:rsidP="00C60CBD">
      <w:pPr>
        <w:numPr>
          <w:ilvl w:val="0"/>
          <w:numId w:val="51"/>
        </w:numPr>
        <w:spacing w:line="360" w:lineRule="auto"/>
      </w:pPr>
      <w:r w:rsidRPr="00F13B4D">
        <w:t xml:space="preserve">AI functions on principles established in the research by the Nobel Prize winners </w:t>
      </w:r>
    </w:p>
    <w:p w14:paraId="51420D83" w14:textId="77777777" w:rsidR="00C60CBD" w:rsidRPr="00F13B4D" w:rsidRDefault="00C60CBD" w:rsidP="00C60CBD"/>
    <w:p w14:paraId="0DCED88C" w14:textId="77777777" w:rsidR="00C60CBD" w:rsidRPr="00F13B4D" w:rsidRDefault="00C60CBD" w:rsidP="00C60CBD">
      <w:pPr>
        <w:rPr>
          <w:b/>
        </w:rPr>
      </w:pPr>
    </w:p>
    <w:p w14:paraId="2BE3F916" w14:textId="197413BD" w:rsidR="00C60CBD" w:rsidRPr="00F13B4D" w:rsidRDefault="00C60CBD" w:rsidP="00531CFC">
      <w:pPr>
        <w:pStyle w:val="Heading4"/>
      </w:pPr>
      <w:r w:rsidRPr="00F13B4D">
        <w:t>News item 2</w:t>
      </w:r>
    </w:p>
    <w:p w14:paraId="63D79416" w14:textId="77777777" w:rsidR="00C60CBD" w:rsidRPr="00F13B4D" w:rsidRDefault="00C60CBD" w:rsidP="00C60CBD">
      <w:pPr>
        <w:spacing w:line="360" w:lineRule="auto"/>
      </w:pPr>
    </w:p>
    <w:p w14:paraId="6058FAB0" w14:textId="77777777" w:rsidR="00C60CBD" w:rsidRPr="00F13B4D" w:rsidRDefault="00C60CBD" w:rsidP="00C60CBD">
      <w:pPr>
        <w:spacing w:line="360" w:lineRule="auto"/>
        <w:rPr>
          <w:b/>
        </w:rPr>
      </w:pPr>
      <w:r w:rsidRPr="00F13B4D">
        <w:rPr>
          <w:b/>
        </w:rPr>
        <w:t xml:space="preserve">2. What is said about this work of art? </w:t>
      </w:r>
    </w:p>
    <w:p w14:paraId="509624F4" w14:textId="77777777" w:rsidR="00C60CBD" w:rsidRPr="00F13B4D" w:rsidRDefault="00C60CBD" w:rsidP="00C60CBD">
      <w:pPr>
        <w:spacing w:line="360" w:lineRule="auto"/>
      </w:pPr>
    </w:p>
    <w:p w14:paraId="2B147783" w14:textId="77777777" w:rsidR="00C60CBD" w:rsidRPr="00F13B4D" w:rsidRDefault="00C60CBD" w:rsidP="00C60CBD">
      <w:pPr>
        <w:numPr>
          <w:ilvl w:val="0"/>
          <w:numId w:val="52"/>
        </w:numPr>
        <w:spacing w:line="360" w:lineRule="auto"/>
      </w:pPr>
      <w:r w:rsidRPr="00F13B4D">
        <w:t xml:space="preserve">Performance art is rather rare in Finland </w:t>
      </w:r>
    </w:p>
    <w:p w14:paraId="4B39B262" w14:textId="77777777" w:rsidR="00C60CBD" w:rsidRPr="00F13B4D" w:rsidRDefault="00C60CBD" w:rsidP="00C60CBD">
      <w:pPr>
        <w:numPr>
          <w:ilvl w:val="0"/>
          <w:numId w:val="52"/>
        </w:numPr>
        <w:spacing w:line="360" w:lineRule="auto"/>
      </w:pPr>
      <w:r w:rsidRPr="00F13B4D">
        <w:t>The piece encourages the audience to participate</w:t>
      </w:r>
    </w:p>
    <w:p w14:paraId="7F7D329D" w14:textId="77777777" w:rsidR="00C60CBD" w:rsidRPr="00F13B4D" w:rsidRDefault="00C60CBD" w:rsidP="00C60CBD">
      <w:pPr>
        <w:numPr>
          <w:ilvl w:val="0"/>
          <w:numId w:val="52"/>
        </w:numPr>
        <w:spacing w:line="360" w:lineRule="auto"/>
      </w:pPr>
      <w:r w:rsidRPr="00F13B4D">
        <w:t xml:space="preserve">The art was selected by both students and staff </w:t>
      </w:r>
    </w:p>
    <w:p w14:paraId="3764D0E0" w14:textId="77777777" w:rsidR="00C60CBD" w:rsidRPr="00F13B4D" w:rsidRDefault="00C60CBD" w:rsidP="00C60CBD">
      <w:pPr>
        <w:spacing w:line="360" w:lineRule="auto"/>
        <w:rPr>
          <w:b/>
        </w:rPr>
      </w:pPr>
    </w:p>
    <w:p w14:paraId="31ADF273" w14:textId="4756E1FA" w:rsidR="00C60CBD" w:rsidRPr="00F02F4E" w:rsidRDefault="00C60CBD" w:rsidP="00C60CBD">
      <w:pPr>
        <w:spacing w:line="360" w:lineRule="auto"/>
        <w:rPr>
          <w:b/>
          <w:lang w:val="fi-FI"/>
        </w:rPr>
      </w:pPr>
      <w:r w:rsidRPr="00F02F4E">
        <w:rPr>
          <w:b/>
          <w:lang w:val="fi-FI"/>
        </w:rPr>
        <w:t xml:space="preserve">3. </w:t>
      </w:r>
      <w:r w:rsidR="003E3800" w:rsidRPr="00F02F4E">
        <w:rPr>
          <w:b/>
          <w:lang w:val="fi-FI"/>
        </w:rPr>
        <w:t xml:space="preserve">Mitä vaikutuksia taiteella voi olla yleisöön? </w:t>
      </w:r>
      <w:r w:rsidR="003E3800" w:rsidRPr="00F02F4E">
        <w:rPr>
          <w:bCs/>
          <w:lang w:val="fi-FI"/>
        </w:rPr>
        <w:t>Vastaa suomeksi.</w:t>
      </w:r>
      <w:r w:rsidR="00FC726C" w:rsidRPr="00F02F4E">
        <w:rPr>
          <w:bCs/>
          <w:lang w:val="fi-FI"/>
        </w:rPr>
        <w:t xml:space="preserve"> </w:t>
      </w:r>
      <w:r w:rsidR="003E3800" w:rsidRPr="00F02F4E">
        <w:rPr>
          <w:bCs/>
          <w:lang w:val="fi-FI"/>
        </w:rPr>
        <w:t>Vastauksen pituus on enintään 80 merkkiä.</w:t>
      </w:r>
    </w:p>
    <w:p w14:paraId="6678CD10" w14:textId="77777777" w:rsidR="00C60CBD" w:rsidRPr="003E3800" w:rsidRDefault="00C60CBD" w:rsidP="00C60CBD">
      <w:pPr>
        <w:spacing w:line="360" w:lineRule="auto"/>
        <w:rPr>
          <w:b/>
          <w:lang w:val="fi-FI"/>
        </w:rPr>
      </w:pPr>
    </w:p>
    <w:p w14:paraId="435FBD4C" w14:textId="632774A1" w:rsidR="00C60CBD" w:rsidRPr="00F13B4D" w:rsidRDefault="00C60CBD" w:rsidP="00C60CBD">
      <w:pPr>
        <w:spacing w:line="360" w:lineRule="auto"/>
      </w:pPr>
      <w:r w:rsidRPr="00F13B4D">
        <w:t>_________________________________________________________________________</w:t>
      </w:r>
    </w:p>
    <w:p w14:paraId="73416AF6" w14:textId="77777777" w:rsidR="007560F5" w:rsidRPr="00F13B4D" w:rsidRDefault="007560F5" w:rsidP="00C60CBD">
      <w:pPr>
        <w:spacing w:line="360" w:lineRule="auto"/>
      </w:pPr>
    </w:p>
    <w:p w14:paraId="514D2B14" w14:textId="77777777" w:rsidR="007560F5" w:rsidRPr="00F13B4D" w:rsidRDefault="007560F5" w:rsidP="007560F5">
      <w:pPr>
        <w:pStyle w:val="Heading4"/>
      </w:pPr>
      <w:r w:rsidRPr="00F13B4D">
        <w:t xml:space="preserve">News item 3 </w:t>
      </w:r>
    </w:p>
    <w:p w14:paraId="187A8B10" w14:textId="77777777" w:rsidR="007560F5" w:rsidRPr="00F13B4D" w:rsidRDefault="007560F5" w:rsidP="007560F5">
      <w:pPr>
        <w:spacing w:line="360" w:lineRule="auto"/>
      </w:pPr>
    </w:p>
    <w:p w14:paraId="3035B4C3" w14:textId="77777777" w:rsidR="007560F5" w:rsidRPr="00F13B4D" w:rsidRDefault="007560F5" w:rsidP="007560F5">
      <w:pPr>
        <w:spacing w:line="360" w:lineRule="auto"/>
        <w:rPr>
          <w:b/>
        </w:rPr>
      </w:pPr>
      <w:r w:rsidRPr="00F13B4D">
        <w:rPr>
          <w:b/>
        </w:rPr>
        <w:t>4. What did the report show?</w:t>
      </w:r>
    </w:p>
    <w:p w14:paraId="17646F6A" w14:textId="77777777" w:rsidR="007560F5" w:rsidRPr="00F13B4D" w:rsidRDefault="007560F5" w:rsidP="007560F5">
      <w:pPr>
        <w:spacing w:line="360" w:lineRule="auto"/>
        <w:rPr>
          <w:b/>
        </w:rPr>
      </w:pPr>
    </w:p>
    <w:p w14:paraId="0312EF6E" w14:textId="77777777" w:rsidR="007560F5" w:rsidRPr="00F13B4D" w:rsidRDefault="007560F5" w:rsidP="007560F5">
      <w:pPr>
        <w:numPr>
          <w:ilvl w:val="0"/>
          <w:numId w:val="50"/>
        </w:numPr>
        <w:spacing w:line="360" w:lineRule="auto"/>
      </w:pPr>
      <w:r w:rsidRPr="00F13B4D">
        <w:t xml:space="preserve">SUVs pose a significant risk to pedestrians </w:t>
      </w:r>
    </w:p>
    <w:p w14:paraId="0878121A" w14:textId="77777777" w:rsidR="007560F5" w:rsidRPr="00F13B4D" w:rsidRDefault="007560F5" w:rsidP="007560F5">
      <w:pPr>
        <w:numPr>
          <w:ilvl w:val="0"/>
          <w:numId w:val="50"/>
        </w:numPr>
        <w:spacing w:line="360" w:lineRule="auto"/>
      </w:pPr>
      <w:r w:rsidRPr="00F13B4D">
        <w:t>The size of SUVs has steadily increased</w:t>
      </w:r>
    </w:p>
    <w:p w14:paraId="555E253A" w14:textId="2B250E2F" w:rsidR="00C85FF6" w:rsidRPr="00FC726C" w:rsidRDefault="007560F5" w:rsidP="00C85FF6">
      <w:pPr>
        <w:numPr>
          <w:ilvl w:val="0"/>
          <w:numId w:val="50"/>
        </w:numPr>
        <w:spacing w:line="360" w:lineRule="auto"/>
      </w:pPr>
      <w:r w:rsidRPr="00F13B4D">
        <w:t xml:space="preserve">SUVs frequently cause traffic accidents </w:t>
      </w:r>
      <w:r w:rsidR="00D864A2" w:rsidRPr="00F13B4D">
        <w:rPr>
          <w:highlight w:val="white"/>
        </w:rPr>
        <w:br/>
      </w:r>
    </w:p>
    <w:sectPr w:rsidR="00C85FF6" w:rsidRPr="00FC726C" w:rsidSect="007560F5">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2E58C" w14:textId="77777777" w:rsidR="00032856" w:rsidRPr="00F13B4D" w:rsidRDefault="00032856" w:rsidP="003C3064">
      <w:pPr>
        <w:spacing w:line="240" w:lineRule="auto"/>
      </w:pPr>
      <w:r w:rsidRPr="00F13B4D">
        <w:separator/>
      </w:r>
    </w:p>
  </w:endnote>
  <w:endnote w:type="continuationSeparator" w:id="0">
    <w:p w14:paraId="501340C4" w14:textId="77777777" w:rsidR="00032856" w:rsidRPr="00F13B4D" w:rsidRDefault="00032856" w:rsidP="003C3064">
      <w:pPr>
        <w:spacing w:line="240" w:lineRule="auto"/>
      </w:pPr>
      <w:r w:rsidRPr="00F13B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869932"/>
      <w:docPartObj>
        <w:docPartGallery w:val="Page Numbers (Bottom of Page)"/>
        <w:docPartUnique/>
      </w:docPartObj>
    </w:sdtPr>
    <w:sdtContent>
      <w:p w14:paraId="7A9E95C4" w14:textId="130751FA" w:rsidR="007560F5" w:rsidRPr="00F13B4D" w:rsidRDefault="007560F5">
        <w:pPr>
          <w:pStyle w:val="Footer"/>
          <w:jc w:val="center"/>
        </w:pPr>
        <w:r w:rsidRPr="00F13B4D">
          <w:fldChar w:fldCharType="begin"/>
        </w:r>
        <w:r w:rsidRPr="00F13B4D">
          <w:instrText xml:space="preserve"> PAGE   \* MERGEFORMAT </w:instrText>
        </w:r>
        <w:r w:rsidRPr="00F13B4D">
          <w:fldChar w:fldCharType="separate"/>
        </w:r>
        <w:r w:rsidRPr="00F13B4D">
          <w:t>2</w:t>
        </w:r>
        <w:r w:rsidRPr="00F13B4D">
          <w:fldChar w:fldCharType="end"/>
        </w:r>
      </w:p>
    </w:sdtContent>
  </w:sdt>
  <w:p w14:paraId="7D7D0DCD" w14:textId="77777777" w:rsidR="003C3064" w:rsidRPr="00F13B4D" w:rsidRDefault="003C3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59311" w14:textId="77777777" w:rsidR="00032856" w:rsidRPr="00F13B4D" w:rsidRDefault="00032856" w:rsidP="003C3064">
      <w:pPr>
        <w:spacing w:line="240" w:lineRule="auto"/>
      </w:pPr>
      <w:r w:rsidRPr="00F13B4D">
        <w:separator/>
      </w:r>
    </w:p>
  </w:footnote>
  <w:footnote w:type="continuationSeparator" w:id="0">
    <w:p w14:paraId="3C761D16" w14:textId="77777777" w:rsidR="00032856" w:rsidRPr="00F13B4D" w:rsidRDefault="00032856" w:rsidP="003C3064">
      <w:pPr>
        <w:spacing w:line="240" w:lineRule="auto"/>
      </w:pPr>
      <w:r w:rsidRPr="00F13B4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01E"/>
    <w:multiLevelType w:val="multilevel"/>
    <w:tmpl w:val="3CDE70CA"/>
    <w:lvl w:ilvl="0">
      <w:start w:val="1"/>
      <w:numFmt w:val="lowerLetter"/>
      <w:lvlText w:val="%1)"/>
      <w:lvlJc w:val="left"/>
      <w:pPr>
        <w:ind w:left="502" w:hanging="360"/>
      </w:pPr>
      <w:rPr>
        <w:u w:val="none"/>
      </w:rPr>
    </w:lvl>
    <w:lvl w:ilvl="1">
      <w:start w:val="1"/>
      <w:numFmt w:val="lowerRoman"/>
      <w:lvlText w:val="%2)"/>
      <w:lvlJc w:val="right"/>
      <w:pPr>
        <w:ind w:left="1222" w:hanging="360"/>
      </w:pPr>
      <w:rPr>
        <w:u w:val="none"/>
      </w:rPr>
    </w:lvl>
    <w:lvl w:ilvl="2">
      <w:start w:val="1"/>
      <w:numFmt w:val="decimal"/>
      <w:lvlText w:val="%3)"/>
      <w:lvlJc w:val="left"/>
      <w:pPr>
        <w:ind w:left="1942" w:hanging="360"/>
      </w:pPr>
      <w:rPr>
        <w:u w:val="none"/>
      </w:rPr>
    </w:lvl>
    <w:lvl w:ilvl="3">
      <w:start w:val="1"/>
      <w:numFmt w:val="lowerLetter"/>
      <w:lvlText w:val="(%4)"/>
      <w:lvlJc w:val="left"/>
      <w:pPr>
        <w:ind w:left="2662" w:hanging="360"/>
      </w:pPr>
      <w:rPr>
        <w:u w:val="none"/>
      </w:rPr>
    </w:lvl>
    <w:lvl w:ilvl="4">
      <w:start w:val="1"/>
      <w:numFmt w:val="lowerRoman"/>
      <w:lvlText w:val="(%5)"/>
      <w:lvlJc w:val="right"/>
      <w:pPr>
        <w:ind w:left="3382" w:hanging="360"/>
      </w:pPr>
      <w:rPr>
        <w:u w:val="none"/>
      </w:rPr>
    </w:lvl>
    <w:lvl w:ilvl="5">
      <w:start w:val="1"/>
      <w:numFmt w:val="decimal"/>
      <w:lvlText w:val="(%6)"/>
      <w:lvlJc w:val="left"/>
      <w:pPr>
        <w:ind w:left="4102" w:hanging="360"/>
      </w:pPr>
      <w:rPr>
        <w:u w:val="none"/>
      </w:rPr>
    </w:lvl>
    <w:lvl w:ilvl="6">
      <w:start w:val="1"/>
      <w:numFmt w:val="lowerLetter"/>
      <w:lvlText w:val="%7."/>
      <w:lvlJc w:val="left"/>
      <w:pPr>
        <w:ind w:left="4822" w:hanging="360"/>
      </w:pPr>
      <w:rPr>
        <w:u w:val="none"/>
      </w:rPr>
    </w:lvl>
    <w:lvl w:ilvl="7">
      <w:start w:val="1"/>
      <w:numFmt w:val="lowerRoman"/>
      <w:lvlText w:val="%8."/>
      <w:lvlJc w:val="right"/>
      <w:pPr>
        <w:ind w:left="5542" w:hanging="360"/>
      </w:pPr>
      <w:rPr>
        <w:u w:val="none"/>
      </w:rPr>
    </w:lvl>
    <w:lvl w:ilvl="8">
      <w:start w:val="1"/>
      <w:numFmt w:val="decimal"/>
      <w:lvlText w:val="%9."/>
      <w:lvlJc w:val="left"/>
      <w:pPr>
        <w:ind w:left="6262" w:hanging="360"/>
      </w:pPr>
      <w:rPr>
        <w:u w:val="none"/>
      </w:rPr>
    </w:lvl>
  </w:abstractNum>
  <w:abstractNum w:abstractNumId="1" w15:restartNumberingAfterBreak="0">
    <w:nsid w:val="057E61A1"/>
    <w:multiLevelType w:val="multilevel"/>
    <w:tmpl w:val="56FA43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626015F"/>
    <w:multiLevelType w:val="multilevel"/>
    <w:tmpl w:val="99EC79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247BB0"/>
    <w:multiLevelType w:val="multilevel"/>
    <w:tmpl w:val="C95EA0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BF31DFD"/>
    <w:multiLevelType w:val="multilevel"/>
    <w:tmpl w:val="38B268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BC360A"/>
    <w:multiLevelType w:val="multilevel"/>
    <w:tmpl w:val="C610C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1F04C6F"/>
    <w:multiLevelType w:val="multilevel"/>
    <w:tmpl w:val="F620C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140E19"/>
    <w:multiLevelType w:val="hybridMultilevel"/>
    <w:tmpl w:val="00AC3A20"/>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8" w15:restartNumberingAfterBreak="0">
    <w:nsid w:val="14313F7E"/>
    <w:multiLevelType w:val="multilevel"/>
    <w:tmpl w:val="DF7C2E5E"/>
    <w:lvl w:ilvl="0">
      <w:start w:val="2"/>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9" w15:restartNumberingAfterBreak="0">
    <w:nsid w:val="150B7925"/>
    <w:multiLevelType w:val="multilevel"/>
    <w:tmpl w:val="BCFEFE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286196"/>
    <w:multiLevelType w:val="multilevel"/>
    <w:tmpl w:val="EF9026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8483DEF"/>
    <w:multiLevelType w:val="multilevel"/>
    <w:tmpl w:val="845A14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A3C19B4"/>
    <w:multiLevelType w:val="multilevel"/>
    <w:tmpl w:val="83605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B92681F"/>
    <w:multiLevelType w:val="multilevel"/>
    <w:tmpl w:val="966ADA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1CD84C9D"/>
    <w:multiLevelType w:val="multilevel"/>
    <w:tmpl w:val="F58203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08E1472"/>
    <w:multiLevelType w:val="multilevel"/>
    <w:tmpl w:val="3EFE18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10614AF"/>
    <w:multiLevelType w:val="multilevel"/>
    <w:tmpl w:val="521EC0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21E46562"/>
    <w:multiLevelType w:val="multilevel"/>
    <w:tmpl w:val="420E7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4E064D9"/>
    <w:multiLevelType w:val="multilevel"/>
    <w:tmpl w:val="275C5A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260D6A12"/>
    <w:multiLevelType w:val="multilevel"/>
    <w:tmpl w:val="E8C46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BF51735"/>
    <w:multiLevelType w:val="multilevel"/>
    <w:tmpl w:val="E4288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2C310ECD"/>
    <w:multiLevelType w:val="multilevel"/>
    <w:tmpl w:val="F544F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D9F600A"/>
    <w:multiLevelType w:val="multilevel"/>
    <w:tmpl w:val="42D8D1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314C621A"/>
    <w:multiLevelType w:val="multilevel"/>
    <w:tmpl w:val="75909D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4D50533"/>
    <w:multiLevelType w:val="multilevel"/>
    <w:tmpl w:val="342497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371027FB"/>
    <w:multiLevelType w:val="multilevel"/>
    <w:tmpl w:val="109A4E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37992438"/>
    <w:multiLevelType w:val="multilevel"/>
    <w:tmpl w:val="636EE2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9884AF8"/>
    <w:multiLevelType w:val="multilevel"/>
    <w:tmpl w:val="99BC2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A4D4AE6"/>
    <w:multiLevelType w:val="multilevel"/>
    <w:tmpl w:val="2B12D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D6A3ECA"/>
    <w:multiLevelType w:val="multilevel"/>
    <w:tmpl w:val="367813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3F8217D1"/>
    <w:multiLevelType w:val="multilevel"/>
    <w:tmpl w:val="DC5EA0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3FBA1495"/>
    <w:multiLevelType w:val="multilevel"/>
    <w:tmpl w:val="AA02A1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46CE20D7"/>
    <w:multiLevelType w:val="multilevel"/>
    <w:tmpl w:val="19E831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47A25A69"/>
    <w:multiLevelType w:val="multilevel"/>
    <w:tmpl w:val="7D8A9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C400698"/>
    <w:multiLevelType w:val="multilevel"/>
    <w:tmpl w:val="586EE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D5D38F8"/>
    <w:multiLevelType w:val="multilevel"/>
    <w:tmpl w:val="80E8A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DAE524C"/>
    <w:multiLevelType w:val="multilevel"/>
    <w:tmpl w:val="D96A36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4F3A3D04"/>
    <w:multiLevelType w:val="multilevel"/>
    <w:tmpl w:val="22660A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4FD728AF"/>
    <w:multiLevelType w:val="multilevel"/>
    <w:tmpl w:val="0C1E3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0DF340F"/>
    <w:multiLevelType w:val="multilevel"/>
    <w:tmpl w:val="A27626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1834D98"/>
    <w:multiLevelType w:val="multilevel"/>
    <w:tmpl w:val="18E0AC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523E58A0"/>
    <w:multiLevelType w:val="multilevel"/>
    <w:tmpl w:val="8C369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39C5DB5"/>
    <w:multiLevelType w:val="multilevel"/>
    <w:tmpl w:val="754074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595976D7"/>
    <w:multiLevelType w:val="multilevel"/>
    <w:tmpl w:val="BAEEAD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0270AB8"/>
    <w:multiLevelType w:val="multilevel"/>
    <w:tmpl w:val="D9B8EA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22E5059"/>
    <w:multiLevelType w:val="multilevel"/>
    <w:tmpl w:val="72163C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65DB4CBC"/>
    <w:multiLevelType w:val="multilevel"/>
    <w:tmpl w:val="16DE8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99D6DBD"/>
    <w:multiLevelType w:val="multilevel"/>
    <w:tmpl w:val="8D50B0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6A5F1229"/>
    <w:multiLevelType w:val="multilevel"/>
    <w:tmpl w:val="A51CC5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15:restartNumberingAfterBreak="0">
    <w:nsid w:val="6AB27C26"/>
    <w:multiLevelType w:val="multilevel"/>
    <w:tmpl w:val="29589F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C007BCE"/>
    <w:multiLevelType w:val="multilevel"/>
    <w:tmpl w:val="E5AA4B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 w15:restartNumberingAfterBreak="0">
    <w:nsid w:val="70942B39"/>
    <w:multiLevelType w:val="multilevel"/>
    <w:tmpl w:val="A7B452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2" w15:restartNumberingAfterBreak="0">
    <w:nsid w:val="722C4F9B"/>
    <w:multiLevelType w:val="multilevel"/>
    <w:tmpl w:val="5DC6F93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457741D"/>
    <w:multiLevelType w:val="multilevel"/>
    <w:tmpl w:val="9F3E91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4" w15:restartNumberingAfterBreak="0">
    <w:nsid w:val="79091197"/>
    <w:multiLevelType w:val="multilevel"/>
    <w:tmpl w:val="1116CE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5" w15:restartNumberingAfterBreak="0">
    <w:nsid w:val="7C1E5A91"/>
    <w:multiLevelType w:val="multilevel"/>
    <w:tmpl w:val="845066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6" w15:restartNumberingAfterBreak="0">
    <w:nsid w:val="7C731FC3"/>
    <w:multiLevelType w:val="multilevel"/>
    <w:tmpl w:val="48123E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7" w15:restartNumberingAfterBreak="0">
    <w:nsid w:val="7F6B7C64"/>
    <w:multiLevelType w:val="multilevel"/>
    <w:tmpl w:val="D5D293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8" w15:restartNumberingAfterBreak="0">
    <w:nsid w:val="7F8434D0"/>
    <w:multiLevelType w:val="multilevel"/>
    <w:tmpl w:val="7ADA6F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63657974">
    <w:abstractNumId w:val="44"/>
  </w:num>
  <w:num w:numId="2" w16cid:durableId="2109229442">
    <w:abstractNumId w:val="6"/>
  </w:num>
  <w:num w:numId="3" w16cid:durableId="2059547184">
    <w:abstractNumId w:val="4"/>
  </w:num>
  <w:num w:numId="4" w16cid:durableId="1861433892">
    <w:abstractNumId w:val="23"/>
  </w:num>
  <w:num w:numId="5" w16cid:durableId="1966960764">
    <w:abstractNumId w:val="17"/>
  </w:num>
  <w:num w:numId="6" w16cid:durableId="94598533">
    <w:abstractNumId w:val="33"/>
  </w:num>
  <w:num w:numId="7" w16cid:durableId="1665664405">
    <w:abstractNumId w:val="34"/>
  </w:num>
  <w:num w:numId="8" w16cid:durableId="847062806">
    <w:abstractNumId w:val="0"/>
  </w:num>
  <w:num w:numId="9" w16cid:durableId="1064717365">
    <w:abstractNumId w:val="55"/>
  </w:num>
  <w:num w:numId="10" w16cid:durableId="74207611">
    <w:abstractNumId w:val="9"/>
  </w:num>
  <w:num w:numId="11" w16cid:durableId="900946038">
    <w:abstractNumId w:val="46"/>
  </w:num>
  <w:num w:numId="12" w16cid:durableId="1230922442">
    <w:abstractNumId w:val="32"/>
  </w:num>
  <w:num w:numId="13" w16cid:durableId="390273265">
    <w:abstractNumId w:val="45"/>
  </w:num>
  <w:num w:numId="14" w16cid:durableId="479930325">
    <w:abstractNumId w:val="40"/>
  </w:num>
  <w:num w:numId="15" w16cid:durableId="456720886">
    <w:abstractNumId w:val="49"/>
  </w:num>
  <w:num w:numId="16" w16cid:durableId="243540037">
    <w:abstractNumId w:val="35"/>
  </w:num>
  <w:num w:numId="17" w16cid:durableId="323703182">
    <w:abstractNumId w:val="37"/>
  </w:num>
  <w:num w:numId="18" w16cid:durableId="238682611">
    <w:abstractNumId w:val="21"/>
  </w:num>
  <w:num w:numId="19" w16cid:durableId="1079249906">
    <w:abstractNumId w:val="52"/>
  </w:num>
  <w:num w:numId="20" w16cid:durableId="1557544654">
    <w:abstractNumId w:val="20"/>
  </w:num>
  <w:num w:numId="21" w16cid:durableId="1476753597">
    <w:abstractNumId w:val="11"/>
  </w:num>
  <w:num w:numId="22" w16cid:durableId="28574243">
    <w:abstractNumId w:val="2"/>
  </w:num>
  <w:num w:numId="23" w16cid:durableId="1878396292">
    <w:abstractNumId w:val="19"/>
  </w:num>
  <w:num w:numId="24" w16cid:durableId="60714135">
    <w:abstractNumId w:val="53"/>
  </w:num>
  <w:num w:numId="25" w16cid:durableId="646015423">
    <w:abstractNumId w:val="57"/>
  </w:num>
  <w:num w:numId="26" w16cid:durableId="1364164100">
    <w:abstractNumId w:val="58"/>
  </w:num>
  <w:num w:numId="27" w16cid:durableId="342896782">
    <w:abstractNumId w:val="18"/>
  </w:num>
  <w:num w:numId="28" w16cid:durableId="569779648">
    <w:abstractNumId w:val="13"/>
  </w:num>
  <w:num w:numId="29" w16cid:durableId="786387204">
    <w:abstractNumId w:val="29"/>
  </w:num>
  <w:num w:numId="30" w16cid:durableId="162476570">
    <w:abstractNumId w:val="30"/>
  </w:num>
  <w:num w:numId="31" w16cid:durableId="208153786">
    <w:abstractNumId w:val="28"/>
  </w:num>
  <w:num w:numId="32" w16cid:durableId="98063627">
    <w:abstractNumId w:val="12"/>
  </w:num>
  <w:num w:numId="33" w16cid:durableId="2012902877">
    <w:abstractNumId w:val="5"/>
  </w:num>
  <w:num w:numId="34" w16cid:durableId="1790736203">
    <w:abstractNumId w:val="39"/>
  </w:num>
  <w:num w:numId="35" w16cid:durableId="413019112">
    <w:abstractNumId w:val="26"/>
  </w:num>
  <w:num w:numId="36" w16cid:durableId="814374408">
    <w:abstractNumId w:val="22"/>
  </w:num>
  <w:num w:numId="37" w16cid:durableId="788817915">
    <w:abstractNumId w:val="42"/>
  </w:num>
  <w:num w:numId="38" w16cid:durableId="896088362">
    <w:abstractNumId w:val="15"/>
  </w:num>
  <w:num w:numId="39" w16cid:durableId="16010407">
    <w:abstractNumId w:val="3"/>
  </w:num>
  <w:num w:numId="40" w16cid:durableId="407464610">
    <w:abstractNumId w:val="10"/>
  </w:num>
  <w:num w:numId="41" w16cid:durableId="2016222495">
    <w:abstractNumId w:val="47"/>
  </w:num>
  <w:num w:numId="42" w16cid:durableId="1584954628">
    <w:abstractNumId w:val="50"/>
  </w:num>
  <w:num w:numId="43" w16cid:durableId="1194155050">
    <w:abstractNumId w:val="51"/>
  </w:num>
  <w:num w:numId="44" w16cid:durableId="1414277771">
    <w:abstractNumId w:val="43"/>
  </w:num>
  <w:num w:numId="45" w16cid:durableId="1712343983">
    <w:abstractNumId w:val="16"/>
  </w:num>
  <w:num w:numId="46" w16cid:durableId="1246954711">
    <w:abstractNumId w:val="38"/>
  </w:num>
  <w:num w:numId="47" w16cid:durableId="2124038317">
    <w:abstractNumId w:val="36"/>
  </w:num>
  <w:num w:numId="48" w16cid:durableId="20592020">
    <w:abstractNumId w:val="41"/>
  </w:num>
  <w:num w:numId="49" w16cid:durableId="1105079027">
    <w:abstractNumId w:val="8"/>
  </w:num>
  <w:num w:numId="50" w16cid:durableId="1733230987">
    <w:abstractNumId w:val="24"/>
  </w:num>
  <w:num w:numId="51" w16cid:durableId="1456944867">
    <w:abstractNumId w:val="1"/>
  </w:num>
  <w:num w:numId="52" w16cid:durableId="1703745455">
    <w:abstractNumId w:val="14"/>
  </w:num>
  <w:num w:numId="53" w16cid:durableId="792136148">
    <w:abstractNumId w:val="31"/>
  </w:num>
  <w:num w:numId="54" w16cid:durableId="954942331">
    <w:abstractNumId w:val="56"/>
  </w:num>
  <w:num w:numId="55" w16cid:durableId="1821145200">
    <w:abstractNumId w:val="25"/>
  </w:num>
  <w:num w:numId="56" w16cid:durableId="98136854">
    <w:abstractNumId w:val="27"/>
  </w:num>
  <w:num w:numId="57" w16cid:durableId="1297102974">
    <w:abstractNumId w:val="54"/>
  </w:num>
  <w:num w:numId="58" w16cid:durableId="652176124">
    <w:abstractNumId w:val="48"/>
  </w:num>
  <w:num w:numId="59" w16cid:durableId="20678695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C38"/>
    <w:rsid w:val="00032856"/>
    <w:rsid w:val="0009499A"/>
    <w:rsid w:val="000F5959"/>
    <w:rsid w:val="00153707"/>
    <w:rsid w:val="001A7586"/>
    <w:rsid w:val="001F69D7"/>
    <w:rsid w:val="00214473"/>
    <w:rsid w:val="0023209B"/>
    <w:rsid w:val="002641F7"/>
    <w:rsid w:val="002848FD"/>
    <w:rsid w:val="002A5672"/>
    <w:rsid w:val="002B4E93"/>
    <w:rsid w:val="003306B7"/>
    <w:rsid w:val="003C3064"/>
    <w:rsid w:val="003D6031"/>
    <w:rsid w:val="003E3800"/>
    <w:rsid w:val="00411329"/>
    <w:rsid w:val="0041324B"/>
    <w:rsid w:val="00491963"/>
    <w:rsid w:val="004A17C1"/>
    <w:rsid w:val="0050056D"/>
    <w:rsid w:val="00531CFC"/>
    <w:rsid w:val="00545954"/>
    <w:rsid w:val="0056412E"/>
    <w:rsid w:val="0057356E"/>
    <w:rsid w:val="0057494D"/>
    <w:rsid w:val="00581682"/>
    <w:rsid w:val="005A47F1"/>
    <w:rsid w:val="005B50BE"/>
    <w:rsid w:val="005C4E2F"/>
    <w:rsid w:val="005D5BE4"/>
    <w:rsid w:val="005E7A2C"/>
    <w:rsid w:val="005F36F1"/>
    <w:rsid w:val="00662C8F"/>
    <w:rsid w:val="00675F7A"/>
    <w:rsid w:val="00692136"/>
    <w:rsid w:val="006A73B6"/>
    <w:rsid w:val="006E6651"/>
    <w:rsid w:val="007560F5"/>
    <w:rsid w:val="007A48BC"/>
    <w:rsid w:val="007B4CF0"/>
    <w:rsid w:val="00825EF4"/>
    <w:rsid w:val="00846E7E"/>
    <w:rsid w:val="00860634"/>
    <w:rsid w:val="008B44D6"/>
    <w:rsid w:val="009807DC"/>
    <w:rsid w:val="00980DF3"/>
    <w:rsid w:val="009B1492"/>
    <w:rsid w:val="009D3A24"/>
    <w:rsid w:val="009E7094"/>
    <w:rsid w:val="00A33DEA"/>
    <w:rsid w:val="00AB0C3E"/>
    <w:rsid w:val="00AD3571"/>
    <w:rsid w:val="00AF13FC"/>
    <w:rsid w:val="00B009C9"/>
    <w:rsid w:val="00B35C38"/>
    <w:rsid w:val="00B44B35"/>
    <w:rsid w:val="00B85C4D"/>
    <w:rsid w:val="00BE0A6F"/>
    <w:rsid w:val="00C01638"/>
    <w:rsid w:val="00C209B2"/>
    <w:rsid w:val="00C60CBD"/>
    <w:rsid w:val="00C624E2"/>
    <w:rsid w:val="00C8424C"/>
    <w:rsid w:val="00C85FF6"/>
    <w:rsid w:val="00CD363A"/>
    <w:rsid w:val="00D523C2"/>
    <w:rsid w:val="00D864A2"/>
    <w:rsid w:val="00E20F87"/>
    <w:rsid w:val="00E47A31"/>
    <w:rsid w:val="00EE0828"/>
    <w:rsid w:val="00F02F4E"/>
    <w:rsid w:val="00F06193"/>
    <w:rsid w:val="00F13B4D"/>
    <w:rsid w:val="00F7373D"/>
    <w:rsid w:val="00F86B41"/>
    <w:rsid w:val="00FC726C"/>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EDEAC"/>
  <w15:docId w15:val="{FC7A6108-EDE6-41C1-9F2F-84BB836B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sv" w:eastAsia="sv-F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CD36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064"/>
    <w:pPr>
      <w:tabs>
        <w:tab w:val="center" w:pos="4536"/>
        <w:tab w:val="right" w:pos="9072"/>
      </w:tabs>
      <w:spacing w:line="240" w:lineRule="auto"/>
    </w:pPr>
  </w:style>
  <w:style w:type="character" w:customStyle="1" w:styleId="HeaderChar">
    <w:name w:val="Header Char"/>
    <w:basedOn w:val="DefaultParagraphFont"/>
    <w:link w:val="Header"/>
    <w:uiPriority w:val="99"/>
    <w:rsid w:val="003C3064"/>
    <w:rPr>
      <w:lang w:val="en-GB"/>
    </w:rPr>
  </w:style>
  <w:style w:type="paragraph" w:styleId="Footer">
    <w:name w:val="footer"/>
    <w:basedOn w:val="Normal"/>
    <w:link w:val="FooterChar"/>
    <w:uiPriority w:val="99"/>
    <w:unhideWhenUsed/>
    <w:rsid w:val="003C3064"/>
    <w:pPr>
      <w:tabs>
        <w:tab w:val="center" w:pos="4536"/>
        <w:tab w:val="right" w:pos="9072"/>
      </w:tabs>
      <w:spacing w:line="240" w:lineRule="auto"/>
    </w:pPr>
  </w:style>
  <w:style w:type="character" w:customStyle="1" w:styleId="FooterChar">
    <w:name w:val="Footer Char"/>
    <w:basedOn w:val="DefaultParagraphFont"/>
    <w:link w:val="Footer"/>
    <w:uiPriority w:val="99"/>
    <w:rsid w:val="003C3064"/>
    <w:rPr>
      <w:lang w:val="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3E3800"/>
    <w:rPr>
      <w:rFonts w:ascii="Times New Roman" w:hAnsi="Times New Roman" w:cs="Times New Roman"/>
      <w:sz w:val="24"/>
      <w:szCs w:val="24"/>
    </w:rPr>
  </w:style>
  <w:style w:type="paragraph" w:styleId="ListParagraph">
    <w:name w:val="List Paragraph"/>
    <w:basedOn w:val="Normal"/>
    <w:uiPriority w:val="34"/>
    <w:qFormat/>
    <w:rsid w:val="00491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495717">
      <w:bodyDiv w:val="1"/>
      <w:marLeft w:val="0"/>
      <w:marRight w:val="0"/>
      <w:marTop w:val="0"/>
      <w:marBottom w:val="0"/>
      <w:divBdr>
        <w:top w:val="none" w:sz="0" w:space="0" w:color="auto"/>
        <w:left w:val="none" w:sz="0" w:space="0" w:color="auto"/>
        <w:bottom w:val="none" w:sz="0" w:space="0" w:color="auto"/>
        <w:right w:val="none" w:sz="0" w:space="0" w:color="auto"/>
      </w:divBdr>
    </w:div>
    <w:div w:id="543718709">
      <w:bodyDiv w:val="1"/>
      <w:marLeft w:val="0"/>
      <w:marRight w:val="0"/>
      <w:marTop w:val="0"/>
      <w:marBottom w:val="0"/>
      <w:divBdr>
        <w:top w:val="none" w:sz="0" w:space="0" w:color="auto"/>
        <w:left w:val="none" w:sz="0" w:space="0" w:color="auto"/>
        <w:bottom w:val="none" w:sz="0" w:space="0" w:color="auto"/>
        <w:right w:val="none" w:sz="0" w:space="0" w:color="auto"/>
      </w:divBdr>
    </w:div>
    <w:div w:id="905258739">
      <w:bodyDiv w:val="1"/>
      <w:marLeft w:val="0"/>
      <w:marRight w:val="0"/>
      <w:marTop w:val="0"/>
      <w:marBottom w:val="0"/>
      <w:divBdr>
        <w:top w:val="none" w:sz="0" w:space="0" w:color="auto"/>
        <w:left w:val="none" w:sz="0" w:space="0" w:color="auto"/>
        <w:bottom w:val="none" w:sz="0" w:space="0" w:color="auto"/>
        <w:right w:val="none" w:sz="0" w:space="0" w:color="auto"/>
      </w:divBdr>
    </w:div>
    <w:div w:id="1349525471">
      <w:bodyDiv w:val="1"/>
      <w:marLeft w:val="0"/>
      <w:marRight w:val="0"/>
      <w:marTop w:val="0"/>
      <w:marBottom w:val="0"/>
      <w:divBdr>
        <w:top w:val="none" w:sz="0" w:space="0" w:color="auto"/>
        <w:left w:val="none" w:sz="0" w:space="0" w:color="auto"/>
        <w:bottom w:val="none" w:sz="0" w:space="0" w:color="auto"/>
        <w:right w:val="none" w:sz="0" w:space="0" w:color="auto"/>
      </w:divBdr>
    </w:div>
    <w:div w:id="1736079227">
      <w:bodyDiv w:val="1"/>
      <w:marLeft w:val="0"/>
      <w:marRight w:val="0"/>
      <w:marTop w:val="0"/>
      <w:marBottom w:val="0"/>
      <w:divBdr>
        <w:top w:val="none" w:sz="0" w:space="0" w:color="auto"/>
        <w:left w:val="none" w:sz="0" w:space="0" w:color="auto"/>
        <w:bottom w:val="none" w:sz="0" w:space="0" w:color="auto"/>
        <w:right w:val="none" w:sz="0" w:space="0" w:color="auto"/>
      </w:divBdr>
    </w:div>
    <w:div w:id="2111467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0.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s://www.seobility.net/en/wiki/Creative_Commons_License_BY-SA_4.0" TargetMode="External"/><Relationship Id="rId30" Type="http://schemas.openxmlformats.org/officeDocument/2006/relationships/footer" Target="footer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30B8-7815-4D67-95B9-4A2420CF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0</Pages>
  <Words>8250</Words>
  <Characters>43727</Characters>
  <Application>Microsoft Office Word</Application>
  <DocSecurity>0</DocSecurity>
  <Lines>364</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ttila</dc:creator>
  <cp:lastModifiedBy>Sarah Mattila</cp:lastModifiedBy>
  <cp:revision>17</cp:revision>
  <dcterms:created xsi:type="dcterms:W3CDTF">2025-07-30T11:10:00Z</dcterms:created>
  <dcterms:modified xsi:type="dcterms:W3CDTF">2025-08-04T06:53:00Z</dcterms:modified>
</cp:coreProperties>
</file>